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16595" w14:textId="77777777" w:rsidR="00B7791C" w:rsidRDefault="00B7791C" w:rsidP="00B7791C">
      <w:pPr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37F63C" wp14:editId="65EE036F">
            <wp:simplePos x="0" y="0"/>
            <wp:positionH relativeFrom="column">
              <wp:posOffset>5277485</wp:posOffset>
            </wp:positionH>
            <wp:positionV relativeFrom="paragraph">
              <wp:posOffset>-315595</wp:posOffset>
            </wp:positionV>
            <wp:extent cx="894715" cy="1153795"/>
            <wp:effectExtent l="0" t="0" r="0" b="0"/>
            <wp:wrapNone/>
            <wp:docPr id="340489734" name="Picture 5" descr="A logo with a dragon he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r="1112"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7069688" wp14:editId="52C9DE1C">
            <wp:simplePos x="0" y="0"/>
            <wp:positionH relativeFrom="column">
              <wp:posOffset>-523147</wp:posOffset>
            </wp:positionH>
            <wp:positionV relativeFrom="paragraph">
              <wp:posOffset>-312637</wp:posOffset>
            </wp:positionV>
            <wp:extent cx="890905" cy="1152525"/>
            <wp:effectExtent l="0" t="0" r="0" b="0"/>
            <wp:wrapNone/>
            <wp:docPr id="941224284" name="Picture 4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2B95B" w14:textId="77777777" w:rsidR="00B7791C" w:rsidRDefault="00B7791C" w:rsidP="00B7791C">
      <w:pPr>
        <w:jc w:val="center"/>
        <w:rPr>
          <w:b/>
          <w:sz w:val="44"/>
          <w:szCs w:val="44"/>
        </w:rPr>
      </w:pPr>
    </w:p>
    <w:p w14:paraId="0A1DA2B1" w14:textId="77777777" w:rsidR="00B7791C" w:rsidRDefault="00B7791C" w:rsidP="00B7791C">
      <w:pPr>
        <w:jc w:val="center"/>
        <w:rPr>
          <w:b/>
          <w:sz w:val="44"/>
          <w:szCs w:val="44"/>
        </w:rPr>
      </w:pPr>
    </w:p>
    <w:p w14:paraId="2DF7107B" w14:textId="77777777" w:rsidR="00B7791C" w:rsidRDefault="00B7791C" w:rsidP="00B7791C">
      <w:pPr>
        <w:jc w:val="center"/>
        <w:rPr>
          <w:b/>
          <w:sz w:val="44"/>
          <w:szCs w:val="44"/>
        </w:rPr>
      </w:pPr>
    </w:p>
    <w:p w14:paraId="7A4010A7" w14:textId="77777777" w:rsidR="00B7791C" w:rsidRDefault="00B7791C" w:rsidP="00B7791C">
      <w:pPr>
        <w:jc w:val="center"/>
        <w:rPr>
          <w:b/>
          <w:sz w:val="44"/>
          <w:szCs w:val="44"/>
        </w:rPr>
      </w:pPr>
    </w:p>
    <w:p w14:paraId="06CBCBEF" w14:textId="77777777" w:rsidR="00B7791C" w:rsidRDefault="00B7791C" w:rsidP="00B7791C">
      <w:pPr>
        <w:jc w:val="center"/>
        <w:rPr>
          <w:b/>
          <w:sz w:val="44"/>
          <w:szCs w:val="44"/>
        </w:rPr>
      </w:pPr>
    </w:p>
    <w:p w14:paraId="535B4DA4" w14:textId="77777777" w:rsidR="00B7791C" w:rsidRPr="00D526BD" w:rsidRDefault="00B7791C" w:rsidP="00B7791C">
      <w:pPr>
        <w:pStyle w:val="Heading1"/>
        <w:rPr>
          <w:sz w:val="44"/>
          <w:szCs w:val="36"/>
        </w:rPr>
      </w:pPr>
      <w:bookmarkStart w:id="0" w:name="_Toc168759394"/>
      <w:r w:rsidRPr="00D526BD">
        <w:rPr>
          <w:sz w:val="44"/>
          <w:szCs w:val="36"/>
        </w:rPr>
        <w:t xml:space="preserve">ETAPA </w:t>
      </w:r>
      <w:r>
        <w:rPr>
          <w:sz w:val="44"/>
          <w:szCs w:val="36"/>
        </w:rPr>
        <w:t>4</w:t>
      </w:r>
      <w:r w:rsidRPr="00D526BD">
        <w:rPr>
          <w:sz w:val="44"/>
          <w:szCs w:val="36"/>
        </w:rPr>
        <w:t xml:space="preserve">: </w:t>
      </w:r>
      <w:r>
        <w:rPr>
          <w:sz w:val="44"/>
          <w:szCs w:val="36"/>
        </w:rPr>
        <w:t>CIERRE</w:t>
      </w:r>
      <w:bookmarkEnd w:id="0"/>
    </w:p>
    <w:p w14:paraId="5CA79640" w14:textId="77777777" w:rsidR="00732DDA" w:rsidRDefault="00B7791C" w:rsidP="00B7791C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732DDA" w14:paraId="7A55D81A" w14:textId="77777777" w:rsidTr="005805B9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243C0DD0" w14:textId="50E9B9D4" w:rsidR="00732DDA" w:rsidRDefault="00732DDA" w:rsidP="005805B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2EEAA201" w14:textId="617AF146" w:rsidR="00732DDA" w:rsidRDefault="00732DDA" w:rsidP="005805B9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Nombre del Proyecto:</w:t>
            </w:r>
            <w:r w:rsidRPr="2953636C">
              <w:rPr>
                <w:sz w:val="20"/>
              </w:rPr>
              <w:t xml:space="preserve"> </w:t>
            </w:r>
          </w:p>
        </w:tc>
      </w:tr>
      <w:tr w:rsidR="00732DDA" w14:paraId="38DC18AE" w14:textId="77777777" w:rsidTr="005805B9">
        <w:trPr>
          <w:trHeight w:val="203"/>
          <w:jc w:val="center"/>
        </w:trPr>
        <w:tc>
          <w:tcPr>
            <w:tcW w:w="2638" w:type="dxa"/>
            <w:vMerge/>
          </w:tcPr>
          <w:p w14:paraId="4A50522F" w14:textId="77777777" w:rsidR="00732DDA" w:rsidRDefault="00732DDA" w:rsidP="005805B9"/>
        </w:tc>
        <w:tc>
          <w:tcPr>
            <w:tcW w:w="6190" w:type="dxa"/>
            <w:vAlign w:val="center"/>
          </w:tcPr>
          <w:p w14:paraId="066DAEEB" w14:textId="77777777" w:rsidR="00732DDA" w:rsidRPr="008F54DF" w:rsidRDefault="00732DDA" w:rsidP="005805B9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1" w:name="_Toc168746727"/>
            <w:r w:rsidRPr="008F54DF">
              <w:rPr>
                <w:sz w:val="20"/>
                <w:szCs w:val="16"/>
              </w:rPr>
              <w:t xml:space="preserve">Nombre de la Plantilla: </w:t>
            </w:r>
            <w:r w:rsidRPr="008F54DF">
              <w:rPr>
                <w:b w:val="0"/>
                <w:bCs w:val="0"/>
                <w:sz w:val="20"/>
                <w:szCs w:val="16"/>
              </w:rPr>
              <w:t>Control de Costos</w:t>
            </w:r>
            <w:bookmarkEnd w:id="1"/>
          </w:p>
        </w:tc>
      </w:tr>
      <w:tr w:rsidR="00732DDA" w14:paraId="438041BD" w14:textId="77777777" w:rsidTr="005805B9">
        <w:trPr>
          <w:trHeight w:val="300"/>
          <w:jc w:val="center"/>
        </w:trPr>
        <w:tc>
          <w:tcPr>
            <w:tcW w:w="2638" w:type="dxa"/>
            <w:vMerge/>
          </w:tcPr>
          <w:p w14:paraId="6EABA499" w14:textId="77777777" w:rsidR="00732DDA" w:rsidRDefault="00732DDA" w:rsidP="005805B9"/>
        </w:tc>
        <w:tc>
          <w:tcPr>
            <w:tcW w:w="6190" w:type="dxa"/>
            <w:vAlign w:val="center"/>
          </w:tcPr>
          <w:p w14:paraId="49D6762C" w14:textId="77777777" w:rsidR="00732DDA" w:rsidRDefault="00732DDA" w:rsidP="005805B9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Etapa:</w:t>
            </w:r>
            <w:r w:rsidRPr="2953636C">
              <w:rPr>
                <w:sz w:val="20"/>
              </w:rPr>
              <w:t xml:space="preserve"> 4</w:t>
            </w:r>
          </w:p>
        </w:tc>
      </w:tr>
      <w:tr w:rsidR="00732DDA" w14:paraId="28E9BC9A" w14:textId="77777777" w:rsidTr="005805B9">
        <w:trPr>
          <w:trHeight w:val="300"/>
          <w:jc w:val="center"/>
        </w:trPr>
        <w:tc>
          <w:tcPr>
            <w:tcW w:w="2638" w:type="dxa"/>
            <w:vMerge/>
          </w:tcPr>
          <w:p w14:paraId="2A66BBA4" w14:textId="77777777" w:rsidR="00732DDA" w:rsidRDefault="00732DDA" w:rsidP="005805B9"/>
        </w:tc>
        <w:tc>
          <w:tcPr>
            <w:tcW w:w="6190" w:type="dxa"/>
            <w:vAlign w:val="center"/>
          </w:tcPr>
          <w:p w14:paraId="42393D19" w14:textId="1C3B4711" w:rsidR="00732DDA" w:rsidRDefault="00732DDA" w:rsidP="005805B9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29F53597" w14:textId="77777777" w:rsidR="00732DDA" w:rsidRDefault="00732DDA" w:rsidP="00732DDA">
      <w:pPr>
        <w:spacing w:line="259" w:lineRule="auto"/>
        <w:jc w:val="left"/>
      </w:pPr>
    </w:p>
    <w:p w14:paraId="3F15ACEF" w14:textId="77777777" w:rsidR="00732DDA" w:rsidRPr="00E40EFC" w:rsidRDefault="00732DDA" w:rsidP="00732DDA">
      <w:pPr>
        <w:spacing w:line="259" w:lineRule="auto"/>
        <w:jc w:val="left"/>
      </w:pP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4418"/>
        <w:gridCol w:w="4418"/>
      </w:tblGrid>
      <w:tr w:rsidR="00732DDA" w14:paraId="0E393E23" w14:textId="77777777" w:rsidTr="00580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3D9826D0" w14:textId="77777777" w:rsidR="00732DDA" w:rsidRDefault="00732DDA" w:rsidP="005805B9">
            <w:pPr>
              <w:jc w:val="center"/>
            </w:pPr>
            <w:r w:rsidRPr="2953636C">
              <w:rPr>
                <w:rFonts w:ascii="Aptos" w:eastAsia="Aptos" w:hAnsi="Aptos" w:cs="Aptos"/>
                <w:sz w:val="22"/>
              </w:rPr>
              <w:t>Item</w:t>
            </w:r>
          </w:p>
        </w:tc>
        <w:tc>
          <w:tcPr>
            <w:tcW w:w="4418" w:type="dxa"/>
          </w:tcPr>
          <w:p w14:paraId="1115D92D" w14:textId="77777777" w:rsidR="00732DDA" w:rsidRDefault="00732DDA" w:rsidP="00580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953636C">
              <w:rPr>
                <w:rFonts w:ascii="Aptos" w:eastAsia="Aptos" w:hAnsi="Aptos" w:cs="Aptos"/>
                <w:sz w:val="22"/>
              </w:rPr>
              <w:t xml:space="preserve">Costos de Plan </w:t>
            </w:r>
          </w:p>
        </w:tc>
      </w:tr>
      <w:tr w:rsidR="00732DDA" w14:paraId="21F51E34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45116D53" w14:textId="77777777" w:rsidR="00732DDA" w:rsidRDefault="00732DDA" w:rsidP="005805B9">
            <w:r w:rsidRPr="2953636C">
              <w:rPr>
                <w:rFonts w:ascii="Aptos" w:eastAsia="Aptos" w:hAnsi="Aptos" w:cs="Aptos"/>
                <w:sz w:val="22"/>
              </w:rPr>
              <w:t xml:space="preserve">Plan General de </w:t>
            </w:r>
            <w:proofErr w:type="spellStart"/>
            <w:r w:rsidRPr="2953636C">
              <w:rPr>
                <w:rFonts w:ascii="Aptos" w:eastAsia="Aptos" w:hAnsi="Aptos" w:cs="Aptos"/>
                <w:sz w:val="22"/>
              </w:rPr>
              <w:t>Comercialización</w:t>
            </w:r>
            <w:proofErr w:type="spellEnd"/>
            <w:r w:rsidRPr="2953636C">
              <w:rPr>
                <w:rFonts w:ascii="Aptos" w:eastAsia="Aptos" w:hAnsi="Aptos" w:cs="Aptos"/>
                <w:sz w:val="22"/>
              </w:rPr>
              <w:t xml:space="preserve"> </w:t>
            </w:r>
          </w:p>
        </w:tc>
        <w:tc>
          <w:tcPr>
            <w:tcW w:w="4418" w:type="dxa"/>
          </w:tcPr>
          <w:p w14:paraId="489BF43A" w14:textId="54F7C4D8" w:rsidR="00732DDA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2DDA" w14:paraId="432E50EF" w14:textId="77777777" w:rsidTr="005805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53946F28" w14:textId="77777777" w:rsidR="00732DDA" w:rsidRDefault="00732DDA" w:rsidP="005805B9">
            <w:r w:rsidRPr="2953636C">
              <w:rPr>
                <w:rFonts w:ascii="Aptos" w:eastAsia="Aptos" w:hAnsi="Aptos" w:cs="Aptos"/>
                <w:sz w:val="22"/>
              </w:rPr>
              <w:t xml:space="preserve">Plan General de </w:t>
            </w:r>
            <w:proofErr w:type="spellStart"/>
            <w:r w:rsidRPr="2953636C">
              <w:rPr>
                <w:rFonts w:ascii="Aptos" w:eastAsia="Aptos" w:hAnsi="Aptos" w:cs="Aptos"/>
                <w:sz w:val="22"/>
              </w:rPr>
              <w:t>Trabajo</w:t>
            </w:r>
            <w:proofErr w:type="spellEnd"/>
          </w:p>
        </w:tc>
        <w:tc>
          <w:tcPr>
            <w:tcW w:w="4418" w:type="dxa"/>
          </w:tcPr>
          <w:p w14:paraId="00792934" w14:textId="40478676" w:rsidR="00732DDA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2DDA" w14:paraId="089356C6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62E3BEA2" w14:textId="77777777" w:rsidR="00732DDA" w:rsidRDefault="00732DDA" w:rsidP="005805B9">
            <w:pPr>
              <w:jc w:val="right"/>
              <w:rPr>
                <w:rFonts w:ascii="Aptos" w:eastAsia="Aptos" w:hAnsi="Aptos" w:cs="Aptos"/>
                <w:sz w:val="22"/>
              </w:rPr>
            </w:pPr>
            <w:r w:rsidRPr="4D7E8AFB">
              <w:rPr>
                <w:rFonts w:ascii="Aptos" w:eastAsia="Aptos" w:hAnsi="Aptos" w:cs="Aptos"/>
                <w:sz w:val="22"/>
              </w:rPr>
              <w:t>TOTAL</w:t>
            </w:r>
          </w:p>
        </w:tc>
        <w:tc>
          <w:tcPr>
            <w:tcW w:w="4418" w:type="dxa"/>
          </w:tcPr>
          <w:p w14:paraId="5615420A" w14:textId="0BF941EC" w:rsidR="00732DDA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32DDA" w14:paraId="241D2DE3" w14:textId="77777777" w:rsidTr="005805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177494F1" w14:textId="77777777" w:rsidR="00732DDA" w:rsidRPr="006C029C" w:rsidRDefault="00732DDA" w:rsidP="005805B9">
            <w:pPr>
              <w:jc w:val="center"/>
            </w:pPr>
            <w:r w:rsidRPr="006C029C">
              <w:rPr>
                <w:rFonts w:ascii="Aptos" w:eastAsia="Aptos" w:hAnsi="Aptos" w:cs="Aptos"/>
                <w:sz w:val="22"/>
              </w:rPr>
              <w:t>Item</w:t>
            </w:r>
          </w:p>
        </w:tc>
        <w:tc>
          <w:tcPr>
            <w:tcW w:w="4418" w:type="dxa"/>
          </w:tcPr>
          <w:p w14:paraId="6E829F10" w14:textId="77777777" w:rsidR="00732DDA" w:rsidRPr="006C029C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29C">
              <w:rPr>
                <w:rFonts w:ascii="Aptos" w:eastAsia="Aptos" w:hAnsi="Aptos" w:cs="Aptos"/>
                <w:b/>
                <w:bCs/>
                <w:sz w:val="22"/>
              </w:rPr>
              <w:t xml:space="preserve">Costo Real </w:t>
            </w:r>
          </w:p>
        </w:tc>
      </w:tr>
      <w:tr w:rsidR="00732DDA" w14:paraId="277685DC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0E7627B9" w14:textId="77777777" w:rsidR="00732DDA" w:rsidRDefault="00732DDA" w:rsidP="005805B9">
            <w:proofErr w:type="spellStart"/>
            <w:r w:rsidRPr="2953636C">
              <w:rPr>
                <w:rFonts w:ascii="Aptos" w:eastAsia="Aptos" w:hAnsi="Aptos" w:cs="Aptos"/>
                <w:sz w:val="22"/>
              </w:rPr>
              <w:t>Programas</w:t>
            </w:r>
            <w:proofErr w:type="spellEnd"/>
          </w:p>
        </w:tc>
        <w:tc>
          <w:tcPr>
            <w:tcW w:w="4418" w:type="dxa"/>
          </w:tcPr>
          <w:p w14:paraId="65DE97E8" w14:textId="12FE2E3E" w:rsidR="00732DDA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2DDA" w14:paraId="235813AE" w14:textId="77777777" w:rsidTr="005805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08FA15F4" w14:textId="77777777" w:rsidR="00732DDA" w:rsidRDefault="00732DDA" w:rsidP="005805B9">
            <w:r w:rsidRPr="2953636C">
              <w:rPr>
                <w:rFonts w:ascii="Aptos" w:eastAsia="Aptos" w:hAnsi="Aptos" w:cs="Aptos"/>
                <w:sz w:val="22"/>
              </w:rPr>
              <w:t xml:space="preserve">Control de </w:t>
            </w:r>
            <w:proofErr w:type="spellStart"/>
            <w:r w:rsidRPr="2953636C">
              <w:rPr>
                <w:rFonts w:ascii="Aptos" w:eastAsia="Aptos" w:hAnsi="Aptos" w:cs="Aptos"/>
                <w:sz w:val="22"/>
              </w:rPr>
              <w:t>Seguimiento</w:t>
            </w:r>
            <w:proofErr w:type="spellEnd"/>
          </w:p>
        </w:tc>
        <w:tc>
          <w:tcPr>
            <w:tcW w:w="4418" w:type="dxa"/>
          </w:tcPr>
          <w:p w14:paraId="7D28DA9F" w14:textId="3C40BE0A" w:rsidR="00732DDA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  <w:sz w:val="22"/>
              </w:rPr>
            </w:pPr>
          </w:p>
        </w:tc>
      </w:tr>
      <w:tr w:rsidR="00732DDA" w14:paraId="023D7A51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04F7AEE4" w14:textId="77777777" w:rsidR="00732DDA" w:rsidRDefault="00732DDA" w:rsidP="005805B9">
            <w:r w:rsidRPr="2953636C">
              <w:rPr>
                <w:rFonts w:ascii="Aptos" w:eastAsia="Aptos" w:hAnsi="Aptos" w:cs="Aptos"/>
                <w:sz w:val="22"/>
              </w:rPr>
              <w:t xml:space="preserve">Control de </w:t>
            </w:r>
            <w:proofErr w:type="spellStart"/>
            <w:r w:rsidRPr="2953636C">
              <w:rPr>
                <w:rFonts w:ascii="Aptos" w:eastAsia="Aptos" w:hAnsi="Aptos" w:cs="Aptos"/>
                <w:sz w:val="22"/>
              </w:rPr>
              <w:t>Cambios</w:t>
            </w:r>
            <w:proofErr w:type="spellEnd"/>
          </w:p>
        </w:tc>
        <w:tc>
          <w:tcPr>
            <w:tcW w:w="4418" w:type="dxa"/>
          </w:tcPr>
          <w:p w14:paraId="2CFD088B" w14:textId="1AC76458" w:rsidR="00732DDA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2DDA" w14:paraId="1E394671" w14:textId="77777777" w:rsidTr="005805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0B8A2349" w14:textId="77777777" w:rsidR="00732DDA" w:rsidRDefault="00732DDA" w:rsidP="005805B9">
            <w:pPr>
              <w:jc w:val="right"/>
              <w:rPr>
                <w:rFonts w:ascii="Aptos" w:eastAsia="Aptos" w:hAnsi="Aptos" w:cs="Aptos"/>
                <w:sz w:val="22"/>
              </w:rPr>
            </w:pPr>
            <w:r w:rsidRPr="4D7E8AFB">
              <w:rPr>
                <w:rFonts w:ascii="Aptos" w:eastAsia="Aptos" w:hAnsi="Aptos" w:cs="Aptos"/>
                <w:sz w:val="22"/>
              </w:rPr>
              <w:t>TOTAL</w:t>
            </w:r>
          </w:p>
        </w:tc>
        <w:tc>
          <w:tcPr>
            <w:tcW w:w="4418" w:type="dxa"/>
          </w:tcPr>
          <w:p w14:paraId="4D78614B" w14:textId="72781B87" w:rsidR="00732DDA" w:rsidRDefault="00732DDA" w:rsidP="00E44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  <w:sz w:val="22"/>
              </w:rPr>
            </w:pPr>
          </w:p>
        </w:tc>
      </w:tr>
    </w:tbl>
    <w:p w14:paraId="16501D31" w14:textId="77777777" w:rsidR="00732DDA" w:rsidRDefault="00732DDA" w:rsidP="00732DDA">
      <w:pPr>
        <w:spacing w:line="259" w:lineRule="auto"/>
        <w:jc w:val="center"/>
      </w:pPr>
    </w:p>
    <w:p w14:paraId="1A7CA6DD" w14:textId="77777777" w:rsidR="00732DDA" w:rsidRDefault="00732DDA" w:rsidP="00732DDA">
      <w:pPr>
        <w:spacing w:line="259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32DDA" w14:paraId="5377395B" w14:textId="77777777" w:rsidTr="005805B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B1A1965" w14:textId="0A40CBEB" w:rsidR="00732DDA" w:rsidRDefault="00732DDA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34CF880" w14:textId="195A107F" w:rsidR="00732DDA" w:rsidRDefault="00732DDA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AE64B45" w14:textId="17E9411C" w:rsidR="00732DDA" w:rsidRDefault="00732DDA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FE2912D" w14:textId="5ADDBE1C" w:rsidR="00732DDA" w:rsidRDefault="00732DDA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1E82F9B" w14:textId="052FDB22" w:rsidR="00732DDA" w:rsidRDefault="00732DDA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2DDA" w14:paraId="03FB8A62" w14:textId="77777777" w:rsidTr="005805B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FE02F0D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679DB23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BD8D09D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7C7FD77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E537D53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732DDA" w14:paraId="60DD2656" w14:textId="77777777" w:rsidTr="005805B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3F8920A" w14:textId="4852BB59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2076B90" w14:textId="121BFAF3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1B65CAA" w14:textId="13573972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C0DA812" w14:textId="78107B81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2F58ADD" w14:textId="429FD1B0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1F149A38" w14:textId="77777777" w:rsidR="00732DDA" w:rsidRDefault="00732DDA" w:rsidP="00732DDA">
      <w:pPr>
        <w:spacing w:line="259" w:lineRule="auto"/>
        <w:jc w:val="left"/>
      </w:pPr>
      <w:r>
        <w:br w:type="page"/>
      </w:r>
    </w:p>
    <w:p w14:paraId="746D1C2D" w14:textId="77777777" w:rsidR="00732DDA" w:rsidRDefault="00732DDA" w:rsidP="00732DDA">
      <w:pPr>
        <w:spacing w:line="259" w:lineRule="auto"/>
        <w:jc w:val="center"/>
        <w:rPr>
          <w:b/>
          <w:bCs/>
        </w:rPr>
      </w:pPr>
      <w:r w:rsidRPr="2953636C">
        <w:rPr>
          <w:b/>
          <w:bCs/>
        </w:rPr>
        <w:lastRenderedPageBreak/>
        <w:t>MINUTA DE CONTROL DE COST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732DDA" w14:paraId="660A5AF6" w14:textId="77777777" w:rsidTr="005805B9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8DECF47" w14:textId="77777777" w:rsidR="00732DDA" w:rsidRDefault="00732DDA" w:rsidP="005805B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6C2A40C" w14:textId="77777777" w:rsidR="00732DDA" w:rsidRDefault="00732DDA" w:rsidP="005805B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41C1E40" w14:textId="77777777" w:rsidR="00732DDA" w:rsidRDefault="00732DDA" w:rsidP="005805B9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5C15871" w14:textId="77777777" w:rsidR="00732DDA" w:rsidRDefault="00732DDA" w:rsidP="005805B9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56A9CB4" w14:textId="77777777" w:rsidR="00732DDA" w:rsidRDefault="00732DDA" w:rsidP="005805B9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732DDA" w14:paraId="14A7FA20" w14:textId="77777777" w:rsidTr="005805B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508AB3" w14:textId="5979EC53" w:rsidR="00732DDA" w:rsidRDefault="00732DDA" w:rsidP="005805B9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E5CE1E" w14:textId="5F79A9F4" w:rsidR="00732DDA" w:rsidRDefault="00732DDA" w:rsidP="005805B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212D9C" w14:textId="173821E9" w:rsidR="00732DDA" w:rsidRDefault="00732DDA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DFBC46" w14:textId="37DF93DC" w:rsidR="00732DDA" w:rsidRDefault="00732DDA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4693FC" w14:textId="318AE0D2" w:rsidR="00732DDA" w:rsidRDefault="00732DDA" w:rsidP="005805B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732DDA" w14:paraId="22BC5FD8" w14:textId="77777777" w:rsidTr="005805B9">
        <w:trPr>
          <w:trHeight w:val="375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334D5C" w14:textId="3ADB7619" w:rsidR="00732DDA" w:rsidRDefault="00732DDA" w:rsidP="005805B9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2B6A95" w14:textId="51801CBE" w:rsidR="00732DDA" w:rsidRDefault="00732DDA" w:rsidP="005805B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A4BDC0" w14:textId="35C7EA9B" w:rsidR="00732DDA" w:rsidRDefault="00732DDA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1076F9" w14:textId="6A0AA77A" w:rsidR="00732DDA" w:rsidRDefault="00732DDA" w:rsidP="005805B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25D080" w14:textId="77777777" w:rsidR="00732DDA" w:rsidRDefault="00732DDA" w:rsidP="005805B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732DDA" w14:paraId="0467927B" w14:textId="77777777" w:rsidTr="005805B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B5B4CB" w14:textId="77777777" w:rsidR="00732DDA" w:rsidRDefault="00732DDA" w:rsidP="005805B9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  <w:r w:rsidRPr="2953636C">
              <w:rPr>
                <w:rFonts w:eastAsia="Arial" w:cs="Arial"/>
                <w:lang w:val="es"/>
              </w:rPr>
              <w:t xml:space="preserve"> 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E58E1F" w14:textId="77777777" w:rsidR="00732DDA" w:rsidRDefault="00732DDA" w:rsidP="005805B9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2953636C">
              <w:rPr>
                <w:rFonts w:eastAsia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8A3090" w14:textId="77777777" w:rsidR="00732DDA" w:rsidRDefault="00732DDA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75D8AE" w14:textId="77777777" w:rsidR="00732DDA" w:rsidRDefault="00732DDA" w:rsidP="005805B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067948" w14:textId="77777777" w:rsidR="00732DDA" w:rsidRDefault="00732DDA" w:rsidP="005805B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146B2B90" w14:textId="77777777" w:rsidR="00732DDA" w:rsidRDefault="00732DDA" w:rsidP="00732DDA">
      <w:pPr>
        <w:spacing w:line="259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32DDA" w14:paraId="061EF738" w14:textId="77777777" w:rsidTr="005805B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E72F399" w14:textId="25C29DCD" w:rsidR="00732DDA" w:rsidRDefault="00732DDA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AF82EF1" w14:textId="323BAADA" w:rsidR="00732DDA" w:rsidRDefault="00732DDA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E2D9EDB" w14:textId="2CB55B3E" w:rsidR="00732DDA" w:rsidRDefault="00732DDA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7340017" w14:textId="4C341F8C" w:rsidR="00732DDA" w:rsidRDefault="00732DDA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0F4459B" w14:textId="104E6517" w:rsidR="00732DDA" w:rsidRDefault="00732DDA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2DDA" w14:paraId="6F1A6A46" w14:textId="77777777" w:rsidTr="005805B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CFEE3C0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97436BD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A64990C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0503788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06F0B89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732DDA" w14:paraId="0106E2C7" w14:textId="77777777" w:rsidTr="005805B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36BE1A9" w14:textId="382AF320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CBCEF54" w14:textId="2D6AFEAE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73648AD" w14:textId="7C586476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88EE28D" w14:textId="7898E192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C95FC8F" w14:textId="07BC658E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0036A432" w14:textId="77777777" w:rsidR="00732DDA" w:rsidRDefault="00732DDA" w:rsidP="00732DDA">
      <w:pPr>
        <w:spacing w:line="259" w:lineRule="auto"/>
        <w:jc w:val="center"/>
        <w:rPr>
          <w:b/>
          <w:bCs/>
        </w:rPr>
      </w:pPr>
    </w:p>
    <w:p w14:paraId="4B45B29C" w14:textId="77777777" w:rsidR="00732DDA" w:rsidRDefault="00732DDA" w:rsidP="00732DDA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732DDA" w14:paraId="3D9B553E" w14:textId="77777777" w:rsidTr="005805B9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4BE1E299" w14:textId="386F7EE5" w:rsidR="00732DDA" w:rsidRDefault="00732DDA" w:rsidP="005805B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33BEE671" w14:textId="4486EAB6" w:rsidR="00732DDA" w:rsidRDefault="00732DDA" w:rsidP="005805B9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Nombre del Proyecto:</w:t>
            </w:r>
            <w:r w:rsidRPr="2953636C">
              <w:rPr>
                <w:sz w:val="20"/>
              </w:rPr>
              <w:t xml:space="preserve"> </w:t>
            </w:r>
          </w:p>
        </w:tc>
      </w:tr>
      <w:tr w:rsidR="00732DDA" w14:paraId="6B752997" w14:textId="77777777" w:rsidTr="005805B9">
        <w:trPr>
          <w:trHeight w:val="203"/>
          <w:jc w:val="center"/>
        </w:trPr>
        <w:tc>
          <w:tcPr>
            <w:tcW w:w="2638" w:type="dxa"/>
            <w:vMerge/>
          </w:tcPr>
          <w:p w14:paraId="0B21FD59" w14:textId="77777777" w:rsidR="00732DDA" w:rsidRDefault="00732DDA" w:rsidP="005805B9"/>
        </w:tc>
        <w:tc>
          <w:tcPr>
            <w:tcW w:w="6190" w:type="dxa"/>
            <w:vAlign w:val="center"/>
          </w:tcPr>
          <w:p w14:paraId="3201004C" w14:textId="77777777" w:rsidR="00732DDA" w:rsidRPr="00790DF8" w:rsidRDefault="00732DDA" w:rsidP="005805B9">
            <w:pPr>
              <w:pStyle w:val="Heading1"/>
              <w:spacing w:line="240" w:lineRule="auto"/>
              <w:jc w:val="left"/>
              <w:rPr>
                <w:sz w:val="20"/>
                <w:szCs w:val="20"/>
              </w:rPr>
            </w:pPr>
            <w:bookmarkStart w:id="2" w:name="_Toc168746728"/>
            <w:r w:rsidRPr="00790DF8">
              <w:rPr>
                <w:sz w:val="20"/>
                <w:szCs w:val="20"/>
              </w:rPr>
              <w:t xml:space="preserve">Nombre de la Plantilla: </w:t>
            </w:r>
            <w:r w:rsidRPr="00790DF8">
              <w:rPr>
                <w:b w:val="0"/>
                <w:bCs w:val="0"/>
                <w:sz w:val="20"/>
                <w:szCs w:val="20"/>
              </w:rPr>
              <w:t>Resultados</w:t>
            </w:r>
            <w:bookmarkEnd w:id="2"/>
          </w:p>
        </w:tc>
      </w:tr>
      <w:tr w:rsidR="00732DDA" w14:paraId="274620FC" w14:textId="77777777" w:rsidTr="005805B9">
        <w:trPr>
          <w:trHeight w:val="300"/>
          <w:jc w:val="center"/>
        </w:trPr>
        <w:tc>
          <w:tcPr>
            <w:tcW w:w="2638" w:type="dxa"/>
            <w:vMerge/>
          </w:tcPr>
          <w:p w14:paraId="08C978B9" w14:textId="77777777" w:rsidR="00732DDA" w:rsidRDefault="00732DDA" w:rsidP="005805B9"/>
        </w:tc>
        <w:tc>
          <w:tcPr>
            <w:tcW w:w="6190" w:type="dxa"/>
            <w:vAlign w:val="center"/>
          </w:tcPr>
          <w:p w14:paraId="34291638" w14:textId="77777777" w:rsidR="00732DDA" w:rsidRDefault="00732DDA" w:rsidP="005805B9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Etapa:</w:t>
            </w:r>
            <w:r w:rsidRPr="2953636C">
              <w:rPr>
                <w:sz w:val="20"/>
              </w:rPr>
              <w:t xml:space="preserve"> 4</w:t>
            </w:r>
          </w:p>
        </w:tc>
      </w:tr>
      <w:tr w:rsidR="00732DDA" w14:paraId="1B1866EB" w14:textId="77777777" w:rsidTr="005805B9">
        <w:trPr>
          <w:trHeight w:val="300"/>
          <w:jc w:val="center"/>
        </w:trPr>
        <w:tc>
          <w:tcPr>
            <w:tcW w:w="2638" w:type="dxa"/>
            <w:vMerge/>
          </w:tcPr>
          <w:p w14:paraId="486C37B1" w14:textId="77777777" w:rsidR="00732DDA" w:rsidRDefault="00732DDA" w:rsidP="005805B9"/>
        </w:tc>
        <w:tc>
          <w:tcPr>
            <w:tcW w:w="6190" w:type="dxa"/>
            <w:vAlign w:val="center"/>
          </w:tcPr>
          <w:p w14:paraId="7AA15A76" w14:textId="45811C84" w:rsidR="00732DDA" w:rsidRDefault="00732DDA" w:rsidP="005805B9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1230F734" w14:textId="77777777" w:rsidR="00732DDA" w:rsidRDefault="00732DDA" w:rsidP="00732DDA">
      <w:pPr>
        <w:spacing w:line="259" w:lineRule="auto"/>
        <w:jc w:val="left"/>
      </w:pPr>
    </w:p>
    <w:p w14:paraId="7B883159" w14:textId="77777777" w:rsidR="00732DDA" w:rsidRDefault="00732DDA" w:rsidP="00732DDA">
      <w:pPr>
        <w:spacing w:line="259" w:lineRule="auto"/>
        <w:jc w:val="left"/>
      </w:pP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</w:tblGrid>
      <w:tr w:rsidR="00732DDA" w14:paraId="12173CEC" w14:textId="77777777" w:rsidTr="00580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2DA0AA9" w14:textId="77777777" w:rsidR="00732DDA" w:rsidRDefault="00732DDA" w:rsidP="005805B9">
            <w:pPr>
              <w:jc w:val="center"/>
              <w:rPr>
                <w:rFonts w:ascii="Aptos" w:eastAsia="Aptos" w:hAnsi="Aptos" w:cs="Aptos"/>
                <w:sz w:val="22"/>
              </w:rPr>
            </w:pPr>
            <w:proofErr w:type="spellStart"/>
            <w:r w:rsidRPr="2953636C">
              <w:rPr>
                <w:rFonts w:ascii="Aptos" w:eastAsia="Aptos" w:hAnsi="Aptos" w:cs="Aptos"/>
                <w:sz w:val="22"/>
              </w:rPr>
              <w:t>Etapas</w:t>
            </w:r>
            <w:proofErr w:type="spellEnd"/>
          </w:p>
        </w:tc>
        <w:tc>
          <w:tcPr>
            <w:tcW w:w="1767" w:type="dxa"/>
          </w:tcPr>
          <w:p w14:paraId="71D7BB73" w14:textId="77777777" w:rsidR="00732DDA" w:rsidRDefault="00732DDA" w:rsidP="00580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953636C">
              <w:rPr>
                <w:rFonts w:ascii="Aptos" w:eastAsia="Aptos" w:hAnsi="Aptos" w:cs="Aptos"/>
                <w:sz w:val="22"/>
              </w:rPr>
              <w:t xml:space="preserve">Tiempo </w:t>
            </w:r>
            <w:proofErr w:type="spellStart"/>
            <w:r w:rsidRPr="2953636C">
              <w:rPr>
                <w:rFonts w:ascii="Aptos" w:eastAsia="Aptos" w:hAnsi="Aptos" w:cs="Aptos"/>
                <w:sz w:val="22"/>
              </w:rPr>
              <w:t>Planeado</w:t>
            </w:r>
            <w:proofErr w:type="spellEnd"/>
          </w:p>
        </w:tc>
        <w:tc>
          <w:tcPr>
            <w:tcW w:w="1767" w:type="dxa"/>
          </w:tcPr>
          <w:p w14:paraId="7C3F249B" w14:textId="77777777" w:rsidR="00732DDA" w:rsidRDefault="00732DDA" w:rsidP="00580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953636C">
              <w:rPr>
                <w:rFonts w:ascii="Aptos" w:eastAsia="Aptos" w:hAnsi="Aptos" w:cs="Aptos"/>
                <w:sz w:val="22"/>
              </w:rPr>
              <w:t xml:space="preserve">Costos </w:t>
            </w:r>
            <w:proofErr w:type="spellStart"/>
            <w:r w:rsidRPr="2953636C">
              <w:rPr>
                <w:rFonts w:ascii="Aptos" w:eastAsia="Aptos" w:hAnsi="Aptos" w:cs="Aptos"/>
                <w:sz w:val="22"/>
              </w:rPr>
              <w:t>Planeado</w:t>
            </w:r>
            <w:proofErr w:type="spellEnd"/>
          </w:p>
        </w:tc>
        <w:tc>
          <w:tcPr>
            <w:tcW w:w="1767" w:type="dxa"/>
          </w:tcPr>
          <w:p w14:paraId="1D6C5C00" w14:textId="77777777" w:rsidR="00732DDA" w:rsidRDefault="00732DDA" w:rsidP="00580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953636C">
              <w:rPr>
                <w:rFonts w:ascii="Aptos" w:eastAsia="Aptos" w:hAnsi="Aptos" w:cs="Aptos"/>
                <w:sz w:val="22"/>
              </w:rPr>
              <w:t>Tiempo Real</w:t>
            </w:r>
          </w:p>
        </w:tc>
        <w:tc>
          <w:tcPr>
            <w:tcW w:w="1767" w:type="dxa"/>
          </w:tcPr>
          <w:p w14:paraId="6112320E" w14:textId="77777777" w:rsidR="00732DDA" w:rsidRDefault="00732DDA" w:rsidP="00580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953636C">
              <w:rPr>
                <w:rFonts w:ascii="Aptos" w:eastAsia="Aptos" w:hAnsi="Aptos" w:cs="Aptos"/>
                <w:sz w:val="22"/>
              </w:rPr>
              <w:t>Costos Real</w:t>
            </w:r>
          </w:p>
        </w:tc>
      </w:tr>
      <w:tr w:rsidR="00732DDA" w14:paraId="6652ED57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2088EA8D" w14:textId="77777777" w:rsidR="00732DDA" w:rsidRDefault="00732DDA" w:rsidP="005805B9">
            <w:pPr>
              <w:jc w:val="center"/>
            </w:pPr>
            <w:r w:rsidRPr="2953636C">
              <w:rPr>
                <w:rFonts w:ascii="Aptos" w:eastAsia="Aptos" w:hAnsi="Aptos" w:cs="Aptos"/>
                <w:sz w:val="22"/>
              </w:rPr>
              <w:t>Etapa 0</w:t>
            </w:r>
          </w:p>
        </w:tc>
        <w:tc>
          <w:tcPr>
            <w:tcW w:w="1767" w:type="dxa"/>
          </w:tcPr>
          <w:p w14:paraId="3F9ADB45" w14:textId="63717E43" w:rsidR="00732DDA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7" w:type="dxa"/>
          </w:tcPr>
          <w:p w14:paraId="32DABAD0" w14:textId="715BA262" w:rsidR="00732DDA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7" w:type="dxa"/>
          </w:tcPr>
          <w:p w14:paraId="0C3D81C0" w14:textId="72097F0A" w:rsidR="00732DDA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</w:p>
        </w:tc>
        <w:tc>
          <w:tcPr>
            <w:tcW w:w="1767" w:type="dxa"/>
          </w:tcPr>
          <w:p w14:paraId="2EA76177" w14:textId="0EFBEEEC" w:rsidR="00732DDA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2DDA" w14:paraId="337578A1" w14:textId="77777777" w:rsidTr="005805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16681E04" w14:textId="77777777" w:rsidR="00732DDA" w:rsidRDefault="00732DDA" w:rsidP="005805B9">
            <w:pPr>
              <w:jc w:val="center"/>
            </w:pPr>
            <w:r w:rsidRPr="2953636C">
              <w:rPr>
                <w:rFonts w:ascii="Aptos" w:eastAsia="Aptos" w:hAnsi="Aptos" w:cs="Aptos"/>
                <w:sz w:val="22"/>
              </w:rPr>
              <w:t>Etapa 1</w:t>
            </w:r>
          </w:p>
        </w:tc>
        <w:tc>
          <w:tcPr>
            <w:tcW w:w="1767" w:type="dxa"/>
          </w:tcPr>
          <w:p w14:paraId="33543926" w14:textId="75C27341" w:rsidR="00732DDA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7" w:type="dxa"/>
          </w:tcPr>
          <w:p w14:paraId="41213B66" w14:textId="2A36074A" w:rsidR="00732DDA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7" w:type="dxa"/>
          </w:tcPr>
          <w:p w14:paraId="32F094AB" w14:textId="3D100253" w:rsidR="00732DDA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</w:p>
        </w:tc>
        <w:tc>
          <w:tcPr>
            <w:tcW w:w="1767" w:type="dxa"/>
          </w:tcPr>
          <w:p w14:paraId="52842B14" w14:textId="1405C980" w:rsidR="00732DDA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2DDA" w14:paraId="6B7FB3B4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CA19493" w14:textId="77777777" w:rsidR="00732DDA" w:rsidRDefault="00732DDA" w:rsidP="005805B9">
            <w:pPr>
              <w:jc w:val="center"/>
            </w:pPr>
            <w:r w:rsidRPr="2953636C">
              <w:rPr>
                <w:rFonts w:ascii="Aptos" w:eastAsia="Aptos" w:hAnsi="Aptos" w:cs="Aptos"/>
                <w:sz w:val="22"/>
              </w:rPr>
              <w:t>Etapa 2</w:t>
            </w:r>
          </w:p>
        </w:tc>
        <w:tc>
          <w:tcPr>
            <w:tcW w:w="1767" w:type="dxa"/>
          </w:tcPr>
          <w:p w14:paraId="1DCDAE4F" w14:textId="30CA18EE" w:rsidR="00732DDA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</w:p>
        </w:tc>
        <w:tc>
          <w:tcPr>
            <w:tcW w:w="1767" w:type="dxa"/>
          </w:tcPr>
          <w:p w14:paraId="76A4DD8B" w14:textId="4470A72C" w:rsidR="00732DDA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7" w:type="dxa"/>
          </w:tcPr>
          <w:p w14:paraId="2DD41D53" w14:textId="1FD1888F" w:rsidR="00732DDA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</w:p>
        </w:tc>
        <w:tc>
          <w:tcPr>
            <w:tcW w:w="1767" w:type="dxa"/>
          </w:tcPr>
          <w:p w14:paraId="3D75CE7F" w14:textId="3FCC687E" w:rsidR="00732DDA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</w:p>
        </w:tc>
      </w:tr>
      <w:tr w:rsidR="00732DDA" w14:paraId="5CAB2E39" w14:textId="77777777" w:rsidTr="005805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1D1DEADE" w14:textId="77777777" w:rsidR="00732DDA" w:rsidRDefault="00732DDA" w:rsidP="005805B9">
            <w:pPr>
              <w:jc w:val="center"/>
            </w:pPr>
            <w:r w:rsidRPr="2953636C">
              <w:rPr>
                <w:rFonts w:ascii="Aptos" w:eastAsia="Aptos" w:hAnsi="Aptos" w:cs="Aptos"/>
                <w:sz w:val="22"/>
              </w:rPr>
              <w:t>Etapa 3</w:t>
            </w:r>
          </w:p>
        </w:tc>
        <w:tc>
          <w:tcPr>
            <w:tcW w:w="1767" w:type="dxa"/>
          </w:tcPr>
          <w:p w14:paraId="1FC7FE79" w14:textId="3A22FCC6" w:rsidR="00732DDA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</w:p>
        </w:tc>
        <w:tc>
          <w:tcPr>
            <w:tcW w:w="1767" w:type="dxa"/>
          </w:tcPr>
          <w:p w14:paraId="567A27CB" w14:textId="2B0D592E" w:rsidR="00732DDA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  <w:lang w:val="es-MX"/>
              </w:rPr>
            </w:pPr>
          </w:p>
        </w:tc>
        <w:tc>
          <w:tcPr>
            <w:tcW w:w="1767" w:type="dxa"/>
          </w:tcPr>
          <w:p w14:paraId="27558DA9" w14:textId="15EC733B" w:rsidR="00732DDA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</w:p>
        </w:tc>
        <w:tc>
          <w:tcPr>
            <w:tcW w:w="1767" w:type="dxa"/>
          </w:tcPr>
          <w:p w14:paraId="182849FD" w14:textId="542B230C" w:rsidR="00732DDA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2DDA" w14:paraId="7CB76C51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2E192D34" w14:textId="77777777" w:rsidR="00732DDA" w:rsidRDefault="00732DDA" w:rsidP="005805B9">
            <w:pPr>
              <w:jc w:val="center"/>
            </w:pPr>
            <w:r w:rsidRPr="2953636C">
              <w:rPr>
                <w:rFonts w:ascii="Aptos" w:eastAsia="Aptos" w:hAnsi="Aptos" w:cs="Aptos"/>
                <w:sz w:val="22"/>
              </w:rPr>
              <w:t>Etapa 4</w:t>
            </w:r>
          </w:p>
        </w:tc>
        <w:tc>
          <w:tcPr>
            <w:tcW w:w="1767" w:type="dxa"/>
          </w:tcPr>
          <w:p w14:paraId="16E7FE55" w14:textId="44F81F82" w:rsidR="00732DDA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</w:p>
        </w:tc>
        <w:tc>
          <w:tcPr>
            <w:tcW w:w="1767" w:type="dxa"/>
          </w:tcPr>
          <w:p w14:paraId="5D14BF92" w14:textId="2EBA87CA" w:rsidR="00732DDA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  <w:lang w:val="es-MX"/>
              </w:rPr>
            </w:pPr>
          </w:p>
        </w:tc>
        <w:tc>
          <w:tcPr>
            <w:tcW w:w="1767" w:type="dxa"/>
          </w:tcPr>
          <w:p w14:paraId="000622D4" w14:textId="446340D2" w:rsidR="00732DDA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</w:p>
        </w:tc>
        <w:tc>
          <w:tcPr>
            <w:tcW w:w="1767" w:type="dxa"/>
          </w:tcPr>
          <w:p w14:paraId="0672C9E1" w14:textId="6B480135" w:rsidR="00732DDA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</w:p>
        </w:tc>
      </w:tr>
    </w:tbl>
    <w:p w14:paraId="23C35409" w14:textId="77777777" w:rsidR="00732DDA" w:rsidRDefault="00732DDA" w:rsidP="00732DDA">
      <w:pPr>
        <w:spacing w:line="259" w:lineRule="auto"/>
        <w:jc w:val="center"/>
      </w:pPr>
    </w:p>
    <w:p w14:paraId="7DBA35C8" w14:textId="37CF18ED" w:rsidR="00732DDA" w:rsidRDefault="00732DDA" w:rsidP="00732DDA">
      <w:pPr>
        <w:spacing w:line="259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32DDA" w14:paraId="2A71DA9F" w14:textId="77777777" w:rsidTr="005805B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BAE3403" w14:textId="438AD24F" w:rsidR="00732DDA" w:rsidRDefault="00732DDA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50E48C2" w14:textId="15822BCB" w:rsidR="00732DDA" w:rsidRDefault="00732DDA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00A0315" w14:textId="59180851" w:rsidR="00732DDA" w:rsidRDefault="00732DDA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B2516D7" w14:textId="1D08CA3A" w:rsidR="00732DDA" w:rsidRDefault="00732DDA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8EA2A9E" w14:textId="7C41AEB6" w:rsidR="00732DDA" w:rsidRDefault="00732DDA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2DDA" w14:paraId="69831D21" w14:textId="77777777" w:rsidTr="005805B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CDCDCD3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0108D66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60D80E9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F17320E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7E7FA89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732DDA" w14:paraId="774CA424" w14:textId="77777777" w:rsidTr="005805B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6016024" w14:textId="27768D53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DD22728" w14:textId="679D8EC1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23520D1" w14:textId="032752C1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B38D25C" w14:textId="0FA1359E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DEAE47F" w14:textId="044888F5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5241E845" w14:textId="77777777" w:rsidR="00732DDA" w:rsidRDefault="00732DDA" w:rsidP="00732DDA">
      <w:pPr>
        <w:spacing w:line="259" w:lineRule="auto"/>
        <w:jc w:val="left"/>
      </w:pPr>
      <w:r>
        <w:br w:type="page"/>
      </w:r>
    </w:p>
    <w:p w14:paraId="45788E2F" w14:textId="77777777" w:rsidR="00732DDA" w:rsidRDefault="00732DDA" w:rsidP="00732DDA">
      <w:pPr>
        <w:spacing w:line="259" w:lineRule="auto"/>
        <w:jc w:val="center"/>
        <w:rPr>
          <w:b/>
          <w:bCs/>
        </w:rPr>
      </w:pPr>
      <w:r w:rsidRPr="2953636C">
        <w:rPr>
          <w:b/>
          <w:bCs/>
        </w:rPr>
        <w:lastRenderedPageBreak/>
        <w:t>MINUTA DE RESULTAD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732DDA" w14:paraId="126362B7" w14:textId="77777777" w:rsidTr="005805B9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CF3893A" w14:textId="77777777" w:rsidR="00732DDA" w:rsidRDefault="00732DDA" w:rsidP="005805B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5E43BFA" w14:textId="77777777" w:rsidR="00732DDA" w:rsidRDefault="00732DDA" w:rsidP="005805B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FDDD1B7" w14:textId="77777777" w:rsidR="00732DDA" w:rsidRDefault="00732DDA" w:rsidP="005805B9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BC348E5" w14:textId="77777777" w:rsidR="00732DDA" w:rsidRDefault="00732DDA" w:rsidP="005805B9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DD07D4B" w14:textId="77777777" w:rsidR="00732DDA" w:rsidRDefault="00732DDA" w:rsidP="005805B9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732DDA" w14:paraId="1FE6193F" w14:textId="77777777" w:rsidTr="005805B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CED05D" w14:textId="53F8E24C" w:rsidR="00732DDA" w:rsidRDefault="00732DDA" w:rsidP="005805B9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1C3701" w14:textId="3B4B5496" w:rsidR="00732DDA" w:rsidRDefault="00732DDA" w:rsidP="005805B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771C8B" w14:textId="58471DB4" w:rsidR="00732DDA" w:rsidRDefault="00732DDA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8EF204" w14:textId="27BB520A" w:rsidR="00732DDA" w:rsidRDefault="00732DDA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470DB7" w14:textId="77777777" w:rsidR="00732DDA" w:rsidRDefault="00732DDA" w:rsidP="005805B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732DDA" w14:paraId="1BC64236" w14:textId="77777777" w:rsidTr="005805B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458C4C" w14:textId="77777777" w:rsidR="00732DDA" w:rsidRDefault="00732DDA" w:rsidP="005805B9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C32484" w14:textId="77777777" w:rsidR="00732DDA" w:rsidRDefault="00732DDA" w:rsidP="005805B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5CD0EB" w14:textId="6C37032B" w:rsidR="00732DDA" w:rsidRDefault="00732DDA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C78FAD" w14:textId="63C0883A" w:rsidR="00732DDA" w:rsidRDefault="00732DDA" w:rsidP="005805B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8433DB" w14:textId="77777777" w:rsidR="00732DDA" w:rsidRDefault="00732DDA" w:rsidP="005805B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732DDA" w14:paraId="427F9EB0" w14:textId="77777777" w:rsidTr="005805B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E6C971" w14:textId="77777777" w:rsidR="00732DDA" w:rsidRDefault="00732DDA" w:rsidP="005805B9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CAB3E3" w14:textId="77777777" w:rsidR="00732DDA" w:rsidRDefault="00732DDA" w:rsidP="005805B9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2953636C">
              <w:rPr>
                <w:rFonts w:eastAsia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640260" w14:textId="77777777" w:rsidR="00732DDA" w:rsidRDefault="00732DDA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BC00E8" w14:textId="77777777" w:rsidR="00732DDA" w:rsidRDefault="00732DDA" w:rsidP="005805B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7B8A90" w14:textId="77777777" w:rsidR="00732DDA" w:rsidRDefault="00732DDA" w:rsidP="005805B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34F7A0D4" w14:textId="77777777" w:rsidR="00732DDA" w:rsidRDefault="00732DDA" w:rsidP="00732DDA">
      <w:pPr>
        <w:spacing w:line="259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32DDA" w14:paraId="5B58D4D7" w14:textId="77777777" w:rsidTr="005805B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AE1A528" w14:textId="28A62810" w:rsidR="00732DDA" w:rsidRDefault="00732DDA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D89B596" w14:textId="0DBA8A0B" w:rsidR="00732DDA" w:rsidRDefault="00732DDA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7083554" w14:textId="2D6FC516" w:rsidR="00732DDA" w:rsidRDefault="00732DDA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0F29854" w14:textId="55504888" w:rsidR="00732DDA" w:rsidRDefault="00732DDA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5CAACED" w14:textId="0BF6F99E" w:rsidR="00732DDA" w:rsidRDefault="00732DDA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2DDA" w14:paraId="140C9663" w14:textId="77777777" w:rsidTr="005805B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9EA26A6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6D9B9C0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9B7AF94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6D7766A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2E69C71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732DDA" w14:paraId="12C62743" w14:textId="77777777" w:rsidTr="005805B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1F206D7" w14:textId="64EE0F6A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CFD4CC1" w14:textId="4FA43D95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C768279" w14:textId="56BB723A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9782743" w14:textId="3466E862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186FDDE" w14:textId="32211641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56DCE13F" w14:textId="77777777" w:rsidR="00732DDA" w:rsidRDefault="00732DDA" w:rsidP="00732DDA">
      <w:pPr>
        <w:spacing w:line="259" w:lineRule="auto"/>
        <w:jc w:val="center"/>
        <w:rPr>
          <w:b/>
        </w:rPr>
      </w:pPr>
    </w:p>
    <w:p w14:paraId="72BA18A8" w14:textId="77777777" w:rsidR="00732DDA" w:rsidRDefault="00732DDA" w:rsidP="00732DDA">
      <w:pPr>
        <w:spacing w:line="259" w:lineRule="auto"/>
        <w:jc w:val="left"/>
      </w:pPr>
      <w:r>
        <w:br w:type="page"/>
      </w:r>
    </w:p>
    <w:tbl>
      <w:tblPr>
        <w:tblStyle w:val="GridTable4-Accent5"/>
        <w:tblpPr w:leftFromText="141" w:rightFromText="141" w:horzAnchor="margin" w:tblpXSpec="center" w:tblpY="-419"/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6970"/>
      </w:tblGrid>
      <w:tr w:rsidR="00732DDA" w:rsidRPr="00034870" w14:paraId="6985800E" w14:textId="77777777" w:rsidTr="00114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50DF03" w14:textId="4CB2F1C2" w:rsidR="00732DDA" w:rsidRPr="00207E80" w:rsidRDefault="00732DDA" w:rsidP="005805B9">
            <w:pPr>
              <w:jc w:val="center"/>
              <w:rPr>
                <w:rFonts w:eastAsia="Times New Roman" w:cs="Arial"/>
                <w:sz w:val="22"/>
                <w:lang w:eastAsia="es-MX"/>
              </w:rPr>
            </w:pPr>
          </w:p>
        </w:tc>
        <w:tc>
          <w:tcPr>
            <w:tcW w:w="6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886B35" w14:textId="45E768C7" w:rsidR="00732DDA" w:rsidRPr="00A21612" w:rsidRDefault="00732DDA" w:rsidP="005805B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2"/>
                <w:lang w:val="es-MX" w:eastAsia="es-MX"/>
              </w:rPr>
            </w:pPr>
            <w:r w:rsidRPr="00A21612">
              <w:rPr>
                <w:rFonts w:ascii="Arial" w:hAnsi="Arial" w:cs="Arial"/>
                <w:color w:val="auto"/>
                <w:sz w:val="20"/>
                <w:lang w:val="es-MX"/>
              </w:rPr>
              <w:t>Nombre del Proyecto:</w:t>
            </w:r>
            <w:r w:rsidRPr="00A21612">
              <w:rPr>
                <w:rFonts w:ascii="Arial" w:hAnsi="Arial" w:cs="Arial"/>
                <w:b w:val="0"/>
                <w:bCs w:val="0"/>
                <w:color w:val="auto"/>
                <w:sz w:val="20"/>
                <w:lang w:val="es-MX"/>
              </w:rPr>
              <w:t xml:space="preserve"> </w:t>
            </w:r>
          </w:p>
        </w:tc>
      </w:tr>
      <w:tr w:rsidR="00732DDA" w:rsidRPr="00034870" w14:paraId="6BF05887" w14:textId="77777777" w:rsidTr="0011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Merge/>
            <w:shd w:val="clear" w:color="auto" w:fill="auto"/>
          </w:tcPr>
          <w:p w14:paraId="418E94F2" w14:textId="77777777" w:rsidR="00732DDA" w:rsidRPr="006608F6" w:rsidRDefault="00732DDA" w:rsidP="005805B9">
            <w:pPr>
              <w:jc w:val="center"/>
              <w:rPr>
                <w:rFonts w:eastAsia="Times New Roman" w:cs="Arial"/>
                <w:color w:val="FFFFFF" w:themeColor="background1"/>
                <w:sz w:val="22"/>
                <w:lang w:val="es-MX" w:eastAsia="es-MX"/>
              </w:rPr>
            </w:pPr>
          </w:p>
        </w:tc>
        <w:tc>
          <w:tcPr>
            <w:tcW w:w="6970" w:type="dxa"/>
            <w:shd w:val="clear" w:color="auto" w:fill="auto"/>
          </w:tcPr>
          <w:p w14:paraId="15F4D086" w14:textId="77777777" w:rsidR="00732DDA" w:rsidRPr="00A21612" w:rsidRDefault="00732DDA" w:rsidP="00D2338A">
            <w:pPr>
              <w:pStyle w:val="Heading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MX" w:eastAsia="es-MX"/>
              </w:rPr>
            </w:pPr>
            <w:r w:rsidRPr="00A21612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la Plantilla: </w:t>
            </w:r>
            <w:r w:rsidRPr="00A21612">
              <w:rPr>
                <w:rFonts w:ascii="Arial" w:hAnsi="Arial" w:cs="Arial"/>
                <w:b w:val="0"/>
                <w:bCs w:val="0"/>
                <w:sz w:val="20"/>
                <w:szCs w:val="20"/>
                <w:lang w:val="es-MX"/>
              </w:rPr>
              <w:t>Evaluación Económica y Valor Ganado</w:t>
            </w:r>
          </w:p>
        </w:tc>
      </w:tr>
      <w:tr w:rsidR="00732DDA" w:rsidRPr="00034870" w14:paraId="5036A557" w14:textId="77777777" w:rsidTr="00114B9B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Merge/>
            <w:shd w:val="clear" w:color="auto" w:fill="auto"/>
          </w:tcPr>
          <w:p w14:paraId="7E81278E" w14:textId="77777777" w:rsidR="00732DDA" w:rsidRPr="006608F6" w:rsidRDefault="00732DDA" w:rsidP="005805B9">
            <w:pPr>
              <w:jc w:val="center"/>
              <w:rPr>
                <w:rFonts w:eastAsia="Times New Roman" w:cs="Arial"/>
                <w:color w:val="FFFFFF" w:themeColor="background1"/>
                <w:sz w:val="22"/>
                <w:lang w:val="es-MX" w:eastAsia="es-MX"/>
              </w:rPr>
            </w:pPr>
          </w:p>
        </w:tc>
        <w:tc>
          <w:tcPr>
            <w:tcW w:w="6970" w:type="dxa"/>
            <w:shd w:val="clear" w:color="auto" w:fill="auto"/>
          </w:tcPr>
          <w:p w14:paraId="3BD75DCF" w14:textId="77777777" w:rsidR="00732DDA" w:rsidRPr="00A21612" w:rsidRDefault="00732DDA" w:rsidP="005805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lang w:eastAsia="es-MX"/>
              </w:rPr>
            </w:pPr>
            <w:r w:rsidRPr="00A21612">
              <w:rPr>
                <w:rFonts w:ascii="Arial" w:hAnsi="Arial" w:cs="Arial"/>
                <w:b/>
                <w:bCs/>
                <w:sz w:val="20"/>
              </w:rPr>
              <w:t>Etapa:</w:t>
            </w:r>
            <w:r w:rsidRPr="00A21612">
              <w:rPr>
                <w:rFonts w:ascii="Arial" w:hAnsi="Arial" w:cs="Arial"/>
                <w:sz w:val="20"/>
              </w:rPr>
              <w:t xml:space="preserve"> 4</w:t>
            </w:r>
          </w:p>
        </w:tc>
      </w:tr>
      <w:tr w:rsidR="00732DDA" w:rsidRPr="00034870" w14:paraId="1C090C80" w14:textId="77777777" w:rsidTr="00012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Merge/>
            <w:shd w:val="clear" w:color="auto" w:fill="auto"/>
          </w:tcPr>
          <w:p w14:paraId="5B71DDF6" w14:textId="77777777" w:rsidR="00732DDA" w:rsidRPr="00207E80" w:rsidRDefault="00732DDA" w:rsidP="005805B9">
            <w:pPr>
              <w:jc w:val="center"/>
              <w:rPr>
                <w:rFonts w:eastAsia="Times New Roman" w:cs="Arial"/>
                <w:color w:val="FFFFFF" w:themeColor="background1"/>
                <w:sz w:val="22"/>
                <w:lang w:eastAsia="es-MX"/>
              </w:rPr>
            </w:pPr>
          </w:p>
        </w:tc>
        <w:tc>
          <w:tcPr>
            <w:tcW w:w="6970" w:type="dxa"/>
            <w:shd w:val="clear" w:color="auto" w:fill="auto"/>
          </w:tcPr>
          <w:p w14:paraId="3A5CFAAA" w14:textId="68E1C72B" w:rsidR="00732DDA" w:rsidRPr="00A21612" w:rsidRDefault="00732DDA" w:rsidP="005805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lang w:eastAsia="es-MX"/>
              </w:rPr>
            </w:pPr>
            <w:proofErr w:type="spellStart"/>
            <w:r w:rsidRPr="00A21612">
              <w:rPr>
                <w:rFonts w:ascii="Arial" w:hAnsi="Arial" w:cs="Arial"/>
                <w:b/>
                <w:bCs/>
                <w:sz w:val="20"/>
              </w:rPr>
              <w:t>Fecha</w:t>
            </w:r>
            <w:proofErr w:type="spellEnd"/>
            <w:r w:rsidRPr="00A21612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</w:p>
        </w:tc>
      </w:tr>
    </w:tbl>
    <w:p w14:paraId="22313B95" w14:textId="77777777" w:rsidR="00732DDA" w:rsidRDefault="00732DDA" w:rsidP="00732DDA"/>
    <w:tbl>
      <w:tblPr>
        <w:tblStyle w:val="GridTable4-Accent5"/>
        <w:tblW w:w="9802" w:type="dxa"/>
        <w:jc w:val="center"/>
        <w:tblLook w:val="04A0" w:firstRow="1" w:lastRow="0" w:firstColumn="1" w:lastColumn="0" w:noHBand="0" w:noVBand="1"/>
      </w:tblPr>
      <w:tblGrid>
        <w:gridCol w:w="2832"/>
        <w:gridCol w:w="2328"/>
        <w:gridCol w:w="2335"/>
        <w:gridCol w:w="2307"/>
      </w:tblGrid>
      <w:tr w:rsidR="00732DDA" w:rsidRPr="00034870" w14:paraId="5FF88BA9" w14:textId="77777777" w:rsidTr="00580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  <w:gridSpan w:val="4"/>
          </w:tcPr>
          <w:p w14:paraId="55C775A1" w14:textId="77777777" w:rsidR="00732DDA" w:rsidRDefault="00732DDA" w:rsidP="005805B9">
            <w:pPr>
              <w:jc w:val="center"/>
              <w:rPr>
                <w:rFonts w:eastAsia="Times New Roman" w:cs="Arial"/>
                <w:color w:val="000000"/>
                <w:sz w:val="22"/>
                <w:lang w:eastAsia="es-MX"/>
              </w:rPr>
            </w:pPr>
            <w:proofErr w:type="spellStart"/>
            <w:r w:rsidRPr="00BF0E44">
              <w:rPr>
                <w:rFonts w:eastAsia="Times New Roman" w:cs="Arial"/>
                <w:sz w:val="22"/>
                <w:lang w:eastAsia="es-MX"/>
              </w:rPr>
              <w:t>Proyección</w:t>
            </w:r>
            <w:proofErr w:type="spellEnd"/>
            <w:r w:rsidRPr="00BF0E44">
              <w:rPr>
                <w:rFonts w:eastAsia="Times New Roman" w:cs="Arial"/>
                <w:sz w:val="22"/>
                <w:lang w:eastAsia="es-MX"/>
              </w:rPr>
              <w:t xml:space="preserve"> de Ventas</w:t>
            </w:r>
          </w:p>
        </w:tc>
      </w:tr>
      <w:tr w:rsidR="00732DDA" w:rsidRPr="00034870" w14:paraId="7F24CB5F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5D12BAFE" w14:textId="77777777" w:rsidR="00732DDA" w:rsidRDefault="00732DDA" w:rsidP="005805B9">
            <w:pPr>
              <w:jc w:val="center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  <w:tc>
          <w:tcPr>
            <w:tcW w:w="2328" w:type="dxa"/>
          </w:tcPr>
          <w:p w14:paraId="329C91FE" w14:textId="77777777" w:rsidR="00732DDA" w:rsidRPr="00BC7A75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BC7A75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Año1</w:t>
            </w:r>
          </w:p>
        </w:tc>
        <w:tc>
          <w:tcPr>
            <w:tcW w:w="2335" w:type="dxa"/>
          </w:tcPr>
          <w:p w14:paraId="3B999072" w14:textId="77777777" w:rsidR="00732DDA" w:rsidRPr="00BC7A75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BC7A75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Año 2</w:t>
            </w:r>
          </w:p>
        </w:tc>
        <w:tc>
          <w:tcPr>
            <w:tcW w:w="2307" w:type="dxa"/>
          </w:tcPr>
          <w:p w14:paraId="0D4730B8" w14:textId="77777777" w:rsidR="00732DDA" w:rsidRPr="00BC7A75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BC7A75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Año 3</w:t>
            </w:r>
          </w:p>
        </w:tc>
      </w:tr>
      <w:tr w:rsidR="00732DDA" w:rsidRPr="00034870" w14:paraId="418A7793" w14:textId="77777777" w:rsidTr="005805B9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419AF51F" w14:textId="77777777" w:rsidR="00732DDA" w:rsidRPr="00034870" w:rsidRDefault="00732DDA" w:rsidP="005805B9">
            <w:pPr>
              <w:jc w:val="center"/>
              <w:rPr>
                <w:rFonts w:eastAsia="Times New Roman" w:cs="Arial"/>
                <w:color w:val="000000"/>
                <w:sz w:val="22"/>
                <w:lang w:eastAsia="es-MX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s-MX"/>
              </w:rPr>
              <w:t>Demanda</w:t>
            </w:r>
            <w:proofErr w:type="spellEnd"/>
          </w:p>
        </w:tc>
        <w:tc>
          <w:tcPr>
            <w:tcW w:w="2328" w:type="dxa"/>
          </w:tcPr>
          <w:p w14:paraId="70BA789B" w14:textId="34A5E867" w:rsidR="00732DDA" w:rsidRDefault="00732DDA" w:rsidP="005805B9">
            <w:pPr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  <w:tc>
          <w:tcPr>
            <w:tcW w:w="2335" w:type="dxa"/>
          </w:tcPr>
          <w:p w14:paraId="3CB1C40D" w14:textId="36D56C3B" w:rsidR="00732DDA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  <w:tc>
          <w:tcPr>
            <w:tcW w:w="2307" w:type="dxa"/>
          </w:tcPr>
          <w:p w14:paraId="0ABAF660" w14:textId="5E6DD6C7" w:rsidR="00732DDA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</w:tr>
      <w:tr w:rsidR="00732DDA" w:rsidRPr="00034870" w14:paraId="50550173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781A0CCE" w14:textId="77777777" w:rsidR="00732DDA" w:rsidRPr="00034870" w:rsidRDefault="00732DDA" w:rsidP="005805B9">
            <w:pPr>
              <w:jc w:val="center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Costos</w:t>
            </w:r>
          </w:p>
        </w:tc>
        <w:tc>
          <w:tcPr>
            <w:tcW w:w="2328" w:type="dxa"/>
          </w:tcPr>
          <w:p w14:paraId="1A6A22D7" w14:textId="011B30CB" w:rsidR="00732DDA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  <w:tc>
          <w:tcPr>
            <w:tcW w:w="2335" w:type="dxa"/>
          </w:tcPr>
          <w:p w14:paraId="74C74A13" w14:textId="11A1A3F2" w:rsidR="00732DDA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  <w:tc>
          <w:tcPr>
            <w:tcW w:w="2307" w:type="dxa"/>
          </w:tcPr>
          <w:p w14:paraId="1C71AF0B" w14:textId="5BD19082" w:rsidR="00732DDA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</w:tr>
      <w:tr w:rsidR="00732DDA" w:rsidRPr="00034870" w14:paraId="3CBAEAE7" w14:textId="77777777" w:rsidTr="005805B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68258B6A" w14:textId="77777777" w:rsidR="00732DDA" w:rsidRPr="00034870" w:rsidRDefault="00732DDA" w:rsidP="005805B9">
            <w:pPr>
              <w:jc w:val="center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 xml:space="preserve">Venta </w:t>
            </w:r>
          </w:p>
        </w:tc>
        <w:tc>
          <w:tcPr>
            <w:tcW w:w="2328" w:type="dxa"/>
          </w:tcPr>
          <w:p w14:paraId="03625E44" w14:textId="6DE9558A" w:rsidR="00732DDA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  <w:tc>
          <w:tcPr>
            <w:tcW w:w="2335" w:type="dxa"/>
          </w:tcPr>
          <w:p w14:paraId="6FC71ABC" w14:textId="1ED509E5" w:rsidR="00732DDA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  <w:tc>
          <w:tcPr>
            <w:tcW w:w="2307" w:type="dxa"/>
          </w:tcPr>
          <w:p w14:paraId="44599BCD" w14:textId="0B2B7FDD" w:rsidR="00732DDA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</w:tr>
      <w:tr w:rsidR="00732DDA" w:rsidRPr="00034870" w14:paraId="7B56C017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69D27B2E" w14:textId="77777777" w:rsidR="00732DDA" w:rsidRPr="002D03D3" w:rsidRDefault="00732DDA" w:rsidP="00E44C2E">
            <w:pPr>
              <w:pStyle w:val="ListParagraph"/>
              <w:numPr>
                <w:ilvl w:val="1"/>
                <w:numId w:val="24"/>
              </w:numPr>
              <w:jc w:val="both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2D03D3">
              <w:rPr>
                <w:rFonts w:eastAsia="Times New Roman" w:cs="Arial"/>
                <w:color w:val="000000"/>
                <w:sz w:val="22"/>
                <w:lang w:eastAsia="es-MX"/>
              </w:rPr>
              <w:t>CP</w:t>
            </w:r>
          </w:p>
        </w:tc>
        <w:tc>
          <w:tcPr>
            <w:tcW w:w="2328" w:type="dxa"/>
          </w:tcPr>
          <w:p w14:paraId="4ACC76B1" w14:textId="43FE3BE2" w:rsidR="00732DDA" w:rsidRPr="000B321C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  <w:tc>
          <w:tcPr>
            <w:tcW w:w="2335" w:type="dxa"/>
          </w:tcPr>
          <w:p w14:paraId="20F23C1E" w14:textId="719032EA" w:rsidR="00732DDA" w:rsidRPr="000B321C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  <w:tc>
          <w:tcPr>
            <w:tcW w:w="2307" w:type="dxa"/>
          </w:tcPr>
          <w:p w14:paraId="07F9203F" w14:textId="2B83924C" w:rsidR="00732DDA" w:rsidRPr="000B321C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</w:tr>
      <w:tr w:rsidR="00732DDA" w:rsidRPr="00034870" w14:paraId="3DA18123" w14:textId="77777777" w:rsidTr="005805B9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4A141CD4" w14:textId="77777777" w:rsidR="00732DDA" w:rsidRDefault="00732DDA" w:rsidP="005805B9">
            <w:pPr>
              <w:jc w:val="center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 xml:space="preserve">Costo 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s-MX"/>
              </w:rPr>
              <w:t>Beneficio</w:t>
            </w:r>
            <w:proofErr w:type="spellEnd"/>
          </w:p>
        </w:tc>
        <w:tc>
          <w:tcPr>
            <w:tcW w:w="2328" w:type="dxa"/>
          </w:tcPr>
          <w:p w14:paraId="00A2CF34" w14:textId="3B97657B" w:rsidR="00732DDA" w:rsidRPr="00FF1BC3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0"/>
                <w:lang w:eastAsia="es-MX"/>
              </w:rPr>
            </w:pPr>
          </w:p>
        </w:tc>
        <w:tc>
          <w:tcPr>
            <w:tcW w:w="2335" w:type="dxa"/>
          </w:tcPr>
          <w:p w14:paraId="00F3BDBC" w14:textId="05EBA14B" w:rsidR="00732DDA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  <w:tc>
          <w:tcPr>
            <w:tcW w:w="2307" w:type="dxa"/>
          </w:tcPr>
          <w:p w14:paraId="21C27F7C" w14:textId="0B4C3721" w:rsidR="00732DDA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</w:tr>
      <w:tr w:rsidR="00732DDA" w:rsidRPr="00034870" w14:paraId="7FD5C434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  <w:gridSpan w:val="4"/>
          </w:tcPr>
          <w:p w14:paraId="77E3F909" w14:textId="77777777" w:rsidR="00732DDA" w:rsidRDefault="00732DDA" w:rsidP="005805B9">
            <w:pPr>
              <w:jc w:val="center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TMAR = 22.96%</w:t>
            </w:r>
          </w:p>
        </w:tc>
      </w:tr>
    </w:tbl>
    <w:p w14:paraId="0116BB16" w14:textId="77777777" w:rsidR="0034268E" w:rsidRDefault="0034268E"/>
    <w:tbl>
      <w:tblPr>
        <w:tblStyle w:val="GridTable4-Accent5"/>
        <w:tblW w:w="9802" w:type="dxa"/>
        <w:jc w:val="center"/>
        <w:tblLook w:val="04A0" w:firstRow="1" w:lastRow="0" w:firstColumn="1" w:lastColumn="0" w:noHBand="0" w:noVBand="1"/>
      </w:tblPr>
      <w:tblGrid>
        <w:gridCol w:w="9802"/>
      </w:tblGrid>
      <w:tr w:rsidR="00732DDA" w:rsidRPr="00034870" w14:paraId="73C113AC" w14:textId="77777777" w:rsidTr="00580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</w:tcPr>
          <w:p w14:paraId="46D4FB7F" w14:textId="77777777" w:rsidR="00732DDA" w:rsidRPr="00AD329B" w:rsidRDefault="00732DDA" w:rsidP="005805B9">
            <w:pPr>
              <w:jc w:val="center"/>
              <w:rPr>
                <w:rFonts w:eastAsia="Times New Roman" w:cs="Arial"/>
                <w:sz w:val="22"/>
                <w:lang w:eastAsia="es-MX"/>
              </w:rPr>
            </w:pPr>
            <w:r w:rsidRPr="00AD329B">
              <w:rPr>
                <w:rFonts w:eastAsia="Times New Roman" w:cs="Arial"/>
                <w:sz w:val="22"/>
                <w:lang w:eastAsia="es-MX"/>
              </w:rPr>
              <w:t xml:space="preserve">Punto de </w:t>
            </w:r>
            <w:proofErr w:type="spellStart"/>
            <w:r w:rsidRPr="00AD329B">
              <w:rPr>
                <w:rFonts w:eastAsia="Times New Roman" w:cs="Arial"/>
                <w:sz w:val="22"/>
                <w:lang w:eastAsia="es-MX"/>
              </w:rPr>
              <w:t>Equilibrio</w:t>
            </w:r>
            <w:proofErr w:type="spellEnd"/>
          </w:p>
        </w:tc>
      </w:tr>
      <w:tr w:rsidR="00732DDA" w:rsidRPr="00034870" w14:paraId="13F25B67" w14:textId="77777777" w:rsidTr="00AD3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</w:tcPr>
          <w:p w14:paraId="7AA7D70F" w14:textId="77777777" w:rsidR="00732DDA" w:rsidRDefault="00732DDA" w:rsidP="006D5048">
            <w:pPr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</w:tr>
      <w:tr w:rsidR="00732DDA" w:rsidRPr="00034870" w14:paraId="206707C6" w14:textId="77777777" w:rsidTr="005805B9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</w:tcPr>
          <w:p w14:paraId="53A9491F" w14:textId="77777777" w:rsidR="00732DDA" w:rsidRDefault="00732DDA" w:rsidP="005805B9">
            <w:pPr>
              <w:jc w:val="center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VPN</w:t>
            </w:r>
          </w:p>
        </w:tc>
      </w:tr>
      <w:tr w:rsidR="00732DDA" w:rsidRPr="00034870" w14:paraId="019E3BEF" w14:textId="77777777" w:rsidTr="00AD3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</w:tcPr>
          <w:p w14:paraId="2BA204C8" w14:textId="1E57FB88" w:rsidR="00732DDA" w:rsidRPr="006608F6" w:rsidRDefault="00732DDA" w:rsidP="005805B9">
            <w:pPr>
              <w:jc w:val="center"/>
              <w:rPr>
                <w:rFonts w:eastAsia="Times New Roman" w:cs="Arial"/>
                <w:color w:val="000000"/>
                <w:sz w:val="22"/>
                <w:lang w:val="es-MX" w:eastAsia="es-MX"/>
              </w:rPr>
            </w:pPr>
          </w:p>
        </w:tc>
      </w:tr>
      <w:tr w:rsidR="00732DDA" w14:paraId="4C1E5702" w14:textId="77777777" w:rsidTr="005805B9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</w:tcPr>
          <w:p w14:paraId="2E6DFA0B" w14:textId="77777777" w:rsidR="00732DDA" w:rsidRDefault="00732DDA" w:rsidP="005805B9">
            <w:pPr>
              <w:jc w:val="center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TIR</w:t>
            </w:r>
          </w:p>
        </w:tc>
      </w:tr>
      <w:tr w:rsidR="00732DDA" w14:paraId="23F7076E" w14:textId="77777777" w:rsidTr="00AD3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</w:tcPr>
          <w:p w14:paraId="4BE4CF71" w14:textId="77777777" w:rsidR="00732DDA" w:rsidRDefault="00732DDA" w:rsidP="00AD329B">
            <w:pPr>
              <w:jc w:val="center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</w:tr>
      <w:tr w:rsidR="00732DDA" w14:paraId="242F5A0E" w14:textId="77777777" w:rsidTr="005805B9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</w:tcPr>
          <w:p w14:paraId="56E4D795" w14:textId="77777777" w:rsidR="00732DDA" w:rsidRDefault="00732DDA" w:rsidP="005805B9">
            <w:pPr>
              <w:jc w:val="center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ROI</w:t>
            </w:r>
          </w:p>
        </w:tc>
      </w:tr>
      <w:tr w:rsidR="00732DDA" w14:paraId="27923EAA" w14:textId="77777777" w:rsidTr="00AD3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</w:tcPr>
          <w:p w14:paraId="479E8647" w14:textId="2E129509" w:rsidR="00732DDA" w:rsidRPr="006608F6" w:rsidRDefault="00732DDA" w:rsidP="00AD329B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 w:val="28"/>
                <w:szCs w:val="28"/>
                <w:lang w:val="es-MX" w:eastAsia="es-MX"/>
              </w:rPr>
            </w:pPr>
          </w:p>
        </w:tc>
      </w:tr>
      <w:tr w:rsidR="00732DDA" w14:paraId="738A794B" w14:textId="77777777" w:rsidTr="005805B9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</w:tcPr>
          <w:p w14:paraId="307AD6AD" w14:textId="77777777" w:rsidR="00732DDA" w:rsidRDefault="00732DDA" w:rsidP="005805B9">
            <w:pPr>
              <w:jc w:val="center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PRI</w:t>
            </w:r>
          </w:p>
        </w:tc>
      </w:tr>
      <w:tr w:rsidR="00732DDA" w14:paraId="470DCBD5" w14:textId="77777777" w:rsidTr="00AD3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</w:tcPr>
          <w:p w14:paraId="225C3945" w14:textId="6916B949" w:rsidR="00732DDA" w:rsidRDefault="00732DDA" w:rsidP="005805B9">
            <w:pPr>
              <w:jc w:val="center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</w:tr>
      <w:tr w:rsidR="00732DDA" w14:paraId="0ADA6615" w14:textId="77777777" w:rsidTr="005805B9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</w:tcPr>
          <w:p w14:paraId="775173F5" w14:textId="77777777" w:rsidR="00732DDA" w:rsidRDefault="00732DDA" w:rsidP="005805B9">
            <w:pPr>
              <w:jc w:val="center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Valor Ganado</w:t>
            </w:r>
          </w:p>
        </w:tc>
      </w:tr>
      <w:tr w:rsidR="00732DDA" w14:paraId="288B7491" w14:textId="77777777" w:rsidTr="00AD3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</w:tcPr>
          <w:p w14:paraId="778AF2A4" w14:textId="0C190EC6" w:rsidR="00732DDA" w:rsidRDefault="00732DDA" w:rsidP="005805B9">
            <w:pPr>
              <w:jc w:val="center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</w:tr>
    </w:tbl>
    <w:p w14:paraId="0903A33D" w14:textId="77777777" w:rsidR="00732DDA" w:rsidRDefault="00732DDA" w:rsidP="00732DDA"/>
    <w:p w14:paraId="6B9A165A" w14:textId="77777777" w:rsidR="00732DDA" w:rsidRDefault="00732DDA" w:rsidP="00732D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32DDA" w14:paraId="646C0D97" w14:textId="77777777" w:rsidTr="005805B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1586792" w14:textId="2B275440" w:rsidR="00732DDA" w:rsidRDefault="00732DDA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789FCAC" w14:textId="43D20C82" w:rsidR="00732DDA" w:rsidRDefault="00732DDA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AF018A" w14:textId="29AF6806" w:rsidR="00732DDA" w:rsidRDefault="00732DDA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BDAE7AA" w14:textId="3EE847E5" w:rsidR="00732DDA" w:rsidRDefault="00732DDA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7F6717A" w14:textId="4A432D2A" w:rsidR="00732DDA" w:rsidRDefault="00732DDA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2DDA" w14:paraId="28B1AE0E" w14:textId="77777777" w:rsidTr="005805B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0524382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EF48A0D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660D48F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BC768DC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C0EA3E1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732DDA" w14:paraId="0A5A2806" w14:textId="77777777" w:rsidTr="005805B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36F1538" w14:textId="6DB389DC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78DDFC9" w14:textId="7BC0F878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8CEDEB6" w14:textId="2FE39429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342CAE6" w14:textId="3CAEBA15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46ED123" w14:textId="7F3D5D16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3FBE2EC5" w14:textId="77777777" w:rsidR="00732DDA" w:rsidRDefault="00732DDA" w:rsidP="00732DDA">
      <w:pPr>
        <w:spacing w:line="259" w:lineRule="auto"/>
        <w:jc w:val="left"/>
      </w:pPr>
    </w:p>
    <w:p w14:paraId="7E150511" w14:textId="77777777" w:rsidR="00732DDA" w:rsidRDefault="00732DDA" w:rsidP="00732DDA">
      <w:pPr>
        <w:spacing w:line="259" w:lineRule="auto"/>
        <w:jc w:val="left"/>
      </w:pPr>
      <w:r>
        <w:br w:type="page"/>
      </w:r>
    </w:p>
    <w:p w14:paraId="077064A6" w14:textId="77777777" w:rsidR="00732DDA" w:rsidRDefault="00732DDA" w:rsidP="00732DDA">
      <w:pPr>
        <w:spacing w:line="259" w:lineRule="auto"/>
        <w:jc w:val="center"/>
        <w:rPr>
          <w:b/>
          <w:bCs/>
        </w:rPr>
      </w:pPr>
      <w:r w:rsidRPr="2953636C">
        <w:rPr>
          <w:b/>
          <w:bCs/>
        </w:rPr>
        <w:lastRenderedPageBreak/>
        <w:t xml:space="preserve">MINUTA DE </w:t>
      </w:r>
      <w:r>
        <w:rPr>
          <w:b/>
          <w:bCs/>
        </w:rPr>
        <w:t>Evaluación Económica x Valor Ganad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732DDA" w14:paraId="18CBD000" w14:textId="77777777" w:rsidTr="005805B9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DD1F75D" w14:textId="77777777" w:rsidR="00732DDA" w:rsidRDefault="00732DDA" w:rsidP="005805B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B0B9A6D" w14:textId="77777777" w:rsidR="00732DDA" w:rsidRDefault="00732DDA" w:rsidP="005805B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7303A51" w14:textId="77777777" w:rsidR="00732DDA" w:rsidRDefault="00732DDA" w:rsidP="005805B9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039EC7F" w14:textId="77777777" w:rsidR="00732DDA" w:rsidRDefault="00732DDA" w:rsidP="005805B9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932B162" w14:textId="77777777" w:rsidR="00732DDA" w:rsidRDefault="00732DDA" w:rsidP="005805B9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732DDA" w14:paraId="2E401B3F" w14:textId="77777777" w:rsidTr="005805B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F749D8" w14:textId="675D118C" w:rsidR="00732DDA" w:rsidRDefault="00732DDA" w:rsidP="005805B9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D8C5FF" w14:textId="74CFEA51" w:rsidR="00732DDA" w:rsidRDefault="00732DDA" w:rsidP="005805B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30C260" w14:textId="52F75049" w:rsidR="00732DDA" w:rsidRDefault="00732DDA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9D7E5E" w14:textId="3696D1B1" w:rsidR="00732DDA" w:rsidRDefault="00732DDA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05BD69" w14:textId="38588298" w:rsidR="00732DDA" w:rsidRDefault="00732DDA" w:rsidP="005805B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732DDA" w14:paraId="1687FC2F" w14:textId="77777777" w:rsidTr="005805B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61F8E8" w14:textId="02C7A749" w:rsidR="00732DDA" w:rsidRDefault="00732DDA" w:rsidP="005805B9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96BEE4" w14:textId="2D146732" w:rsidR="00732DDA" w:rsidRDefault="00732DDA" w:rsidP="005805B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25E5CE" w14:textId="2A7A3372" w:rsidR="00732DDA" w:rsidRDefault="00732DDA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EDD36B" w14:textId="0929FA76" w:rsidR="00732DDA" w:rsidRDefault="00732DDA" w:rsidP="005805B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D4A9EF" w14:textId="787705E4" w:rsidR="00732DDA" w:rsidRDefault="00732DDA" w:rsidP="005805B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732DDA" w14:paraId="77A841C7" w14:textId="77777777" w:rsidTr="005805B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E2600D" w14:textId="77777777" w:rsidR="00732DDA" w:rsidRDefault="00732DDA" w:rsidP="005805B9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8BCFC6" w14:textId="77777777" w:rsidR="00732DDA" w:rsidRDefault="00732DDA" w:rsidP="005805B9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2953636C">
              <w:rPr>
                <w:rFonts w:eastAsia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AEE547" w14:textId="77777777" w:rsidR="00732DDA" w:rsidRDefault="00732DDA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9EA27E" w14:textId="77777777" w:rsidR="00732DDA" w:rsidRDefault="00732DDA" w:rsidP="005805B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CCA379" w14:textId="77777777" w:rsidR="00732DDA" w:rsidRDefault="00732DDA" w:rsidP="005805B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0CF073EB" w14:textId="77777777" w:rsidR="00732DDA" w:rsidRDefault="00732DDA" w:rsidP="00732DDA">
      <w:pPr>
        <w:spacing w:line="259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32DDA" w14:paraId="600D8AFA" w14:textId="77777777" w:rsidTr="005805B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F9BC553" w14:textId="63D05469" w:rsidR="00732DDA" w:rsidRDefault="00732DDA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5EE01E2" w14:textId="590D0944" w:rsidR="00732DDA" w:rsidRDefault="00732DDA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6CAF0F9" w14:textId="4673EB8D" w:rsidR="00732DDA" w:rsidRDefault="00732DDA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28B714D" w14:textId="09D281FC" w:rsidR="00732DDA" w:rsidRDefault="00732DDA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A865F95" w14:textId="40693EE3" w:rsidR="00732DDA" w:rsidRDefault="00732DDA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2DDA" w14:paraId="3A233E97" w14:textId="77777777" w:rsidTr="005805B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2998D56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7CFE106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CF899A4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82B2017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97AE155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732DDA" w14:paraId="1A5459DD" w14:textId="77777777" w:rsidTr="005805B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524EFFC" w14:textId="2DE7BD77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5177B2D" w14:textId="37CAD08C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0DD4518" w14:textId="4C157F36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3B051BC" w14:textId="39590521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E3C4C9F" w14:textId="7255B9F6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31082E8E" w14:textId="77777777" w:rsidR="00732DDA" w:rsidRDefault="00732DDA" w:rsidP="00732DDA">
      <w:pPr>
        <w:spacing w:line="259" w:lineRule="auto"/>
        <w:jc w:val="center"/>
        <w:rPr>
          <w:b/>
        </w:rPr>
      </w:pPr>
    </w:p>
    <w:p w14:paraId="21EECB10" w14:textId="77777777" w:rsidR="00732DDA" w:rsidRDefault="00732DDA" w:rsidP="00732DDA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732DDA" w14:paraId="22CBE746" w14:textId="77777777" w:rsidTr="005805B9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60F0F79B" w14:textId="7021FD9B" w:rsidR="00732DDA" w:rsidRDefault="00732DDA" w:rsidP="005805B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1757EA80" w14:textId="6E674AA5" w:rsidR="00732DDA" w:rsidRDefault="00732DDA" w:rsidP="005805B9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Nombre del Proyecto:</w:t>
            </w:r>
            <w:r w:rsidRPr="2953636C">
              <w:rPr>
                <w:sz w:val="20"/>
              </w:rPr>
              <w:t xml:space="preserve"> </w:t>
            </w:r>
          </w:p>
        </w:tc>
      </w:tr>
      <w:tr w:rsidR="00732DDA" w14:paraId="7E6FC867" w14:textId="77777777" w:rsidTr="005805B9">
        <w:trPr>
          <w:trHeight w:val="203"/>
          <w:jc w:val="center"/>
        </w:trPr>
        <w:tc>
          <w:tcPr>
            <w:tcW w:w="2638" w:type="dxa"/>
            <w:vMerge/>
          </w:tcPr>
          <w:p w14:paraId="037439CE" w14:textId="77777777" w:rsidR="00732DDA" w:rsidRDefault="00732DDA" w:rsidP="005805B9"/>
        </w:tc>
        <w:tc>
          <w:tcPr>
            <w:tcW w:w="6190" w:type="dxa"/>
            <w:vAlign w:val="center"/>
          </w:tcPr>
          <w:p w14:paraId="1CDA515B" w14:textId="77777777" w:rsidR="00732DDA" w:rsidRPr="00790DF8" w:rsidRDefault="00732DDA" w:rsidP="005805B9">
            <w:pPr>
              <w:pStyle w:val="Heading1"/>
              <w:spacing w:line="240" w:lineRule="auto"/>
              <w:jc w:val="left"/>
              <w:rPr>
                <w:sz w:val="20"/>
                <w:szCs w:val="20"/>
              </w:rPr>
            </w:pPr>
            <w:bookmarkStart w:id="3" w:name="_Toc168746730"/>
            <w:r w:rsidRPr="00790DF8">
              <w:rPr>
                <w:sz w:val="20"/>
                <w:szCs w:val="20"/>
              </w:rPr>
              <w:t xml:space="preserve">Nombre de la Plantilla: </w:t>
            </w:r>
            <w:r>
              <w:rPr>
                <w:b w:val="0"/>
                <w:bCs w:val="0"/>
                <w:sz w:val="20"/>
                <w:szCs w:val="20"/>
              </w:rPr>
              <w:t>Gestión de Riesgos y Plan de Contingencia</w:t>
            </w:r>
            <w:bookmarkEnd w:id="3"/>
          </w:p>
        </w:tc>
      </w:tr>
      <w:tr w:rsidR="00732DDA" w14:paraId="0B6D5254" w14:textId="77777777" w:rsidTr="005805B9">
        <w:trPr>
          <w:trHeight w:val="300"/>
          <w:jc w:val="center"/>
        </w:trPr>
        <w:tc>
          <w:tcPr>
            <w:tcW w:w="2638" w:type="dxa"/>
            <w:vMerge/>
          </w:tcPr>
          <w:p w14:paraId="2168080A" w14:textId="77777777" w:rsidR="00732DDA" w:rsidRDefault="00732DDA" w:rsidP="005805B9"/>
        </w:tc>
        <w:tc>
          <w:tcPr>
            <w:tcW w:w="6190" w:type="dxa"/>
            <w:vAlign w:val="center"/>
          </w:tcPr>
          <w:p w14:paraId="2F091B69" w14:textId="77777777" w:rsidR="00732DDA" w:rsidRDefault="00732DDA" w:rsidP="005805B9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Etapa:</w:t>
            </w:r>
            <w:r w:rsidRPr="2953636C">
              <w:rPr>
                <w:sz w:val="20"/>
              </w:rPr>
              <w:t xml:space="preserve"> 4</w:t>
            </w:r>
          </w:p>
        </w:tc>
      </w:tr>
      <w:tr w:rsidR="00732DDA" w14:paraId="5CAF1208" w14:textId="77777777" w:rsidTr="005805B9">
        <w:trPr>
          <w:trHeight w:val="300"/>
          <w:jc w:val="center"/>
        </w:trPr>
        <w:tc>
          <w:tcPr>
            <w:tcW w:w="2638" w:type="dxa"/>
            <w:vMerge/>
          </w:tcPr>
          <w:p w14:paraId="7BFC296B" w14:textId="77777777" w:rsidR="00732DDA" w:rsidRDefault="00732DDA" w:rsidP="005805B9"/>
        </w:tc>
        <w:tc>
          <w:tcPr>
            <w:tcW w:w="6190" w:type="dxa"/>
            <w:vAlign w:val="center"/>
          </w:tcPr>
          <w:p w14:paraId="13CDE3F6" w14:textId="57A86AEC" w:rsidR="00732DDA" w:rsidRDefault="00732DDA" w:rsidP="005805B9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Fecha:</w:t>
            </w:r>
            <w:r w:rsidR="00755249" w:rsidRPr="002E7DE1">
              <w:rPr>
                <w:sz w:val="20"/>
              </w:rPr>
              <w:t xml:space="preserve"> </w:t>
            </w:r>
          </w:p>
        </w:tc>
      </w:tr>
    </w:tbl>
    <w:p w14:paraId="4353A98D" w14:textId="77777777" w:rsidR="00732DDA" w:rsidRDefault="00732DDA" w:rsidP="00732DDA">
      <w:pPr>
        <w:spacing w:line="259" w:lineRule="auto"/>
        <w:jc w:val="left"/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09"/>
        <w:gridCol w:w="2209"/>
        <w:gridCol w:w="2209"/>
        <w:gridCol w:w="2209"/>
      </w:tblGrid>
      <w:tr w:rsidR="00732DDA" w14:paraId="05886159" w14:textId="77777777" w:rsidTr="00580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9C6E98" w14:textId="77777777" w:rsidR="00732DDA" w:rsidRDefault="00732DDA" w:rsidP="005805B9">
            <w:pPr>
              <w:jc w:val="center"/>
              <w:rPr>
                <w:sz w:val="20"/>
              </w:rPr>
            </w:pPr>
            <w:r w:rsidRPr="49E2F4C5">
              <w:rPr>
                <w:sz w:val="20"/>
              </w:rPr>
              <w:t>Riesgo</w:t>
            </w:r>
          </w:p>
        </w:tc>
        <w:tc>
          <w:tcPr>
            <w:tcW w:w="2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4BBE65" w14:textId="77777777" w:rsidR="00732DDA" w:rsidRDefault="00732DDA" w:rsidP="00580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4C63DF96">
              <w:rPr>
                <w:sz w:val="20"/>
              </w:rPr>
              <w:t>Impacto</w:t>
            </w:r>
          </w:p>
        </w:tc>
        <w:tc>
          <w:tcPr>
            <w:tcW w:w="2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D40839" w14:textId="77777777" w:rsidR="00732DDA" w:rsidRDefault="00732DDA" w:rsidP="00580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4C63DF96">
              <w:rPr>
                <w:sz w:val="20"/>
              </w:rPr>
              <w:t>Plan de acción</w:t>
            </w:r>
          </w:p>
        </w:tc>
        <w:tc>
          <w:tcPr>
            <w:tcW w:w="22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4C6340" w14:textId="77777777" w:rsidR="00732DDA" w:rsidRDefault="00732DDA" w:rsidP="005805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4C63DF96">
              <w:rPr>
                <w:sz w:val="20"/>
              </w:rPr>
              <w:t>Costo</w:t>
            </w:r>
          </w:p>
        </w:tc>
      </w:tr>
      <w:tr w:rsidR="00732DDA" w14:paraId="54337EA0" w14:textId="77777777" w:rsidTr="005805B9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D5F5498" w14:textId="0BF3B803" w:rsidR="00732DDA" w:rsidRDefault="00732DDA" w:rsidP="005805B9">
            <w:pPr>
              <w:jc w:val="center"/>
              <w:rPr>
                <w:sz w:val="20"/>
              </w:rPr>
            </w:pPr>
          </w:p>
        </w:tc>
        <w:tc>
          <w:tcPr>
            <w:tcW w:w="2209" w:type="dxa"/>
          </w:tcPr>
          <w:p w14:paraId="12FE86B8" w14:textId="7EA879B1" w:rsidR="00732DDA" w:rsidRDefault="00732DDA" w:rsidP="0058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9" w:type="dxa"/>
          </w:tcPr>
          <w:p w14:paraId="22863EF5" w14:textId="468DEC41" w:rsidR="00732DDA" w:rsidRDefault="00732DDA" w:rsidP="0058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9" w:type="dxa"/>
          </w:tcPr>
          <w:p w14:paraId="1E87A0E0" w14:textId="72E89446" w:rsidR="00732DDA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32DDA" w14:paraId="647BF31B" w14:textId="77777777" w:rsidTr="005805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48256CC" w14:textId="547FC0B9" w:rsidR="00732DDA" w:rsidRDefault="00732DDA" w:rsidP="005805B9">
            <w:pPr>
              <w:jc w:val="center"/>
              <w:rPr>
                <w:sz w:val="20"/>
              </w:rPr>
            </w:pPr>
          </w:p>
        </w:tc>
        <w:tc>
          <w:tcPr>
            <w:tcW w:w="2209" w:type="dxa"/>
          </w:tcPr>
          <w:p w14:paraId="4FE38C47" w14:textId="1ECD3DDC" w:rsidR="00732DDA" w:rsidRDefault="00732DDA" w:rsidP="0058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9" w:type="dxa"/>
          </w:tcPr>
          <w:p w14:paraId="2F99CC94" w14:textId="362A75CC" w:rsidR="00732DDA" w:rsidRDefault="00732DDA" w:rsidP="0058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9" w:type="dxa"/>
          </w:tcPr>
          <w:p w14:paraId="570B384E" w14:textId="2FB4D7CE" w:rsidR="00732DDA" w:rsidRDefault="00732DDA" w:rsidP="0058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32DDA" w14:paraId="40663418" w14:textId="77777777" w:rsidTr="005805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E9D6914" w14:textId="1B2FBDFB" w:rsidR="00732DDA" w:rsidRDefault="00732DDA" w:rsidP="005805B9">
            <w:pPr>
              <w:jc w:val="center"/>
              <w:rPr>
                <w:sz w:val="20"/>
              </w:rPr>
            </w:pPr>
          </w:p>
        </w:tc>
        <w:tc>
          <w:tcPr>
            <w:tcW w:w="2209" w:type="dxa"/>
          </w:tcPr>
          <w:p w14:paraId="7C3ED040" w14:textId="59B1B3DC" w:rsidR="00732DDA" w:rsidRDefault="00732DDA" w:rsidP="0058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9" w:type="dxa"/>
          </w:tcPr>
          <w:p w14:paraId="72934E8B" w14:textId="45B44414" w:rsidR="00732DDA" w:rsidRDefault="00732DDA" w:rsidP="0058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9" w:type="dxa"/>
          </w:tcPr>
          <w:p w14:paraId="571AF642" w14:textId="2E9F8A69" w:rsidR="00732DDA" w:rsidRDefault="00732DDA" w:rsidP="0058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32DDA" w14:paraId="16F11F21" w14:textId="77777777" w:rsidTr="005805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64E365B" w14:textId="7D2CF137" w:rsidR="00732DDA" w:rsidRDefault="00732DDA" w:rsidP="005805B9">
            <w:pPr>
              <w:jc w:val="center"/>
              <w:rPr>
                <w:sz w:val="20"/>
              </w:rPr>
            </w:pPr>
          </w:p>
        </w:tc>
        <w:tc>
          <w:tcPr>
            <w:tcW w:w="2209" w:type="dxa"/>
          </w:tcPr>
          <w:p w14:paraId="08B8278E" w14:textId="5452172F" w:rsidR="00732DDA" w:rsidRDefault="00732DDA" w:rsidP="0058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9" w:type="dxa"/>
          </w:tcPr>
          <w:p w14:paraId="5EEEA011" w14:textId="675C034B" w:rsidR="00732DDA" w:rsidRDefault="00732DDA" w:rsidP="0058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9" w:type="dxa"/>
          </w:tcPr>
          <w:p w14:paraId="4A4A1414" w14:textId="3B129D6A" w:rsidR="00732DDA" w:rsidRDefault="00732DDA" w:rsidP="0058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32DDA" w14:paraId="0932F21D" w14:textId="77777777" w:rsidTr="005805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EDA228B" w14:textId="117E513C" w:rsidR="00732DDA" w:rsidRDefault="00732DDA" w:rsidP="005805B9">
            <w:pPr>
              <w:jc w:val="center"/>
              <w:rPr>
                <w:sz w:val="20"/>
              </w:rPr>
            </w:pPr>
          </w:p>
        </w:tc>
        <w:tc>
          <w:tcPr>
            <w:tcW w:w="2209" w:type="dxa"/>
          </w:tcPr>
          <w:p w14:paraId="5F6266E9" w14:textId="173CB075" w:rsidR="00732DDA" w:rsidRDefault="00732DDA" w:rsidP="0058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9" w:type="dxa"/>
          </w:tcPr>
          <w:p w14:paraId="72748B8A" w14:textId="77777777" w:rsidR="00732DDA" w:rsidRDefault="00732DDA" w:rsidP="0058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9" w:type="dxa"/>
          </w:tcPr>
          <w:p w14:paraId="79D205BC" w14:textId="755BDC13" w:rsidR="00732DDA" w:rsidRDefault="00732DDA" w:rsidP="0058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32DDA" w14:paraId="2E163A65" w14:textId="77777777" w:rsidTr="005805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7EFCE9" w14:textId="77777777" w:rsidR="00732DDA" w:rsidRDefault="00732DDA" w:rsidP="005805B9">
            <w:pPr>
              <w:rPr>
                <w:sz w:val="20"/>
              </w:rPr>
            </w:pPr>
          </w:p>
        </w:tc>
        <w:tc>
          <w:tcPr>
            <w:tcW w:w="2209" w:type="dxa"/>
          </w:tcPr>
          <w:p w14:paraId="5CB916DD" w14:textId="77777777" w:rsidR="00732DDA" w:rsidRDefault="00732DDA" w:rsidP="00580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9" w:type="dxa"/>
          </w:tcPr>
          <w:p w14:paraId="43AEFA2C" w14:textId="77777777" w:rsidR="00732DDA" w:rsidRDefault="00732DDA" w:rsidP="005805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8DD7F45">
              <w:rPr>
                <w:sz w:val="22"/>
                <w:szCs w:val="22"/>
              </w:rPr>
              <w:t>TOTAL</w:t>
            </w:r>
          </w:p>
        </w:tc>
        <w:tc>
          <w:tcPr>
            <w:tcW w:w="2209" w:type="dxa"/>
          </w:tcPr>
          <w:p w14:paraId="2AC04B51" w14:textId="35FF252B" w:rsidR="00732DDA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5CAF19C" w14:textId="77777777" w:rsidR="00732DDA" w:rsidRDefault="00732DDA" w:rsidP="00732DDA">
      <w:pPr>
        <w:spacing w:line="259" w:lineRule="auto"/>
        <w:jc w:val="left"/>
      </w:pPr>
    </w:p>
    <w:tbl>
      <w:tblPr>
        <w:tblStyle w:val="ListTable3-Accent1"/>
        <w:tblW w:w="8850" w:type="dxa"/>
        <w:tblLayout w:type="fixed"/>
        <w:tblLook w:val="04A0" w:firstRow="1" w:lastRow="0" w:firstColumn="1" w:lastColumn="0" w:noHBand="0" w:noVBand="1"/>
      </w:tblPr>
      <w:tblGrid>
        <w:gridCol w:w="8850"/>
      </w:tblGrid>
      <w:tr w:rsidR="00732DDA" w14:paraId="2549B3DC" w14:textId="77777777" w:rsidTr="00580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50" w:type="dxa"/>
            <w:tcBorders>
              <w:bottom w:val="single" w:sz="12" w:space="0" w:color="156082" w:themeColor="accent1"/>
            </w:tcBorders>
          </w:tcPr>
          <w:p w14:paraId="75A3BAFF" w14:textId="77777777" w:rsidR="00732DDA" w:rsidRDefault="00732DDA" w:rsidP="005805B9">
            <w:pPr>
              <w:spacing w:line="257" w:lineRule="auto"/>
              <w:jc w:val="center"/>
            </w:pPr>
            <w:r w:rsidRPr="08DD7F45">
              <w:rPr>
                <w:rFonts w:eastAsia="Arial" w:cs="Arial"/>
                <w:color w:val="000000" w:themeColor="text1"/>
                <w:sz w:val="22"/>
                <w:szCs w:val="22"/>
              </w:rPr>
              <w:t>VPN</w:t>
            </w:r>
          </w:p>
        </w:tc>
      </w:tr>
      <w:tr w:rsidR="00732DDA" w14:paraId="189D6CE7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vAlign w:val="bottom"/>
          </w:tcPr>
          <w:p w14:paraId="0212719E" w14:textId="77777777" w:rsidR="00732DDA" w:rsidRDefault="00732DDA" w:rsidP="005805B9">
            <w:pPr>
              <w:spacing w:line="257" w:lineRule="auto"/>
              <w:jc w:val="center"/>
            </w:pPr>
          </w:p>
        </w:tc>
      </w:tr>
      <w:tr w:rsidR="00732DDA" w14:paraId="241AE82D" w14:textId="77777777" w:rsidTr="005805B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6A679DBA" w14:textId="77777777" w:rsidR="00732DDA" w:rsidRDefault="00732DDA" w:rsidP="005805B9">
            <w:pPr>
              <w:spacing w:line="257" w:lineRule="auto"/>
              <w:jc w:val="center"/>
            </w:pPr>
            <w:r w:rsidRPr="08DD7F45">
              <w:rPr>
                <w:rFonts w:eastAsia="Arial" w:cs="Arial"/>
                <w:color w:val="000000" w:themeColor="text1"/>
                <w:sz w:val="22"/>
                <w:szCs w:val="22"/>
              </w:rPr>
              <w:t>ROI</w:t>
            </w:r>
          </w:p>
        </w:tc>
      </w:tr>
      <w:tr w:rsidR="00732DDA" w14:paraId="44AD4765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vAlign w:val="bottom"/>
          </w:tcPr>
          <w:p w14:paraId="195DF5D9" w14:textId="77777777" w:rsidR="00732DDA" w:rsidRDefault="00732DDA" w:rsidP="00755249">
            <w:pPr>
              <w:spacing w:line="257" w:lineRule="auto"/>
            </w:pPr>
          </w:p>
        </w:tc>
      </w:tr>
      <w:tr w:rsidR="00732DDA" w14:paraId="6DCCA258" w14:textId="77777777" w:rsidTr="005805B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4698C50F" w14:textId="512D3775" w:rsidR="00732DDA" w:rsidRDefault="00732DDA" w:rsidP="005805B9">
            <w:pPr>
              <w:spacing w:line="257" w:lineRule="auto"/>
            </w:pPr>
            <w:r w:rsidRPr="70BB8920">
              <w:rPr>
                <w:rFonts w:eastAsia="Arial" w:cs="Arial"/>
                <w:sz w:val="22"/>
                <w:szCs w:val="22"/>
              </w:rPr>
              <w:t>Observaciones:</w:t>
            </w:r>
            <w:r w:rsidRPr="00755249">
              <w:rPr>
                <w:rFonts w:eastAsia="Arial" w:cs="Arial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E7CF843" w14:textId="77777777" w:rsidR="00732DDA" w:rsidRDefault="00732DDA" w:rsidP="00732DDA">
      <w:pPr>
        <w:spacing w:line="259" w:lineRule="auto"/>
        <w:jc w:val="left"/>
      </w:pPr>
    </w:p>
    <w:p w14:paraId="7B4D0A90" w14:textId="77777777" w:rsidR="00732DDA" w:rsidRDefault="00732DDA" w:rsidP="00732DDA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32DDA" w14:paraId="4BF4D522" w14:textId="77777777" w:rsidTr="005805B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59B298D" w14:textId="4FB55224" w:rsidR="00732DDA" w:rsidRDefault="00732DDA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C95EE26" w14:textId="7D1B6AD8" w:rsidR="00732DDA" w:rsidRDefault="00732DDA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EDDFF2B" w14:textId="2D1B625A" w:rsidR="00732DDA" w:rsidRDefault="00732DDA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5930CE3" w14:textId="0F68E3D0" w:rsidR="00732DDA" w:rsidRDefault="00732DDA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5620208" w14:textId="4EB564E9" w:rsidR="00732DDA" w:rsidRDefault="00732DDA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2DDA" w14:paraId="05670177" w14:textId="77777777" w:rsidTr="005805B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AA1464E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812E6B7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829E627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A6F40AF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9113D3C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732DDA" w14:paraId="65F9C9EF" w14:textId="77777777" w:rsidTr="005805B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BAFDD76" w14:textId="2746E0BD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4CFF0A8" w14:textId="351E9F8E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8500904" w14:textId="6A295DEA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176A9D4" w14:textId="0F6C81EA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05E1FE0" w14:textId="772B1137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3AC4D5E1" w14:textId="77777777" w:rsidR="00732DDA" w:rsidRDefault="00732DDA" w:rsidP="00732DDA">
      <w:pPr>
        <w:spacing w:line="259" w:lineRule="auto"/>
        <w:jc w:val="left"/>
        <w:rPr>
          <w:b/>
          <w:bCs/>
        </w:rPr>
      </w:pPr>
    </w:p>
    <w:p w14:paraId="2C4DDC7A" w14:textId="77777777" w:rsidR="00732DDA" w:rsidRDefault="00732DDA" w:rsidP="00732DDA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20FEF97" w14:textId="77777777" w:rsidR="00732DDA" w:rsidRDefault="00732DDA" w:rsidP="00732DDA">
      <w:pPr>
        <w:spacing w:line="259" w:lineRule="auto"/>
        <w:jc w:val="center"/>
        <w:rPr>
          <w:b/>
          <w:bCs/>
        </w:rPr>
      </w:pPr>
      <w:r w:rsidRPr="0CEF5F93">
        <w:rPr>
          <w:b/>
          <w:bCs/>
        </w:rPr>
        <w:lastRenderedPageBreak/>
        <w:t>MINUTA DE GESTIÓN DE RIESGOS Y PLAN DE CONTIGENC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732DDA" w14:paraId="0C6CE271" w14:textId="77777777" w:rsidTr="005805B9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8674154" w14:textId="77777777" w:rsidR="00732DDA" w:rsidRDefault="00732DDA" w:rsidP="005805B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C422CAD" w14:textId="77777777" w:rsidR="00732DDA" w:rsidRDefault="00732DDA" w:rsidP="005805B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1B8B7C0" w14:textId="77777777" w:rsidR="00732DDA" w:rsidRDefault="00732DDA" w:rsidP="005805B9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66DFE7E" w14:textId="77777777" w:rsidR="00732DDA" w:rsidRDefault="00732DDA" w:rsidP="005805B9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4C8F506" w14:textId="77777777" w:rsidR="00732DDA" w:rsidRDefault="00732DDA" w:rsidP="005805B9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732DDA" w14:paraId="7105B69E" w14:textId="77777777" w:rsidTr="005805B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37B4CF" w14:textId="698CB214" w:rsidR="00732DDA" w:rsidRDefault="00732DDA" w:rsidP="005805B9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20460A" w14:textId="10034C24" w:rsidR="00732DDA" w:rsidRDefault="00732DDA" w:rsidP="005805B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2BA322" w14:textId="39C685AF" w:rsidR="00732DDA" w:rsidRDefault="00732DDA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1E1D5A" w14:textId="39A99504" w:rsidR="00732DDA" w:rsidRDefault="00732DDA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58E2E8" w14:textId="630B0AC8" w:rsidR="00732DDA" w:rsidRDefault="00732DDA" w:rsidP="005805B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732DDA" w14:paraId="6529DB5A" w14:textId="77777777" w:rsidTr="005805B9">
        <w:trPr>
          <w:trHeight w:val="111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3BD186" w14:textId="5A8CC48D" w:rsidR="00732DDA" w:rsidRDefault="00732DDA" w:rsidP="005805B9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E1BA8D" w14:textId="36DD1574" w:rsidR="00732DDA" w:rsidRDefault="00732DDA" w:rsidP="005805B9">
            <w:pPr>
              <w:spacing w:after="0" w:line="240" w:lineRule="auto"/>
              <w:jc w:val="left"/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BE87E4" w14:textId="5F2F5BAE" w:rsidR="00732DDA" w:rsidRDefault="00732DDA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70306A" w14:textId="5B797FF9" w:rsidR="00732DDA" w:rsidRDefault="00732DDA" w:rsidP="005805B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FE0C48" w14:textId="5598A186" w:rsidR="00732DDA" w:rsidRDefault="00732DDA" w:rsidP="005805B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732DDA" w14:paraId="45C42C9E" w14:textId="77777777" w:rsidTr="005805B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D10A8D" w14:textId="5F6DA9E0" w:rsidR="00732DDA" w:rsidRDefault="00732DDA" w:rsidP="005805B9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8E8A8F" w14:textId="6E4B7252" w:rsidR="00732DDA" w:rsidRDefault="00732DDA" w:rsidP="005805B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66406E" w14:textId="5B448266" w:rsidR="00732DDA" w:rsidRDefault="00732DDA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C28371" w14:textId="462D8498" w:rsidR="00732DDA" w:rsidRDefault="00732DDA" w:rsidP="005805B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396AD4" w14:textId="655D4504" w:rsidR="00732DDA" w:rsidRDefault="00732DDA" w:rsidP="005805B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11F08EEE" w14:textId="77777777" w:rsidR="00732DDA" w:rsidRDefault="00732DDA" w:rsidP="00732DDA">
      <w:pPr>
        <w:spacing w:line="259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32DDA" w14:paraId="2247814D" w14:textId="77777777" w:rsidTr="005805B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4A7F8A8" w14:textId="3F036991" w:rsidR="00732DDA" w:rsidRDefault="00732DDA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AFB27B6" w14:textId="0CCDA1CF" w:rsidR="00732DDA" w:rsidRDefault="00732DDA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02F536D" w14:textId="3AA1ED9D" w:rsidR="00732DDA" w:rsidRDefault="00732DDA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2A03C10" w14:textId="6CD0D6C8" w:rsidR="00732DDA" w:rsidRDefault="00732DDA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82D05E1" w14:textId="0D1ADA68" w:rsidR="00732DDA" w:rsidRDefault="00732DDA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2DDA" w14:paraId="4CBB7450" w14:textId="77777777" w:rsidTr="005805B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C38246A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0D9CE41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ECA3BA0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F5E42D0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E361B21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732DDA" w14:paraId="586B978E" w14:textId="77777777" w:rsidTr="005805B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E6A0B29" w14:textId="5E300CDA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53B0586" w14:textId="77055038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44FD985" w14:textId="279262C2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658961D" w14:textId="0AF9CCF6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F83A55C" w14:textId="252E924F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32A21A53" w14:textId="77777777" w:rsidR="00732DDA" w:rsidRDefault="00732DDA" w:rsidP="00732DDA">
      <w:pPr>
        <w:spacing w:line="259" w:lineRule="auto"/>
        <w:jc w:val="left"/>
      </w:pPr>
    </w:p>
    <w:p w14:paraId="0FD89FAC" w14:textId="77777777" w:rsidR="00732DDA" w:rsidRDefault="00732DDA" w:rsidP="00732DDA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732DDA" w14:paraId="73F2EAEA" w14:textId="77777777" w:rsidTr="005805B9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047241D6" w14:textId="21073EEE" w:rsidR="00732DDA" w:rsidRDefault="00732DDA" w:rsidP="005805B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2E5452A2" w14:textId="0BA78A64" w:rsidR="00732DDA" w:rsidRDefault="00732DDA" w:rsidP="005805B9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Nombre del Proyecto:</w:t>
            </w:r>
            <w:r w:rsidRPr="2953636C">
              <w:rPr>
                <w:sz w:val="20"/>
              </w:rPr>
              <w:t xml:space="preserve"> </w:t>
            </w:r>
          </w:p>
        </w:tc>
      </w:tr>
      <w:tr w:rsidR="00732DDA" w14:paraId="2710E98A" w14:textId="77777777" w:rsidTr="005805B9">
        <w:trPr>
          <w:trHeight w:val="203"/>
          <w:jc w:val="center"/>
        </w:trPr>
        <w:tc>
          <w:tcPr>
            <w:tcW w:w="2638" w:type="dxa"/>
            <w:vMerge/>
          </w:tcPr>
          <w:p w14:paraId="492AF996" w14:textId="77777777" w:rsidR="00732DDA" w:rsidRDefault="00732DDA" w:rsidP="005805B9"/>
        </w:tc>
        <w:tc>
          <w:tcPr>
            <w:tcW w:w="6190" w:type="dxa"/>
            <w:vAlign w:val="center"/>
          </w:tcPr>
          <w:p w14:paraId="10B5BC99" w14:textId="77777777" w:rsidR="00732DDA" w:rsidRPr="00790DF8" w:rsidRDefault="00732DDA" w:rsidP="005805B9">
            <w:pPr>
              <w:pStyle w:val="Heading1"/>
              <w:spacing w:line="240" w:lineRule="auto"/>
              <w:jc w:val="left"/>
              <w:rPr>
                <w:sz w:val="20"/>
                <w:szCs w:val="20"/>
              </w:rPr>
            </w:pPr>
            <w:bookmarkStart w:id="4" w:name="_Toc168746731"/>
            <w:r w:rsidRPr="00790DF8">
              <w:rPr>
                <w:sz w:val="20"/>
                <w:szCs w:val="20"/>
              </w:rPr>
              <w:t xml:space="preserve">Nombre de la Plantilla: </w:t>
            </w:r>
            <w:r>
              <w:rPr>
                <w:b w:val="0"/>
                <w:bCs w:val="0"/>
                <w:sz w:val="20"/>
                <w:szCs w:val="20"/>
              </w:rPr>
              <w:t>Acta de Cierre</w:t>
            </w:r>
            <w:bookmarkEnd w:id="4"/>
          </w:p>
        </w:tc>
      </w:tr>
      <w:tr w:rsidR="00732DDA" w14:paraId="4F0FDB5D" w14:textId="77777777" w:rsidTr="005805B9">
        <w:trPr>
          <w:trHeight w:val="300"/>
          <w:jc w:val="center"/>
        </w:trPr>
        <w:tc>
          <w:tcPr>
            <w:tcW w:w="2638" w:type="dxa"/>
            <w:vMerge/>
          </w:tcPr>
          <w:p w14:paraId="4EDC1033" w14:textId="77777777" w:rsidR="00732DDA" w:rsidRDefault="00732DDA" w:rsidP="005805B9"/>
        </w:tc>
        <w:tc>
          <w:tcPr>
            <w:tcW w:w="6190" w:type="dxa"/>
            <w:vAlign w:val="center"/>
          </w:tcPr>
          <w:p w14:paraId="6B664FCA" w14:textId="77777777" w:rsidR="00732DDA" w:rsidRDefault="00732DDA" w:rsidP="005805B9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Etapa:</w:t>
            </w:r>
            <w:r w:rsidRPr="2953636C">
              <w:rPr>
                <w:sz w:val="20"/>
              </w:rPr>
              <w:t xml:space="preserve"> 4</w:t>
            </w:r>
          </w:p>
        </w:tc>
      </w:tr>
      <w:tr w:rsidR="00732DDA" w14:paraId="2F588158" w14:textId="77777777" w:rsidTr="005805B9">
        <w:trPr>
          <w:trHeight w:val="300"/>
          <w:jc w:val="center"/>
        </w:trPr>
        <w:tc>
          <w:tcPr>
            <w:tcW w:w="2638" w:type="dxa"/>
            <w:vMerge/>
          </w:tcPr>
          <w:p w14:paraId="2E5F56AD" w14:textId="77777777" w:rsidR="00732DDA" w:rsidRDefault="00732DDA" w:rsidP="005805B9"/>
        </w:tc>
        <w:tc>
          <w:tcPr>
            <w:tcW w:w="6190" w:type="dxa"/>
            <w:vAlign w:val="center"/>
          </w:tcPr>
          <w:p w14:paraId="1A8D0729" w14:textId="04753F3A" w:rsidR="00732DDA" w:rsidRDefault="00732DDA" w:rsidP="005805B9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7166D173" w14:textId="77777777" w:rsidR="00732DDA" w:rsidRDefault="00732DDA" w:rsidP="00732DDA">
      <w:pPr>
        <w:spacing w:line="259" w:lineRule="auto"/>
        <w:jc w:val="left"/>
      </w:pPr>
    </w:p>
    <w:tbl>
      <w:tblPr>
        <w:tblStyle w:val="GridTable2-Accent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1869"/>
        <w:gridCol w:w="1869"/>
        <w:gridCol w:w="935"/>
        <w:gridCol w:w="1644"/>
      </w:tblGrid>
      <w:tr w:rsidR="00732DDA" w:rsidRPr="00842B0A" w14:paraId="5313B5A3" w14:textId="77777777" w:rsidTr="00580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  <w:tcBorders>
              <w:top w:val="none" w:sz="0" w:space="0" w:color="auto"/>
              <w:bottom w:val="none" w:sz="0" w:space="0" w:color="auto"/>
            </w:tcBorders>
          </w:tcPr>
          <w:p w14:paraId="107E29BB" w14:textId="77777777" w:rsidR="00732DDA" w:rsidRPr="006D7DA2" w:rsidRDefault="00732DDA" w:rsidP="005805B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color w:val="000000"/>
                <w:szCs w:val="24"/>
                <w:lang w:eastAsia="es-MX"/>
              </w:rPr>
              <w:t>Enunciado del Trabajo del Proyecto</w:t>
            </w:r>
          </w:p>
        </w:tc>
      </w:tr>
      <w:tr w:rsidR="00732DDA" w:rsidRPr="00842B0A" w14:paraId="44457A82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</w:tcPr>
          <w:p w14:paraId="52CAAC6C" w14:textId="43CE38CB" w:rsidR="00732DDA" w:rsidRPr="006D7DA2" w:rsidRDefault="00732DDA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</w:p>
        </w:tc>
      </w:tr>
      <w:tr w:rsidR="00732DDA" w:rsidRPr="00842B0A" w14:paraId="2F0DBD36" w14:textId="77777777" w:rsidTr="005805B9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</w:tcPr>
          <w:p w14:paraId="3879ADCF" w14:textId="77777777" w:rsidR="00732DDA" w:rsidRPr="006D7DA2" w:rsidRDefault="00732DDA" w:rsidP="005805B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color w:val="000000"/>
                <w:szCs w:val="24"/>
                <w:lang w:eastAsia="es-MX"/>
              </w:rPr>
              <w:t>Caso del Negocio</w:t>
            </w:r>
          </w:p>
        </w:tc>
      </w:tr>
      <w:tr w:rsidR="00732DDA" w:rsidRPr="00E3557E" w14:paraId="22E9F92F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</w:tcPr>
          <w:p w14:paraId="3D208062" w14:textId="5965ACB8" w:rsidR="00732DDA" w:rsidRPr="006D7DA2" w:rsidRDefault="00732DDA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</w:p>
        </w:tc>
      </w:tr>
      <w:tr w:rsidR="00732DDA" w:rsidRPr="00842B0A" w14:paraId="4F2DA152" w14:textId="77777777" w:rsidTr="005805B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</w:tcPr>
          <w:p w14:paraId="050941CA" w14:textId="77777777" w:rsidR="00732DDA" w:rsidRPr="006D7DA2" w:rsidRDefault="00732DDA" w:rsidP="005805B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color w:val="000000"/>
                <w:szCs w:val="24"/>
                <w:lang w:eastAsia="es-MX"/>
              </w:rPr>
              <w:t>Patrocinadores</w:t>
            </w:r>
          </w:p>
        </w:tc>
      </w:tr>
      <w:tr w:rsidR="00732DDA" w:rsidRPr="00F3065D" w14:paraId="5B77E2C3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2492B6CF" w14:textId="77777777" w:rsidR="00732DDA" w:rsidRPr="006D7DA2" w:rsidRDefault="00732DDA" w:rsidP="005805B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color w:val="000000"/>
                <w:szCs w:val="24"/>
                <w:lang w:eastAsia="es-MX"/>
              </w:rPr>
              <w:t>Nombre</w:t>
            </w:r>
          </w:p>
        </w:tc>
        <w:tc>
          <w:tcPr>
            <w:tcW w:w="2804" w:type="dxa"/>
            <w:gridSpan w:val="2"/>
          </w:tcPr>
          <w:p w14:paraId="2B7BEBE2" w14:textId="77777777" w:rsidR="00732DDA" w:rsidRPr="006D7DA2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Cargo</w:t>
            </w:r>
          </w:p>
        </w:tc>
        <w:tc>
          <w:tcPr>
            <w:tcW w:w="1644" w:type="dxa"/>
          </w:tcPr>
          <w:p w14:paraId="4C14F7EB" w14:textId="77777777" w:rsidR="00732DDA" w:rsidRPr="006D7DA2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Área</w:t>
            </w:r>
          </w:p>
        </w:tc>
      </w:tr>
      <w:tr w:rsidR="00732DDA" w:rsidRPr="00F3065D" w14:paraId="7D28FAD9" w14:textId="77777777" w:rsidTr="005805B9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21433E5D" w14:textId="21C78FF2" w:rsidR="00732DDA" w:rsidRPr="00AF13D6" w:rsidRDefault="00405A86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b w:val="0"/>
                <w:bCs w:val="0"/>
              </w:rPr>
              <w:t>Name1</w:t>
            </w:r>
          </w:p>
        </w:tc>
        <w:tc>
          <w:tcPr>
            <w:tcW w:w="2804" w:type="dxa"/>
            <w:gridSpan w:val="2"/>
          </w:tcPr>
          <w:p w14:paraId="2BBC425D" w14:textId="6C31C66E" w:rsidR="00732DDA" w:rsidRPr="006D7DA2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1644" w:type="dxa"/>
          </w:tcPr>
          <w:p w14:paraId="704AB5AF" w14:textId="1DD76B08" w:rsidR="00732DDA" w:rsidRPr="006D7DA2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32DDA" w:rsidRPr="00F3065D" w14:paraId="24F65D6D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282C55D6" w14:textId="2A7A18F5" w:rsidR="00732DDA" w:rsidRPr="00AF13D6" w:rsidRDefault="00405A86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b w:val="0"/>
                <w:bCs w:val="0"/>
              </w:rPr>
              <w:t>Name2</w:t>
            </w:r>
          </w:p>
        </w:tc>
        <w:tc>
          <w:tcPr>
            <w:tcW w:w="2804" w:type="dxa"/>
            <w:gridSpan w:val="2"/>
          </w:tcPr>
          <w:p w14:paraId="47E5C816" w14:textId="3D99AB4A" w:rsidR="00732DDA" w:rsidRPr="006D7DA2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1644" w:type="dxa"/>
          </w:tcPr>
          <w:p w14:paraId="5539C98F" w14:textId="4C965076" w:rsidR="00732DDA" w:rsidRPr="006D7DA2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32DDA" w:rsidRPr="00F3065D" w14:paraId="14090988" w14:textId="77777777" w:rsidTr="005805B9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1A6AD659" w14:textId="714649E5" w:rsidR="00732DDA" w:rsidRPr="00AF13D6" w:rsidRDefault="00405A86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b w:val="0"/>
                <w:bCs w:val="0"/>
              </w:rPr>
              <w:t>Name3</w:t>
            </w:r>
          </w:p>
        </w:tc>
        <w:tc>
          <w:tcPr>
            <w:tcW w:w="2804" w:type="dxa"/>
            <w:gridSpan w:val="2"/>
          </w:tcPr>
          <w:p w14:paraId="0FADCD35" w14:textId="656CA8DF" w:rsidR="00732DDA" w:rsidRPr="006D7DA2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1644" w:type="dxa"/>
          </w:tcPr>
          <w:p w14:paraId="19A61890" w14:textId="4B4D095A" w:rsidR="00732DDA" w:rsidRPr="006D7DA2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32DDA" w:rsidRPr="00F3065D" w14:paraId="4684C6BB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39BF693E" w14:textId="15C466B6" w:rsidR="00732DDA" w:rsidRPr="00AF13D6" w:rsidRDefault="00405A86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b w:val="0"/>
                <w:bCs w:val="0"/>
              </w:rPr>
              <w:t>Name4</w:t>
            </w:r>
          </w:p>
        </w:tc>
        <w:tc>
          <w:tcPr>
            <w:tcW w:w="2804" w:type="dxa"/>
            <w:gridSpan w:val="2"/>
          </w:tcPr>
          <w:p w14:paraId="7F354A42" w14:textId="0C1B70FB" w:rsidR="00732DDA" w:rsidRPr="006D7DA2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1644" w:type="dxa"/>
          </w:tcPr>
          <w:p w14:paraId="3A6EC4E8" w14:textId="1497516D" w:rsidR="00732DDA" w:rsidRPr="006D7DA2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32DDA" w:rsidRPr="00F3065D" w14:paraId="6F3152CA" w14:textId="77777777" w:rsidTr="005805B9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6EC8D497" w14:textId="19ABEA53" w:rsidR="00732DDA" w:rsidRPr="00AF13D6" w:rsidRDefault="00405A86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>
              <w:rPr>
                <w:b w:val="0"/>
                <w:bCs w:val="0"/>
              </w:rPr>
              <w:t>Name5</w:t>
            </w:r>
          </w:p>
        </w:tc>
        <w:tc>
          <w:tcPr>
            <w:tcW w:w="2804" w:type="dxa"/>
            <w:gridSpan w:val="2"/>
          </w:tcPr>
          <w:p w14:paraId="29908AD6" w14:textId="4A09283A" w:rsidR="00732DDA" w:rsidRPr="006D7DA2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1644" w:type="dxa"/>
          </w:tcPr>
          <w:p w14:paraId="292AEF76" w14:textId="13CA115F" w:rsidR="00732DDA" w:rsidRPr="006D7DA2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32DDA" w:rsidRPr="00F3065D" w14:paraId="4699F613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</w:tcPr>
          <w:p w14:paraId="5241EFD1" w14:textId="77777777" w:rsidR="00732DDA" w:rsidRPr="006D7DA2" w:rsidRDefault="00732DDA" w:rsidP="005805B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color w:val="000000"/>
                <w:szCs w:val="24"/>
                <w:lang w:eastAsia="es-MX"/>
              </w:rPr>
              <w:t>Razón de cierre</w:t>
            </w:r>
          </w:p>
        </w:tc>
      </w:tr>
      <w:tr w:rsidR="00732DDA" w:rsidRPr="00F80B17" w14:paraId="66284D72" w14:textId="77777777" w:rsidTr="005805B9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</w:tcPr>
          <w:p w14:paraId="1B8205E1" w14:textId="163E72F6" w:rsidR="00732DDA" w:rsidRPr="006D7DA2" w:rsidRDefault="00732DDA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</w:p>
        </w:tc>
      </w:tr>
      <w:tr w:rsidR="00732DDA" w:rsidRPr="00AF4AAA" w14:paraId="6FE66F4F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</w:tcPr>
          <w:p w14:paraId="332FFDE9" w14:textId="77777777" w:rsidR="00732DDA" w:rsidRPr="006D7DA2" w:rsidRDefault="00732DDA" w:rsidP="005805B9">
            <w:pPr>
              <w:pStyle w:val="Normal1"/>
              <w:spacing w:after="0"/>
              <w:ind w:left="0"/>
              <w:rPr>
                <w:rFonts w:cs="Arial"/>
                <w:b w:val="0"/>
                <w:bCs w:val="0"/>
                <w:szCs w:val="24"/>
                <w:lang w:val="es-ES"/>
              </w:rPr>
            </w:pPr>
            <w:r w:rsidRPr="006D7DA2">
              <w:rPr>
                <w:rFonts w:cs="Arial"/>
                <w:b w:val="0"/>
                <w:bCs w:val="0"/>
                <w:szCs w:val="24"/>
                <w:lang w:val="es-ES"/>
              </w:rPr>
              <w:t>Por medio de la presente, se da cierre formal al proyecto, por las razones especificadas en la siguiente ficha:</w:t>
            </w:r>
          </w:p>
          <w:p w14:paraId="532C91E9" w14:textId="77777777" w:rsidR="00732DDA" w:rsidRPr="006D7DA2" w:rsidRDefault="00732DDA" w:rsidP="005805B9">
            <w:pPr>
              <w:pStyle w:val="Normal1"/>
              <w:spacing w:after="0"/>
              <w:ind w:left="0"/>
              <w:rPr>
                <w:rFonts w:cs="Arial"/>
                <w:b w:val="0"/>
                <w:bCs w:val="0"/>
                <w:szCs w:val="24"/>
              </w:rPr>
            </w:pPr>
            <w:r w:rsidRPr="006D7DA2">
              <w:rPr>
                <w:rFonts w:cs="Arial"/>
                <w:b w:val="0"/>
                <w:bCs w:val="0"/>
                <w:szCs w:val="24"/>
              </w:rPr>
              <w:t>Marcar con una “X” la razón de cierre:</w:t>
            </w:r>
          </w:p>
        </w:tc>
      </w:tr>
      <w:tr w:rsidR="00732DDA" w:rsidRPr="007858C2" w14:paraId="07E81D17" w14:textId="77777777" w:rsidTr="005805B9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76491777" w14:textId="77777777" w:rsidR="00732DDA" w:rsidRPr="006D7DA2" w:rsidRDefault="00732DDA" w:rsidP="00586067">
            <w:pPr>
              <w:spacing w:line="24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Entrega de todos los productos de conformidad con los requerimientos del cliente.</w:t>
            </w:r>
          </w:p>
        </w:tc>
        <w:tc>
          <w:tcPr>
            <w:tcW w:w="4448" w:type="dxa"/>
            <w:gridSpan w:val="3"/>
          </w:tcPr>
          <w:p w14:paraId="6D16347A" w14:textId="74CCF598" w:rsidR="00732DDA" w:rsidRPr="006D7DA2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</w:tr>
      <w:tr w:rsidR="00732DDA" w:rsidRPr="00842B0A" w14:paraId="21CEAA57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6EB0BD11" w14:textId="77777777" w:rsidR="00732DDA" w:rsidRPr="006D7DA2" w:rsidRDefault="00732DDA" w:rsidP="00586067">
            <w:pPr>
              <w:spacing w:line="24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cs="Arial"/>
                <w:b w:val="0"/>
                <w:bCs w:val="0"/>
                <w:color w:val="000000"/>
                <w:szCs w:val="24"/>
              </w:rPr>
              <w:t>Entrega parcial de productos y cancelación de otros de conformidad con los requerimientos del cliente.</w:t>
            </w:r>
          </w:p>
        </w:tc>
        <w:tc>
          <w:tcPr>
            <w:tcW w:w="4448" w:type="dxa"/>
            <w:gridSpan w:val="3"/>
          </w:tcPr>
          <w:p w14:paraId="0D521A7B" w14:textId="77777777" w:rsidR="00732DDA" w:rsidRPr="006D7DA2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32DDA" w:rsidRPr="00842B0A" w14:paraId="3CFDE46C" w14:textId="77777777" w:rsidTr="005805B9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1069944A" w14:textId="77777777" w:rsidR="00732DDA" w:rsidRPr="006D7DA2" w:rsidRDefault="00732DDA" w:rsidP="00586067">
            <w:pPr>
              <w:spacing w:line="24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Cancelación de todos los productos asociados con el proyecto.</w:t>
            </w:r>
          </w:p>
        </w:tc>
        <w:tc>
          <w:tcPr>
            <w:tcW w:w="4448" w:type="dxa"/>
            <w:gridSpan w:val="3"/>
          </w:tcPr>
          <w:p w14:paraId="3D6A95B4" w14:textId="77777777" w:rsidR="00732DDA" w:rsidRPr="006D7DA2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32DDA" w:rsidRPr="00842B0A" w14:paraId="31849745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</w:tcPr>
          <w:p w14:paraId="7330C864" w14:textId="77777777" w:rsidR="00732DDA" w:rsidRPr="006D7DA2" w:rsidRDefault="00732DDA" w:rsidP="005805B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Aceptación de los Entregables </w:t>
            </w:r>
          </w:p>
        </w:tc>
      </w:tr>
      <w:tr w:rsidR="00732DDA" w:rsidRPr="00723D2E" w14:paraId="723511D2" w14:textId="77777777" w:rsidTr="005805B9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46ABFE1E" w14:textId="77777777" w:rsidR="00732DDA" w:rsidRPr="006D7DA2" w:rsidRDefault="00732DDA" w:rsidP="005805B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color w:val="000000"/>
                <w:szCs w:val="24"/>
                <w:lang w:eastAsia="es-MX"/>
              </w:rPr>
              <w:t>Etapa</w:t>
            </w:r>
          </w:p>
        </w:tc>
        <w:tc>
          <w:tcPr>
            <w:tcW w:w="3738" w:type="dxa"/>
            <w:gridSpan w:val="2"/>
          </w:tcPr>
          <w:p w14:paraId="4F40ACC0" w14:textId="77777777" w:rsidR="00732DDA" w:rsidRPr="006D7DA2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Entregable</w:t>
            </w:r>
          </w:p>
        </w:tc>
        <w:tc>
          <w:tcPr>
            <w:tcW w:w="2579" w:type="dxa"/>
            <w:gridSpan w:val="2"/>
          </w:tcPr>
          <w:p w14:paraId="7F301225" w14:textId="77777777" w:rsidR="00732DDA" w:rsidRPr="006D7DA2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ceptación</w:t>
            </w:r>
          </w:p>
        </w:tc>
      </w:tr>
      <w:tr w:rsidR="00732DDA" w:rsidRPr="00842B0A" w14:paraId="54BEBF59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78F99335" w14:textId="77777777" w:rsidR="00732DDA" w:rsidRPr="006D7DA2" w:rsidRDefault="00732DDA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Etapa 0 - Inicio</w:t>
            </w:r>
          </w:p>
        </w:tc>
        <w:tc>
          <w:tcPr>
            <w:tcW w:w="3738" w:type="dxa"/>
            <w:gridSpan w:val="2"/>
          </w:tcPr>
          <w:p w14:paraId="19914414" w14:textId="461E514F" w:rsidR="00732DDA" w:rsidRPr="006D7DA2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579" w:type="dxa"/>
            <w:gridSpan w:val="2"/>
          </w:tcPr>
          <w:p w14:paraId="74ED756D" w14:textId="2BD283FD" w:rsidR="00732DDA" w:rsidRPr="006D7DA2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32DDA" w:rsidRPr="00842B0A" w14:paraId="7C9F74F8" w14:textId="77777777" w:rsidTr="005805B9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34BF90C6" w14:textId="77777777" w:rsidR="00732DDA" w:rsidRPr="006D7DA2" w:rsidRDefault="00732DDA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Etapa 1 - Planeación</w:t>
            </w:r>
          </w:p>
        </w:tc>
        <w:tc>
          <w:tcPr>
            <w:tcW w:w="3738" w:type="dxa"/>
            <w:gridSpan w:val="2"/>
          </w:tcPr>
          <w:p w14:paraId="3421D4CC" w14:textId="7B416F66" w:rsidR="00732DDA" w:rsidRPr="006D7DA2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579" w:type="dxa"/>
            <w:gridSpan w:val="2"/>
          </w:tcPr>
          <w:p w14:paraId="10ED59EC" w14:textId="142219B8" w:rsidR="00732DDA" w:rsidRPr="006D7DA2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32DDA" w:rsidRPr="00842B0A" w14:paraId="7A62A05D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0C573DD1" w14:textId="77777777" w:rsidR="00732DDA" w:rsidRPr="006D7DA2" w:rsidRDefault="00732DDA" w:rsidP="005805B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 xml:space="preserve"> </w:t>
            </w: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Etapa 2 - Ejecución</w:t>
            </w:r>
          </w:p>
        </w:tc>
        <w:tc>
          <w:tcPr>
            <w:tcW w:w="3738" w:type="dxa"/>
            <w:gridSpan w:val="2"/>
          </w:tcPr>
          <w:p w14:paraId="09EB27D0" w14:textId="0A75A51C" w:rsidR="00732DDA" w:rsidRPr="006D7DA2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579" w:type="dxa"/>
            <w:gridSpan w:val="2"/>
          </w:tcPr>
          <w:p w14:paraId="1D630279" w14:textId="185B87CE" w:rsidR="00732DDA" w:rsidRPr="006D7DA2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32DDA" w:rsidRPr="00842B0A" w14:paraId="19DF32B7" w14:textId="77777777" w:rsidTr="005805B9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34AF09C5" w14:textId="77777777" w:rsidR="00732DDA" w:rsidRPr="006D7DA2" w:rsidRDefault="00732DDA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lastRenderedPageBreak/>
              <w:t>Etapa 3 – Control y Seguimiento</w:t>
            </w:r>
          </w:p>
        </w:tc>
        <w:tc>
          <w:tcPr>
            <w:tcW w:w="3738" w:type="dxa"/>
            <w:gridSpan w:val="2"/>
          </w:tcPr>
          <w:p w14:paraId="3A169951" w14:textId="1C9C2551" w:rsidR="00732DDA" w:rsidRPr="006D7DA2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579" w:type="dxa"/>
            <w:gridSpan w:val="2"/>
          </w:tcPr>
          <w:p w14:paraId="10048E99" w14:textId="5E4BCA48" w:rsidR="00732DDA" w:rsidRPr="006D7DA2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32DDA" w:rsidRPr="00842B0A" w14:paraId="5FA67F8A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22A953A0" w14:textId="77777777" w:rsidR="00732DDA" w:rsidRPr="006D7DA2" w:rsidRDefault="00732DDA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Etapa 4 - Cierre</w:t>
            </w:r>
          </w:p>
        </w:tc>
        <w:tc>
          <w:tcPr>
            <w:tcW w:w="3738" w:type="dxa"/>
            <w:gridSpan w:val="2"/>
          </w:tcPr>
          <w:p w14:paraId="54F9DCFE" w14:textId="7FFC6B62" w:rsidR="00732DDA" w:rsidRPr="006D7DA2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579" w:type="dxa"/>
            <w:gridSpan w:val="2"/>
          </w:tcPr>
          <w:p w14:paraId="109FDB23" w14:textId="2D506340" w:rsidR="00732DDA" w:rsidRPr="006D7DA2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32DDA" w14:paraId="7A0BFC95" w14:textId="77777777" w:rsidTr="005805B9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14:paraId="1177C952" w14:textId="77777777" w:rsidR="00732DDA" w:rsidRPr="006D7DA2" w:rsidRDefault="00732DDA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</w:p>
        </w:tc>
        <w:tc>
          <w:tcPr>
            <w:tcW w:w="3738" w:type="dxa"/>
            <w:gridSpan w:val="2"/>
          </w:tcPr>
          <w:p w14:paraId="3B730FC1" w14:textId="77777777" w:rsidR="00732DDA" w:rsidRPr="006D7DA2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  <w:tc>
          <w:tcPr>
            <w:tcW w:w="2579" w:type="dxa"/>
            <w:gridSpan w:val="2"/>
          </w:tcPr>
          <w:p w14:paraId="48302519" w14:textId="77777777" w:rsidR="00732DDA" w:rsidRPr="006D7DA2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32DDA" w14:paraId="62B9F2A2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</w:tcPr>
          <w:p w14:paraId="38E5CB6D" w14:textId="77777777" w:rsidR="00732DDA" w:rsidRPr="006D7DA2" w:rsidRDefault="00732DDA" w:rsidP="005805B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Presupuesto </w:t>
            </w:r>
          </w:p>
        </w:tc>
      </w:tr>
      <w:tr w:rsidR="00732DDA" w:rsidRPr="00183C3B" w14:paraId="0517EF25" w14:textId="77777777" w:rsidTr="005805B9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129E091F" w14:textId="77777777" w:rsidR="00732DDA" w:rsidRPr="006D7DA2" w:rsidRDefault="00732DDA" w:rsidP="005805B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Etapa </w:t>
            </w:r>
          </w:p>
        </w:tc>
        <w:tc>
          <w:tcPr>
            <w:tcW w:w="4448" w:type="dxa"/>
            <w:gridSpan w:val="3"/>
          </w:tcPr>
          <w:p w14:paraId="53D09CB0" w14:textId="77777777" w:rsidR="00732DDA" w:rsidRPr="006D7DA2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Costos</w:t>
            </w:r>
          </w:p>
        </w:tc>
      </w:tr>
      <w:tr w:rsidR="00732DDA" w:rsidRPr="00183C3B" w14:paraId="6E7059D5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023E24CE" w14:textId="77777777" w:rsidR="00732DDA" w:rsidRPr="006D7DA2" w:rsidRDefault="00732DDA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Etapa 0 - Inicio</w:t>
            </w:r>
          </w:p>
        </w:tc>
        <w:tc>
          <w:tcPr>
            <w:tcW w:w="4448" w:type="dxa"/>
            <w:gridSpan w:val="3"/>
          </w:tcPr>
          <w:p w14:paraId="25169574" w14:textId="2C1C464F" w:rsidR="00732DDA" w:rsidRPr="006D7DA2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</w:tr>
      <w:tr w:rsidR="00732DDA" w:rsidRPr="00183C3B" w14:paraId="61D2D84A" w14:textId="77777777" w:rsidTr="005805B9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6733374A" w14:textId="77777777" w:rsidR="00732DDA" w:rsidRPr="006D7DA2" w:rsidRDefault="00732DDA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Etapa 1 - Planeación</w:t>
            </w:r>
          </w:p>
        </w:tc>
        <w:tc>
          <w:tcPr>
            <w:tcW w:w="4448" w:type="dxa"/>
            <w:gridSpan w:val="3"/>
          </w:tcPr>
          <w:p w14:paraId="32DCF5EA" w14:textId="53C21505" w:rsidR="00732DDA" w:rsidRPr="006D7DA2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</w:tr>
      <w:tr w:rsidR="00732DDA" w:rsidRPr="00183C3B" w14:paraId="3A9A99EB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70C07741" w14:textId="77777777" w:rsidR="00732DDA" w:rsidRPr="006D7DA2" w:rsidRDefault="00732DDA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Etapa 2 - Ejecución</w:t>
            </w:r>
          </w:p>
        </w:tc>
        <w:tc>
          <w:tcPr>
            <w:tcW w:w="4448" w:type="dxa"/>
            <w:gridSpan w:val="3"/>
          </w:tcPr>
          <w:p w14:paraId="22ABF9CB" w14:textId="57AD563A" w:rsidR="00732DDA" w:rsidRPr="006D7DA2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</w:tr>
      <w:tr w:rsidR="00732DDA" w:rsidRPr="00183C3B" w14:paraId="10A17820" w14:textId="77777777" w:rsidTr="005805B9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580F968D" w14:textId="77777777" w:rsidR="00732DDA" w:rsidRPr="006D7DA2" w:rsidRDefault="00732DDA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Etapa 3 – Control y Seguimiento</w:t>
            </w:r>
          </w:p>
        </w:tc>
        <w:tc>
          <w:tcPr>
            <w:tcW w:w="4448" w:type="dxa"/>
            <w:gridSpan w:val="3"/>
          </w:tcPr>
          <w:p w14:paraId="690F7251" w14:textId="2FD1E11D" w:rsidR="00732DDA" w:rsidRPr="006D7DA2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</w:tr>
      <w:tr w:rsidR="00732DDA" w:rsidRPr="00183C3B" w14:paraId="751FDD8C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1D8A3047" w14:textId="77777777" w:rsidR="00732DDA" w:rsidRPr="006D7DA2" w:rsidRDefault="00732DDA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Etapa 4 - Cierre</w:t>
            </w:r>
          </w:p>
        </w:tc>
        <w:tc>
          <w:tcPr>
            <w:tcW w:w="4448" w:type="dxa"/>
            <w:gridSpan w:val="3"/>
          </w:tcPr>
          <w:p w14:paraId="596AE6AA" w14:textId="21B5DA8C" w:rsidR="00732DDA" w:rsidRPr="006D7DA2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</w:tr>
      <w:tr w:rsidR="00732DDA" w:rsidRPr="00183C3B" w14:paraId="730E40A3" w14:textId="77777777" w:rsidTr="005805B9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6283433C" w14:textId="77777777" w:rsidR="00732DDA" w:rsidRPr="006D7DA2" w:rsidRDefault="00732DDA" w:rsidP="005805B9">
            <w:pPr>
              <w:jc w:val="right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color w:val="000000"/>
                <w:szCs w:val="24"/>
                <w:lang w:eastAsia="es-MX"/>
              </w:rPr>
              <w:t>Total</w:t>
            </w:r>
          </w:p>
        </w:tc>
        <w:tc>
          <w:tcPr>
            <w:tcW w:w="4448" w:type="dxa"/>
            <w:gridSpan w:val="3"/>
          </w:tcPr>
          <w:p w14:paraId="60B74CE8" w14:textId="588DEB80" w:rsidR="00732DDA" w:rsidRPr="006D7DA2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</w:tr>
      <w:tr w:rsidR="00732DDA" w:rsidRPr="0053247F" w14:paraId="1EF80EC7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</w:tcPr>
          <w:p w14:paraId="04D29DB0" w14:textId="77777777" w:rsidR="00732DDA" w:rsidRPr="006D7DA2" w:rsidRDefault="00732DDA" w:rsidP="005805B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color w:val="000000"/>
                <w:szCs w:val="24"/>
                <w:lang w:eastAsia="es-MX"/>
              </w:rPr>
              <w:t>Tiempo Final</w:t>
            </w:r>
          </w:p>
        </w:tc>
      </w:tr>
      <w:tr w:rsidR="00732DDA" w:rsidRPr="00D25E89" w14:paraId="525594C4" w14:textId="77777777" w:rsidTr="005805B9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2D5BB7B8" w14:textId="77777777" w:rsidR="00732DDA" w:rsidRPr="006D7DA2" w:rsidRDefault="00732DDA" w:rsidP="005805B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color w:val="000000"/>
                <w:szCs w:val="24"/>
                <w:lang w:eastAsia="es-MX"/>
              </w:rPr>
              <w:t>Etapa</w:t>
            </w:r>
          </w:p>
        </w:tc>
        <w:tc>
          <w:tcPr>
            <w:tcW w:w="4448" w:type="dxa"/>
            <w:gridSpan w:val="3"/>
          </w:tcPr>
          <w:p w14:paraId="32A3D600" w14:textId="77777777" w:rsidR="00732DDA" w:rsidRPr="006D7DA2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Tiempo</w:t>
            </w:r>
          </w:p>
        </w:tc>
      </w:tr>
      <w:tr w:rsidR="00732DDA" w:rsidRPr="00C721E7" w14:paraId="0375527D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38390A15" w14:textId="77777777" w:rsidR="00732DDA" w:rsidRPr="006D7DA2" w:rsidRDefault="00732DDA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Etapa 0 - Inicio</w:t>
            </w:r>
          </w:p>
        </w:tc>
        <w:tc>
          <w:tcPr>
            <w:tcW w:w="4448" w:type="dxa"/>
            <w:gridSpan w:val="3"/>
          </w:tcPr>
          <w:p w14:paraId="7F448A29" w14:textId="579061A5" w:rsidR="00732DDA" w:rsidRPr="006D7DA2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</w:tr>
      <w:tr w:rsidR="00732DDA" w:rsidRPr="00C721E7" w14:paraId="30342FCD" w14:textId="77777777" w:rsidTr="005805B9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46EA482C" w14:textId="77777777" w:rsidR="00732DDA" w:rsidRPr="006D7DA2" w:rsidRDefault="00732DDA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Etapa 1 - Planeación</w:t>
            </w:r>
          </w:p>
        </w:tc>
        <w:tc>
          <w:tcPr>
            <w:tcW w:w="4448" w:type="dxa"/>
            <w:gridSpan w:val="3"/>
          </w:tcPr>
          <w:p w14:paraId="24DF93C2" w14:textId="58FED01B" w:rsidR="00732DDA" w:rsidRPr="006D7DA2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</w:tr>
      <w:tr w:rsidR="00732DDA" w:rsidRPr="00C721E7" w14:paraId="04C0A413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5D1A9966" w14:textId="77777777" w:rsidR="00732DDA" w:rsidRPr="006D7DA2" w:rsidRDefault="00732DDA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Etapa 2 - Ejecución</w:t>
            </w:r>
          </w:p>
        </w:tc>
        <w:tc>
          <w:tcPr>
            <w:tcW w:w="4448" w:type="dxa"/>
            <w:gridSpan w:val="3"/>
          </w:tcPr>
          <w:p w14:paraId="607BB44C" w14:textId="42827B7E" w:rsidR="00732DDA" w:rsidRPr="007E33D1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</w:p>
        </w:tc>
      </w:tr>
      <w:tr w:rsidR="00732DDA" w:rsidRPr="00C721E7" w14:paraId="554A31F1" w14:textId="77777777" w:rsidTr="005805B9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6D6325EC" w14:textId="77777777" w:rsidR="00732DDA" w:rsidRPr="006D7DA2" w:rsidRDefault="00732DDA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Etapa 3 – Control y Seguimiento</w:t>
            </w:r>
          </w:p>
        </w:tc>
        <w:tc>
          <w:tcPr>
            <w:tcW w:w="4448" w:type="dxa"/>
            <w:gridSpan w:val="3"/>
          </w:tcPr>
          <w:p w14:paraId="0FB2B158" w14:textId="22C868E4" w:rsidR="00732DDA" w:rsidRPr="006D7DA2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</w:tr>
      <w:tr w:rsidR="00732DDA" w:rsidRPr="00C721E7" w14:paraId="7E6581E1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1A6AD481" w14:textId="77777777" w:rsidR="00732DDA" w:rsidRPr="006D7DA2" w:rsidRDefault="00732DDA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  <w:t>Etapa 4 - Cierre</w:t>
            </w:r>
          </w:p>
        </w:tc>
        <w:tc>
          <w:tcPr>
            <w:tcW w:w="4448" w:type="dxa"/>
            <w:gridSpan w:val="3"/>
          </w:tcPr>
          <w:p w14:paraId="0F670633" w14:textId="7D6CBDAE" w:rsidR="00732DDA" w:rsidRPr="006D7DA2" w:rsidRDefault="00732DDA" w:rsidP="005805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</w:tr>
      <w:tr w:rsidR="00732DDA" w:rsidRPr="00C721E7" w14:paraId="684A4656" w14:textId="77777777" w:rsidTr="005805B9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6" w:type="dxa"/>
            <w:gridSpan w:val="2"/>
          </w:tcPr>
          <w:p w14:paraId="17348D27" w14:textId="77777777" w:rsidR="00732DDA" w:rsidRPr="006D7DA2" w:rsidRDefault="00732DDA" w:rsidP="005805B9">
            <w:pPr>
              <w:jc w:val="righ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color w:val="000000"/>
                <w:szCs w:val="24"/>
                <w:lang w:eastAsia="es-MX"/>
              </w:rPr>
              <w:t>Total</w:t>
            </w:r>
          </w:p>
        </w:tc>
        <w:tc>
          <w:tcPr>
            <w:tcW w:w="4448" w:type="dxa"/>
            <w:gridSpan w:val="3"/>
          </w:tcPr>
          <w:p w14:paraId="5617C0BF" w14:textId="4FB5A7A8" w:rsidR="00732DDA" w:rsidRPr="006D7DA2" w:rsidRDefault="00732DDA" w:rsidP="005805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</w:p>
        </w:tc>
      </w:tr>
      <w:tr w:rsidR="00732DDA" w:rsidRPr="00C721E7" w14:paraId="3AC3B048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</w:tcPr>
          <w:p w14:paraId="0479411D" w14:textId="77777777" w:rsidR="00732DDA" w:rsidRPr="006D7DA2" w:rsidRDefault="00732DDA" w:rsidP="005805B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color w:val="000000"/>
                <w:szCs w:val="24"/>
                <w:lang w:eastAsia="es-MX"/>
              </w:rPr>
              <w:t>Observaciones</w:t>
            </w:r>
          </w:p>
        </w:tc>
      </w:tr>
      <w:tr w:rsidR="00732DDA" w:rsidRPr="00D41A5D" w14:paraId="5E26969F" w14:textId="77777777" w:rsidTr="005805B9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</w:tcPr>
          <w:p w14:paraId="004E7D39" w14:textId="06EDC428" w:rsidR="00732DDA" w:rsidRPr="006D7DA2" w:rsidRDefault="00732DDA" w:rsidP="005805B9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</w:p>
        </w:tc>
      </w:tr>
      <w:tr w:rsidR="00732DDA" w:rsidRPr="00C721E7" w14:paraId="3FE32854" w14:textId="77777777" w:rsidTr="00580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5"/>
          </w:tcPr>
          <w:p w14:paraId="096D4455" w14:textId="77777777" w:rsidR="00732DDA" w:rsidRPr="006D7DA2" w:rsidRDefault="00732DDA" w:rsidP="005805B9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6D7DA2">
              <w:rPr>
                <w:rFonts w:eastAsia="Times New Roman" w:cs="Arial"/>
                <w:color w:val="000000"/>
                <w:szCs w:val="24"/>
                <w:lang w:eastAsia="es-MX"/>
              </w:rPr>
              <w:t>Aprobaciones</w:t>
            </w:r>
          </w:p>
        </w:tc>
      </w:tr>
    </w:tbl>
    <w:p w14:paraId="088EE1E1" w14:textId="77777777" w:rsidR="00732DDA" w:rsidRDefault="00732DDA" w:rsidP="00732D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32DDA" w14:paraId="104E8CBC" w14:textId="77777777" w:rsidTr="005805B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C92309F" w14:textId="756CD09F" w:rsidR="00732DDA" w:rsidRDefault="00732DDA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F602B3D" w14:textId="75F9C134" w:rsidR="00732DDA" w:rsidRDefault="00732DDA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7679714" w14:textId="05BDF5F5" w:rsidR="00732DDA" w:rsidRDefault="00732DDA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C1BC4E3" w14:textId="6A57E106" w:rsidR="00732DDA" w:rsidRDefault="00732DDA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05D2484" w14:textId="01C262F1" w:rsidR="00732DDA" w:rsidRDefault="00732DDA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2DDA" w14:paraId="4D0FC97C" w14:textId="77777777" w:rsidTr="00C57F2B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079C54B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A928A8B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2D9E0AB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B8CE8B9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7C8CA90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732DDA" w14:paraId="798FFE0C" w14:textId="77777777" w:rsidTr="00C57F2B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vAlign w:val="center"/>
          </w:tcPr>
          <w:p w14:paraId="71B16559" w14:textId="4E8F3072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vAlign w:val="center"/>
          </w:tcPr>
          <w:p w14:paraId="3D89F63A" w14:textId="3B548CF6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vAlign w:val="center"/>
          </w:tcPr>
          <w:p w14:paraId="70B7E250" w14:textId="47E3266D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vAlign w:val="center"/>
          </w:tcPr>
          <w:p w14:paraId="59720FB2" w14:textId="1ADE8456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auto"/>
            </w:tcBorders>
            <w:vAlign w:val="center"/>
          </w:tcPr>
          <w:p w14:paraId="07D10A97" w14:textId="57D0C7AF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2411FF3B" w14:textId="6630BCB5" w:rsidR="000268EA" w:rsidRDefault="000268EA" w:rsidP="00732DDA">
      <w:pPr>
        <w:spacing w:line="259" w:lineRule="auto"/>
        <w:jc w:val="left"/>
      </w:pPr>
    </w:p>
    <w:p w14:paraId="2BD04C6A" w14:textId="77777777" w:rsidR="0087064F" w:rsidRDefault="0087064F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6359805" w14:textId="2DD0516B" w:rsidR="00732DDA" w:rsidRPr="007C1039" w:rsidRDefault="00732DDA" w:rsidP="00732DDA">
      <w:pPr>
        <w:spacing w:line="259" w:lineRule="auto"/>
        <w:jc w:val="center"/>
        <w:rPr>
          <w:b/>
          <w:bCs/>
          <w:sz w:val="32"/>
          <w:szCs w:val="24"/>
        </w:rPr>
      </w:pPr>
      <w:r w:rsidRPr="007C1039">
        <w:rPr>
          <w:b/>
          <w:bCs/>
          <w:sz w:val="32"/>
          <w:szCs w:val="24"/>
        </w:rPr>
        <w:lastRenderedPageBreak/>
        <w:t>MINUTA DE ACTA DE CIERRE DEL PROYEC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732DDA" w14:paraId="7E920612" w14:textId="77777777" w:rsidTr="005805B9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115ADFD" w14:textId="77777777" w:rsidR="00732DDA" w:rsidRDefault="00732DDA" w:rsidP="005805B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7C0A943" w14:textId="77777777" w:rsidR="00732DDA" w:rsidRDefault="00732DDA" w:rsidP="005805B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52A4DD3" w14:textId="77777777" w:rsidR="00732DDA" w:rsidRDefault="00732DDA" w:rsidP="005805B9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2F8735E" w14:textId="77777777" w:rsidR="00732DDA" w:rsidRDefault="00732DDA" w:rsidP="005805B9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06E9D37" w14:textId="77777777" w:rsidR="00732DDA" w:rsidRDefault="00732DDA" w:rsidP="005805B9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732DDA" w14:paraId="568F38E4" w14:textId="77777777" w:rsidTr="005805B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FFCF22" w14:textId="154E62BC" w:rsidR="00732DDA" w:rsidRDefault="00732DDA" w:rsidP="005805B9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BA2916" w14:textId="6EED010E" w:rsidR="00732DDA" w:rsidRDefault="00732DDA" w:rsidP="005805B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C713C0" w14:textId="06B1D2B4" w:rsidR="00732DDA" w:rsidRDefault="00732DDA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4D6FAA" w14:textId="2437AB42" w:rsidR="00732DDA" w:rsidRDefault="00732DDA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C1881A" w14:textId="6A8C5221" w:rsidR="00732DDA" w:rsidRDefault="00732DDA" w:rsidP="005805B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732DDA" w14:paraId="7FC5825F" w14:textId="77777777" w:rsidTr="005805B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866EF3" w14:textId="7FB61B72" w:rsidR="00732DDA" w:rsidRDefault="00732DDA" w:rsidP="005805B9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5B3E3C" w14:textId="39DD73F4" w:rsidR="00732DDA" w:rsidRDefault="00732DDA" w:rsidP="005805B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6F7B76" w14:textId="03DC6A0F" w:rsidR="00732DDA" w:rsidRDefault="00732DDA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E0147D" w14:textId="4335D941" w:rsidR="00732DDA" w:rsidRDefault="00732DDA" w:rsidP="005805B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7EE935" w14:textId="7B2E8875" w:rsidR="00732DDA" w:rsidRDefault="00732DDA" w:rsidP="005805B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732DDA" w14:paraId="4AAF4F04" w14:textId="77777777" w:rsidTr="005805B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277AD6" w14:textId="77777777" w:rsidR="00732DDA" w:rsidRDefault="00732DDA" w:rsidP="005805B9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A03531" w14:textId="77777777" w:rsidR="00732DDA" w:rsidRDefault="00732DDA" w:rsidP="005805B9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2953636C">
              <w:rPr>
                <w:rFonts w:eastAsia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255D49" w14:textId="77777777" w:rsidR="00732DDA" w:rsidRDefault="00732DDA" w:rsidP="005805B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78941B" w14:textId="77777777" w:rsidR="00732DDA" w:rsidRDefault="00732DDA" w:rsidP="005805B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D6C0CC" w14:textId="77777777" w:rsidR="00732DDA" w:rsidRDefault="00732DDA" w:rsidP="005805B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42771E80" w14:textId="77777777" w:rsidR="00732DDA" w:rsidRDefault="00732DDA" w:rsidP="00732DDA">
      <w:pPr>
        <w:spacing w:line="259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32DDA" w14:paraId="2467F5B6" w14:textId="77777777" w:rsidTr="005805B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ED9EA5E" w14:textId="585F99CE" w:rsidR="00732DDA" w:rsidRDefault="00732DDA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900F822" w14:textId="57FDA83D" w:rsidR="00732DDA" w:rsidRDefault="00732DDA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53BFE0D" w14:textId="2F328956" w:rsidR="00732DDA" w:rsidRDefault="00732DDA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98E206D" w14:textId="1C874176" w:rsidR="00732DDA" w:rsidRDefault="00732DDA" w:rsidP="005805B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C7EB80E" w14:textId="0847F362" w:rsidR="00732DDA" w:rsidRDefault="00732DDA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32DDA" w14:paraId="700C8778" w14:textId="77777777" w:rsidTr="005805B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34A0E13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B0AC945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7D811CA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72F5549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DE7C8BA" w14:textId="77777777" w:rsidR="00732DDA" w:rsidRDefault="00732DDA" w:rsidP="005805B9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732DDA" w14:paraId="01A71075" w14:textId="77777777" w:rsidTr="005805B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BB60932" w14:textId="4D13C929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18B8DB9" w14:textId="0489F10A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1C89B6A" w14:textId="4A20CBF3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7FF2DF6" w14:textId="2059930C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39336B8" w14:textId="5847A884" w:rsidR="00732DDA" w:rsidRDefault="00405A86" w:rsidP="005805B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012F034B" w14:textId="77777777" w:rsidR="00732DDA" w:rsidRDefault="00732DDA" w:rsidP="00732DDA">
      <w:pPr>
        <w:spacing w:line="259" w:lineRule="auto"/>
        <w:jc w:val="left"/>
      </w:pPr>
    </w:p>
    <w:p w14:paraId="039DFCDD" w14:textId="77777777" w:rsidR="00732DDA" w:rsidRDefault="00732DDA" w:rsidP="00732DDA">
      <w:pPr>
        <w:spacing w:line="259" w:lineRule="auto"/>
        <w:jc w:val="left"/>
      </w:pPr>
      <w:r>
        <w:br w:type="page"/>
      </w:r>
    </w:p>
    <w:p w14:paraId="5EFA5421" w14:textId="77777777" w:rsidR="00732DDA" w:rsidRDefault="00732DDA" w:rsidP="00732DDA">
      <w:pPr>
        <w:pStyle w:val="Heading1"/>
      </w:pPr>
      <w:bookmarkStart w:id="5" w:name="_Toc168746732"/>
      <w:r>
        <w:lastRenderedPageBreak/>
        <w:t>GLOSARIO DE TÉRMINOS</w:t>
      </w:r>
      <w:bookmarkEnd w:id="5"/>
    </w:p>
    <w:p w14:paraId="289C91B2" w14:textId="04FC9679" w:rsidR="00732DDA" w:rsidRDefault="007C1039" w:rsidP="00732DDA">
      <w:r>
        <w:t>***</w:t>
      </w:r>
    </w:p>
    <w:p w14:paraId="198E2113" w14:textId="77777777" w:rsidR="00732DDA" w:rsidRDefault="00732DDA" w:rsidP="00732DDA">
      <w:pPr>
        <w:pStyle w:val="Heading1"/>
      </w:pPr>
      <w:bookmarkStart w:id="6" w:name="_Toc168746733"/>
      <w:r>
        <w:t>REFERENCIAS</w:t>
      </w:r>
      <w:bookmarkEnd w:id="6"/>
    </w:p>
    <w:p w14:paraId="422EF350" w14:textId="546A45B0" w:rsidR="00732DDA" w:rsidRPr="001A47E8" w:rsidRDefault="007C1039" w:rsidP="00732DDA">
      <w:pPr>
        <w:pStyle w:val="NormalWeb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***</w:t>
      </w:r>
    </w:p>
    <w:p w14:paraId="1E392D1D" w14:textId="77777777" w:rsidR="00732DDA" w:rsidRPr="00D87959" w:rsidRDefault="00732DDA" w:rsidP="00732DDA"/>
    <w:p w14:paraId="70BE60CB" w14:textId="4B0D69FB" w:rsidR="00B7791C" w:rsidRDefault="00B7791C" w:rsidP="00B7791C">
      <w:pPr>
        <w:spacing w:line="259" w:lineRule="auto"/>
        <w:jc w:val="left"/>
      </w:pPr>
    </w:p>
    <w:sectPr w:rsidR="00B7791C" w:rsidSect="00B7791C">
      <w:pgSz w:w="12240" w:h="15840" w:code="1"/>
      <w:pgMar w:top="1418" w:right="1701" w:bottom="1418" w:left="1701" w:header="709" w:footer="709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78306" w14:textId="77777777" w:rsidR="00D14B82" w:rsidRDefault="00D14B82" w:rsidP="00BE195C">
      <w:pPr>
        <w:spacing w:after="0" w:line="240" w:lineRule="auto"/>
      </w:pPr>
      <w:r>
        <w:separator/>
      </w:r>
    </w:p>
  </w:endnote>
  <w:endnote w:type="continuationSeparator" w:id="0">
    <w:p w14:paraId="1730F2A1" w14:textId="77777777" w:rsidR="00D14B82" w:rsidRDefault="00D14B82" w:rsidP="00BE195C">
      <w:pPr>
        <w:spacing w:after="0" w:line="240" w:lineRule="auto"/>
      </w:pPr>
      <w:r>
        <w:continuationSeparator/>
      </w:r>
    </w:p>
  </w:endnote>
  <w:endnote w:type="continuationNotice" w:id="1">
    <w:p w14:paraId="553E9B6D" w14:textId="77777777" w:rsidR="00D14B82" w:rsidRDefault="00D14B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8E09D" w14:textId="77777777" w:rsidR="00D14B82" w:rsidRDefault="00D14B82" w:rsidP="00BE195C">
      <w:pPr>
        <w:spacing w:after="0" w:line="240" w:lineRule="auto"/>
      </w:pPr>
      <w:r>
        <w:separator/>
      </w:r>
    </w:p>
  </w:footnote>
  <w:footnote w:type="continuationSeparator" w:id="0">
    <w:p w14:paraId="3F93DD73" w14:textId="77777777" w:rsidR="00D14B82" w:rsidRDefault="00D14B82" w:rsidP="00BE195C">
      <w:pPr>
        <w:spacing w:after="0" w:line="240" w:lineRule="auto"/>
      </w:pPr>
      <w:r>
        <w:continuationSeparator/>
      </w:r>
    </w:p>
  </w:footnote>
  <w:footnote w:type="continuationNotice" w:id="1">
    <w:p w14:paraId="62947A89" w14:textId="77777777" w:rsidR="00D14B82" w:rsidRDefault="00D14B8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PzDSdMcJcy3VR" int2:id="4A2j7rOo">
      <int2:state int2:value="Rejected" int2:type="AugLoop_Text_Critique"/>
    </int2:textHash>
    <int2:textHash int2:hashCode="ojxCkqFr85dL9h" int2:id="Pl8QaiL1">
      <int2:state int2:value="Rejected" int2:type="AugLoop_Text_Critique"/>
    </int2:textHash>
    <int2:textHash int2:hashCode="aKy7F3G269iBvE" int2:id="WJ3ImEPD">
      <int2:state int2:value="Rejected" int2:type="AugLoop_Text_Critique"/>
    </int2:textHash>
    <int2:textHash int2:hashCode="QCXs1C+SkN6K99" int2:id="kLA5VXse">
      <int2:state int2:value="Rejected" int2:type="AugLoop_Text_Critique"/>
    </int2:textHash>
    <int2:textHash int2:hashCode="7xX0jJZUuFeEo9" int2:id="xCrAgPW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36A1"/>
    <w:multiLevelType w:val="multilevel"/>
    <w:tmpl w:val="EEF8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B14BB"/>
    <w:multiLevelType w:val="multilevel"/>
    <w:tmpl w:val="E866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83051"/>
    <w:multiLevelType w:val="multilevel"/>
    <w:tmpl w:val="92AC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F399D"/>
    <w:multiLevelType w:val="multilevel"/>
    <w:tmpl w:val="E706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95B92"/>
    <w:multiLevelType w:val="multilevel"/>
    <w:tmpl w:val="66F0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87BCC"/>
    <w:multiLevelType w:val="multilevel"/>
    <w:tmpl w:val="1320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53B0D"/>
    <w:multiLevelType w:val="multilevel"/>
    <w:tmpl w:val="6330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A23E8"/>
    <w:multiLevelType w:val="multilevel"/>
    <w:tmpl w:val="5706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0EEE17"/>
    <w:multiLevelType w:val="hybridMultilevel"/>
    <w:tmpl w:val="B70261D4"/>
    <w:lvl w:ilvl="0" w:tplc="36A6C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E9180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  <w:b/>
        <w:bCs w:val="0"/>
      </w:rPr>
    </w:lvl>
    <w:lvl w:ilvl="2" w:tplc="25BAD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05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08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65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22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B6B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445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510CA"/>
    <w:multiLevelType w:val="multilevel"/>
    <w:tmpl w:val="9928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32E99"/>
    <w:multiLevelType w:val="multilevel"/>
    <w:tmpl w:val="C71E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658AF"/>
    <w:multiLevelType w:val="multilevel"/>
    <w:tmpl w:val="D864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9C7C3C"/>
    <w:multiLevelType w:val="multilevel"/>
    <w:tmpl w:val="DB1A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D6057"/>
    <w:multiLevelType w:val="multilevel"/>
    <w:tmpl w:val="4452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679DC"/>
    <w:multiLevelType w:val="multilevel"/>
    <w:tmpl w:val="8176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64AFF"/>
    <w:multiLevelType w:val="multilevel"/>
    <w:tmpl w:val="CC32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20AA0"/>
    <w:multiLevelType w:val="multilevel"/>
    <w:tmpl w:val="BAC0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40382"/>
    <w:multiLevelType w:val="multilevel"/>
    <w:tmpl w:val="7518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F62C6C"/>
    <w:multiLevelType w:val="multilevel"/>
    <w:tmpl w:val="DFDE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876AF9"/>
    <w:multiLevelType w:val="multilevel"/>
    <w:tmpl w:val="44E6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12645"/>
    <w:multiLevelType w:val="multilevel"/>
    <w:tmpl w:val="DB0C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691453"/>
    <w:multiLevelType w:val="multilevel"/>
    <w:tmpl w:val="F678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66BF5"/>
    <w:multiLevelType w:val="multilevel"/>
    <w:tmpl w:val="CE80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CF5582"/>
    <w:multiLevelType w:val="multilevel"/>
    <w:tmpl w:val="54CC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8194599">
    <w:abstractNumId w:val="12"/>
  </w:num>
  <w:num w:numId="2" w16cid:durableId="545529891">
    <w:abstractNumId w:val="22"/>
  </w:num>
  <w:num w:numId="3" w16cid:durableId="1588687195">
    <w:abstractNumId w:val="2"/>
  </w:num>
  <w:num w:numId="4" w16cid:durableId="1938126211">
    <w:abstractNumId w:val="21"/>
  </w:num>
  <w:num w:numId="5" w16cid:durableId="862207603">
    <w:abstractNumId w:val="20"/>
  </w:num>
  <w:num w:numId="6" w16cid:durableId="1157189617">
    <w:abstractNumId w:val="0"/>
  </w:num>
  <w:num w:numId="7" w16cid:durableId="129130510">
    <w:abstractNumId w:val="5"/>
  </w:num>
  <w:num w:numId="8" w16cid:durableId="1886332884">
    <w:abstractNumId w:val="15"/>
  </w:num>
  <w:num w:numId="9" w16cid:durableId="1672178196">
    <w:abstractNumId w:val="10"/>
  </w:num>
  <w:num w:numId="10" w16cid:durableId="588002925">
    <w:abstractNumId w:val="18"/>
  </w:num>
  <w:num w:numId="11" w16cid:durableId="1862893507">
    <w:abstractNumId w:val="14"/>
  </w:num>
  <w:num w:numId="12" w16cid:durableId="594948050">
    <w:abstractNumId w:val="7"/>
  </w:num>
  <w:num w:numId="13" w16cid:durableId="980426213">
    <w:abstractNumId w:val="17"/>
  </w:num>
  <w:num w:numId="14" w16cid:durableId="1501696441">
    <w:abstractNumId w:val="1"/>
  </w:num>
  <w:num w:numId="15" w16cid:durableId="1609897302">
    <w:abstractNumId w:val="4"/>
  </w:num>
  <w:num w:numId="16" w16cid:durableId="128865828">
    <w:abstractNumId w:val="13"/>
  </w:num>
  <w:num w:numId="17" w16cid:durableId="643313254">
    <w:abstractNumId w:val="19"/>
  </w:num>
  <w:num w:numId="18" w16cid:durableId="1027214396">
    <w:abstractNumId w:val="16"/>
  </w:num>
  <w:num w:numId="19" w16cid:durableId="1231694117">
    <w:abstractNumId w:val="23"/>
  </w:num>
  <w:num w:numId="20" w16cid:durableId="1746151132">
    <w:abstractNumId w:val="11"/>
  </w:num>
  <w:num w:numId="21" w16cid:durableId="1475221496">
    <w:abstractNumId w:val="3"/>
  </w:num>
  <w:num w:numId="22" w16cid:durableId="1559169792">
    <w:abstractNumId w:val="6"/>
  </w:num>
  <w:num w:numId="23" w16cid:durableId="1820150524">
    <w:abstractNumId w:val="9"/>
  </w:num>
  <w:num w:numId="24" w16cid:durableId="1761951181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98"/>
    <w:rsid w:val="00000D36"/>
    <w:rsid w:val="0000150F"/>
    <w:rsid w:val="000015D5"/>
    <w:rsid w:val="00001EAE"/>
    <w:rsid w:val="00002A3F"/>
    <w:rsid w:val="00002A64"/>
    <w:rsid w:val="00002DC8"/>
    <w:rsid w:val="0000316E"/>
    <w:rsid w:val="0000366F"/>
    <w:rsid w:val="00003D4E"/>
    <w:rsid w:val="000045B7"/>
    <w:rsid w:val="000053E9"/>
    <w:rsid w:val="00006768"/>
    <w:rsid w:val="0000701D"/>
    <w:rsid w:val="00007343"/>
    <w:rsid w:val="000073F2"/>
    <w:rsid w:val="00007539"/>
    <w:rsid w:val="00007671"/>
    <w:rsid w:val="000117F7"/>
    <w:rsid w:val="00011C9A"/>
    <w:rsid w:val="00011DA0"/>
    <w:rsid w:val="000122A9"/>
    <w:rsid w:val="000122C1"/>
    <w:rsid w:val="000124A5"/>
    <w:rsid w:val="00012F85"/>
    <w:rsid w:val="000132F0"/>
    <w:rsid w:val="00013F7D"/>
    <w:rsid w:val="000140E7"/>
    <w:rsid w:val="0001486B"/>
    <w:rsid w:val="00014B04"/>
    <w:rsid w:val="00014E62"/>
    <w:rsid w:val="00014F2C"/>
    <w:rsid w:val="0001559D"/>
    <w:rsid w:val="00015D84"/>
    <w:rsid w:val="00015E3D"/>
    <w:rsid w:val="000164CD"/>
    <w:rsid w:val="00016D34"/>
    <w:rsid w:val="00016F71"/>
    <w:rsid w:val="000171E2"/>
    <w:rsid w:val="00017EB8"/>
    <w:rsid w:val="00020305"/>
    <w:rsid w:val="00020714"/>
    <w:rsid w:val="000222CD"/>
    <w:rsid w:val="0002345F"/>
    <w:rsid w:val="00023FC7"/>
    <w:rsid w:val="000246ED"/>
    <w:rsid w:val="00024E75"/>
    <w:rsid w:val="00025FE9"/>
    <w:rsid w:val="000268EA"/>
    <w:rsid w:val="00026F21"/>
    <w:rsid w:val="00026F37"/>
    <w:rsid w:val="00030185"/>
    <w:rsid w:val="00030216"/>
    <w:rsid w:val="00031316"/>
    <w:rsid w:val="000315CA"/>
    <w:rsid w:val="00032CC2"/>
    <w:rsid w:val="00032CCF"/>
    <w:rsid w:val="00033DE2"/>
    <w:rsid w:val="00034309"/>
    <w:rsid w:val="00034E27"/>
    <w:rsid w:val="0003507C"/>
    <w:rsid w:val="000362D7"/>
    <w:rsid w:val="00036AC9"/>
    <w:rsid w:val="00037169"/>
    <w:rsid w:val="00037F62"/>
    <w:rsid w:val="0004049A"/>
    <w:rsid w:val="00041008"/>
    <w:rsid w:val="00041412"/>
    <w:rsid w:val="0004151A"/>
    <w:rsid w:val="00042276"/>
    <w:rsid w:val="00042606"/>
    <w:rsid w:val="00043095"/>
    <w:rsid w:val="00043A3A"/>
    <w:rsid w:val="00043EA1"/>
    <w:rsid w:val="00044CE6"/>
    <w:rsid w:val="00045B2C"/>
    <w:rsid w:val="00046A48"/>
    <w:rsid w:val="00046E03"/>
    <w:rsid w:val="00046FD6"/>
    <w:rsid w:val="00047D44"/>
    <w:rsid w:val="00047DDE"/>
    <w:rsid w:val="000505B1"/>
    <w:rsid w:val="00050A4A"/>
    <w:rsid w:val="000510F4"/>
    <w:rsid w:val="000511A3"/>
    <w:rsid w:val="00051784"/>
    <w:rsid w:val="00051B27"/>
    <w:rsid w:val="0005268E"/>
    <w:rsid w:val="00053187"/>
    <w:rsid w:val="00053226"/>
    <w:rsid w:val="00053EB8"/>
    <w:rsid w:val="0005400C"/>
    <w:rsid w:val="000545D2"/>
    <w:rsid w:val="00054876"/>
    <w:rsid w:val="00055F01"/>
    <w:rsid w:val="00055F68"/>
    <w:rsid w:val="000568B1"/>
    <w:rsid w:val="00056E4F"/>
    <w:rsid w:val="0005700F"/>
    <w:rsid w:val="000574E2"/>
    <w:rsid w:val="0005754F"/>
    <w:rsid w:val="00060229"/>
    <w:rsid w:val="0006058C"/>
    <w:rsid w:val="0006071E"/>
    <w:rsid w:val="000608C6"/>
    <w:rsid w:val="0006280D"/>
    <w:rsid w:val="00062B28"/>
    <w:rsid w:val="00062B68"/>
    <w:rsid w:val="00062D43"/>
    <w:rsid w:val="00062F0F"/>
    <w:rsid w:val="00063AF8"/>
    <w:rsid w:val="00063D16"/>
    <w:rsid w:val="000645FF"/>
    <w:rsid w:val="00064AF0"/>
    <w:rsid w:val="00064DA7"/>
    <w:rsid w:val="000661BA"/>
    <w:rsid w:val="000674A0"/>
    <w:rsid w:val="00067528"/>
    <w:rsid w:val="000678DC"/>
    <w:rsid w:val="00067D0C"/>
    <w:rsid w:val="00067DAD"/>
    <w:rsid w:val="00072EBA"/>
    <w:rsid w:val="00073B74"/>
    <w:rsid w:val="00073DDB"/>
    <w:rsid w:val="00074906"/>
    <w:rsid w:val="0007517C"/>
    <w:rsid w:val="00075645"/>
    <w:rsid w:val="00075CD8"/>
    <w:rsid w:val="00076119"/>
    <w:rsid w:val="000761AA"/>
    <w:rsid w:val="000765BB"/>
    <w:rsid w:val="00077746"/>
    <w:rsid w:val="000777A1"/>
    <w:rsid w:val="00077ECB"/>
    <w:rsid w:val="000802A9"/>
    <w:rsid w:val="00080683"/>
    <w:rsid w:val="00080E3E"/>
    <w:rsid w:val="0008126F"/>
    <w:rsid w:val="00081775"/>
    <w:rsid w:val="00081E01"/>
    <w:rsid w:val="00083797"/>
    <w:rsid w:val="00083FF0"/>
    <w:rsid w:val="00084C5C"/>
    <w:rsid w:val="00086418"/>
    <w:rsid w:val="00086A5F"/>
    <w:rsid w:val="00086D46"/>
    <w:rsid w:val="0008729C"/>
    <w:rsid w:val="00090463"/>
    <w:rsid w:val="000908F9"/>
    <w:rsid w:val="00090DEF"/>
    <w:rsid w:val="00091367"/>
    <w:rsid w:val="000916CC"/>
    <w:rsid w:val="00091F5D"/>
    <w:rsid w:val="00092196"/>
    <w:rsid w:val="0009257B"/>
    <w:rsid w:val="00092D8F"/>
    <w:rsid w:val="00092F7B"/>
    <w:rsid w:val="0009356F"/>
    <w:rsid w:val="000938E4"/>
    <w:rsid w:val="00094DD4"/>
    <w:rsid w:val="0009547A"/>
    <w:rsid w:val="00095C85"/>
    <w:rsid w:val="00096817"/>
    <w:rsid w:val="00097455"/>
    <w:rsid w:val="0009788C"/>
    <w:rsid w:val="00097C59"/>
    <w:rsid w:val="000A1270"/>
    <w:rsid w:val="000A1548"/>
    <w:rsid w:val="000A1FE6"/>
    <w:rsid w:val="000A275D"/>
    <w:rsid w:val="000A289A"/>
    <w:rsid w:val="000A3821"/>
    <w:rsid w:val="000A3E7D"/>
    <w:rsid w:val="000A4001"/>
    <w:rsid w:val="000A5136"/>
    <w:rsid w:val="000A53C5"/>
    <w:rsid w:val="000A55A2"/>
    <w:rsid w:val="000A69EC"/>
    <w:rsid w:val="000A6B96"/>
    <w:rsid w:val="000A6D73"/>
    <w:rsid w:val="000A75D4"/>
    <w:rsid w:val="000A79BC"/>
    <w:rsid w:val="000A7C88"/>
    <w:rsid w:val="000B257B"/>
    <w:rsid w:val="000B2EF5"/>
    <w:rsid w:val="000B34B5"/>
    <w:rsid w:val="000B35BE"/>
    <w:rsid w:val="000B3843"/>
    <w:rsid w:val="000B423A"/>
    <w:rsid w:val="000B49D7"/>
    <w:rsid w:val="000B4A51"/>
    <w:rsid w:val="000B4AA7"/>
    <w:rsid w:val="000B555F"/>
    <w:rsid w:val="000B5613"/>
    <w:rsid w:val="000B6EC5"/>
    <w:rsid w:val="000B77BE"/>
    <w:rsid w:val="000C063D"/>
    <w:rsid w:val="000C0793"/>
    <w:rsid w:val="000C1128"/>
    <w:rsid w:val="000C35CD"/>
    <w:rsid w:val="000C4377"/>
    <w:rsid w:val="000C5358"/>
    <w:rsid w:val="000C614D"/>
    <w:rsid w:val="000C617A"/>
    <w:rsid w:val="000C629C"/>
    <w:rsid w:val="000C6925"/>
    <w:rsid w:val="000C6DB0"/>
    <w:rsid w:val="000C703A"/>
    <w:rsid w:val="000C71C3"/>
    <w:rsid w:val="000C73B1"/>
    <w:rsid w:val="000C76CA"/>
    <w:rsid w:val="000D018A"/>
    <w:rsid w:val="000D0A5F"/>
    <w:rsid w:val="000D0AAA"/>
    <w:rsid w:val="000D0CEB"/>
    <w:rsid w:val="000D1A1D"/>
    <w:rsid w:val="000D1F99"/>
    <w:rsid w:val="000D5097"/>
    <w:rsid w:val="000D5457"/>
    <w:rsid w:val="000D5F33"/>
    <w:rsid w:val="000D639D"/>
    <w:rsid w:val="000D63EE"/>
    <w:rsid w:val="000D755A"/>
    <w:rsid w:val="000D7DF6"/>
    <w:rsid w:val="000E0068"/>
    <w:rsid w:val="000E01A7"/>
    <w:rsid w:val="000E0673"/>
    <w:rsid w:val="000E27A0"/>
    <w:rsid w:val="000E321E"/>
    <w:rsid w:val="000E39FE"/>
    <w:rsid w:val="000E4F82"/>
    <w:rsid w:val="000E5753"/>
    <w:rsid w:val="000E5CC2"/>
    <w:rsid w:val="000E6483"/>
    <w:rsid w:val="000E6A94"/>
    <w:rsid w:val="000E6FD5"/>
    <w:rsid w:val="000E7317"/>
    <w:rsid w:val="000E7515"/>
    <w:rsid w:val="000F0CCC"/>
    <w:rsid w:val="000F169F"/>
    <w:rsid w:val="000F2578"/>
    <w:rsid w:val="000F280B"/>
    <w:rsid w:val="000F2DE7"/>
    <w:rsid w:val="000F356F"/>
    <w:rsid w:val="000F3907"/>
    <w:rsid w:val="000F3D9B"/>
    <w:rsid w:val="000F4CEA"/>
    <w:rsid w:val="000F5413"/>
    <w:rsid w:val="000F5CE2"/>
    <w:rsid w:val="000F5DD7"/>
    <w:rsid w:val="000F6070"/>
    <w:rsid w:val="000F674C"/>
    <w:rsid w:val="000F70D8"/>
    <w:rsid w:val="000F7E4D"/>
    <w:rsid w:val="000F7F9F"/>
    <w:rsid w:val="00101305"/>
    <w:rsid w:val="00101D2B"/>
    <w:rsid w:val="00102B85"/>
    <w:rsid w:val="00102DCF"/>
    <w:rsid w:val="0010326A"/>
    <w:rsid w:val="00103949"/>
    <w:rsid w:val="00103E7A"/>
    <w:rsid w:val="00103EB1"/>
    <w:rsid w:val="00104993"/>
    <w:rsid w:val="00104E12"/>
    <w:rsid w:val="00105B76"/>
    <w:rsid w:val="0010600F"/>
    <w:rsid w:val="00106051"/>
    <w:rsid w:val="0010650C"/>
    <w:rsid w:val="001067FC"/>
    <w:rsid w:val="00106F4C"/>
    <w:rsid w:val="001072DA"/>
    <w:rsid w:val="00107707"/>
    <w:rsid w:val="001078A8"/>
    <w:rsid w:val="00107C41"/>
    <w:rsid w:val="00110370"/>
    <w:rsid w:val="00110534"/>
    <w:rsid w:val="00110E60"/>
    <w:rsid w:val="001110CF"/>
    <w:rsid w:val="00111275"/>
    <w:rsid w:val="00111C5B"/>
    <w:rsid w:val="0011251E"/>
    <w:rsid w:val="00112CDD"/>
    <w:rsid w:val="001137D9"/>
    <w:rsid w:val="001138AB"/>
    <w:rsid w:val="00114B9B"/>
    <w:rsid w:val="00115143"/>
    <w:rsid w:val="00115AB9"/>
    <w:rsid w:val="001160DF"/>
    <w:rsid w:val="001162F9"/>
    <w:rsid w:val="0011632D"/>
    <w:rsid w:val="0011661C"/>
    <w:rsid w:val="001166F0"/>
    <w:rsid w:val="0011720D"/>
    <w:rsid w:val="00117ACB"/>
    <w:rsid w:val="0012012F"/>
    <w:rsid w:val="001203FF"/>
    <w:rsid w:val="00120856"/>
    <w:rsid w:val="001209AF"/>
    <w:rsid w:val="00120CB5"/>
    <w:rsid w:val="0012127B"/>
    <w:rsid w:val="00121DC4"/>
    <w:rsid w:val="00121EB9"/>
    <w:rsid w:val="0012289D"/>
    <w:rsid w:val="001228EB"/>
    <w:rsid w:val="001231EF"/>
    <w:rsid w:val="00123237"/>
    <w:rsid w:val="0012328A"/>
    <w:rsid w:val="001236C0"/>
    <w:rsid w:val="00123896"/>
    <w:rsid w:val="00123B75"/>
    <w:rsid w:val="00123CAE"/>
    <w:rsid w:val="00123E6D"/>
    <w:rsid w:val="00124C74"/>
    <w:rsid w:val="00125021"/>
    <w:rsid w:val="00125106"/>
    <w:rsid w:val="001259BC"/>
    <w:rsid w:val="0012684F"/>
    <w:rsid w:val="0012721E"/>
    <w:rsid w:val="00127434"/>
    <w:rsid w:val="00130884"/>
    <w:rsid w:val="00130D91"/>
    <w:rsid w:val="00130E9B"/>
    <w:rsid w:val="001310C1"/>
    <w:rsid w:val="001310E5"/>
    <w:rsid w:val="00131607"/>
    <w:rsid w:val="00132094"/>
    <w:rsid w:val="0013286D"/>
    <w:rsid w:val="001329E8"/>
    <w:rsid w:val="00132D01"/>
    <w:rsid w:val="00133E3E"/>
    <w:rsid w:val="00133EE8"/>
    <w:rsid w:val="001341EA"/>
    <w:rsid w:val="00134DB4"/>
    <w:rsid w:val="001359B1"/>
    <w:rsid w:val="00136707"/>
    <w:rsid w:val="001369FE"/>
    <w:rsid w:val="00136C48"/>
    <w:rsid w:val="0013747B"/>
    <w:rsid w:val="001402A4"/>
    <w:rsid w:val="00140906"/>
    <w:rsid w:val="00140FDB"/>
    <w:rsid w:val="001410A5"/>
    <w:rsid w:val="001410FD"/>
    <w:rsid w:val="00141178"/>
    <w:rsid w:val="0014165E"/>
    <w:rsid w:val="00141B59"/>
    <w:rsid w:val="00141CF3"/>
    <w:rsid w:val="00141F29"/>
    <w:rsid w:val="00142C0E"/>
    <w:rsid w:val="0014319A"/>
    <w:rsid w:val="001433E1"/>
    <w:rsid w:val="001436AB"/>
    <w:rsid w:val="00144488"/>
    <w:rsid w:val="00145626"/>
    <w:rsid w:val="001469D7"/>
    <w:rsid w:val="00146CEB"/>
    <w:rsid w:val="00146F6A"/>
    <w:rsid w:val="0014710C"/>
    <w:rsid w:val="00147409"/>
    <w:rsid w:val="00147F76"/>
    <w:rsid w:val="00150D65"/>
    <w:rsid w:val="001521A7"/>
    <w:rsid w:val="001525B2"/>
    <w:rsid w:val="0015400A"/>
    <w:rsid w:val="00154589"/>
    <w:rsid w:val="00154DD0"/>
    <w:rsid w:val="0015523F"/>
    <w:rsid w:val="0015565E"/>
    <w:rsid w:val="00155AC1"/>
    <w:rsid w:val="00156426"/>
    <w:rsid w:val="00156DE5"/>
    <w:rsid w:val="00156FF0"/>
    <w:rsid w:val="00157562"/>
    <w:rsid w:val="00157C29"/>
    <w:rsid w:val="00157D4C"/>
    <w:rsid w:val="0016023E"/>
    <w:rsid w:val="0016063E"/>
    <w:rsid w:val="00160981"/>
    <w:rsid w:val="00160E1E"/>
    <w:rsid w:val="0016110D"/>
    <w:rsid w:val="00161680"/>
    <w:rsid w:val="00162183"/>
    <w:rsid w:val="00162563"/>
    <w:rsid w:val="001629AB"/>
    <w:rsid w:val="00162A25"/>
    <w:rsid w:val="00162AD5"/>
    <w:rsid w:val="001633CC"/>
    <w:rsid w:val="00163B25"/>
    <w:rsid w:val="00163CD2"/>
    <w:rsid w:val="00165800"/>
    <w:rsid w:val="001660C6"/>
    <w:rsid w:val="00167128"/>
    <w:rsid w:val="00167753"/>
    <w:rsid w:val="001679EB"/>
    <w:rsid w:val="00167E31"/>
    <w:rsid w:val="00167EB9"/>
    <w:rsid w:val="00170C18"/>
    <w:rsid w:val="00171126"/>
    <w:rsid w:val="001715E1"/>
    <w:rsid w:val="00171B66"/>
    <w:rsid w:val="00172517"/>
    <w:rsid w:val="0017305C"/>
    <w:rsid w:val="00173430"/>
    <w:rsid w:val="001741B5"/>
    <w:rsid w:val="00174402"/>
    <w:rsid w:val="00174F84"/>
    <w:rsid w:val="0017608B"/>
    <w:rsid w:val="00176113"/>
    <w:rsid w:val="00177C2B"/>
    <w:rsid w:val="00177C2E"/>
    <w:rsid w:val="00177EDA"/>
    <w:rsid w:val="00177F74"/>
    <w:rsid w:val="00180C15"/>
    <w:rsid w:val="001816A4"/>
    <w:rsid w:val="0018172D"/>
    <w:rsid w:val="00181B26"/>
    <w:rsid w:val="00182226"/>
    <w:rsid w:val="00182CE8"/>
    <w:rsid w:val="00182D76"/>
    <w:rsid w:val="001837C8"/>
    <w:rsid w:val="001839E4"/>
    <w:rsid w:val="00184C3B"/>
    <w:rsid w:val="00184D59"/>
    <w:rsid w:val="00184F0B"/>
    <w:rsid w:val="001854BC"/>
    <w:rsid w:val="00185780"/>
    <w:rsid w:val="00185E2C"/>
    <w:rsid w:val="001862A9"/>
    <w:rsid w:val="00186881"/>
    <w:rsid w:val="00186B07"/>
    <w:rsid w:val="00186BBC"/>
    <w:rsid w:val="00187488"/>
    <w:rsid w:val="00187FAB"/>
    <w:rsid w:val="001903F0"/>
    <w:rsid w:val="0019138A"/>
    <w:rsid w:val="001917CE"/>
    <w:rsid w:val="00192408"/>
    <w:rsid w:val="00192676"/>
    <w:rsid w:val="001926ED"/>
    <w:rsid w:val="00192B2E"/>
    <w:rsid w:val="00193790"/>
    <w:rsid w:val="00193B9A"/>
    <w:rsid w:val="00193C45"/>
    <w:rsid w:val="00194CD6"/>
    <w:rsid w:val="00195072"/>
    <w:rsid w:val="0019543F"/>
    <w:rsid w:val="00195FFA"/>
    <w:rsid w:val="0019610B"/>
    <w:rsid w:val="001962AA"/>
    <w:rsid w:val="001965CA"/>
    <w:rsid w:val="001966EB"/>
    <w:rsid w:val="00197057"/>
    <w:rsid w:val="00197334"/>
    <w:rsid w:val="00197586"/>
    <w:rsid w:val="00197EC6"/>
    <w:rsid w:val="001A0618"/>
    <w:rsid w:val="001A0BE4"/>
    <w:rsid w:val="001A0CEF"/>
    <w:rsid w:val="001A0F3F"/>
    <w:rsid w:val="001A1904"/>
    <w:rsid w:val="001A1EAC"/>
    <w:rsid w:val="001A282B"/>
    <w:rsid w:val="001A2E28"/>
    <w:rsid w:val="001A2F1F"/>
    <w:rsid w:val="001A34DC"/>
    <w:rsid w:val="001A39F2"/>
    <w:rsid w:val="001A3A8B"/>
    <w:rsid w:val="001A3BB5"/>
    <w:rsid w:val="001A3E56"/>
    <w:rsid w:val="001A3FAC"/>
    <w:rsid w:val="001A4859"/>
    <w:rsid w:val="001A4A11"/>
    <w:rsid w:val="001A528C"/>
    <w:rsid w:val="001A5AE7"/>
    <w:rsid w:val="001A5B6E"/>
    <w:rsid w:val="001A75FD"/>
    <w:rsid w:val="001A7B6A"/>
    <w:rsid w:val="001B0551"/>
    <w:rsid w:val="001B10FE"/>
    <w:rsid w:val="001B1A43"/>
    <w:rsid w:val="001B1EDB"/>
    <w:rsid w:val="001B22C8"/>
    <w:rsid w:val="001B2427"/>
    <w:rsid w:val="001B2F44"/>
    <w:rsid w:val="001B3A37"/>
    <w:rsid w:val="001B3DA7"/>
    <w:rsid w:val="001B4660"/>
    <w:rsid w:val="001B5FF9"/>
    <w:rsid w:val="001B6953"/>
    <w:rsid w:val="001B6BDF"/>
    <w:rsid w:val="001B7193"/>
    <w:rsid w:val="001B77D5"/>
    <w:rsid w:val="001C05CB"/>
    <w:rsid w:val="001C0781"/>
    <w:rsid w:val="001C1727"/>
    <w:rsid w:val="001C233C"/>
    <w:rsid w:val="001C319F"/>
    <w:rsid w:val="001C39CC"/>
    <w:rsid w:val="001C4249"/>
    <w:rsid w:val="001C46DB"/>
    <w:rsid w:val="001C4925"/>
    <w:rsid w:val="001C4AD0"/>
    <w:rsid w:val="001C5691"/>
    <w:rsid w:val="001C5778"/>
    <w:rsid w:val="001C5843"/>
    <w:rsid w:val="001C59B7"/>
    <w:rsid w:val="001C5B48"/>
    <w:rsid w:val="001C5C4E"/>
    <w:rsid w:val="001C627A"/>
    <w:rsid w:val="001C67B3"/>
    <w:rsid w:val="001C7DD4"/>
    <w:rsid w:val="001D0AC6"/>
    <w:rsid w:val="001D1713"/>
    <w:rsid w:val="001D1B56"/>
    <w:rsid w:val="001D1F9D"/>
    <w:rsid w:val="001D41CE"/>
    <w:rsid w:val="001D4D5F"/>
    <w:rsid w:val="001D4E1D"/>
    <w:rsid w:val="001D535B"/>
    <w:rsid w:val="001D5573"/>
    <w:rsid w:val="001D5838"/>
    <w:rsid w:val="001D63D8"/>
    <w:rsid w:val="001D64D1"/>
    <w:rsid w:val="001D659A"/>
    <w:rsid w:val="001D67AE"/>
    <w:rsid w:val="001D6BBE"/>
    <w:rsid w:val="001D745E"/>
    <w:rsid w:val="001D76A4"/>
    <w:rsid w:val="001D7FEC"/>
    <w:rsid w:val="001E00E3"/>
    <w:rsid w:val="001E00FA"/>
    <w:rsid w:val="001E02A7"/>
    <w:rsid w:val="001E0FB9"/>
    <w:rsid w:val="001E1ED3"/>
    <w:rsid w:val="001E2E8D"/>
    <w:rsid w:val="001E3000"/>
    <w:rsid w:val="001E3482"/>
    <w:rsid w:val="001E3B23"/>
    <w:rsid w:val="001E41A4"/>
    <w:rsid w:val="001E46EC"/>
    <w:rsid w:val="001E514B"/>
    <w:rsid w:val="001E5A2E"/>
    <w:rsid w:val="001E6F24"/>
    <w:rsid w:val="001E7244"/>
    <w:rsid w:val="001E7C42"/>
    <w:rsid w:val="001F0252"/>
    <w:rsid w:val="001F098D"/>
    <w:rsid w:val="001F09F8"/>
    <w:rsid w:val="001F0FBD"/>
    <w:rsid w:val="001F1016"/>
    <w:rsid w:val="001F1582"/>
    <w:rsid w:val="001F1ADB"/>
    <w:rsid w:val="001F1C33"/>
    <w:rsid w:val="001F250A"/>
    <w:rsid w:val="001F2766"/>
    <w:rsid w:val="001F328D"/>
    <w:rsid w:val="001F36D8"/>
    <w:rsid w:val="001F4968"/>
    <w:rsid w:val="001F49FF"/>
    <w:rsid w:val="001F5098"/>
    <w:rsid w:val="001F530E"/>
    <w:rsid w:val="001F59B2"/>
    <w:rsid w:val="001F5C35"/>
    <w:rsid w:val="001F6E0C"/>
    <w:rsid w:val="00200C4E"/>
    <w:rsid w:val="002017F6"/>
    <w:rsid w:val="00201843"/>
    <w:rsid w:val="00201C11"/>
    <w:rsid w:val="00201E04"/>
    <w:rsid w:val="0020221D"/>
    <w:rsid w:val="0020259F"/>
    <w:rsid w:val="00203FBB"/>
    <w:rsid w:val="002042F9"/>
    <w:rsid w:val="00204A9F"/>
    <w:rsid w:val="00204BEF"/>
    <w:rsid w:val="0020508D"/>
    <w:rsid w:val="002057BA"/>
    <w:rsid w:val="00205ACD"/>
    <w:rsid w:val="00206A84"/>
    <w:rsid w:val="00206B76"/>
    <w:rsid w:val="0020786E"/>
    <w:rsid w:val="00207D25"/>
    <w:rsid w:val="00210278"/>
    <w:rsid w:val="00210651"/>
    <w:rsid w:val="00210E8F"/>
    <w:rsid w:val="002117BE"/>
    <w:rsid w:val="002138F5"/>
    <w:rsid w:val="002140CF"/>
    <w:rsid w:val="00214D08"/>
    <w:rsid w:val="00215438"/>
    <w:rsid w:val="002156E8"/>
    <w:rsid w:val="00215C09"/>
    <w:rsid w:val="00215F3B"/>
    <w:rsid w:val="0021621A"/>
    <w:rsid w:val="002163AD"/>
    <w:rsid w:val="0021653B"/>
    <w:rsid w:val="002165E4"/>
    <w:rsid w:val="002166A6"/>
    <w:rsid w:val="00216A4D"/>
    <w:rsid w:val="00217B36"/>
    <w:rsid w:val="0022008A"/>
    <w:rsid w:val="00220618"/>
    <w:rsid w:val="002206F5"/>
    <w:rsid w:val="00220874"/>
    <w:rsid w:val="00220BAB"/>
    <w:rsid w:val="00220E55"/>
    <w:rsid w:val="00221158"/>
    <w:rsid w:val="00222440"/>
    <w:rsid w:val="00222730"/>
    <w:rsid w:val="00223693"/>
    <w:rsid w:val="00223C24"/>
    <w:rsid w:val="00224232"/>
    <w:rsid w:val="002242BF"/>
    <w:rsid w:val="00224A4A"/>
    <w:rsid w:val="0022504B"/>
    <w:rsid w:val="0022542E"/>
    <w:rsid w:val="00225717"/>
    <w:rsid w:val="00226346"/>
    <w:rsid w:val="00226653"/>
    <w:rsid w:val="00226C1D"/>
    <w:rsid w:val="00226C3A"/>
    <w:rsid w:val="002274EB"/>
    <w:rsid w:val="0022763C"/>
    <w:rsid w:val="00227C5E"/>
    <w:rsid w:val="00227D9A"/>
    <w:rsid w:val="00230406"/>
    <w:rsid w:val="0023126C"/>
    <w:rsid w:val="00231399"/>
    <w:rsid w:val="0023144D"/>
    <w:rsid w:val="002316A0"/>
    <w:rsid w:val="00232A11"/>
    <w:rsid w:val="0023357A"/>
    <w:rsid w:val="00233F2D"/>
    <w:rsid w:val="00234196"/>
    <w:rsid w:val="0023429E"/>
    <w:rsid w:val="00234841"/>
    <w:rsid w:val="00235942"/>
    <w:rsid w:val="0023661D"/>
    <w:rsid w:val="002367A6"/>
    <w:rsid w:val="002370D0"/>
    <w:rsid w:val="00237254"/>
    <w:rsid w:val="00241636"/>
    <w:rsid w:val="00241CEF"/>
    <w:rsid w:val="00241F98"/>
    <w:rsid w:val="002421BF"/>
    <w:rsid w:val="00242510"/>
    <w:rsid w:val="002434E5"/>
    <w:rsid w:val="00243EE2"/>
    <w:rsid w:val="00243F8B"/>
    <w:rsid w:val="002444A4"/>
    <w:rsid w:val="00244AF8"/>
    <w:rsid w:val="00244BD8"/>
    <w:rsid w:val="0024507A"/>
    <w:rsid w:val="00245C29"/>
    <w:rsid w:val="00246377"/>
    <w:rsid w:val="00246886"/>
    <w:rsid w:val="00246D33"/>
    <w:rsid w:val="00247122"/>
    <w:rsid w:val="002472D6"/>
    <w:rsid w:val="002474FB"/>
    <w:rsid w:val="00247BCD"/>
    <w:rsid w:val="00247E2D"/>
    <w:rsid w:val="0025008A"/>
    <w:rsid w:val="002504BA"/>
    <w:rsid w:val="002512FD"/>
    <w:rsid w:val="002514CA"/>
    <w:rsid w:val="002518E4"/>
    <w:rsid w:val="00251D6D"/>
    <w:rsid w:val="0025202F"/>
    <w:rsid w:val="00252AC7"/>
    <w:rsid w:val="00252BD7"/>
    <w:rsid w:val="002536F6"/>
    <w:rsid w:val="002547C3"/>
    <w:rsid w:val="00254B6D"/>
    <w:rsid w:val="00255962"/>
    <w:rsid w:val="00255CFF"/>
    <w:rsid w:val="00255D0B"/>
    <w:rsid w:val="00257098"/>
    <w:rsid w:val="0025745F"/>
    <w:rsid w:val="00257640"/>
    <w:rsid w:val="002601A1"/>
    <w:rsid w:val="00260AFE"/>
    <w:rsid w:val="002613C2"/>
    <w:rsid w:val="00261C03"/>
    <w:rsid w:val="00261DC7"/>
    <w:rsid w:val="00261FB8"/>
    <w:rsid w:val="00262070"/>
    <w:rsid w:val="00262996"/>
    <w:rsid w:val="002633F8"/>
    <w:rsid w:val="002634BA"/>
    <w:rsid w:val="00263838"/>
    <w:rsid w:val="00263B47"/>
    <w:rsid w:val="00263D4E"/>
    <w:rsid w:val="00263E1A"/>
    <w:rsid w:val="002640A7"/>
    <w:rsid w:val="00264E68"/>
    <w:rsid w:val="00265E61"/>
    <w:rsid w:val="00266DFE"/>
    <w:rsid w:val="00267A78"/>
    <w:rsid w:val="002709EE"/>
    <w:rsid w:val="00270E8B"/>
    <w:rsid w:val="00271490"/>
    <w:rsid w:val="00271B5F"/>
    <w:rsid w:val="002722D6"/>
    <w:rsid w:val="0027259E"/>
    <w:rsid w:val="00273E2D"/>
    <w:rsid w:val="0027566A"/>
    <w:rsid w:val="00275B1F"/>
    <w:rsid w:val="00275C7F"/>
    <w:rsid w:val="00276440"/>
    <w:rsid w:val="00276C0A"/>
    <w:rsid w:val="00276CB6"/>
    <w:rsid w:val="00276F4B"/>
    <w:rsid w:val="002778FA"/>
    <w:rsid w:val="00277A02"/>
    <w:rsid w:val="00277D18"/>
    <w:rsid w:val="0028143D"/>
    <w:rsid w:val="00281FC7"/>
    <w:rsid w:val="002821E0"/>
    <w:rsid w:val="002824DF"/>
    <w:rsid w:val="00282671"/>
    <w:rsid w:val="00282679"/>
    <w:rsid w:val="0028294F"/>
    <w:rsid w:val="002830B3"/>
    <w:rsid w:val="002833BA"/>
    <w:rsid w:val="00283516"/>
    <w:rsid w:val="00283EAD"/>
    <w:rsid w:val="002840CB"/>
    <w:rsid w:val="002848F9"/>
    <w:rsid w:val="0028567D"/>
    <w:rsid w:val="0028609E"/>
    <w:rsid w:val="00286227"/>
    <w:rsid w:val="00286538"/>
    <w:rsid w:val="00286B04"/>
    <w:rsid w:val="00286F5F"/>
    <w:rsid w:val="002872CF"/>
    <w:rsid w:val="002874A6"/>
    <w:rsid w:val="00290E35"/>
    <w:rsid w:val="002916F5"/>
    <w:rsid w:val="0029197B"/>
    <w:rsid w:val="00292317"/>
    <w:rsid w:val="0029243E"/>
    <w:rsid w:val="00292490"/>
    <w:rsid w:val="00292BC5"/>
    <w:rsid w:val="00292ECD"/>
    <w:rsid w:val="00292F84"/>
    <w:rsid w:val="002935AE"/>
    <w:rsid w:val="00293898"/>
    <w:rsid w:val="002938F3"/>
    <w:rsid w:val="00294D05"/>
    <w:rsid w:val="00294DB7"/>
    <w:rsid w:val="00294E82"/>
    <w:rsid w:val="002950AF"/>
    <w:rsid w:val="00295362"/>
    <w:rsid w:val="00296DE1"/>
    <w:rsid w:val="002979AF"/>
    <w:rsid w:val="00297A40"/>
    <w:rsid w:val="002A046A"/>
    <w:rsid w:val="002A0DA8"/>
    <w:rsid w:val="002A0ED0"/>
    <w:rsid w:val="002A14E4"/>
    <w:rsid w:val="002A19AB"/>
    <w:rsid w:val="002A23BA"/>
    <w:rsid w:val="002A2967"/>
    <w:rsid w:val="002A2A8A"/>
    <w:rsid w:val="002A3549"/>
    <w:rsid w:val="002A3E8E"/>
    <w:rsid w:val="002A42A7"/>
    <w:rsid w:val="002A42BD"/>
    <w:rsid w:val="002A43D8"/>
    <w:rsid w:val="002A460C"/>
    <w:rsid w:val="002A55D9"/>
    <w:rsid w:val="002A59A5"/>
    <w:rsid w:val="002A772E"/>
    <w:rsid w:val="002B0107"/>
    <w:rsid w:val="002B0BE7"/>
    <w:rsid w:val="002B0E64"/>
    <w:rsid w:val="002B1281"/>
    <w:rsid w:val="002B2063"/>
    <w:rsid w:val="002B2B8E"/>
    <w:rsid w:val="002B30D0"/>
    <w:rsid w:val="002B3D71"/>
    <w:rsid w:val="002B4526"/>
    <w:rsid w:val="002B4876"/>
    <w:rsid w:val="002B4C73"/>
    <w:rsid w:val="002B4FBB"/>
    <w:rsid w:val="002B643B"/>
    <w:rsid w:val="002B7578"/>
    <w:rsid w:val="002B7875"/>
    <w:rsid w:val="002B7C8E"/>
    <w:rsid w:val="002C02AD"/>
    <w:rsid w:val="002C0813"/>
    <w:rsid w:val="002C0AAA"/>
    <w:rsid w:val="002C0BDD"/>
    <w:rsid w:val="002C0F20"/>
    <w:rsid w:val="002C10D5"/>
    <w:rsid w:val="002C2224"/>
    <w:rsid w:val="002C28D7"/>
    <w:rsid w:val="002C2D05"/>
    <w:rsid w:val="002C3445"/>
    <w:rsid w:val="002C3655"/>
    <w:rsid w:val="002C3A22"/>
    <w:rsid w:val="002C3CC6"/>
    <w:rsid w:val="002C3F72"/>
    <w:rsid w:val="002C4259"/>
    <w:rsid w:val="002C4CDC"/>
    <w:rsid w:val="002C5416"/>
    <w:rsid w:val="002C7BFB"/>
    <w:rsid w:val="002C7D43"/>
    <w:rsid w:val="002D0518"/>
    <w:rsid w:val="002D0A3A"/>
    <w:rsid w:val="002D0F81"/>
    <w:rsid w:val="002D17D9"/>
    <w:rsid w:val="002D1C3C"/>
    <w:rsid w:val="002D1D95"/>
    <w:rsid w:val="002D204A"/>
    <w:rsid w:val="002D2205"/>
    <w:rsid w:val="002D2364"/>
    <w:rsid w:val="002D2857"/>
    <w:rsid w:val="002D28F0"/>
    <w:rsid w:val="002D2FA2"/>
    <w:rsid w:val="002D34EE"/>
    <w:rsid w:val="002D3D04"/>
    <w:rsid w:val="002D4B4D"/>
    <w:rsid w:val="002D51BC"/>
    <w:rsid w:val="002D5338"/>
    <w:rsid w:val="002D568D"/>
    <w:rsid w:val="002D5876"/>
    <w:rsid w:val="002D6378"/>
    <w:rsid w:val="002D63CA"/>
    <w:rsid w:val="002D66A5"/>
    <w:rsid w:val="002D6C0E"/>
    <w:rsid w:val="002D76B5"/>
    <w:rsid w:val="002D7B75"/>
    <w:rsid w:val="002D7E69"/>
    <w:rsid w:val="002D7FCA"/>
    <w:rsid w:val="002E0F60"/>
    <w:rsid w:val="002E11DC"/>
    <w:rsid w:val="002E1620"/>
    <w:rsid w:val="002E180A"/>
    <w:rsid w:val="002E1DC1"/>
    <w:rsid w:val="002E22C0"/>
    <w:rsid w:val="002E236E"/>
    <w:rsid w:val="002E2CD8"/>
    <w:rsid w:val="002E2DCA"/>
    <w:rsid w:val="002E327D"/>
    <w:rsid w:val="002E33FE"/>
    <w:rsid w:val="002E3C85"/>
    <w:rsid w:val="002E46BF"/>
    <w:rsid w:val="002E4D35"/>
    <w:rsid w:val="002E525E"/>
    <w:rsid w:val="002E567C"/>
    <w:rsid w:val="002E5D7D"/>
    <w:rsid w:val="002E5F84"/>
    <w:rsid w:val="002E61F1"/>
    <w:rsid w:val="002E6C9B"/>
    <w:rsid w:val="002E7384"/>
    <w:rsid w:val="002E7DE1"/>
    <w:rsid w:val="002F08FC"/>
    <w:rsid w:val="002F18F9"/>
    <w:rsid w:val="002F446C"/>
    <w:rsid w:val="002F45F5"/>
    <w:rsid w:val="002F5537"/>
    <w:rsid w:val="002F5D36"/>
    <w:rsid w:val="002F610B"/>
    <w:rsid w:val="002F634B"/>
    <w:rsid w:val="002F6A77"/>
    <w:rsid w:val="002F7100"/>
    <w:rsid w:val="002F7544"/>
    <w:rsid w:val="002F7752"/>
    <w:rsid w:val="003003DF"/>
    <w:rsid w:val="0030126E"/>
    <w:rsid w:val="003014D3"/>
    <w:rsid w:val="003015CF"/>
    <w:rsid w:val="00302668"/>
    <w:rsid w:val="00302F34"/>
    <w:rsid w:val="00303D4D"/>
    <w:rsid w:val="00304F30"/>
    <w:rsid w:val="0030530E"/>
    <w:rsid w:val="00305693"/>
    <w:rsid w:val="0030581D"/>
    <w:rsid w:val="00305E21"/>
    <w:rsid w:val="00306045"/>
    <w:rsid w:val="00310424"/>
    <w:rsid w:val="00310779"/>
    <w:rsid w:val="00310898"/>
    <w:rsid w:val="003117D1"/>
    <w:rsid w:val="00311A07"/>
    <w:rsid w:val="00311A08"/>
    <w:rsid w:val="00314A9E"/>
    <w:rsid w:val="0031520D"/>
    <w:rsid w:val="003159D1"/>
    <w:rsid w:val="00315F54"/>
    <w:rsid w:val="0031627F"/>
    <w:rsid w:val="003171D6"/>
    <w:rsid w:val="003177F0"/>
    <w:rsid w:val="00317F8E"/>
    <w:rsid w:val="003205D0"/>
    <w:rsid w:val="003207ED"/>
    <w:rsid w:val="00320AE3"/>
    <w:rsid w:val="003210A3"/>
    <w:rsid w:val="00321646"/>
    <w:rsid w:val="00321F9E"/>
    <w:rsid w:val="003226FE"/>
    <w:rsid w:val="00322816"/>
    <w:rsid w:val="0032281F"/>
    <w:rsid w:val="0032286B"/>
    <w:rsid w:val="00322D26"/>
    <w:rsid w:val="00322E9B"/>
    <w:rsid w:val="003231E1"/>
    <w:rsid w:val="00324224"/>
    <w:rsid w:val="00325EE9"/>
    <w:rsid w:val="003265F6"/>
    <w:rsid w:val="00326BE1"/>
    <w:rsid w:val="00327C8F"/>
    <w:rsid w:val="003304D5"/>
    <w:rsid w:val="00330504"/>
    <w:rsid w:val="00330889"/>
    <w:rsid w:val="00330ADD"/>
    <w:rsid w:val="003314AA"/>
    <w:rsid w:val="00331EE8"/>
    <w:rsid w:val="00332A96"/>
    <w:rsid w:val="00332D7C"/>
    <w:rsid w:val="00332E61"/>
    <w:rsid w:val="00333722"/>
    <w:rsid w:val="00334A0B"/>
    <w:rsid w:val="003350F3"/>
    <w:rsid w:val="00336048"/>
    <w:rsid w:val="003364C5"/>
    <w:rsid w:val="003369A7"/>
    <w:rsid w:val="00336A34"/>
    <w:rsid w:val="0033707F"/>
    <w:rsid w:val="003372F0"/>
    <w:rsid w:val="00337436"/>
    <w:rsid w:val="00337CCC"/>
    <w:rsid w:val="0034029A"/>
    <w:rsid w:val="0034059B"/>
    <w:rsid w:val="003407E1"/>
    <w:rsid w:val="00340EB8"/>
    <w:rsid w:val="00341E52"/>
    <w:rsid w:val="00342459"/>
    <w:rsid w:val="0034268E"/>
    <w:rsid w:val="00342A06"/>
    <w:rsid w:val="0034485B"/>
    <w:rsid w:val="00344EBE"/>
    <w:rsid w:val="00345502"/>
    <w:rsid w:val="00346009"/>
    <w:rsid w:val="0034654E"/>
    <w:rsid w:val="003468F7"/>
    <w:rsid w:val="00346BA3"/>
    <w:rsid w:val="00346BC8"/>
    <w:rsid w:val="003472E9"/>
    <w:rsid w:val="00347B1A"/>
    <w:rsid w:val="00347FDD"/>
    <w:rsid w:val="003505D9"/>
    <w:rsid w:val="00350B85"/>
    <w:rsid w:val="00351173"/>
    <w:rsid w:val="00351D07"/>
    <w:rsid w:val="003525FC"/>
    <w:rsid w:val="00352AC0"/>
    <w:rsid w:val="00352B10"/>
    <w:rsid w:val="00354053"/>
    <w:rsid w:val="003541E7"/>
    <w:rsid w:val="003546E6"/>
    <w:rsid w:val="00354CA4"/>
    <w:rsid w:val="00355502"/>
    <w:rsid w:val="00355A22"/>
    <w:rsid w:val="00355DD2"/>
    <w:rsid w:val="00355F19"/>
    <w:rsid w:val="00356000"/>
    <w:rsid w:val="0035638A"/>
    <w:rsid w:val="0035758C"/>
    <w:rsid w:val="00357808"/>
    <w:rsid w:val="00360535"/>
    <w:rsid w:val="0036091B"/>
    <w:rsid w:val="00360E4B"/>
    <w:rsid w:val="00361902"/>
    <w:rsid w:val="003621EC"/>
    <w:rsid w:val="00363057"/>
    <w:rsid w:val="0036329F"/>
    <w:rsid w:val="003633BA"/>
    <w:rsid w:val="00363439"/>
    <w:rsid w:val="00363954"/>
    <w:rsid w:val="00363DB3"/>
    <w:rsid w:val="00364287"/>
    <w:rsid w:val="00364507"/>
    <w:rsid w:val="003647DA"/>
    <w:rsid w:val="003649CB"/>
    <w:rsid w:val="00364C95"/>
    <w:rsid w:val="00365288"/>
    <w:rsid w:val="0036529E"/>
    <w:rsid w:val="0036567F"/>
    <w:rsid w:val="00365DE2"/>
    <w:rsid w:val="0036663B"/>
    <w:rsid w:val="003668A7"/>
    <w:rsid w:val="00366C34"/>
    <w:rsid w:val="00366C8A"/>
    <w:rsid w:val="00367B27"/>
    <w:rsid w:val="00367B75"/>
    <w:rsid w:val="00367DF5"/>
    <w:rsid w:val="00367DF6"/>
    <w:rsid w:val="003705C6"/>
    <w:rsid w:val="0037082D"/>
    <w:rsid w:val="00370846"/>
    <w:rsid w:val="003709B6"/>
    <w:rsid w:val="00370AFB"/>
    <w:rsid w:val="00370C20"/>
    <w:rsid w:val="0037116D"/>
    <w:rsid w:val="003714BF"/>
    <w:rsid w:val="0037173A"/>
    <w:rsid w:val="00371E54"/>
    <w:rsid w:val="003728F4"/>
    <w:rsid w:val="00372BE1"/>
    <w:rsid w:val="003731BC"/>
    <w:rsid w:val="00373287"/>
    <w:rsid w:val="0037411E"/>
    <w:rsid w:val="00374980"/>
    <w:rsid w:val="00374D94"/>
    <w:rsid w:val="00374F44"/>
    <w:rsid w:val="0037500B"/>
    <w:rsid w:val="0037516C"/>
    <w:rsid w:val="00375243"/>
    <w:rsid w:val="00375F09"/>
    <w:rsid w:val="003764E0"/>
    <w:rsid w:val="00376A9A"/>
    <w:rsid w:val="00376E1F"/>
    <w:rsid w:val="003778C9"/>
    <w:rsid w:val="00377F1E"/>
    <w:rsid w:val="00380A15"/>
    <w:rsid w:val="003816DA"/>
    <w:rsid w:val="00381A7D"/>
    <w:rsid w:val="00381F45"/>
    <w:rsid w:val="003824E0"/>
    <w:rsid w:val="00382CCA"/>
    <w:rsid w:val="00382E9D"/>
    <w:rsid w:val="00382EEB"/>
    <w:rsid w:val="003834A8"/>
    <w:rsid w:val="00383E2D"/>
    <w:rsid w:val="00383F20"/>
    <w:rsid w:val="00384903"/>
    <w:rsid w:val="00385092"/>
    <w:rsid w:val="003853C4"/>
    <w:rsid w:val="00385A55"/>
    <w:rsid w:val="00386A34"/>
    <w:rsid w:val="0038707D"/>
    <w:rsid w:val="003878B8"/>
    <w:rsid w:val="003909BC"/>
    <w:rsid w:val="00390F92"/>
    <w:rsid w:val="00391197"/>
    <w:rsid w:val="003918BA"/>
    <w:rsid w:val="00392879"/>
    <w:rsid w:val="00392A2F"/>
    <w:rsid w:val="00394AE9"/>
    <w:rsid w:val="00394CBB"/>
    <w:rsid w:val="003959A3"/>
    <w:rsid w:val="00395ADB"/>
    <w:rsid w:val="003961EA"/>
    <w:rsid w:val="00396335"/>
    <w:rsid w:val="00396CAB"/>
    <w:rsid w:val="003A088A"/>
    <w:rsid w:val="003A0A71"/>
    <w:rsid w:val="003A248B"/>
    <w:rsid w:val="003A265D"/>
    <w:rsid w:val="003A29AA"/>
    <w:rsid w:val="003A3230"/>
    <w:rsid w:val="003A36D7"/>
    <w:rsid w:val="003A3C2B"/>
    <w:rsid w:val="003A3C97"/>
    <w:rsid w:val="003A3CFD"/>
    <w:rsid w:val="003A3DAE"/>
    <w:rsid w:val="003A3F64"/>
    <w:rsid w:val="003A41DC"/>
    <w:rsid w:val="003A433A"/>
    <w:rsid w:val="003A4A4C"/>
    <w:rsid w:val="003A5481"/>
    <w:rsid w:val="003A5963"/>
    <w:rsid w:val="003A6184"/>
    <w:rsid w:val="003A6642"/>
    <w:rsid w:val="003A6730"/>
    <w:rsid w:val="003B0C00"/>
    <w:rsid w:val="003B17E8"/>
    <w:rsid w:val="003B1934"/>
    <w:rsid w:val="003B1A4E"/>
    <w:rsid w:val="003B1FB2"/>
    <w:rsid w:val="003B2118"/>
    <w:rsid w:val="003B282D"/>
    <w:rsid w:val="003B31AC"/>
    <w:rsid w:val="003B380E"/>
    <w:rsid w:val="003B48E5"/>
    <w:rsid w:val="003B569D"/>
    <w:rsid w:val="003B573D"/>
    <w:rsid w:val="003B5CF2"/>
    <w:rsid w:val="003B5D46"/>
    <w:rsid w:val="003B606C"/>
    <w:rsid w:val="003B65F7"/>
    <w:rsid w:val="003B665A"/>
    <w:rsid w:val="003B6B14"/>
    <w:rsid w:val="003B6C90"/>
    <w:rsid w:val="003B6EB4"/>
    <w:rsid w:val="003B7B98"/>
    <w:rsid w:val="003C0351"/>
    <w:rsid w:val="003C051F"/>
    <w:rsid w:val="003C053E"/>
    <w:rsid w:val="003C0643"/>
    <w:rsid w:val="003C0D91"/>
    <w:rsid w:val="003C10E3"/>
    <w:rsid w:val="003C1161"/>
    <w:rsid w:val="003C1CBB"/>
    <w:rsid w:val="003C2295"/>
    <w:rsid w:val="003C266E"/>
    <w:rsid w:val="003C2D98"/>
    <w:rsid w:val="003C4A4D"/>
    <w:rsid w:val="003C50EE"/>
    <w:rsid w:val="003C5184"/>
    <w:rsid w:val="003C51BF"/>
    <w:rsid w:val="003C55E9"/>
    <w:rsid w:val="003C627D"/>
    <w:rsid w:val="003C6A86"/>
    <w:rsid w:val="003C6C2E"/>
    <w:rsid w:val="003C6FE9"/>
    <w:rsid w:val="003C7C38"/>
    <w:rsid w:val="003C7FB2"/>
    <w:rsid w:val="003D03DA"/>
    <w:rsid w:val="003D10E1"/>
    <w:rsid w:val="003D1B94"/>
    <w:rsid w:val="003D1E55"/>
    <w:rsid w:val="003D227B"/>
    <w:rsid w:val="003D3660"/>
    <w:rsid w:val="003D36F1"/>
    <w:rsid w:val="003D393E"/>
    <w:rsid w:val="003D3A59"/>
    <w:rsid w:val="003D3A72"/>
    <w:rsid w:val="003D43EF"/>
    <w:rsid w:val="003D44F4"/>
    <w:rsid w:val="003D4CD0"/>
    <w:rsid w:val="003D53C3"/>
    <w:rsid w:val="003D5538"/>
    <w:rsid w:val="003D5879"/>
    <w:rsid w:val="003D5F6B"/>
    <w:rsid w:val="003D6CE1"/>
    <w:rsid w:val="003E0364"/>
    <w:rsid w:val="003E0A79"/>
    <w:rsid w:val="003E0F3F"/>
    <w:rsid w:val="003E151D"/>
    <w:rsid w:val="003E1716"/>
    <w:rsid w:val="003E18DC"/>
    <w:rsid w:val="003E19CF"/>
    <w:rsid w:val="003E1FEE"/>
    <w:rsid w:val="003E27C9"/>
    <w:rsid w:val="003E2E63"/>
    <w:rsid w:val="003E3011"/>
    <w:rsid w:val="003E3131"/>
    <w:rsid w:val="003E34F9"/>
    <w:rsid w:val="003E350A"/>
    <w:rsid w:val="003E37FF"/>
    <w:rsid w:val="003E460B"/>
    <w:rsid w:val="003E47BE"/>
    <w:rsid w:val="003E5988"/>
    <w:rsid w:val="003E5E0A"/>
    <w:rsid w:val="003E639E"/>
    <w:rsid w:val="003E64E0"/>
    <w:rsid w:val="003E7880"/>
    <w:rsid w:val="003E7DEA"/>
    <w:rsid w:val="003F041A"/>
    <w:rsid w:val="003F0688"/>
    <w:rsid w:val="003F1157"/>
    <w:rsid w:val="003F1999"/>
    <w:rsid w:val="003F1BFE"/>
    <w:rsid w:val="003F1E46"/>
    <w:rsid w:val="003F2962"/>
    <w:rsid w:val="003F3490"/>
    <w:rsid w:val="003F3642"/>
    <w:rsid w:val="003F3FD6"/>
    <w:rsid w:val="003F4F33"/>
    <w:rsid w:val="003F50CA"/>
    <w:rsid w:val="003F5309"/>
    <w:rsid w:val="003F5610"/>
    <w:rsid w:val="003F5723"/>
    <w:rsid w:val="003F5ABF"/>
    <w:rsid w:val="003F6713"/>
    <w:rsid w:val="003F7426"/>
    <w:rsid w:val="004003D7"/>
    <w:rsid w:val="00400CB0"/>
    <w:rsid w:val="00401A22"/>
    <w:rsid w:val="00401E0A"/>
    <w:rsid w:val="0040241D"/>
    <w:rsid w:val="00402674"/>
    <w:rsid w:val="00402D4C"/>
    <w:rsid w:val="00403295"/>
    <w:rsid w:val="004032E2"/>
    <w:rsid w:val="00403398"/>
    <w:rsid w:val="004034DB"/>
    <w:rsid w:val="00403F40"/>
    <w:rsid w:val="004044A7"/>
    <w:rsid w:val="004048DE"/>
    <w:rsid w:val="00404B31"/>
    <w:rsid w:val="004058FB"/>
    <w:rsid w:val="00405A86"/>
    <w:rsid w:val="004065B2"/>
    <w:rsid w:val="00406E2D"/>
    <w:rsid w:val="0040705E"/>
    <w:rsid w:val="00407537"/>
    <w:rsid w:val="00407C4A"/>
    <w:rsid w:val="00407C76"/>
    <w:rsid w:val="00407D06"/>
    <w:rsid w:val="004100AB"/>
    <w:rsid w:val="00411475"/>
    <w:rsid w:val="0041182A"/>
    <w:rsid w:val="00412197"/>
    <w:rsid w:val="00412598"/>
    <w:rsid w:val="004129A8"/>
    <w:rsid w:val="00412B9A"/>
    <w:rsid w:val="00412E76"/>
    <w:rsid w:val="00413382"/>
    <w:rsid w:val="00414994"/>
    <w:rsid w:val="00416492"/>
    <w:rsid w:val="004166B4"/>
    <w:rsid w:val="0041698E"/>
    <w:rsid w:val="004169E1"/>
    <w:rsid w:val="004173B7"/>
    <w:rsid w:val="004175FB"/>
    <w:rsid w:val="00417A18"/>
    <w:rsid w:val="00420B3F"/>
    <w:rsid w:val="00421151"/>
    <w:rsid w:val="00421F25"/>
    <w:rsid w:val="00422480"/>
    <w:rsid w:val="00422565"/>
    <w:rsid w:val="00422CA4"/>
    <w:rsid w:val="00423583"/>
    <w:rsid w:val="00423BC6"/>
    <w:rsid w:val="00424566"/>
    <w:rsid w:val="00424716"/>
    <w:rsid w:val="00425279"/>
    <w:rsid w:val="0042588C"/>
    <w:rsid w:val="0042685D"/>
    <w:rsid w:val="00426B7A"/>
    <w:rsid w:val="00427594"/>
    <w:rsid w:val="00427795"/>
    <w:rsid w:val="00427A72"/>
    <w:rsid w:val="00430503"/>
    <w:rsid w:val="00433498"/>
    <w:rsid w:val="0043361E"/>
    <w:rsid w:val="0043368E"/>
    <w:rsid w:val="00433701"/>
    <w:rsid w:val="00433705"/>
    <w:rsid w:val="00434273"/>
    <w:rsid w:val="00434274"/>
    <w:rsid w:val="00435B82"/>
    <w:rsid w:val="00436480"/>
    <w:rsid w:val="00436D0E"/>
    <w:rsid w:val="004376DB"/>
    <w:rsid w:val="00437BB1"/>
    <w:rsid w:val="004411CA"/>
    <w:rsid w:val="00441204"/>
    <w:rsid w:val="00441673"/>
    <w:rsid w:val="00442641"/>
    <w:rsid w:val="00443731"/>
    <w:rsid w:val="00444890"/>
    <w:rsid w:val="004448DA"/>
    <w:rsid w:val="004449A9"/>
    <w:rsid w:val="0044527A"/>
    <w:rsid w:val="004456A4"/>
    <w:rsid w:val="00445E01"/>
    <w:rsid w:val="004460A0"/>
    <w:rsid w:val="0044621D"/>
    <w:rsid w:val="00446691"/>
    <w:rsid w:val="004466C1"/>
    <w:rsid w:val="00446B8A"/>
    <w:rsid w:val="0044758C"/>
    <w:rsid w:val="00447EBD"/>
    <w:rsid w:val="004506DB"/>
    <w:rsid w:val="00450F45"/>
    <w:rsid w:val="00450FA3"/>
    <w:rsid w:val="004518EE"/>
    <w:rsid w:val="004523CD"/>
    <w:rsid w:val="004527C7"/>
    <w:rsid w:val="004536F8"/>
    <w:rsid w:val="00453D79"/>
    <w:rsid w:val="0045444C"/>
    <w:rsid w:val="004550EB"/>
    <w:rsid w:val="00455E95"/>
    <w:rsid w:val="004563FC"/>
    <w:rsid w:val="00456A9E"/>
    <w:rsid w:val="00456BF0"/>
    <w:rsid w:val="00457D7A"/>
    <w:rsid w:val="00460101"/>
    <w:rsid w:val="0046129B"/>
    <w:rsid w:val="0046148B"/>
    <w:rsid w:val="00461573"/>
    <w:rsid w:val="0046163D"/>
    <w:rsid w:val="00461A0A"/>
    <w:rsid w:val="00461D62"/>
    <w:rsid w:val="00462129"/>
    <w:rsid w:val="0046283E"/>
    <w:rsid w:val="004628C7"/>
    <w:rsid w:val="00464A54"/>
    <w:rsid w:val="00464C24"/>
    <w:rsid w:val="004651BE"/>
    <w:rsid w:val="004659C2"/>
    <w:rsid w:val="00467793"/>
    <w:rsid w:val="00467999"/>
    <w:rsid w:val="00467ABF"/>
    <w:rsid w:val="004703FD"/>
    <w:rsid w:val="004706EB"/>
    <w:rsid w:val="00470837"/>
    <w:rsid w:val="00470D32"/>
    <w:rsid w:val="00470F78"/>
    <w:rsid w:val="0047109D"/>
    <w:rsid w:val="004714A3"/>
    <w:rsid w:val="00471FF5"/>
    <w:rsid w:val="00472A3F"/>
    <w:rsid w:val="00472E78"/>
    <w:rsid w:val="00473586"/>
    <w:rsid w:val="00473E51"/>
    <w:rsid w:val="00474412"/>
    <w:rsid w:val="00474458"/>
    <w:rsid w:val="00475289"/>
    <w:rsid w:val="00475F2A"/>
    <w:rsid w:val="00475F6C"/>
    <w:rsid w:val="00476445"/>
    <w:rsid w:val="00476B74"/>
    <w:rsid w:val="00476F13"/>
    <w:rsid w:val="004775BC"/>
    <w:rsid w:val="0048079C"/>
    <w:rsid w:val="00480ADC"/>
    <w:rsid w:val="00480C0D"/>
    <w:rsid w:val="00481517"/>
    <w:rsid w:val="00481A28"/>
    <w:rsid w:val="00481ACC"/>
    <w:rsid w:val="00481B71"/>
    <w:rsid w:val="00482A40"/>
    <w:rsid w:val="00482B6E"/>
    <w:rsid w:val="00482C13"/>
    <w:rsid w:val="00483918"/>
    <w:rsid w:val="00483F43"/>
    <w:rsid w:val="0048429F"/>
    <w:rsid w:val="0048439B"/>
    <w:rsid w:val="0048463C"/>
    <w:rsid w:val="00484AE8"/>
    <w:rsid w:val="00484DDD"/>
    <w:rsid w:val="00485456"/>
    <w:rsid w:val="00485D59"/>
    <w:rsid w:val="00486729"/>
    <w:rsid w:val="00486817"/>
    <w:rsid w:val="00486C5D"/>
    <w:rsid w:val="004877CB"/>
    <w:rsid w:val="00487D53"/>
    <w:rsid w:val="00487F6F"/>
    <w:rsid w:val="0049074B"/>
    <w:rsid w:val="00490CA4"/>
    <w:rsid w:val="00491341"/>
    <w:rsid w:val="00492152"/>
    <w:rsid w:val="004937A2"/>
    <w:rsid w:val="00493E4B"/>
    <w:rsid w:val="00494E2B"/>
    <w:rsid w:val="00494FF6"/>
    <w:rsid w:val="00495191"/>
    <w:rsid w:val="004951B1"/>
    <w:rsid w:val="00495667"/>
    <w:rsid w:val="00495D8B"/>
    <w:rsid w:val="00495F45"/>
    <w:rsid w:val="0049681A"/>
    <w:rsid w:val="00496A63"/>
    <w:rsid w:val="00496DA7"/>
    <w:rsid w:val="0049788F"/>
    <w:rsid w:val="004979F0"/>
    <w:rsid w:val="004A0DB8"/>
    <w:rsid w:val="004A25F8"/>
    <w:rsid w:val="004A2B9F"/>
    <w:rsid w:val="004A2BCE"/>
    <w:rsid w:val="004A373C"/>
    <w:rsid w:val="004A3A4B"/>
    <w:rsid w:val="004A3AA6"/>
    <w:rsid w:val="004A420C"/>
    <w:rsid w:val="004A4F51"/>
    <w:rsid w:val="004A653D"/>
    <w:rsid w:val="004A6917"/>
    <w:rsid w:val="004B0922"/>
    <w:rsid w:val="004B0927"/>
    <w:rsid w:val="004B099D"/>
    <w:rsid w:val="004B0C13"/>
    <w:rsid w:val="004B14F3"/>
    <w:rsid w:val="004B1ED4"/>
    <w:rsid w:val="004B23C4"/>
    <w:rsid w:val="004B2662"/>
    <w:rsid w:val="004B268F"/>
    <w:rsid w:val="004B337E"/>
    <w:rsid w:val="004B3AB7"/>
    <w:rsid w:val="004B3ADE"/>
    <w:rsid w:val="004B4295"/>
    <w:rsid w:val="004B42AF"/>
    <w:rsid w:val="004B4701"/>
    <w:rsid w:val="004B4D88"/>
    <w:rsid w:val="004B5A52"/>
    <w:rsid w:val="004B5AF8"/>
    <w:rsid w:val="004B5F79"/>
    <w:rsid w:val="004B648F"/>
    <w:rsid w:val="004B67F8"/>
    <w:rsid w:val="004B6C7D"/>
    <w:rsid w:val="004B7309"/>
    <w:rsid w:val="004B7416"/>
    <w:rsid w:val="004B79DE"/>
    <w:rsid w:val="004B7A83"/>
    <w:rsid w:val="004B7FD2"/>
    <w:rsid w:val="004C0297"/>
    <w:rsid w:val="004C03D8"/>
    <w:rsid w:val="004C0629"/>
    <w:rsid w:val="004C0FFF"/>
    <w:rsid w:val="004C1339"/>
    <w:rsid w:val="004C180C"/>
    <w:rsid w:val="004C22B8"/>
    <w:rsid w:val="004C2C63"/>
    <w:rsid w:val="004C32AD"/>
    <w:rsid w:val="004C4725"/>
    <w:rsid w:val="004C50AB"/>
    <w:rsid w:val="004C514E"/>
    <w:rsid w:val="004C59EA"/>
    <w:rsid w:val="004C5DE5"/>
    <w:rsid w:val="004C68BD"/>
    <w:rsid w:val="004D030B"/>
    <w:rsid w:val="004D1A5C"/>
    <w:rsid w:val="004D2369"/>
    <w:rsid w:val="004D319B"/>
    <w:rsid w:val="004D3AE7"/>
    <w:rsid w:val="004D3D80"/>
    <w:rsid w:val="004D3DAF"/>
    <w:rsid w:val="004D40A2"/>
    <w:rsid w:val="004D421B"/>
    <w:rsid w:val="004D4BB9"/>
    <w:rsid w:val="004D4E66"/>
    <w:rsid w:val="004D672E"/>
    <w:rsid w:val="004D6EF9"/>
    <w:rsid w:val="004E05D3"/>
    <w:rsid w:val="004E131B"/>
    <w:rsid w:val="004E16B7"/>
    <w:rsid w:val="004E19DA"/>
    <w:rsid w:val="004E1E88"/>
    <w:rsid w:val="004E3091"/>
    <w:rsid w:val="004E39AF"/>
    <w:rsid w:val="004E3A18"/>
    <w:rsid w:val="004E3BAA"/>
    <w:rsid w:val="004E488B"/>
    <w:rsid w:val="004E4981"/>
    <w:rsid w:val="004E55F4"/>
    <w:rsid w:val="004E63D8"/>
    <w:rsid w:val="004E6E39"/>
    <w:rsid w:val="004E7715"/>
    <w:rsid w:val="004E7B20"/>
    <w:rsid w:val="004E7B23"/>
    <w:rsid w:val="004E7DD2"/>
    <w:rsid w:val="004E7E41"/>
    <w:rsid w:val="004F02B5"/>
    <w:rsid w:val="004F04C9"/>
    <w:rsid w:val="004F063D"/>
    <w:rsid w:val="004F201E"/>
    <w:rsid w:val="004F26B6"/>
    <w:rsid w:val="004F2E13"/>
    <w:rsid w:val="004F3397"/>
    <w:rsid w:val="004F3480"/>
    <w:rsid w:val="004F3742"/>
    <w:rsid w:val="004F38E4"/>
    <w:rsid w:val="004F4218"/>
    <w:rsid w:val="004F4F8F"/>
    <w:rsid w:val="004F58E9"/>
    <w:rsid w:val="004F6FA2"/>
    <w:rsid w:val="004F70C6"/>
    <w:rsid w:val="004F7380"/>
    <w:rsid w:val="0050035F"/>
    <w:rsid w:val="00502390"/>
    <w:rsid w:val="005026DC"/>
    <w:rsid w:val="0050285B"/>
    <w:rsid w:val="00502A4E"/>
    <w:rsid w:val="0050302D"/>
    <w:rsid w:val="005037D5"/>
    <w:rsid w:val="00504590"/>
    <w:rsid w:val="005049DC"/>
    <w:rsid w:val="00504DA8"/>
    <w:rsid w:val="005050F8"/>
    <w:rsid w:val="0050512F"/>
    <w:rsid w:val="00505312"/>
    <w:rsid w:val="005057ED"/>
    <w:rsid w:val="00506217"/>
    <w:rsid w:val="0050629B"/>
    <w:rsid w:val="005068A1"/>
    <w:rsid w:val="00506B79"/>
    <w:rsid w:val="00506EAE"/>
    <w:rsid w:val="00507616"/>
    <w:rsid w:val="005100EE"/>
    <w:rsid w:val="00510C59"/>
    <w:rsid w:val="00511C27"/>
    <w:rsid w:val="00511D26"/>
    <w:rsid w:val="00512ADB"/>
    <w:rsid w:val="00512CC9"/>
    <w:rsid w:val="00513A01"/>
    <w:rsid w:val="0051483C"/>
    <w:rsid w:val="00514A68"/>
    <w:rsid w:val="00514F96"/>
    <w:rsid w:val="00514F9B"/>
    <w:rsid w:val="0051509C"/>
    <w:rsid w:val="00515276"/>
    <w:rsid w:val="00515419"/>
    <w:rsid w:val="0051594D"/>
    <w:rsid w:val="005160E1"/>
    <w:rsid w:val="00516A39"/>
    <w:rsid w:val="00520245"/>
    <w:rsid w:val="005205A1"/>
    <w:rsid w:val="0052070C"/>
    <w:rsid w:val="00521205"/>
    <w:rsid w:val="00521428"/>
    <w:rsid w:val="00522D2F"/>
    <w:rsid w:val="00522DE1"/>
    <w:rsid w:val="00523128"/>
    <w:rsid w:val="00523992"/>
    <w:rsid w:val="00523DB6"/>
    <w:rsid w:val="00523FFA"/>
    <w:rsid w:val="00524175"/>
    <w:rsid w:val="005241B9"/>
    <w:rsid w:val="0052598D"/>
    <w:rsid w:val="00525DFE"/>
    <w:rsid w:val="00526016"/>
    <w:rsid w:val="0052630A"/>
    <w:rsid w:val="00526684"/>
    <w:rsid w:val="00526859"/>
    <w:rsid w:val="00526C22"/>
    <w:rsid w:val="00527D5E"/>
    <w:rsid w:val="005301A5"/>
    <w:rsid w:val="00530269"/>
    <w:rsid w:val="005308AB"/>
    <w:rsid w:val="00532056"/>
    <w:rsid w:val="00532259"/>
    <w:rsid w:val="00532BDD"/>
    <w:rsid w:val="00532CBE"/>
    <w:rsid w:val="00533308"/>
    <w:rsid w:val="0053337A"/>
    <w:rsid w:val="005337E1"/>
    <w:rsid w:val="00533A43"/>
    <w:rsid w:val="00534B39"/>
    <w:rsid w:val="00534E20"/>
    <w:rsid w:val="00536167"/>
    <w:rsid w:val="0053664A"/>
    <w:rsid w:val="0053707B"/>
    <w:rsid w:val="00540914"/>
    <w:rsid w:val="00540A14"/>
    <w:rsid w:val="00540C9D"/>
    <w:rsid w:val="005413E8"/>
    <w:rsid w:val="00542BDC"/>
    <w:rsid w:val="00542CE9"/>
    <w:rsid w:val="0054380E"/>
    <w:rsid w:val="00543F59"/>
    <w:rsid w:val="00543F9B"/>
    <w:rsid w:val="005440DE"/>
    <w:rsid w:val="00544F90"/>
    <w:rsid w:val="005451AA"/>
    <w:rsid w:val="0054545E"/>
    <w:rsid w:val="00545757"/>
    <w:rsid w:val="005461BF"/>
    <w:rsid w:val="0054627C"/>
    <w:rsid w:val="005464B0"/>
    <w:rsid w:val="00547473"/>
    <w:rsid w:val="005475F8"/>
    <w:rsid w:val="00547D4B"/>
    <w:rsid w:val="00550274"/>
    <w:rsid w:val="0055042A"/>
    <w:rsid w:val="00551192"/>
    <w:rsid w:val="005516AF"/>
    <w:rsid w:val="00551825"/>
    <w:rsid w:val="005519EB"/>
    <w:rsid w:val="00552A13"/>
    <w:rsid w:val="0055301C"/>
    <w:rsid w:val="00553330"/>
    <w:rsid w:val="00553728"/>
    <w:rsid w:val="005542D5"/>
    <w:rsid w:val="00554421"/>
    <w:rsid w:val="005556D7"/>
    <w:rsid w:val="00555E2F"/>
    <w:rsid w:val="0055667D"/>
    <w:rsid w:val="0055685D"/>
    <w:rsid w:val="0055742A"/>
    <w:rsid w:val="00557BB8"/>
    <w:rsid w:val="00557D4D"/>
    <w:rsid w:val="0056016D"/>
    <w:rsid w:val="0056025D"/>
    <w:rsid w:val="00560D85"/>
    <w:rsid w:val="00560F5C"/>
    <w:rsid w:val="00561C4D"/>
    <w:rsid w:val="00561C7A"/>
    <w:rsid w:val="00562141"/>
    <w:rsid w:val="0056247F"/>
    <w:rsid w:val="0056262C"/>
    <w:rsid w:val="00562A3E"/>
    <w:rsid w:val="00563586"/>
    <w:rsid w:val="00564C38"/>
    <w:rsid w:val="005651F1"/>
    <w:rsid w:val="00565391"/>
    <w:rsid w:val="00565D10"/>
    <w:rsid w:val="005667E1"/>
    <w:rsid w:val="005668BA"/>
    <w:rsid w:val="00566DFC"/>
    <w:rsid w:val="00566E39"/>
    <w:rsid w:val="0056708B"/>
    <w:rsid w:val="005676FE"/>
    <w:rsid w:val="0056799B"/>
    <w:rsid w:val="00567F8C"/>
    <w:rsid w:val="0057026B"/>
    <w:rsid w:val="00570398"/>
    <w:rsid w:val="00570FCA"/>
    <w:rsid w:val="0057203C"/>
    <w:rsid w:val="0057242E"/>
    <w:rsid w:val="005728B5"/>
    <w:rsid w:val="0057307C"/>
    <w:rsid w:val="00573CF3"/>
    <w:rsid w:val="00573DB0"/>
    <w:rsid w:val="00574769"/>
    <w:rsid w:val="00574CBA"/>
    <w:rsid w:val="00574E79"/>
    <w:rsid w:val="00575C3F"/>
    <w:rsid w:val="00576099"/>
    <w:rsid w:val="005765C0"/>
    <w:rsid w:val="0057680E"/>
    <w:rsid w:val="00576DB3"/>
    <w:rsid w:val="00577E5A"/>
    <w:rsid w:val="00580025"/>
    <w:rsid w:val="00580039"/>
    <w:rsid w:val="00580456"/>
    <w:rsid w:val="0058054A"/>
    <w:rsid w:val="00580653"/>
    <w:rsid w:val="00580736"/>
    <w:rsid w:val="005807E5"/>
    <w:rsid w:val="00580C8F"/>
    <w:rsid w:val="005811F7"/>
    <w:rsid w:val="005814E3"/>
    <w:rsid w:val="005819D9"/>
    <w:rsid w:val="00583ADB"/>
    <w:rsid w:val="00584649"/>
    <w:rsid w:val="00585B99"/>
    <w:rsid w:val="00586067"/>
    <w:rsid w:val="005862F7"/>
    <w:rsid w:val="00586656"/>
    <w:rsid w:val="00586813"/>
    <w:rsid w:val="00586E4D"/>
    <w:rsid w:val="0058743B"/>
    <w:rsid w:val="005876DF"/>
    <w:rsid w:val="00587849"/>
    <w:rsid w:val="005909DD"/>
    <w:rsid w:val="00591C2D"/>
    <w:rsid w:val="00591DF5"/>
    <w:rsid w:val="0059288A"/>
    <w:rsid w:val="00592D21"/>
    <w:rsid w:val="00592F3F"/>
    <w:rsid w:val="00593292"/>
    <w:rsid w:val="00593623"/>
    <w:rsid w:val="005941F8"/>
    <w:rsid w:val="005942B0"/>
    <w:rsid w:val="0059621E"/>
    <w:rsid w:val="005967D0"/>
    <w:rsid w:val="00596BD3"/>
    <w:rsid w:val="00597AD0"/>
    <w:rsid w:val="00597F25"/>
    <w:rsid w:val="005A0F0F"/>
    <w:rsid w:val="005A103C"/>
    <w:rsid w:val="005A1EFF"/>
    <w:rsid w:val="005A2321"/>
    <w:rsid w:val="005A26E4"/>
    <w:rsid w:val="005A2A42"/>
    <w:rsid w:val="005A2D49"/>
    <w:rsid w:val="005A2F26"/>
    <w:rsid w:val="005A34A1"/>
    <w:rsid w:val="005A3FFF"/>
    <w:rsid w:val="005A4119"/>
    <w:rsid w:val="005A4B8A"/>
    <w:rsid w:val="005A5503"/>
    <w:rsid w:val="005A5AC0"/>
    <w:rsid w:val="005A5AD9"/>
    <w:rsid w:val="005A6236"/>
    <w:rsid w:val="005A6407"/>
    <w:rsid w:val="005B111D"/>
    <w:rsid w:val="005B131F"/>
    <w:rsid w:val="005B208A"/>
    <w:rsid w:val="005B2AE7"/>
    <w:rsid w:val="005B3243"/>
    <w:rsid w:val="005B547C"/>
    <w:rsid w:val="005B571A"/>
    <w:rsid w:val="005B5962"/>
    <w:rsid w:val="005B657D"/>
    <w:rsid w:val="005B680A"/>
    <w:rsid w:val="005B6A8D"/>
    <w:rsid w:val="005B73E6"/>
    <w:rsid w:val="005B7637"/>
    <w:rsid w:val="005C02EE"/>
    <w:rsid w:val="005C0B9C"/>
    <w:rsid w:val="005C1083"/>
    <w:rsid w:val="005C11F9"/>
    <w:rsid w:val="005C186F"/>
    <w:rsid w:val="005C1BF6"/>
    <w:rsid w:val="005C3F66"/>
    <w:rsid w:val="005C444B"/>
    <w:rsid w:val="005C48BE"/>
    <w:rsid w:val="005C4FD9"/>
    <w:rsid w:val="005C53BC"/>
    <w:rsid w:val="005C5F03"/>
    <w:rsid w:val="005C708C"/>
    <w:rsid w:val="005C7158"/>
    <w:rsid w:val="005C7360"/>
    <w:rsid w:val="005C74BC"/>
    <w:rsid w:val="005C7620"/>
    <w:rsid w:val="005C7644"/>
    <w:rsid w:val="005C7AB6"/>
    <w:rsid w:val="005D043F"/>
    <w:rsid w:val="005D0479"/>
    <w:rsid w:val="005D067C"/>
    <w:rsid w:val="005D09E1"/>
    <w:rsid w:val="005D1BA5"/>
    <w:rsid w:val="005D1E1D"/>
    <w:rsid w:val="005D321B"/>
    <w:rsid w:val="005D339A"/>
    <w:rsid w:val="005D3DC9"/>
    <w:rsid w:val="005D3FDF"/>
    <w:rsid w:val="005D4913"/>
    <w:rsid w:val="005D4DBA"/>
    <w:rsid w:val="005D55AB"/>
    <w:rsid w:val="005D58F6"/>
    <w:rsid w:val="005E0370"/>
    <w:rsid w:val="005E0BD6"/>
    <w:rsid w:val="005E1CCA"/>
    <w:rsid w:val="005E24CC"/>
    <w:rsid w:val="005E2521"/>
    <w:rsid w:val="005E262B"/>
    <w:rsid w:val="005E29E7"/>
    <w:rsid w:val="005E351E"/>
    <w:rsid w:val="005E374F"/>
    <w:rsid w:val="005E383E"/>
    <w:rsid w:val="005E390C"/>
    <w:rsid w:val="005E3AB7"/>
    <w:rsid w:val="005E4D11"/>
    <w:rsid w:val="005E5A2A"/>
    <w:rsid w:val="005E79AE"/>
    <w:rsid w:val="005E7DF9"/>
    <w:rsid w:val="005F0251"/>
    <w:rsid w:val="005F028E"/>
    <w:rsid w:val="005F0DF2"/>
    <w:rsid w:val="005F0F02"/>
    <w:rsid w:val="005F0F85"/>
    <w:rsid w:val="005F1027"/>
    <w:rsid w:val="005F1C16"/>
    <w:rsid w:val="005F1CC3"/>
    <w:rsid w:val="005F2805"/>
    <w:rsid w:val="005F2A06"/>
    <w:rsid w:val="005F2D57"/>
    <w:rsid w:val="005F3AF8"/>
    <w:rsid w:val="005F40FE"/>
    <w:rsid w:val="005F46B4"/>
    <w:rsid w:val="005F51DD"/>
    <w:rsid w:val="005F5373"/>
    <w:rsid w:val="005F5BA9"/>
    <w:rsid w:val="005F6052"/>
    <w:rsid w:val="005F6902"/>
    <w:rsid w:val="005F6B4D"/>
    <w:rsid w:val="005F7FE0"/>
    <w:rsid w:val="006005CD"/>
    <w:rsid w:val="00600722"/>
    <w:rsid w:val="00600AE2"/>
    <w:rsid w:val="00600CF5"/>
    <w:rsid w:val="00601A92"/>
    <w:rsid w:val="006025AC"/>
    <w:rsid w:val="00602B21"/>
    <w:rsid w:val="00604517"/>
    <w:rsid w:val="00604D0C"/>
    <w:rsid w:val="00605576"/>
    <w:rsid w:val="006055A8"/>
    <w:rsid w:val="0060571C"/>
    <w:rsid w:val="00606108"/>
    <w:rsid w:val="0060654F"/>
    <w:rsid w:val="006067E9"/>
    <w:rsid w:val="00606F8F"/>
    <w:rsid w:val="00606FEF"/>
    <w:rsid w:val="00607262"/>
    <w:rsid w:val="00607B05"/>
    <w:rsid w:val="00607B7A"/>
    <w:rsid w:val="00607E36"/>
    <w:rsid w:val="0061037F"/>
    <w:rsid w:val="00610F2A"/>
    <w:rsid w:val="006113B8"/>
    <w:rsid w:val="00611F42"/>
    <w:rsid w:val="00612101"/>
    <w:rsid w:val="00613D46"/>
    <w:rsid w:val="006148E5"/>
    <w:rsid w:val="006149D4"/>
    <w:rsid w:val="00614D1F"/>
    <w:rsid w:val="00615111"/>
    <w:rsid w:val="006153EC"/>
    <w:rsid w:val="00615B4A"/>
    <w:rsid w:val="00617135"/>
    <w:rsid w:val="00617B05"/>
    <w:rsid w:val="00617DEE"/>
    <w:rsid w:val="00621098"/>
    <w:rsid w:val="006214B7"/>
    <w:rsid w:val="00621993"/>
    <w:rsid w:val="00622026"/>
    <w:rsid w:val="0062296E"/>
    <w:rsid w:val="00622E1A"/>
    <w:rsid w:val="00622E8B"/>
    <w:rsid w:val="00622FA9"/>
    <w:rsid w:val="006232D3"/>
    <w:rsid w:val="0062364B"/>
    <w:rsid w:val="0062380F"/>
    <w:rsid w:val="00623AB9"/>
    <w:rsid w:val="00623C5F"/>
    <w:rsid w:val="00624331"/>
    <w:rsid w:val="0062493E"/>
    <w:rsid w:val="00625695"/>
    <w:rsid w:val="00626128"/>
    <w:rsid w:val="0062686F"/>
    <w:rsid w:val="006268E8"/>
    <w:rsid w:val="00627206"/>
    <w:rsid w:val="00627C04"/>
    <w:rsid w:val="00630088"/>
    <w:rsid w:val="00630DF2"/>
    <w:rsid w:val="00630EB2"/>
    <w:rsid w:val="00631A6A"/>
    <w:rsid w:val="00631D28"/>
    <w:rsid w:val="006322F1"/>
    <w:rsid w:val="00632F4E"/>
    <w:rsid w:val="00633249"/>
    <w:rsid w:val="00633BA3"/>
    <w:rsid w:val="006342AF"/>
    <w:rsid w:val="0063440A"/>
    <w:rsid w:val="00634548"/>
    <w:rsid w:val="00634A2D"/>
    <w:rsid w:val="00635961"/>
    <w:rsid w:val="00635CA9"/>
    <w:rsid w:val="0063609E"/>
    <w:rsid w:val="00636B12"/>
    <w:rsid w:val="00636EFC"/>
    <w:rsid w:val="00637135"/>
    <w:rsid w:val="00641120"/>
    <w:rsid w:val="00642CDB"/>
    <w:rsid w:val="00642D67"/>
    <w:rsid w:val="006437FD"/>
    <w:rsid w:val="00643BBF"/>
    <w:rsid w:val="006447C5"/>
    <w:rsid w:val="006449F1"/>
    <w:rsid w:val="0064530D"/>
    <w:rsid w:val="00645FB8"/>
    <w:rsid w:val="00646749"/>
    <w:rsid w:val="006476DC"/>
    <w:rsid w:val="006502C3"/>
    <w:rsid w:val="0065085D"/>
    <w:rsid w:val="00650860"/>
    <w:rsid w:val="00650AA5"/>
    <w:rsid w:val="00650F7B"/>
    <w:rsid w:val="00651246"/>
    <w:rsid w:val="006514CC"/>
    <w:rsid w:val="00651879"/>
    <w:rsid w:val="00651CCD"/>
    <w:rsid w:val="00652372"/>
    <w:rsid w:val="00652BF7"/>
    <w:rsid w:val="00652C2D"/>
    <w:rsid w:val="0065310A"/>
    <w:rsid w:val="006532D9"/>
    <w:rsid w:val="0065347D"/>
    <w:rsid w:val="00653617"/>
    <w:rsid w:val="00654109"/>
    <w:rsid w:val="006553DD"/>
    <w:rsid w:val="00655CF7"/>
    <w:rsid w:val="0065626A"/>
    <w:rsid w:val="006562AF"/>
    <w:rsid w:val="00657649"/>
    <w:rsid w:val="00660497"/>
    <w:rsid w:val="00661278"/>
    <w:rsid w:val="00662E07"/>
    <w:rsid w:val="006630E4"/>
    <w:rsid w:val="00663802"/>
    <w:rsid w:val="006639D0"/>
    <w:rsid w:val="006639E9"/>
    <w:rsid w:val="00663F96"/>
    <w:rsid w:val="00664132"/>
    <w:rsid w:val="006654F1"/>
    <w:rsid w:val="00665C8D"/>
    <w:rsid w:val="00665E47"/>
    <w:rsid w:val="0066608A"/>
    <w:rsid w:val="006670E5"/>
    <w:rsid w:val="00667336"/>
    <w:rsid w:val="00667F23"/>
    <w:rsid w:val="00670C44"/>
    <w:rsid w:val="00671241"/>
    <w:rsid w:val="006715DE"/>
    <w:rsid w:val="006719E1"/>
    <w:rsid w:val="00672C41"/>
    <w:rsid w:val="006732F3"/>
    <w:rsid w:val="006733E5"/>
    <w:rsid w:val="00673AFB"/>
    <w:rsid w:val="00673BAE"/>
    <w:rsid w:val="006745A3"/>
    <w:rsid w:val="006745AF"/>
    <w:rsid w:val="00674B3C"/>
    <w:rsid w:val="00674BD8"/>
    <w:rsid w:val="00674C21"/>
    <w:rsid w:val="00674C23"/>
    <w:rsid w:val="00675112"/>
    <w:rsid w:val="0067533B"/>
    <w:rsid w:val="006755BC"/>
    <w:rsid w:val="006757FB"/>
    <w:rsid w:val="00675E3C"/>
    <w:rsid w:val="0067676B"/>
    <w:rsid w:val="00676922"/>
    <w:rsid w:val="006769B6"/>
    <w:rsid w:val="00676D6C"/>
    <w:rsid w:val="00676F6C"/>
    <w:rsid w:val="006774D0"/>
    <w:rsid w:val="006802A0"/>
    <w:rsid w:val="00680556"/>
    <w:rsid w:val="006807B8"/>
    <w:rsid w:val="00680E49"/>
    <w:rsid w:val="006810C3"/>
    <w:rsid w:val="00681937"/>
    <w:rsid w:val="006819F8"/>
    <w:rsid w:val="00681A51"/>
    <w:rsid w:val="00681B72"/>
    <w:rsid w:val="006821BC"/>
    <w:rsid w:val="006827D4"/>
    <w:rsid w:val="0068303D"/>
    <w:rsid w:val="00683ED4"/>
    <w:rsid w:val="00684416"/>
    <w:rsid w:val="00684505"/>
    <w:rsid w:val="00684EFA"/>
    <w:rsid w:val="00685948"/>
    <w:rsid w:val="006864AC"/>
    <w:rsid w:val="00686644"/>
    <w:rsid w:val="00686ABB"/>
    <w:rsid w:val="00687ABC"/>
    <w:rsid w:val="00687F8E"/>
    <w:rsid w:val="00690DBA"/>
    <w:rsid w:val="00691008"/>
    <w:rsid w:val="00691B8C"/>
    <w:rsid w:val="006922E7"/>
    <w:rsid w:val="00692471"/>
    <w:rsid w:val="00692736"/>
    <w:rsid w:val="00693B2A"/>
    <w:rsid w:val="00694928"/>
    <w:rsid w:val="00694D6D"/>
    <w:rsid w:val="00694FBC"/>
    <w:rsid w:val="00695EF0"/>
    <w:rsid w:val="00695F76"/>
    <w:rsid w:val="006964A9"/>
    <w:rsid w:val="0069680E"/>
    <w:rsid w:val="00696DBB"/>
    <w:rsid w:val="006976F1"/>
    <w:rsid w:val="006A0809"/>
    <w:rsid w:val="006A081E"/>
    <w:rsid w:val="006A0CA8"/>
    <w:rsid w:val="006A0F8C"/>
    <w:rsid w:val="006A11D4"/>
    <w:rsid w:val="006A149F"/>
    <w:rsid w:val="006A1A38"/>
    <w:rsid w:val="006A1F30"/>
    <w:rsid w:val="006A21FC"/>
    <w:rsid w:val="006A28CB"/>
    <w:rsid w:val="006A37F0"/>
    <w:rsid w:val="006A3E28"/>
    <w:rsid w:val="006A4D15"/>
    <w:rsid w:val="006A4EA4"/>
    <w:rsid w:val="006A50D6"/>
    <w:rsid w:val="006A526E"/>
    <w:rsid w:val="006A5851"/>
    <w:rsid w:val="006A5E19"/>
    <w:rsid w:val="006A6196"/>
    <w:rsid w:val="006A771A"/>
    <w:rsid w:val="006B055D"/>
    <w:rsid w:val="006B0928"/>
    <w:rsid w:val="006B1258"/>
    <w:rsid w:val="006B20D8"/>
    <w:rsid w:val="006B2166"/>
    <w:rsid w:val="006B24B9"/>
    <w:rsid w:val="006B266C"/>
    <w:rsid w:val="006B3199"/>
    <w:rsid w:val="006B34FD"/>
    <w:rsid w:val="006B3773"/>
    <w:rsid w:val="006B393D"/>
    <w:rsid w:val="006B39C1"/>
    <w:rsid w:val="006B3E33"/>
    <w:rsid w:val="006B4382"/>
    <w:rsid w:val="006B4C33"/>
    <w:rsid w:val="006B5AD9"/>
    <w:rsid w:val="006B60FF"/>
    <w:rsid w:val="006B62E0"/>
    <w:rsid w:val="006B6DB2"/>
    <w:rsid w:val="006B7D5B"/>
    <w:rsid w:val="006C029C"/>
    <w:rsid w:val="006C05D4"/>
    <w:rsid w:val="006C0D0F"/>
    <w:rsid w:val="006C1421"/>
    <w:rsid w:val="006C16A3"/>
    <w:rsid w:val="006C21FC"/>
    <w:rsid w:val="006C2E4B"/>
    <w:rsid w:val="006C3140"/>
    <w:rsid w:val="006C3BA0"/>
    <w:rsid w:val="006C49E7"/>
    <w:rsid w:val="006C4FA0"/>
    <w:rsid w:val="006C5164"/>
    <w:rsid w:val="006C5428"/>
    <w:rsid w:val="006C5847"/>
    <w:rsid w:val="006C5934"/>
    <w:rsid w:val="006C6F68"/>
    <w:rsid w:val="006C7BF6"/>
    <w:rsid w:val="006C7D0F"/>
    <w:rsid w:val="006C7FCB"/>
    <w:rsid w:val="006D0016"/>
    <w:rsid w:val="006D0F66"/>
    <w:rsid w:val="006D1240"/>
    <w:rsid w:val="006D12A2"/>
    <w:rsid w:val="006D17EF"/>
    <w:rsid w:val="006D2C1A"/>
    <w:rsid w:val="006D3676"/>
    <w:rsid w:val="006D3A82"/>
    <w:rsid w:val="006D4AC3"/>
    <w:rsid w:val="006D5048"/>
    <w:rsid w:val="006D612D"/>
    <w:rsid w:val="006D63FC"/>
    <w:rsid w:val="006D6632"/>
    <w:rsid w:val="006D6811"/>
    <w:rsid w:val="006D6EFB"/>
    <w:rsid w:val="006D7109"/>
    <w:rsid w:val="006D735B"/>
    <w:rsid w:val="006E0880"/>
    <w:rsid w:val="006E14DA"/>
    <w:rsid w:val="006E1664"/>
    <w:rsid w:val="006E3188"/>
    <w:rsid w:val="006E365B"/>
    <w:rsid w:val="006E5403"/>
    <w:rsid w:val="006E59BB"/>
    <w:rsid w:val="006E63DE"/>
    <w:rsid w:val="006E678A"/>
    <w:rsid w:val="006E6A0F"/>
    <w:rsid w:val="006E75E0"/>
    <w:rsid w:val="006E7845"/>
    <w:rsid w:val="006E7FF6"/>
    <w:rsid w:val="006F00F1"/>
    <w:rsid w:val="006F0F48"/>
    <w:rsid w:val="006F2022"/>
    <w:rsid w:val="006F22C4"/>
    <w:rsid w:val="006F2EA1"/>
    <w:rsid w:val="006F357B"/>
    <w:rsid w:val="006F385C"/>
    <w:rsid w:val="006F396B"/>
    <w:rsid w:val="006F52A0"/>
    <w:rsid w:val="006F59A8"/>
    <w:rsid w:val="006F77A3"/>
    <w:rsid w:val="006F78D2"/>
    <w:rsid w:val="007008A5"/>
    <w:rsid w:val="00700EFA"/>
    <w:rsid w:val="00701FCB"/>
    <w:rsid w:val="0070229B"/>
    <w:rsid w:val="00702621"/>
    <w:rsid w:val="0070299C"/>
    <w:rsid w:val="00702E0C"/>
    <w:rsid w:val="00702EA5"/>
    <w:rsid w:val="007037A7"/>
    <w:rsid w:val="00703FCF"/>
    <w:rsid w:val="007044FB"/>
    <w:rsid w:val="0070461C"/>
    <w:rsid w:val="0070563D"/>
    <w:rsid w:val="00705BAC"/>
    <w:rsid w:val="00706DAE"/>
    <w:rsid w:val="0070727D"/>
    <w:rsid w:val="00707942"/>
    <w:rsid w:val="00710A76"/>
    <w:rsid w:val="007117AA"/>
    <w:rsid w:val="00711970"/>
    <w:rsid w:val="00711A28"/>
    <w:rsid w:val="00711BC3"/>
    <w:rsid w:val="007120EE"/>
    <w:rsid w:val="007126C3"/>
    <w:rsid w:val="00713005"/>
    <w:rsid w:val="00714166"/>
    <w:rsid w:val="00714988"/>
    <w:rsid w:val="00714F9C"/>
    <w:rsid w:val="00715458"/>
    <w:rsid w:val="007154C0"/>
    <w:rsid w:val="007157A4"/>
    <w:rsid w:val="0071660A"/>
    <w:rsid w:val="00716879"/>
    <w:rsid w:val="007168CE"/>
    <w:rsid w:val="00717496"/>
    <w:rsid w:val="007177A9"/>
    <w:rsid w:val="00720184"/>
    <w:rsid w:val="00720450"/>
    <w:rsid w:val="007208EF"/>
    <w:rsid w:val="00720A06"/>
    <w:rsid w:val="00721070"/>
    <w:rsid w:val="0072112E"/>
    <w:rsid w:val="00721ADA"/>
    <w:rsid w:val="00721BE8"/>
    <w:rsid w:val="00721FCA"/>
    <w:rsid w:val="0072274E"/>
    <w:rsid w:val="007228F3"/>
    <w:rsid w:val="007231F3"/>
    <w:rsid w:val="00724E5C"/>
    <w:rsid w:val="0072566B"/>
    <w:rsid w:val="007258E2"/>
    <w:rsid w:val="00725B36"/>
    <w:rsid w:val="0072722F"/>
    <w:rsid w:val="007301E9"/>
    <w:rsid w:val="00730590"/>
    <w:rsid w:val="007307ED"/>
    <w:rsid w:val="007312B0"/>
    <w:rsid w:val="00731481"/>
    <w:rsid w:val="007317C6"/>
    <w:rsid w:val="00731810"/>
    <w:rsid w:val="007322C8"/>
    <w:rsid w:val="00732882"/>
    <w:rsid w:val="00732CF4"/>
    <w:rsid w:val="00732D86"/>
    <w:rsid w:val="00732DDA"/>
    <w:rsid w:val="007332A3"/>
    <w:rsid w:val="0073348C"/>
    <w:rsid w:val="00733771"/>
    <w:rsid w:val="007339E5"/>
    <w:rsid w:val="00733E33"/>
    <w:rsid w:val="00734B66"/>
    <w:rsid w:val="00736030"/>
    <w:rsid w:val="00736DFD"/>
    <w:rsid w:val="00737068"/>
    <w:rsid w:val="0073798C"/>
    <w:rsid w:val="00740222"/>
    <w:rsid w:val="007406B2"/>
    <w:rsid w:val="00740726"/>
    <w:rsid w:val="007408E4"/>
    <w:rsid w:val="00740915"/>
    <w:rsid w:val="007417A3"/>
    <w:rsid w:val="007417E4"/>
    <w:rsid w:val="00741A23"/>
    <w:rsid w:val="00741A96"/>
    <w:rsid w:val="007426B9"/>
    <w:rsid w:val="007431BF"/>
    <w:rsid w:val="007432B5"/>
    <w:rsid w:val="007436AC"/>
    <w:rsid w:val="00743D6A"/>
    <w:rsid w:val="00743D94"/>
    <w:rsid w:val="00743E4F"/>
    <w:rsid w:val="00743F1C"/>
    <w:rsid w:val="0074413C"/>
    <w:rsid w:val="007446E7"/>
    <w:rsid w:val="00744982"/>
    <w:rsid w:val="00744DCF"/>
    <w:rsid w:val="00744E9A"/>
    <w:rsid w:val="00744F5B"/>
    <w:rsid w:val="00745FC9"/>
    <w:rsid w:val="007467A7"/>
    <w:rsid w:val="0074699C"/>
    <w:rsid w:val="007474C4"/>
    <w:rsid w:val="00747A55"/>
    <w:rsid w:val="00747C0D"/>
    <w:rsid w:val="00747CD3"/>
    <w:rsid w:val="00747FBA"/>
    <w:rsid w:val="007508FE"/>
    <w:rsid w:val="007514E5"/>
    <w:rsid w:val="0075168C"/>
    <w:rsid w:val="0075176B"/>
    <w:rsid w:val="00751B9A"/>
    <w:rsid w:val="00751D76"/>
    <w:rsid w:val="007522F7"/>
    <w:rsid w:val="007524E4"/>
    <w:rsid w:val="007526D2"/>
    <w:rsid w:val="007528F0"/>
    <w:rsid w:val="0075296F"/>
    <w:rsid w:val="00752F60"/>
    <w:rsid w:val="007531ED"/>
    <w:rsid w:val="0075331B"/>
    <w:rsid w:val="00753F14"/>
    <w:rsid w:val="0075411B"/>
    <w:rsid w:val="00754DC0"/>
    <w:rsid w:val="00755249"/>
    <w:rsid w:val="0075584F"/>
    <w:rsid w:val="00755953"/>
    <w:rsid w:val="00755A7C"/>
    <w:rsid w:val="007564A6"/>
    <w:rsid w:val="00756CF1"/>
    <w:rsid w:val="00756E68"/>
    <w:rsid w:val="0075732F"/>
    <w:rsid w:val="007579FC"/>
    <w:rsid w:val="0076055B"/>
    <w:rsid w:val="007610CE"/>
    <w:rsid w:val="007612C5"/>
    <w:rsid w:val="0076149F"/>
    <w:rsid w:val="007615E0"/>
    <w:rsid w:val="00761F10"/>
    <w:rsid w:val="007620AC"/>
    <w:rsid w:val="0076225F"/>
    <w:rsid w:val="0076228F"/>
    <w:rsid w:val="007627C4"/>
    <w:rsid w:val="00763111"/>
    <w:rsid w:val="00763375"/>
    <w:rsid w:val="00763542"/>
    <w:rsid w:val="00763856"/>
    <w:rsid w:val="007640A5"/>
    <w:rsid w:val="0076509C"/>
    <w:rsid w:val="00765912"/>
    <w:rsid w:val="00765B8B"/>
    <w:rsid w:val="00766FC6"/>
    <w:rsid w:val="0076724C"/>
    <w:rsid w:val="00767271"/>
    <w:rsid w:val="00767512"/>
    <w:rsid w:val="00770358"/>
    <w:rsid w:val="0077113C"/>
    <w:rsid w:val="0077146A"/>
    <w:rsid w:val="0077175F"/>
    <w:rsid w:val="00772366"/>
    <w:rsid w:val="0077251E"/>
    <w:rsid w:val="00773125"/>
    <w:rsid w:val="00773570"/>
    <w:rsid w:val="00774086"/>
    <w:rsid w:val="007740A4"/>
    <w:rsid w:val="00774E26"/>
    <w:rsid w:val="0077523B"/>
    <w:rsid w:val="00775792"/>
    <w:rsid w:val="0077685E"/>
    <w:rsid w:val="00776934"/>
    <w:rsid w:val="00776B81"/>
    <w:rsid w:val="00776BF5"/>
    <w:rsid w:val="007774D5"/>
    <w:rsid w:val="00777A37"/>
    <w:rsid w:val="007807BA"/>
    <w:rsid w:val="0078081F"/>
    <w:rsid w:val="00780837"/>
    <w:rsid w:val="00781241"/>
    <w:rsid w:val="00782772"/>
    <w:rsid w:val="007827C7"/>
    <w:rsid w:val="007829CA"/>
    <w:rsid w:val="007839FD"/>
    <w:rsid w:val="0078457A"/>
    <w:rsid w:val="0078480D"/>
    <w:rsid w:val="007859C6"/>
    <w:rsid w:val="00786F6B"/>
    <w:rsid w:val="00790A68"/>
    <w:rsid w:val="00790DF8"/>
    <w:rsid w:val="00791839"/>
    <w:rsid w:val="00792246"/>
    <w:rsid w:val="00792E67"/>
    <w:rsid w:val="0079306B"/>
    <w:rsid w:val="007932DC"/>
    <w:rsid w:val="00793804"/>
    <w:rsid w:val="00793FC1"/>
    <w:rsid w:val="0079413B"/>
    <w:rsid w:val="007945F1"/>
    <w:rsid w:val="007947B3"/>
    <w:rsid w:val="007951AF"/>
    <w:rsid w:val="00795602"/>
    <w:rsid w:val="00795705"/>
    <w:rsid w:val="00795BDF"/>
    <w:rsid w:val="0079633D"/>
    <w:rsid w:val="00796832"/>
    <w:rsid w:val="00797F77"/>
    <w:rsid w:val="007A031E"/>
    <w:rsid w:val="007A0731"/>
    <w:rsid w:val="007A07C7"/>
    <w:rsid w:val="007A09B9"/>
    <w:rsid w:val="007A14F4"/>
    <w:rsid w:val="007A223A"/>
    <w:rsid w:val="007A2AE9"/>
    <w:rsid w:val="007A2F18"/>
    <w:rsid w:val="007A2F53"/>
    <w:rsid w:val="007A30F3"/>
    <w:rsid w:val="007A3773"/>
    <w:rsid w:val="007A4276"/>
    <w:rsid w:val="007A43E5"/>
    <w:rsid w:val="007A4DD3"/>
    <w:rsid w:val="007A4F00"/>
    <w:rsid w:val="007A51D6"/>
    <w:rsid w:val="007A53A2"/>
    <w:rsid w:val="007A59BC"/>
    <w:rsid w:val="007A697E"/>
    <w:rsid w:val="007A6C2D"/>
    <w:rsid w:val="007A70BD"/>
    <w:rsid w:val="007A7D38"/>
    <w:rsid w:val="007A7EB1"/>
    <w:rsid w:val="007B0508"/>
    <w:rsid w:val="007B07C4"/>
    <w:rsid w:val="007B0C65"/>
    <w:rsid w:val="007B1320"/>
    <w:rsid w:val="007B1348"/>
    <w:rsid w:val="007B14FD"/>
    <w:rsid w:val="007B166D"/>
    <w:rsid w:val="007B2389"/>
    <w:rsid w:val="007B23CB"/>
    <w:rsid w:val="007B27BB"/>
    <w:rsid w:val="007B2864"/>
    <w:rsid w:val="007B2F5F"/>
    <w:rsid w:val="007B3357"/>
    <w:rsid w:val="007B36E6"/>
    <w:rsid w:val="007B3C8E"/>
    <w:rsid w:val="007B4434"/>
    <w:rsid w:val="007B4781"/>
    <w:rsid w:val="007B505D"/>
    <w:rsid w:val="007B550E"/>
    <w:rsid w:val="007B5B14"/>
    <w:rsid w:val="007B65EA"/>
    <w:rsid w:val="007B7339"/>
    <w:rsid w:val="007B7575"/>
    <w:rsid w:val="007B77ED"/>
    <w:rsid w:val="007C08BD"/>
    <w:rsid w:val="007C0FA4"/>
    <w:rsid w:val="007C1039"/>
    <w:rsid w:val="007C17A2"/>
    <w:rsid w:val="007C1C1D"/>
    <w:rsid w:val="007C294F"/>
    <w:rsid w:val="007C2FF4"/>
    <w:rsid w:val="007C30F8"/>
    <w:rsid w:val="007C31B9"/>
    <w:rsid w:val="007C390C"/>
    <w:rsid w:val="007C415F"/>
    <w:rsid w:val="007C49B0"/>
    <w:rsid w:val="007C5E70"/>
    <w:rsid w:val="007C6AA0"/>
    <w:rsid w:val="007C6C62"/>
    <w:rsid w:val="007C70AE"/>
    <w:rsid w:val="007C77EC"/>
    <w:rsid w:val="007C7BDA"/>
    <w:rsid w:val="007D11B6"/>
    <w:rsid w:val="007D1332"/>
    <w:rsid w:val="007D1529"/>
    <w:rsid w:val="007D1EEF"/>
    <w:rsid w:val="007D25E4"/>
    <w:rsid w:val="007D2639"/>
    <w:rsid w:val="007D299D"/>
    <w:rsid w:val="007D31E5"/>
    <w:rsid w:val="007D41FE"/>
    <w:rsid w:val="007D52A1"/>
    <w:rsid w:val="007D559A"/>
    <w:rsid w:val="007D669E"/>
    <w:rsid w:val="007D66A0"/>
    <w:rsid w:val="007D6E84"/>
    <w:rsid w:val="007D71E5"/>
    <w:rsid w:val="007D7505"/>
    <w:rsid w:val="007D7B03"/>
    <w:rsid w:val="007D7E35"/>
    <w:rsid w:val="007E03EC"/>
    <w:rsid w:val="007E0B46"/>
    <w:rsid w:val="007E0BA1"/>
    <w:rsid w:val="007E1B40"/>
    <w:rsid w:val="007E1FB0"/>
    <w:rsid w:val="007E25FA"/>
    <w:rsid w:val="007E2E64"/>
    <w:rsid w:val="007E36BC"/>
    <w:rsid w:val="007E3CD9"/>
    <w:rsid w:val="007E5131"/>
    <w:rsid w:val="007E581C"/>
    <w:rsid w:val="007E5AE5"/>
    <w:rsid w:val="007E655D"/>
    <w:rsid w:val="007E6840"/>
    <w:rsid w:val="007E7501"/>
    <w:rsid w:val="007F0013"/>
    <w:rsid w:val="007F0102"/>
    <w:rsid w:val="007F0117"/>
    <w:rsid w:val="007F061B"/>
    <w:rsid w:val="007F0718"/>
    <w:rsid w:val="007F1281"/>
    <w:rsid w:val="007F15D8"/>
    <w:rsid w:val="007F19D5"/>
    <w:rsid w:val="007F1B6C"/>
    <w:rsid w:val="007F1E5C"/>
    <w:rsid w:val="007F2E4E"/>
    <w:rsid w:val="007F2F23"/>
    <w:rsid w:val="007F3EBD"/>
    <w:rsid w:val="007F4720"/>
    <w:rsid w:val="007F4E94"/>
    <w:rsid w:val="007F5713"/>
    <w:rsid w:val="007F6CE5"/>
    <w:rsid w:val="007F7899"/>
    <w:rsid w:val="007F78A9"/>
    <w:rsid w:val="007F7E7F"/>
    <w:rsid w:val="0080096C"/>
    <w:rsid w:val="00800AF2"/>
    <w:rsid w:val="008010FE"/>
    <w:rsid w:val="00801DE2"/>
    <w:rsid w:val="0080291A"/>
    <w:rsid w:val="0080374E"/>
    <w:rsid w:val="0080461F"/>
    <w:rsid w:val="00804627"/>
    <w:rsid w:val="00804774"/>
    <w:rsid w:val="008058A3"/>
    <w:rsid w:val="008060D9"/>
    <w:rsid w:val="00806B56"/>
    <w:rsid w:val="00807462"/>
    <w:rsid w:val="0080761A"/>
    <w:rsid w:val="008079D5"/>
    <w:rsid w:val="00807B1E"/>
    <w:rsid w:val="00807D42"/>
    <w:rsid w:val="0081039E"/>
    <w:rsid w:val="008107AB"/>
    <w:rsid w:val="00811497"/>
    <w:rsid w:val="00811D2A"/>
    <w:rsid w:val="00812725"/>
    <w:rsid w:val="0081287B"/>
    <w:rsid w:val="0081331D"/>
    <w:rsid w:val="008139DD"/>
    <w:rsid w:val="0081437D"/>
    <w:rsid w:val="008149E4"/>
    <w:rsid w:val="00815354"/>
    <w:rsid w:val="0081560E"/>
    <w:rsid w:val="00815DB4"/>
    <w:rsid w:val="008173A0"/>
    <w:rsid w:val="00817441"/>
    <w:rsid w:val="00817E7A"/>
    <w:rsid w:val="008202C3"/>
    <w:rsid w:val="008206F7"/>
    <w:rsid w:val="00821C04"/>
    <w:rsid w:val="00821E65"/>
    <w:rsid w:val="00822016"/>
    <w:rsid w:val="0082227A"/>
    <w:rsid w:val="00822F1C"/>
    <w:rsid w:val="0082351E"/>
    <w:rsid w:val="00823995"/>
    <w:rsid w:val="0082446F"/>
    <w:rsid w:val="0082564C"/>
    <w:rsid w:val="00825B85"/>
    <w:rsid w:val="0082646E"/>
    <w:rsid w:val="0082665D"/>
    <w:rsid w:val="008268F5"/>
    <w:rsid w:val="00826B93"/>
    <w:rsid w:val="0082772A"/>
    <w:rsid w:val="00830A0C"/>
    <w:rsid w:val="00830C60"/>
    <w:rsid w:val="00830D84"/>
    <w:rsid w:val="00833C06"/>
    <w:rsid w:val="00833DC6"/>
    <w:rsid w:val="0083429E"/>
    <w:rsid w:val="00834700"/>
    <w:rsid w:val="00834943"/>
    <w:rsid w:val="00834D7A"/>
    <w:rsid w:val="00835CEF"/>
    <w:rsid w:val="00836C2C"/>
    <w:rsid w:val="0083775F"/>
    <w:rsid w:val="008377C8"/>
    <w:rsid w:val="00837EDA"/>
    <w:rsid w:val="008401E4"/>
    <w:rsid w:val="0084098F"/>
    <w:rsid w:val="00842239"/>
    <w:rsid w:val="008424C7"/>
    <w:rsid w:val="00842552"/>
    <w:rsid w:val="0084268D"/>
    <w:rsid w:val="0084357F"/>
    <w:rsid w:val="008437F6"/>
    <w:rsid w:val="00843A47"/>
    <w:rsid w:val="0084537E"/>
    <w:rsid w:val="008456D2"/>
    <w:rsid w:val="00845CF5"/>
    <w:rsid w:val="00846C30"/>
    <w:rsid w:val="00847140"/>
    <w:rsid w:val="00847A6C"/>
    <w:rsid w:val="008503DC"/>
    <w:rsid w:val="008508BC"/>
    <w:rsid w:val="00850A81"/>
    <w:rsid w:val="00851767"/>
    <w:rsid w:val="00851AD7"/>
    <w:rsid w:val="00852C7D"/>
    <w:rsid w:val="00852C7F"/>
    <w:rsid w:val="008535B2"/>
    <w:rsid w:val="00853974"/>
    <w:rsid w:val="00854434"/>
    <w:rsid w:val="008544CB"/>
    <w:rsid w:val="00855B27"/>
    <w:rsid w:val="00855B83"/>
    <w:rsid w:val="00855D4D"/>
    <w:rsid w:val="00855E06"/>
    <w:rsid w:val="00856367"/>
    <w:rsid w:val="008572F3"/>
    <w:rsid w:val="00857535"/>
    <w:rsid w:val="008600D8"/>
    <w:rsid w:val="00860683"/>
    <w:rsid w:val="00860A58"/>
    <w:rsid w:val="00860CB5"/>
    <w:rsid w:val="00861722"/>
    <w:rsid w:val="00862901"/>
    <w:rsid w:val="00862F58"/>
    <w:rsid w:val="008631CD"/>
    <w:rsid w:val="00863488"/>
    <w:rsid w:val="008642EE"/>
    <w:rsid w:val="00864780"/>
    <w:rsid w:val="008662B1"/>
    <w:rsid w:val="008668A8"/>
    <w:rsid w:val="00866C51"/>
    <w:rsid w:val="00866FBB"/>
    <w:rsid w:val="008670A4"/>
    <w:rsid w:val="0086745E"/>
    <w:rsid w:val="008678CF"/>
    <w:rsid w:val="00867AF7"/>
    <w:rsid w:val="008700C8"/>
    <w:rsid w:val="0087064F"/>
    <w:rsid w:val="0087207F"/>
    <w:rsid w:val="008720D6"/>
    <w:rsid w:val="00872CDF"/>
    <w:rsid w:val="00872D56"/>
    <w:rsid w:val="00872F17"/>
    <w:rsid w:val="00872F93"/>
    <w:rsid w:val="008730DD"/>
    <w:rsid w:val="0087361E"/>
    <w:rsid w:val="008736EA"/>
    <w:rsid w:val="008759F0"/>
    <w:rsid w:val="00876B68"/>
    <w:rsid w:val="00876F7D"/>
    <w:rsid w:val="00877298"/>
    <w:rsid w:val="0087784F"/>
    <w:rsid w:val="00880E8C"/>
    <w:rsid w:val="008812A0"/>
    <w:rsid w:val="00881478"/>
    <w:rsid w:val="0088177C"/>
    <w:rsid w:val="00881A56"/>
    <w:rsid w:val="0088241E"/>
    <w:rsid w:val="00882BFA"/>
    <w:rsid w:val="00882E78"/>
    <w:rsid w:val="008836F4"/>
    <w:rsid w:val="00883F6A"/>
    <w:rsid w:val="00884146"/>
    <w:rsid w:val="00886115"/>
    <w:rsid w:val="00886755"/>
    <w:rsid w:val="00887690"/>
    <w:rsid w:val="0089210E"/>
    <w:rsid w:val="00892AF6"/>
    <w:rsid w:val="00893C88"/>
    <w:rsid w:val="00893DDA"/>
    <w:rsid w:val="0089405F"/>
    <w:rsid w:val="00894380"/>
    <w:rsid w:val="00894611"/>
    <w:rsid w:val="00894ED0"/>
    <w:rsid w:val="00894F5B"/>
    <w:rsid w:val="0089501E"/>
    <w:rsid w:val="008953E2"/>
    <w:rsid w:val="00895651"/>
    <w:rsid w:val="00896311"/>
    <w:rsid w:val="00896D0D"/>
    <w:rsid w:val="00896F29"/>
    <w:rsid w:val="008972B7"/>
    <w:rsid w:val="0089765A"/>
    <w:rsid w:val="008978FD"/>
    <w:rsid w:val="00897CE9"/>
    <w:rsid w:val="00897D05"/>
    <w:rsid w:val="008A04AA"/>
    <w:rsid w:val="008A06AC"/>
    <w:rsid w:val="008A06F8"/>
    <w:rsid w:val="008A0A25"/>
    <w:rsid w:val="008A0CF2"/>
    <w:rsid w:val="008A0DC1"/>
    <w:rsid w:val="008A11A8"/>
    <w:rsid w:val="008A1205"/>
    <w:rsid w:val="008A15BA"/>
    <w:rsid w:val="008A1DAA"/>
    <w:rsid w:val="008A2239"/>
    <w:rsid w:val="008A37AA"/>
    <w:rsid w:val="008A3C8A"/>
    <w:rsid w:val="008A3D04"/>
    <w:rsid w:val="008A458D"/>
    <w:rsid w:val="008A4A07"/>
    <w:rsid w:val="008A5055"/>
    <w:rsid w:val="008A5BE2"/>
    <w:rsid w:val="008A5C2A"/>
    <w:rsid w:val="008A617D"/>
    <w:rsid w:val="008A66D2"/>
    <w:rsid w:val="008A6720"/>
    <w:rsid w:val="008A6A6D"/>
    <w:rsid w:val="008A6B51"/>
    <w:rsid w:val="008A6F8F"/>
    <w:rsid w:val="008A73CD"/>
    <w:rsid w:val="008B0101"/>
    <w:rsid w:val="008B038C"/>
    <w:rsid w:val="008B09B6"/>
    <w:rsid w:val="008B1B74"/>
    <w:rsid w:val="008B1EEE"/>
    <w:rsid w:val="008B2DBC"/>
    <w:rsid w:val="008B30FD"/>
    <w:rsid w:val="008B31F2"/>
    <w:rsid w:val="008B32FB"/>
    <w:rsid w:val="008B4CCF"/>
    <w:rsid w:val="008B72CD"/>
    <w:rsid w:val="008B7650"/>
    <w:rsid w:val="008B7F31"/>
    <w:rsid w:val="008C0863"/>
    <w:rsid w:val="008C0A0D"/>
    <w:rsid w:val="008C0EF2"/>
    <w:rsid w:val="008C1696"/>
    <w:rsid w:val="008C1908"/>
    <w:rsid w:val="008C1C3A"/>
    <w:rsid w:val="008C1CD3"/>
    <w:rsid w:val="008C2B70"/>
    <w:rsid w:val="008C35DA"/>
    <w:rsid w:val="008C3667"/>
    <w:rsid w:val="008C373B"/>
    <w:rsid w:val="008C4CAE"/>
    <w:rsid w:val="008D0457"/>
    <w:rsid w:val="008D04F7"/>
    <w:rsid w:val="008D2784"/>
    <w:rsid w:val="008D2820"/>
    <w:rsid w:val="008D2A44"/>
    <w:rsid w:val="008D2BA1"/>
    <w:rsid w:val="008D318F"/>
    <w:rsid w:val="008D369E"/>
    <w:rsid w:val="008D383E"/>
    <w:rsid w:val="008D3AF0"/>
    <w:rsid w:val="008D4A1A"/>
    <w:rsid w:val="008D4F44"/>
    <w:rsid w:val="008D57F6"/>
    <w:rsid w:val="008D6B40"/>
    <w:rsid w:val="008D725B"/>
    <w:rsid w:val="008D77C5"/>
    <w:rsid w:val="008E051E"/>
    <w:rsid w:val="008E05F7"/>
    <w:rsid w:val="008E10BA"/>
    <w:rsid w:val="008E1247"/>
    <w:rsid w:val="008E138A"/>
    <w:rsid w:val="008E13F0"/>
    <w:rsid w:val="008E1AF1"/>
    <w:rsid w:val="008E221E"/>
    <w:rsid w:val="008E2519"/>
    <w:rsid w:val="008E2DC2"/>
    <w:rsid w:val="008E2EE6"/>
    <w:rsid w:val="008E30F7"/>
    <w:rsid w:val="008E3E13"/>
    <w:rsid w:val="008E3F99"/>
    <w:rsid w:val="008E4392"/>
    <w:rsid w:val="008E4D1D"/>
    <w:rsid w:val="008E4D99"/>
    <w:rsid w:val="008E5273"/>
    <w:rsid w:val="008E5805"/>
    <w:rsid w:val="008E595C"/>
    <w:rsid w:val="008E659C"/>
    <w:rsid w:val="008E683A"/>
    <w:rsid w:val="008E6CFB"/>
    <w:rsid w:val="008E6EA5"/>
    <w:rsid w:val="008E7A65"/>
    <w:rsid w:val="008F008B"/>
    <w:rsid w:val="008F05F6"/>
    <w:rsid w:val="008F06B6"/>
    <w:rsid w:val="008F0E10"/>
    <w:rsid w:val="008F1513"/>
    <w:rsid w:val="008F1B69"/>
    <w:rsid w:val="008F2257"/>
    <w:rsid w:val="008F265D"/>
    <w:rsid w:val="008F2904"/>
    <w:rsid w:val="008F2BE0"/>
    <w:rsid w:val="008F3579"/>
    <w:rsid w:val="008F42E3"/>
    <w:rsid w:val="008F54DF"/>
    <w:rsid w:val="008F584C"/>
    <w:rsid w:val="008F5DE6"/>
    <w:rsid w:val="008F5E0D"/>
    <w:rsid w:val="008F5F3C"/>
    <w:rsid w:val="008F6309"/>
    <w:rsid w:val="008F7566"/>
    <w:rsid w:val="009000DD"/>
    <w:rsid w:val="009002BB"/>
    <w:rsid w:val="0090135F"/>
    <w:rsid w:val="00902DD9"/>
    <w:rsid w:val="00902F7A"/>
    <w:rsid w:val="009039AB"/>
    <w:rsid w:val="009039CF"/>
    <w:rsid w:val="0090431C"/>
    <w:rsid w:val="00904D7D"/>
    <w:rsid w:val="00905742"/>
    <w:rsid w:val="00905BE5"/>
    <w:rsid w:val="0090755F"/>
    <w:rsid w:val="00907862"/>
    <w:rsid w:val="009108BA"/>
    <w:rsid w:val="00911B26"/>
    <w:rsid w:val="00912295"/>
    <w:rsid w:val="00912A1A"/>
    <w:rsid w:val="00912FC0"/>
    <w:rsid w:val="009138D4"/>
    <w:rsid w:val="009144CA"/>
    <w:rsid w:val="00914992"/>
    <w:rsid w:val="00914EC1"/>
    <w:rsid w:val="0091513B"/>
    <w:rsid w:val="0091530A"/>
    <w:rsid w:val="00916791"/>
    <w:rsid w:val="00917A2B"/>
    <w:rsid w:val="0092107A"/>
    <w:rsid w:val="00921241"/>
    <w:rsid w:val="00921390"/>
    <w:rsid w:val="00921FC0"/>
    <w:rsid w:val="00922102"/>
    <w:rsid w:val="00922EEA"/>
    <w:rsid w:val="0092314E"/>
    <w:rsid w:val="00924251"/>
    <w:rsid w:val="009252A6"/>
    <w:rsid w:val="009257E8"/>
    <w:rsid w:val="009258FA"/>
    <w:rsid w:val="00925F54"/>
    <w:rsid w:val="009262FB"/>
    <w:rsid w:val="009264B5"/>
    <w:rsid w:val="0092691B"/>
    <w:rsid w:val="009269BE"/>
    <w:rsid w:val="009271F3"/>
    <w:rsid w:val="00927243"/>
    <w:rsid w:val="00927C92"/>
    <w:rsid w:val="00927D97"/>
    <w:rsid w:val="009304DE"/>
    <w:rsid w:val="009319DA"/>
    <w:rsid w:val="00931EEB"/>
    <w:rsid w:val="00932850"/>
    <w:rsid w:val="00932E8A"/>
    <w:rsid w:val="009330EB"/>
    <w:rsid w:val="009331DD"/>
    <w:rsid w:val="00933414"/>
    <w:rsid w:val="00933619"/>
    <w:rsid w:val="009341B3"/>
    <w:rsid w:val="009348DD"/>
    <w:rsid w:val="00934B9E"/>
    <w:rsid w:val="0093560E"/>
    <w:rsid w:val="00935C05"/>
    <w:rsid w:val="00937EE4"/>
    <w:rsid w:val="0094079C"/>
    <w:rsid w:val="00940906"/>
    <w:rsid w:val="00940A7D"/>
    <w:rsid w:val="00940A97"/>
    <w:rsid w:val="00941FA1"/>
    <w:rsid w:val="00942210"/>
    <w:rsid w:val="00942825"/>
    <w:rsid w:val="00942BC7"/>
    <w:rsid w:val="00943985"/>
    <w:rsid w:val="009439DB"/>
    <w:rsid w:val="00943F08"/>
    <w:rsid w:val="0094417F"/>
    <w:rsid w:val="00944306"/>
    <w:rsid w:val="009447EB"/>
    <w:rsid w:val="00945F57"/>
    <w:rsid w:val="0094741E"/>
    <w:rsid w:val="00947A1F"/>
    <w:rsid w:val="009501B7"/>
    <w:rsid w:val="00950693"/>
    <w:rsid w:val="00950F70"/>
    <w:rsid w:val="009511E9"/>
    <w:rsid w:val="00951F0D"/>
    <w:rsid w:val="009526AF"/>
    <w:rsid w:val="00952C04"/>
    <w:rsid w:val="00953035"/>
    <w:rsid w:val="00953873"/>
    <w:rsid w:val="00953AD9"/>
    <w:rsid w:val="00953D37"/>
    <w:rsid w:val="00953D49"/>
    <w:rsid w:val="00953DA4"/>
    <w:rsid w:val="009543FD"/>
    <w:rsid w:val="009549DF"/>
    <w:rsid w:val="00955A74"/>
    <w:rsid w:val="00955CAA"/>
    <w:rsid w:val="00956493"/>
    <w:rsid w:val="00956F47"/>
    <w:rsid w:val="00957ABB"/>
    <w:rsid w:val="00957EF3"/>
    <w:rsid w:val="00960F10"/>
    <w:rsid w:val="00961A7C"/>
    <w:rsid w:val="009621D5"/>
    <w:rsid w:val="009630D7"/>
    <w:rsid w:val="00963269"/>
    <w:rsid w:val="00963289"/>
    <w:rsid w:val="00963D33"/>
    <w:rsid w:val="00964788"/>
    <w:rsid w:val="00964C2E"/>
    <w:rsid w:val="00964DDB"/>
    <w:rsid w:val="00964F51"/>
    <w:rsid w:val="00964F85"/>
    <w:rsid w:val="00965526"/>
    <w:rsid w:val="00965DCE"/>
    <w:rsid w:val="00966173"/>
    <w:rsid w:val="00967DE3"/>
    <w:rsid w:val="00970CC7"/>
    <w:rsid w:val="00970EB4"/>
    <w:rsid w:val="00970ED0"/>
    <w:rsid w:val="00970F02"/>
    <w:rsid w:val="0097183B"/>
    <w:rsid w:val="00971C42"/>
    <w:rsid w:val="0097246D"/>
    <w:rsid w:val="0097249E"/>
    <w:rsid w:val="009727C2"/>
    <w:rsid w:val="00973097"/>
    <w:rsid w:val="0097326A"/>
    <w:rsid w:val="009735B9"/>
    <w:rsid w:val="00973B54"/>
    <w:rsid w:val="00973C2B"/>
    <w:rsid w:val="00973E3E"/>
    <w:rsid w:val="0097436C"/>
    <w:rsid w:val="0097447D"/>
    <w:rsid w:val="0097499D"/>
    <w:rsid w:val="00974CF3"/>
    <w:rsid w:val="00975CAF"/>
    <w:rsid w:val="00975ED4"/>
    <w:rsid w:val="00975F9C"/>
    <w:rsid w:val="009768D8"/>
    <w:rsid w:val="00976EBB"/>
    <w:rsid w:val="00977A12"/>
    <w:rsid w:val="009804D2"/>
    <w:rsid w:val="0098175B"/>
    <w:rsid w:val="009817FD"/>
    <w:rsid w:val="009824DD"/>
    <w:rsid w:val="009830B2"/>
    <w:rsid w:val="00983298"/>
    <w:rsid w:val="00983C2E"/>
    <w:rsid w:val="00983EF3"/>
    <w:rsid w:val="00984255"/>
    <w:rsid w:val="00984ABA"/>
    <w:rsid w:val="00984D46"/>
    <w:rsid w:val="00984E1D"/>
    <w:rsid w:val="00984E39"/>
    <w:rsid w:val="00984F70"/>
    <w:rsid w:val="00984FFB"/>
    <w:rsid w:val="00986341"/>
    <w:rsid w:val="00986478"/>
    <w:rsid w:val="00986604"/>
    <w:rsid w:val="00986683"/>
    <w:rsid w:val="00986869"/>
    <w:rsid w:val="00986B4B"/>
    <w:rsid w:val="00986CBB"/>
    <w:rsid w:val="00986D6A"/>
    <w:rsid w:val="00986FAB"/>
    <w:rsid w:val="00987362"/>
    <w:rsid w:val="00987F28"/>
    <w:rsid w:val="00990B97"/>
    <w:rsid w:val="00991077"/>
    <w:rsid w:val="00991236"/>
    <w:rsid w:val="00991425"/>
    <w:rsid w:val="00992659"/>
    <w:rsid w:val="009939B9"/>
    <w:rsid w:val="00993C4F"/>
    <w:rsid w:val="00993EDE"/>
    <w:rsid w:val="00994611"/>
    <w:rsid w:val="00995E54"/>
    <w:rsid w:val="00996799"/>
    <w:rsid w:val="009971F5"/>
    <w:rsid w:val="0099773E"/>
    <w:rsid w:val="00997E69"/>
    <w:rsid w:val="009A012E"/>
    <w:rsid w:val="009A01A2"/>
    <w:rsid w:val="009A0659"/>
    <w:rsid w:val="009A0E42"/>
    <w:rsid w:val="009A0E65"/>
    <w:rsid w:val="009A0F62"/>
    <w:rsid w:val="009A105D"/>
    <w:rsid w:val="009A16CC"/>
    <w:rsid w:val="009A1D28"/>
    <w:rsid w:val="009A2670"/>
    <w:rsid w:val="009A29D4"/>
    <w:rsid w:val="009A2DFC"/>
    <w:rsid w:val="009A3D2E"/>
    <w:rsid w:val="009A53A0"/>
    <w:rsid w:val="009A56BD"/>
    <w:rsid w:val="009A6F8F"/>
    <w:rsid w:val="009A6FF9"/>
    <w:rsid w:val="009A7179"/>
    <w:rsid w:val="009A7BAA"/>
    <w:rsid w:val="009A7CF2"/>
    <w:rsid w:val="009A7E93"/>
    <w:rsid w:val="009B074E"/>
    <w:rsid w:val="009B09EC"/>
    <w:rsid w:val="009B1B0E"/>
    <w:rsid w:val="009B1C9C"/>
    <w:rsid w:val="009B1DE5"/>
    <w:rsid w:val="009B1F71"/>
    <w:rsid w:val="009B2D0D"/>
    <w:rsid w:val="009B2F49"/>
    <w:rsid w:val="009B3E90"/>
    <w:rsid w:val="009B4150"/>
    <w:rsid w:val="009B6A62"/>
    <w:rsid w:val="009B71ED"/>
    <w:rsid w:val="009B75AE"/>
    <w:rsid w:val="009B7630"/>
    <w:rsid w:val="009B7964"/>
    <w:rsid w:val="009B7A32"/>
    <w:rsid w:val="009C00CF"/>
    <w:rsid w:val="009C030D"/>
    <w:rsid w:val="009C071A"/>
    <w:rsid w:val="009C0956"/>
    <w:rsid w:val="009C1039"/>
    <w:rsid w:val="009C1B6B"/>
    <w:rsid w:val="009C1EDA"/>
    <w:rsid w:val="009C1F96"/>
    <w:rsid w:val="009C22FE"/>
    <w:rsid w:val="009C235B"/>
    <w:rsid w:val="009C295F"/>
    <w:rsid w:val="009C3A5A"/>
    <w:rsid w:val="009C3AC2"/>
    <w:rsid w:val="009C3D61"/>
    <w:rsid w:val="009C3FF3"/>
    <w:rsid w:val="009C4D04"/>
    <w:rsid w:val="009C5143"/>
    <w:rsid w:val="009C55D7"/>
    <w:rsid w:val="009C633A"/>
    <w:rsid w:val="009C667B"/>
    <w:rsid w:val="009C68C5"/>
    <w:rsid w:val="009C75B1"/>
    <w:rsid w:val="009C784D"/>
    <w:rsid w:val="009C79BE"/>
    <w:rsid w:val="009C7BAB"/>
    <w:rsid w:val="009D0445"/>
    <w:rsid w:val="009D065B"/>
    <w:rsid w:val="009D06A7"/>
    <w:rsid w:val="009D08C0"/>
    <w:rsid w:val="009D14D3"/>
    <w:rsid w:val="009D17FB"/>
    <w:rsid w:val="009D1A21"/>
    <w:rsid w:val="009D1DC5"/>
    <w:rsid w:val="009D205B"/>
    <w:rsid w:val="009D3041"/>
    <w:rsid w:val="009D304E"/>
    <w:rsid w:val="009D3C16"/>
    <w:rsid w:val="009D3FFE"/>
    <w:rsid w:val="009D40FE"/>
    <w:rsid w:val="009D41AA"/>
    <w:rsid w:val="009D4DD7"/>
    <w:rsid w:val="009D53EB"/>
    <w:rsid w:val="009D53F4"/>
    <w:rsid w:val="009D5B16"/>
    <w:rsid w:val="009D5EAE"/>
    <w:rsid w:val="009D6BF0"/>
    <w:rsid w:val="009E1451"/>
    <w:rsid w:val="009E1476"/>
    <w:rsid w:val="009E180E"/>
    <w:rsid w:val="009E1CD1"/>
    <w:rsid w:val="009E20E3"/>
    <w:rsid w:val="009E23AF"/>
    <w:rsid w:val="009E2D65"/>
    <w:rsid w:val="009E2DBB"/>
    <w:rsid w:val="009E3E0D"/>
    <w:rsid w:val="009E4BE7"/>
    <w:rsid w:val="009E4BEC"/>
    <w:rsid w:val="009E4CCB"/>
    <w:rsid w:val="009E4E19"/>
    <w:rsid w:val="009E53D1"/>
    <w:rsid w:val="009E5493"/>
    <w:rsid w:val="009E563B"/>
    <w:rsid w:val="009E6490"/>
    <w:rsid w:val="009E7CC9"/>
    <w:rsid w:val="009F0243"/>
    <w:rsid w:val="009F0996"/>
    <w:rsid w:val="009F0A14"/>
    <w:rsid w:val="009F1B8E"/>
    <w:rsid w:val="009F2228"/>
    <w:rsid w:val="009F24EA"/>
    <w:rsid w:val="009F27FE"/>
    <w:rsid w:val="009F29DB"/>
    <w:rsid w:val="009F2A97"/>
    <w:rsid w:val="009F31EF"/>
    <w:rsid w:val="009F3A7C"/>
    <w:rsid w:val="009F3AAC"/>
    <w:rsid w:val="009F3DB5"/>
    <w:rsid w:val="009F44CE"/>
    <w:rsid w:val="009F4F21"/>
    <w:rsid w:val="009F509B"/>
    <w:rsid w:val="009F5BA3"/>
    <w:rsid w:val="009F5BB0"/>
    <w:rsid w:val="009F5CF5"/>
    <w:rsid w:val="009F610F"/>
    <w:rsid w:val="009F6692"/>
    <w:rsid w:val="009F6F48"/>
    <w:rsid w:val="009F72A3"/>
    <w:rsid w:val="009F7830"/>
    <w:rsid w:val="009F7986"/>
    <w:rsid w:val="009F799F"/>
    <w:rsid w:val="009F7AEA"/>
    <w:rsid w:val="00A002C0"/>
    <w:rsid w:val="00A00A53"/>
    <w:rsid w:val="00A0172B"/>
    <w:rsid w:val="00A01D0B"/>
    <w:rsid w:val="00A020B4"/>
    <w:rsid w:val="00A02847"/>
    <w:rsid w:val="00A02907"/>
    <w:rsid w:val="00A02B38"/>
    <w:rsid w:val="00A03320"/>
    <w:rsid w:val="00A03663"/>
    <w:rsid w:val="00A036A5"/>
    <w:rsid w:val="00A0377D"/>
    <w:rsid w:val="00A04765"/>
    <w:rsid w:val="00A05B83"/>
    <w:rsid w:val="00A062A7"/>
    <w:rsid w:val="00A064F4"/>
    <w:rsid w:val="00A068BF"/>
    <w:rsid w:val="00A06E40"/>
    <w:rsid w:val="00A07A26"/>
    <w:rsid w:val="00A07B05"/>
    <w:rsid w:val="00A10188"/>
    <w:rsid w:val="00A10189"/>
    <w:rsid w:val="00A11736"/>
    <w:rsid w:val="00A11EF2"/>
    <w:rsid w:val="00A12A14"/>
    <w:rsid w:val="00A13181"/>
    <w:rsid w:val="00A13E45"/>
    <w:rsid w:val="00A13F0E"/>
    <w:rsid w:val="00A14AD9"/>
    <w:rsid w:val="00A15855"/>
    <w:rsid w:val="00A15A8A"/>
    <w:rsid w:val="00A15E27"/>
    <w:rsid w:val="00A15E93"/>
    <w:rsid w:val="00A15F25"/>
    <w:rsid w:val="00A16D0A"/>
    <w:rsid w:val="00A16D62"/>
    <w:rsid w:val="00A171A8"/>
    <w:rsid w:val="00A17A5F"/>
    <w:rsid w:val="00A17D1D"/>
    <w:rsid w:val="00A17EA6"/>
    <w:rsid w:val="00A2058A"/>
    <w:rsid w:val="00A2062D"/>
    <w:rsid w:val="00A2071E"/>
    <w:rsid w:val="00A20B5B"/>
    <w:rsid w:val="00A21094"/>
    <w:rsid w:val="00A21612"/>
    <w:rsid w:val="00A22247"/>
    <w:rsid w:val="00A22717"/>
    <w:rsid w:val="00A22B76"/>
    <w:rsid w:val="00A22D8A"/>
    <w:rsid w:val="00A236E4"/>
    <w:rsid w:val="00A2378B"/>
    <w:rsid w:val="00A24734"/>
    <w:rsid w:val="00A24888"/>
    <w:rsid w:val="00A25D02"/>
    <w:rsid w:val="00A26191"/>
    <w:rsid w:val="00A262E0"/>
    <w:rsid w:val="00A26B42"/>
    <w:rsid w:val="00A26E33"/>
    <w:rsid w:val="00A27427"/>
    <w:rsid w:val="00A27969"/>
    <w:rsid w:val="00A3016E"/>
    <w:rsid w:val="00A3122A"/>
    <w:rsid w:val="00A314B7"/>
    <w:rsid w:val="00A3163E"/>
    <w:rsid w:val="00A31723"/>
    <w:rsid w:val="00A31E08"/>
    <w:rsid w:val="00A31F28"/>
    <w:rsid w:val="00A32A06"/>
    <w:rsid w:val="00A33180"/>
    <w:rsid w:val="00A33303"/>
    <w:rsid w:val="00A33FDE"/>
    <w:rsid w:val="00A340B7"/>
    <w:rsid w:val="00A3417F"/>
    <w:rsid w:val="00A3451D"/>
    <w:rsid w:val="00A34993"/>
    <w:rsid w:val="00A35F6B"/>
    <w:rsid w:val="00A363AE"/>
    <w:rsid w:val="00A368CC"/>
    <w:rsid w:val="00A36B84"/>
    <w:rsid w:val="00A37C17"/>
    <w:rsid w:val="00A401FE"/>
    <w:rsid w:val="00A405AF"/>
    <w:rsid w:val="00A406A2"/>
    <w:rsid w:val="00A40E25"/>
    <w:rsid w:val="00A412AB"/>
    <w:rsid w:val="00A41660"/>
    <w:rsid w:val="00A41BBE"/>
    <w:rsid w:val="00A42729"/>
    <w:rsid w:val="00A430B9"/>
    <w:rsid w:val="00A442A9"/>
    <w:rsid w:val="00A448CB"/>
    <w:rsid w:val="00A44C3B"/>
    <w:rsid w:val="00A450C5"/>
    <w:rsid w:val="00A466B9"/>
    <w:rsid w:val="00A469F0"/>
    <w:rsid w:val="00A46F7F"/>
    <w:rsid w:val="00A47483"/>
    <w:rsid w:val="00A476C3"/>
    <w:rsid w:val="00A47B60"/>
    <w:rsid w:val="00A47CA6"/>
    <w:rsid w:val="00A47DF9"/>
    <w:rsid w:val="00A47FB6"/>
    <w:rsid w:val="00A50203"/>
    <w:rsid w:val="00A502A3"/>
    <w:rsid w:val="00A50891"/>
    <w:rsid w:val="00A50A76"/>
    <w:rsid w:val="00A50D6A"/>
    <w:rsid w:val="00A50DE0"/>
    <w:rsid w:val="00A51EFF"/>
    <w:rsid w:val="00A523C6"/>
    <w:rsid w:val="00A52961"/>
    <w:rsid w:val="00A52EF3"/>
    <w:rsid w:val="00A531C6"/>
    <w:rsid w:val="00A53285"/>
    <w:rsid w:val="00A53389"/>
    <w:rsid w:val="00A53B8B"/>
    <w:rsid w:val="00A53DE0"/>
    <w:rsid w:val="00A53F2B"/>
    <w:rsid w:val="00A53FB9"/>
    <w:rsid w:val="00A540E8"/>
    <w:rsid w:val="00A55512"/>
    <w:rsid w:val="00A55BF3"/>
    <w:rsid w:val="00A55E7D"/>
    <w:rsid w:val="00A56AB4"/>
    <w:rsid w:val="00A56C59"/>
    <w:rsid w:val="00A56F28"/>
    <w:rsid w:val="00A57083"/>
    <w:rsid w:val="00A573B9"/>
    <w:rsid w:val="00A5794D"/>
    <w:rsid w:val="00A60474"/>
    <w:rsid w:val="00A604E8"/>
    <w:rsid w:val="00A60B91"/>
    <w:rsid w:val="00A61E36"/>
    <w:rsid w:val="00A623B6"/>
    <w:rsid w:val="00A62543"/>
    <w:rsid w:val="00A62A9D"/>
    <w:rsid w:val="00A62FE4"/>
    <w:rsid w:val="00A63100"/>
    <w:rsid w:val="00A639EA"/>
    <w:rsid w:val="00A64498"/>
    <w:rsid w:val="00A64597"/>
    <w:rsid w:val="00A65D21"/>
    <w:rsid w:val="00A66760"/>
    <w:rsid w:val="00A669B3"/>
    <w:rsid w:val="00A70555"/>
    <w:rsid w:val="00A70F8A"/>
    <w:rsid w:val="00A71043"/>
    <w:rsid w:val="00A71186"/>
    <w:rsid w:val="00A71D74"/>
    <w:rsid w:val="00A72BCE"/>
    <w:rsid w:val="00A72F8C"/>
    <w:rsid w:val="00A730D6"/>
    <w:rsid w:val="00A73C0B"/>
    <w:rsid w:val="00A74140"/>
    <w:rsid w:val="00A75744"/>
    <w:rsid w:val="00A762C9"/>
    <w:rsid w:val="00A7630F"/>
    <w:rsid w:val="00A765E2"/>
    <w:rsid w:val="00A76BDD"/>
    <w:rsid w:val="00A76F3E"/>
    <w:rsid w:val="00A77515"/>
    <w:rsid w:val="00A777AA"/>
    <w:rsid w:val="00A806EE"/>
    <w:rsid w:val="00A80D15"/>
    <w:rsid w:val="00A80D92"/>
    <w:rsid w:val="00A80FF0"/>
    <w:rsid w:val="00A81230"/>
    <w:rsid w:val="00A813C1"/>
    <w:rsid w:val="00A81ECE"/>
    <w:rsid w:val="00A828FF"/>
    <w:rsid w:val="00A82919"/>
    <w:rsid w:val="00A83D19"/>
    <w:rsid w:val="00A84125"/>
    <w:rsid w:val="00A84211"/>
    <w:rsid w:val="00A84695"/>
    <w:rsid w:val="00A84994"/>
    <w:rsid w:val="00A85EA8"/>
    <w:rsid w:val="00A85FB0"/>
    <w:rsid w:val="00A862BA"/>
    <w:rsid w:val="00A867F1"/>
    <w:rsid w:val="00A86B77"/>
    <w:rsid w:val="00A87E1B"/>
    <w:rsid w:val="00A87E79"/>
    <w:rsid w:val="00A903E5"/>
    <w:rsid w:val="00A908B0"/>
    <w:rsid w:val="00A90C0F"/>
    <w:rsid w:val="00A90CB5"/>
    <w:rsid w:val="00A90E51"/>
    <w:rsid w:val="00A90F93"/>
    <w:rsid w:val="00A91699"/>
    <w:rsid w:val="00A91A2B"/>
    <w:rsid w:val="00A91BE6"/>
    <w:rsid w:val="00A91C36"/>
    <w:rsid w:val="00A91CD9"/>
    <w:rsid w:val="00A91D8C"/>
    <w:rsid w:val="00A91F57"/>
    <w:rsid w:val="00A92DFD"/>
    <w:rsid w:val="00A93414"/>
    <w:rsid w:val="00A9367C"/>
    <w:rsid w:val="00A938CA"/>
    <w:rsid w:val="00A93D44"/>
    <w:rsid w:val="00A94044"/>
    <w:rsid w:val="00A940AB"/>
    <w:rsid w:val="00A943AC"/>
    <w:rsid w:val="00A944BA"/>
    <w:rsid w:val="00A94DFC"/>
    <w:rsid w:val="00A94EDB"/>
    <w:rsid w:val="00A95033"/>
    <w:rsid w:val="00A9520B"/>
    <w:rsid w:val="00A952C7"/>
    <w:rsid w:val="00A95512"/>
    <w:rsid w:val="00A959F8"/>
    <w:rsid w:val="00A95FEF"/>
    <w:rsid w:val="00A9616A"/>
    <w:rsid w:val="00A966F2"/>
    <w:rsid w:val="00A96976"/>
    <w:rsid w:val="00A972B2"/>
    <w:rsid w:val="00A975AB"/>
    <w:rsid w:val="00A977B0"/>
    <w:rsid w:val="00A97B32"/>
    <w:rsid w:val="00AA0321"/>
    <w:rsid w:val="00AA1165"/>
    <w:rsid w:val="00AA124C"/>
    <w:rsid w:val="00AA15E6"/>
    <w:rsid w:val="00AA2562"/>
    <w:rsid w:val="00AA303D"/>
    <w:rsid w:val="00AA3235"/>
    <w:rsid w:val="00AA3821"/>
    <w:rsid w:val="00AA3938"/>
    <w:rsid w:val="00AA5DCA"/>
    <w:rsid w:val="00AA60EA"/>
    <w:rsid w:val="00AA6367"/>
    <w:rsid w:val="00AA6BD7"/>
    <w:rsid w:val="00AA6E31"/>
    <w:rsid w:val="00AA6EC2"/>
    <w:rsid w:val="00AA707F"/>
    <w:rsid w:val="00AA70D9"/>
    <w:rsid w:val="00AA7456"/>
    <w:rsid w:val="00AA76F3"/>
    <w:rsid w:val="00AA7787"/>
    <w:rsid w:val="00AA7B49"/>
    <w:rsid w:val="00AA7DA0"/>
    <w:rsid w:val="00AA7EEC"/>
    <w:rsid w:val="00AB029E"/>
    <w:rsid w:val="00AB0532"/>
    <w:rsid w:val="00AB07FA"/>
    <w:rsid w:val="00AB1B81"/>
    <w:rsid w:val="00AB24A9"/>
    <w:rsid w:val="00AB30FA"/>
    <w:rsid w:val="00AB32DC"/>
    <w:rsid w:val="00AB3C61"/>
    <w:rsid w:val="00AB3DB3"/>
    <w:rsid w:val="00AB474C"/>
    <w:rsid w:val="00AB50F1"/>
    <w:rsid w:val="00AB64D8"/>
    <w:rsid w:val="00AB6C13"/>
    <w:rsid w:val="00AB7786"/>
    <w:rsid w:val="00AB788C"/>
    <w:rsid w:val="00AB7DC5"/>
    <w:rsid w:val="00AB7FD0"/>
    <w:rsid w:val="00AC0229"/>
    <w:rsid w:val="00AC0458"/>
    <w:rsid w:val="00AC05EA"/>
    <w:rsid w:val="00AC12C3"/>
    <w:rsid w:val="00AC164C"/>
    <w:rsid w:val="00AC1918"/>
    <w:rsid w:val="00AC1F1F"/>
    <w:rsid w:val="00AC1F48"/>
    <w:rsid w:val="00AC26CC"/>
    <w:rsid w:val="00AC2758"/>
    <w:rsid w:val="00AC29E3"/>
    <w:rsid w:val="00AC30A5"/>
    <w:rsid w:val="00AC3E5C"/>
    <w:rsid w:val="00AC4EA4"/>
    <w:rsid w:val="00AC6847"/>
    <w:rsid w:val="00AC6977"/>
    <w:rsid w:val="00AC6AF7"/>
    <w:rsid w:val="00AC7018"/>
    <w:rsid w:val="00AC708B"/>
    <w:rsid w:val="00AC7B73"/>
    <w:rsid w:val="00AD11D5"/>
    <w:rsid w:val="00AD15B2"/>
    <w:rsid w:val="00AD319B"/>
    <w:rsid w:val="00AD329B"/>
    <w:rsid w:val="00AD3FD1"/>
    <w:rsid w:val="00AD580B"/>
    <w:rsid w:val="00AD5B62"/>
    <w:rsid w:val="00AD5C68"/>
    <w:rsid w:val="00AD69D5"/>
    <w:rsid w:val="00AD6A94"/>
    <w:rsid w:val="00AD700B"/>
    <w:rsid w:val="00AD7223"/>
    <w:rsid w:val="00AD7C69"/>
    <w:rsid w:val="00AD7DA0"/>
    <w:rsid w:val="00AD7E45"/>
    <w:rsid w:val="00AD7E93"/>
    <w:rsid w:val="00AE05E2"/>
    <w:rsid w:val="00AE072D"/>
    <w:rsid w:val="00AE0C50"/>
    <w:rsid w:val="00AE11B6"/>
    <w:rsid w:val="00AE12E2"/>
    <w:rsid w:val="00AE1C8C"/>
    <w:rsid w:val="00AE1D6F"/>
    <w:rsid w:val="00AE27D1"/>
    <w:rsid w:val="00AE36A0"/>
    <w:rsid w:val="00AE4326"/>
    <w:rsid w:val="00AE44A4"/>
    <w:rsid w:val="00AE4822"/>
    <w:rsid w:val="00AE4D23"/>
    <w:rsid w:val="00AE51E6"/>
    <w:rsid w:val="00AE5712"/>
    <w:rsid w:val="00AE5940"/>
    <w:rsid w:val="00AE5F5E"/>
    <w:rsid w:val="00AE60B5"/>
    <w:rsid w:val="00AE618A"/>
    <w:rsid w:val="00AE6701"/>
    <w:rsid w:val="00AE6C17"/>
    <w:rsid w:val="00AE7211"/>
    <w:rsid w:val="00AE74F1"/>
    <w:rsid w:val="00AE7DB9"/>
    <w:rsid w:val="00AE7E8D"/>
    <w:rsid w:val="00AF03A0"/>
    <w:rsid w:val="00AF0A29"/>
    <w:rsid w:val="00AF0D4A"/>
    <w:rsid w:val="00AF14A5"/>
    <w:rsid w:val="00AF155E"/>
    <w:rsid w:val="00AF1E29"/>
    <w:rsid w:val="00AF2B06"/>
    <w:rsid w:val="00AF333A"/>
    <w:rsid w:val="00AF3472"/>
    <w:rsid w:val="00AF35DE"/>
    <w:rsid w:val="00AF4CDF"/>
    <w:rsid w:val="00AF5E39"/>
    <w:rsid w:val="00AF6451"/>
    <w:rsid w:val="00AF6657"/>
    <w:rsid w:val="00AF6D20"/>
    <w:rsid w:val="00AF729B"/>
    <w:rsid w:val="00B004E2"/>
    <w:rsid w:val="00B01C79"/>
    <w:rsid w:val="00B01D93"/>
    <w:rsid w:val="00B02300"/>
    <w:rsid w:val="00B02326"/>
    <w:rsid w:val="00B028F5"/>
    <w:rsid w:val="00B03011"/>
    <w:rsid w:val="00B03EC7"/>
    <w:rsid w:val="00B04771"/>
    <w:rsid w:val="00B06BE5"/>
    <w:rsid w:val="00B06EFA"/>
    <w:rsid w:val="00B07C95"/>
    <w:rsid w:val="00B10384"/>
    <w:rsid w:val="00B1058B"/>
    <w:rsid w:val="00B10831"/>
    <w:rsid w:val="00B1126B"/>
    <w:rsid w:val="00B115DD"/>
    <w:rsid w:val="00B11730"/>
    <w:rsid w:val="00B11E38"/>
    <w:rsid w:val="00B12915"/>
    <w:rsid w:val="00B140A7"/>
    <w:rsid w:val="00B1456A"/>
    <w:rsid w:val="00B14A5C"/>
    <w:rsid w:val="00B14F54"/>
    <w:rsid w:val="00B15147"/>
    <w:rsid w:val="00B158C8"/>
    <w:rsid w:val="00B15F21"/>
    <w:rsid w:val="00B16075"/>
    <w:rsid w:val="00B16492"/>
    <w:rsid w:val="00B16893"/>
    <w:rsid w:val="00B17124"/>
    <w:rsid w:val="00B17901"/>
    <w:rsid w:val="00B20163"/>
    <w:rsid w:val="00B20BD8"/>
    <w:rsid w:val="00B20D46"/>
    <w:rsid w:val="00B22D54"/>
    <w:rsid w:val="00B2345B"/>
    <w:rsid w:val="00B25805"/>
    <w:rsid w:val="00B26281"/>
    <w:rsid w:val="00B268CE"/>
    <w:rsid w:val="00B27856"/>
    <w:rsid w:val="00B27984"/>
    <w:rsid w:val="00B279B5"/>
    <w:rsid w:val="00B27CC2"/>
    <w:rsid w:val="00B30316"/>
    <w:rsid w:val="00B3038F"/>
    <w:rsid w:val="00B30520"/>
    <w:rsid w:val="00B30D39"/>
    <w:rsid w:val="00B31501"/>
    <w:rsid w:val="00B31890"/>
    <w:rsid w:val="00B31B7D"/>
    <w:rsid w:val="00B329C4"/>
    <w:rsid w:val="00B345C5"/>
    <w:rsid w:val="00B349F8"/>
    <w:rsid w:val="00B34CEF"/>
    <w:rsid w:val="00B3552F"/>
    <w:rsid w:val="00B35A0F"/>
    <w:rsid w:val="00B35A19"/>
    <w:rsid w:val="00B360E3"/>
    <w:rsid w:val="00B36592"/>
    <w:rsid w:val="00B36A49"/>
    <w:rsid w:val="00B370DB"/>
    <w:rsid w:val="00B37CC9"/>
    <w:rsid w:val="00B400FC"/>
    <w:rsid w:val="00B40183"/>
    <w:rsid w:val="00B406C1"/>
    <w:rsid w:val="00B40CE2"/>
    <w:rsid w:val="00B40D30"/>
    <w:rsid w:val="00B41192"/>
    <w:rsid w:val="00B416B8"/>
    <w:rsid w:val="00B421B9"/>
    <w:rsid w:val="00B435DC"/>
    <w:rsid w:val="00B43660"/>
    <w:rsid w:val="00B445E1"/>
    <w:rsid w:val="00B460E8"/>
    <w:rsid w:val="00B4637C"/>
    <w:rsid w:val="00B46409"/>
    <w:rsid w:val="00B4653E"/>
    <w:rsid w:val="00B4764B"/>
    <w:rsid w:val="00B477BF"/>
    <w:rsid w:val="00B50850"/>
    <w:rsid w:val="00B509D6"/>
    <w:rsid w:val="00B50C3C"/>
    <w:rsid w:val="00B51A68"/>
    <w:rsid w:val="00B51E61"/>
    <w:rsid w:val="00B524EF"/>
    <w:rsid w:val="00B52CD3"/>
    <w:rsid w:val="00B530A6"/>
    <w:rsid w:val="00B5370D"/>
    <w:rsid w:val="00B53966"/>
    <w:rsid w:val="00B541A7"/>
    <w:rsid w:val="00B5471C"/>
    <w:rsid w:val="00B54E68"/>
    <w:rsid w:val="00B54E87"/>
    <w:rsid w:val="00B556FE"/>
    <w:rsid w:val="00B5570B"/>
    <w:rsid w:val="00B56690"/>
    <w:rsid w:val="00B56726"/>
    <w:rsid w:val="00B56765"/>
    <w:rsid w:val="00B5701B"/>
    <w:rsid w:val="00B577CA"/>
    <w:rsid w:val="00B61667"/>
    <w:rsid w:val="00B6176F"/>
    <w:rsid w:val="00B61950"/>
    <w:rsid w:val="00B61CA0"/>
    <w:rsid w:val="00B62357"/>
    <w:rsid w:val="00B62785"/>
    <w:rsid w:val="00B633F2"/>
    <w:rsid w:val="00B64B8C"/>
    <w:rsid w:val="00B65937"/>
    <w:rsid w:val="00B65ADD"/>
    <w:rsid w:val="00B661A8"/>
    <w:rsid w:val="00B66754"/>
    <w:rsid w:val="00B66976"/>
    <w:rsid w:val="00B66B75"/>
    <w:rsid w:val="00B717F2"/>
    <w:rsid w:val="00B720C9"/>
    <w:rsid w:val="00B727E8"/>
    <w:rsid w:val="00B729A6"/>
    <w:rsid w:val="00B744BE"/>
    <w:rsid w:val="00B7465F"/>
    <w:rsid w:val="00B7518E"/>
    <w:rsid w:val="00B76838"/>
    <w:rsid w:val="00B7696A"/>
    <w:rsid w:val="00B76CD2"/>
    <w:rsid w:val="00B775DC"/>
    <w:rsid w:val="00B7791C"/>
    <w:rsid w:val="00B80474"/>
    <w:rsid w:val="00B81347"/>
    <w:rsid w:val="00B816BF"/>
    <w:rsid w:val="00B8205D"/>
    <w:rsid w:val="00B8238A"/>
    <w:rsid w:val="00B828EC"/>
    <w:rsid w:val="00B82ED8"/>
    <w:rsid w:val="00B8332D"/>
    <w:rsid w:val="00B83548"/>
    <w:rsid w:val="00B83B65"/>
    <w:rsid w:val="00B84C95"/>
    <w:rsid w:val="00B84F69"/>
    <w:rsid w:val="00B85ACE"/>
    <w:rsid w:val="00B85FEB"/>
    <w:rsid w:val="00B861C9"/>
    <w:rsid w:val="00B864CD"/>
    <w:rsid w:val="00B8712C"/>
    <w:rsid w:val="00B87D6D"/>
    <w:rsid w:val="00B905D0"/>
    <w:rsid w:val="00B90733"/>
    <w:rsid w:val="00B90C91"/>
    <w:rsid w:val="00B910E7"/>
    <w:rsid w:val="00B92BFF"/>
    <w:rsid w:val="00B934F5"/>
    <w:rsid w:val="00B93BCA"/>
    <w:rsid w:val="00B93EE9"/>
    <w:rsid w:val="00B947B2"/>
    <w:rsid w:val="00B94FB5"/>
    <w:rsid w:val="00B95719"/>
    <w:rsid w:val="00B95C22"/>
    <w:rsid w:val="00B96541"/>
    <w:rsid w:val="00B96775"/>
    <w:rsid w:val="00B9695C"/>
    <w:rsid w:val="00B96EA5"/>
    <w:rsid w:val="00B979E4"/>
    <w:rsid w:val="00B97B93"/>
    <w:rsid w:val="00BA003B"/>
    <w:rsid w:val="00BA0E3D"/>
    <w:rsid w:val="00BA1022"/>
    <w:rsid w:val="00BA10AD"/>
    <w:rsid w:val="00BA12D9"/>
    <w:rsid w:val="00BA146D"/>
    <w:rsid w:val="00BA34BD"/>
    <w:rsid w:val="00BA3976"/>
    <w:rsid w:val="00BA3DE1"/>
    <w:rsid w:val="00BA4920"/>
    <w:rsid w:val="00BA4927"/>
    <w:rsid w:val="00BA4BE9"/>
    <w:rsid w:val="00BA4E25"/>
    <w:rsid w:val="00BA5123"/>
    <w:rsid w:val="00BA59CF"/>
    <w:rsid w:val="00BA5AC0"/>
    <w:rsid w:val="00BA5ECC"/>
    <w:rsid w:val="00BA68BF"/>
    <w:rsid w:val="00BA6C8F"/>
    <w:rsid w:val="00BA6ED8"/>
    <w:rsid w:val="00BA6F43"/>
    <w:rsid w:val="00BA7EC7"/>
    <w:rsid w:val="00BB077D"/>
    <w:rsid w:val="00BB0D05"/>
    <w:rsid w:val="00BB0DFC"/>
    <w:rsid w:val="00BB1343"/>
    <w:rsid w:val="00BB14BB"/>
    <w:rsid w:val="00BB25A0"/>
    <w:rsid w:val="00BB2CC0"/>
    <w:rsid w:val="00BB33E0"/>
    <w:rsid w:val="00BB39F1"/>
    <w:rsid w:val="00BB3B37"/>
    <w:rsid w:val="00BB3E91"/>
    <w:rsid w:val="00BB40E6"/>
    <w:rsid w:val="00BB416C"/>
    <w:rsid w:val="00BB425B"/>
    <w:rsid w:val="00BB470F"/>
    <w:rsid w:val="00BB4817"/>
    <w:rsid w:val="00BB482A"/>
    <w:rsid w:val="00BB48B8"/>
    <w:rsid w:val="00BB4CE7"/>
    <w:rsid w:val="00BB4D0E"/>
    <w:rsid w:val="00BB4E7A"/>
    <w:rsid w:val="00BB4EF3"/>
    <w:rsid w:val="00BB58FE"/>
    <w:rsid w:val="00BB5B45"/>
    <w:rsid w:val="00BB6AFB"/>
    <w:rsid w:val="00BC08CE"/>
    <w:rsid w:val="00BC09B0"/>
    <w:rsid w:val="00BC146B"/>
    <w:rsid w:val="00BC1636"/>
    <w:rsid w:val="00BC1DE4"/>
    <w:rsid w:val="00BC33D6"/>
    <w:rsid w:val="00BC342B"/>
    <w:rsid w:val="00BC50CA"/>
    <w:rsid w:val="00BC5182"/>
    <w:rsid w:val="00BC5928"/>
    <w:rsid w:val="00BC5B7C"/>
    <w:rsid w:val="00BC6564"/>
    <w:rsid w:val="00BC6640"/>
    <w:rsid w:val="00BC6EF8"/>
    <w:rsid w:val="00BC7755"/>
    <w:rsid w:val="00BD02D6"/>
    <w:rsid w:val="00BD0639"/>
    <w:rsid w:val="00BD0682"/>
    <w:rsid w:val="00BD4466"/>
    <w:rsid w:val="00BD4C2A"/>
    <w:rsid w:val="00BD5EB7"/>
    <w:rsid w:val="00BD6006"/>
    <w:rsid w:val="00BD64F3"/>
    <w:rsid w:val="00BD651C"/>
    <w:rsid w:val="00BD6756"/>
    <w:rsid w:val="00BD67DF"/>
    <w:rsid w:val="00BD6C52"/>
    <w:rsid w:val="00BD7A3E"/>
    <w:rsid w:val="00BE0E93"/>
    <w:rsid w:val="00BE1373"/>
    <w:rsid w:val="00BE13E7"/>
    <w:rsid w:val="00BE18C9"/>
    <w:rsid w:val="00BE195C"/>
    <w:rsid w:val="00BE19FB"/>
    <w:rsid w:val="00BE1B7B"/>
    <w:rsid w:val="00BE21C7"/>
    <w:rsid w:val="00BE25F8"/>
    <w:rsid w:val="00BE27BC"/>
    <w:rsid w:val="00BE304E"/>
    <w:rsid w:val="00BE49B1"/>
    <w:rsid w:val="00BE4E80"/>
    <w:rsid w:val="00BE5396"/>
    <w:rsid w:val="00BE5DC7"/>
    <w:rsid w:val="00BE6131"/>
    <w:rsid w:val="00BE6307"/>
    <w:rsid w:val="00BE6B14"/>
    <w:rsid w:val="00BE705C"/>
    <w:rsid w:val="00BE71FA"/>
    <w:rsid w:val="00BE7E14"/>
    <w:rsid w:val="00BF043E"/>
    <w:rsid w:val="00BF07D5"/>
    <w:rsid w:val="00BF0EA3"/>
    <w:rsid w:val="00BF10F2"/>
    <w:rsid w:val="00BF1AB6"/>
    <w:rsid w:val="00BF1E36"/>
    <w:rsid w:val="00BF2322"/>
    <w:rsid w:val="00BF2FBA"/>
    <w:rsid w:val="00BF3148"/>
    <w:rsid w:val="00BF3BB3"/>
    <w:rsid w:val="00BF5A1D"/>
    <w:rsid w:val="00BF651E"/>
    <w:rsid w:val="00BF6E98"/>
    <w:rsid w:val="00BF700F"/>
    <w:rsid w:val="00C001FC"/>
    <w:rsid w:val="00C00547"/>
    <w:rsid w:val="00C00A50"/>
    <w:rsid w:val="00C02405"/>
    <w:rsid w:val="00C02A16"/>
    <w:rsid w:val="00C03363"/>
    <w:rsid w:val="00C037A4"/>
    <w:rsid w:val="00C046B2"/>
    <w:rsid w:val="00C0477D"/>
    <w:rsid w:val="00C05A07"/>
    <w:rsid w:val="00C0607A"/>
    <w:rsid w:val="00C065E6"/>
    <w:rsid w:val="00C07029"/>
    <w:rsid w:val="00C07A6A"/>
    <w:rsid w:val="00C1049F"/>
    <w:rsid w:val="00C1070C"/>
    <w:rsid w:val="00C10745"/>
    <w:rsid w:val="00C10F9D"/>
    <w:rsid w:val="00C11AA3"/>
    <w:rsid w:val="00C12FAF"/>
    <w:rsid w:val="00C1323E"/>
    <w:rsid w:val="00C133C6"/>
    <w:rsid w:val="00C1370B"/>
    <w:rsid w:val="00C13A71"/>
    <w:rsid w:val="00C13B13"/>
    <w:rsid w:val="00C14365"/>
    <w:rsid w:val="00C14486"/>
    <w:rsid w:val="00C15CF3"/>
    <w:rsid w:val="00C16977"/>
    <w:rsid w:val="00C16DD8"/>
    <w:rsid w:val="00C17996"/>
    <w:rsid w:val="00C20871"/>
    <w:rsid w:val="00C216A6"/>
    <w:rsid w:val="00C22F0C"/>
    <w:rsid w:val="00C237F1"/>
    <w:rsid w:val="00C24E14"/>
    <w:rsid w:val="00C26256"/>
    <w:rsid w:val="00C264BF"/>
    <w:rsid w:val="00C26CDF"/>
    <w:rsid w:val="00C26F6A"/>
    <w:rsid w:val="00C27156"/>
    <w:rsid w:val="00C27D81"/>
    <w:rsid w:val="00C30763"/>
    <w:rsid w:val="00C31B8B"/>
    <w:rsid w:val="00C32368"/>
    <w:rsid w:val="00C3289F"/>
    <w:rsid w:val="00C32A9D"/>
    <w:rsid w:val="00C32E2F"/>
    <w:rsid w:val="00C33B6E"/>
    <w:rsid w:val="00C33B90"/>
    <w:rsid w:val="00C33CA3"/>
    <w:rsid w:val="00C34729"/>
    <w:rsid w:val="00C34A1A"/>
    <w:rsid w:val="00C35020"/>
    <w:rsid w:val="00C35878"/>
    <w:rsid w:val="00C37252"/>
    <w:rsid w:val="00C374AC"/>
    <w:rsid w:val="00C374F2"/>
    <w:rsid w:val="00C375AB"/>
    <w:rsid w:val="00C376B1"/>
    <w:rsid w:val="00C4011B"/>
    <w:rsid w:val="00C411AC"/>
    <w:rsid w:val="00C4266D"/>
    <w:rsid w:val="00C42DE4"/>
    <w:rsid w:val="00C42FCD"/>
    <w:rsid w:val="00C433C3"/>
    <w:rsid w:val="00C43850"/>
    <w:rsid w:val="00C43D3C"/>
    <w:rsid w:val="00C43F30"/>
    <w:rsid w:val="00C4414A"/>
    <w:rsid w:val="00C4471D"/>
    <w:rsid w:val="00C44C61"/>
    <w:rsid w:val="00C44E64"/>
    <w:rsid w:val="00C45373"/>
    <w:rsid w:val="00C46429"/>
    <w:rsid w:val="00C470D7"/>
    <w:rsid w:val="00C47DB0"/>
    <w:rsid w:val="00C5032F"/>
    <w:rsid w:val="00C50CBA"/>
    <w:rsid w:val="00C50E1E"/>
    <w:rsid w:val="00C50E58"/>
    <w:rsid w:val="00C510AE"/>
    <w:rsid w:val="00C520B8"/>
    <w:rsid w:val="00C52297"/>
    <w:rsid w:val="00C522DE"/>
    <w:rsid w:val="00C522E0"/>
    <w:rsid w:val="00C524AC"/>
    <w:rsid w:val="00C52C3C"/>
    <w:rsid w:val="00C53055"/>
    <w:rsid w:val="00C53AB4"/>
    <w:rsid w:val="00C546C5"/>
    <w:rsid w:val="00C54ED6"/>
    <w:rsid w:val="00C5626E"/>
    <w:rsid w:val="00C56F39"/>
    <w:rsid w:val="00C57519"/>
    <w:rsid w:val="00C5788B"/>
    <w:rsid w:val="00C57DD4"/>
    <w:rsid w:val="00C57F2B"/>
    <w:rsid w:val="00C60430"/>
    <w:rsid w:val="00C6087B"/>
    <w:rsid w:val="00C615F5"/>
    <w:rsid w:val="00C61FEC"/>
    <w:rsid w:val="00C623E3"/>
    <w:rsid w:val="00C624D1"/>
    <w:rsid w:val="00C62550"/>
    <w:rsid w:val="00C63A52"/>
    <w:rsid w:val="00C64007"/>
    <w:rsid w:val="00C6504A"/>
    <w:rsid w:val="00C6528A"/>
    <w:rsid w:val="00C654C4"/>
    <w:rsid w:val="00C65D80"/>
    <w:rsid w:val="00C65E55"/>
    <w:rsid w:val="00C677DF"/>
    <w:rsid w:val="00C708EC"/>
    <w:rsid w:val="00C70D82"/>
    <w:rsid w:val="00C71049"/>
    <w:rsid w:val="00C71100"/>
    <w:rsid w:val="00C7122B"/>
    <w:rsid w:val="00C716BD"/>
    <w:rsid w:val="00C717F0"/>
    <w:rsid w:val="00C7273D"/>
    <w:rsid w:val="00C73D8B"/>
    <w:rsid w:val="00C749E3"/>
    <w:rsid w:val="00C74DC0"/>
    <w:rsid w:val="00C7558E"/>
    <w:rsid w:val="00C762F9"/>
    <w:rsid w:val="00C77B67"/>
    <w:rsid w:val="00C804AE"/>
    <w:rsid w:val="00C80E5E"/>
    <w:rsid w:val="00C81986"/>
    <w:rsid w:val="00C81AE4"/>
    <w:rsid w:val="00C82374"/>
    <w:rsid w:val="00C828E8"/>
    <w:rsid w:val="00C84617"/>
    <w:rsid w:val="00C84A75"/>
    <w:rsid w:val="00C84E17"/>
    <w:rsid w:val="00C85A4F"/>
    <w:rsid w:val="00C85BF1"/>
    <w:rsid w:val="00C86873"/>
    <w:rsid w:val="00C8713F"/>
    <w:rsid w:val="00C8746D"/>
    <w:rsid w:val="00C87672"/>
    <w:rsid w:val="00C878AB"/>
    <w:rsid w:val="00C87AF6"/>
    <w:rsid w:val="00C87D9D"/>
    <w:rsid w:val="00C87FCD"/>
    <w:rsid w:val="00C9037A"/>
    <w:rsid w:val="00C90395"/>
    <w:rsid w:val="00C905B4"/>
    <w:rsid w:val="00C9089A"/>
    <w:rsid w:val="00C90C40"/>
    <w:rsid w:val="00C91137"/>
    <w:rsid w:val="00C91697"/>
    <w:rsid w:val="00C9194B"/>
    <w:rsid w:val="00C91F0A"/>
    <w:rsid w:val="00C9208E"/>
    <w:rsid w:val="00C928D0"/>
    <w:rsid w:val="00C92ED1"/>
    <w:rsid w:val="00C9305D"/>
    <w:rsid w:val="00C93874"/>
    <w:rsid w:val="00C9391C"/>
    <w:rsid w:val="00C94215"/>
    <w:rsid w:val="00C94660"/>
    <w:rsid w:val="00C94831"/>
    <w:rsid w:val="00C94C96"/>
    <w:rsid w:val="00C953C6"/>
    <w:rsid w:val="00C957F7"/>
    <w:rsid w:val="00C95D10"/>
    <w:rsid w:val="00C963CD"/>
    <w:rsid w:val="00C96BF0"/>
    <w:rsid w:val="00C97013"/>
    <w:rsid w:val="00C97096"/>
    <w:rsid w:val="00C97C6A"/>
    <w:rsid w:val="00CA0430"/>
    <w:rsid w:val="00CA0BC8"/>
    <w:rsid w:val="00CA16FC"/>
    <w:rsid w:val="00CA1807"/>
    <w:rsid w:val="00CA27BA"/>
    <w:rsid w:val="00CA281D"/>
    <w:rsid w:val="00CA3314"/>
    <w:rsid w:val="00CA33E1"/>
    <w:rsid w:val="00CA465E"/>
    <w:rsid w:val="00CA610D"/>
    <w:rsid w:val="00CA6466"/>
    <w:rsid w:val="00CA66A4"/>
    <w:rsid w:val="00CA6D4E"/>
    <w:rsid w:val="00CA7AD7"/>
    <w:rsid w:val="00CA7DF4"/>
    <w:rsid w:val="00CB0276"/>
    <w:rsid w:val="00CB03ED"/>
    <w:rsid w:val="00CB0CA3"/>
    <w:rsid w:val="00CB19EB"/>
    <w:rsid w:val="00CB228A"/>
    <w:rsid w:val="00CB2444"/>
    <w:rsid w:val="00CB2A18"/>
    <w:rsid w:val="00CB2BC9"/>
    <w:rsid w:val="00CB2DF4"/>
    <w:rsid w:val="00CB36D5"/>
    <w:rsid w:val="00CB36D8"/>
    <w:rsid w:val="00CB5A20"/>
    <w:rsid w:val="00CB6ABD"/>
    <w:rsid w:val="00CB7666"/>
    <w:rsid w:val="00CB7CFB"/>
    <w:rsid w:val="00CC0321"/>
    <w:rsid w:val="00CC0B80"/>
    <w:rsid w:val="00CC1DEA"/>
    <w:rsid w:val="00CC205B"/>
    <w:rsid w:val="00CC26D0"/>
    <w:rsid w:val="00CC2A64"/>
    <w:rsid w:val="00CC342F"/>
    <w:rsid w:val="00CC3569"/>
    <w:rsid w:val="00CC3695"/>
    <w:rsid w:val="00CC3D4D"/>
    <w:rsid w:val="00CC3F69"/>
    <w:rsid w:val="00CC4D0A"/>
    <w:rsid w:val="00CC56F4"/>
    <w:rsid w:val="00CC5B14"/>
    <w:rsid w:val="00CC6585"/>
    <w:rsid w:val="00CC662B"/>
    <w:rsid w:val="00CC694B"/>
    <w:rsid w:val="00CC6D37"/>
    <w:rsid w:val="00CC71CE"/>
    <w:rsid w:val="00CC796E"/>
    <w:rsid w:val="00CC7C5E"/>
    <w:rsid w:val="00CCCEA9"/>
    <w:rsid w:val="00CD020B"/>
    <w:rsid w:val="00CD1739"/>
    <w:rsid w:val="00CD17B3"/>
    <w:rsid w:val="00CD18B7"/>
    <w:rsid w:val="00CD1AEC"/>
    <w:rsid w:val="00CD2361"/>
    <w:rsid w:val="00CD23C8"/>
    <w:rsid w:val="00CD2807"/>
    <w:rsid w:val="00CD2A7C"/>
    <w:rsid w:val="00CD2B21"/>
    <w:rsid w:val="00CD2C2A"/>
    <w:rsid w:val="00CD307B"/>
    <w:rsid w:val="00CD3F47"/>
    <w:rsid w:val="00CD43FB"/>
    <w:rsid w:val="00CD480D"/>
    <w:rsid w:val="00CD48AA"/>
    <w:rsid w:val="00CD4CA5"/>
    <w:rsid w:val="00CD5629"/>
    <w:rsid w:val="00CD69A4"/>
    <w:rsid w:val="00CD69D7"/>
    <w:rsid w:val="00CD7256"/>
    <w:rsid w:val="00CD793E"/>
    <w:rsid w:val="00CD7D80"/>
    <w:rsid w:val="00CE044C"/>
    <w:rsid w:val="00CE04A9"/>
    <w:rsid w:val="00CE0C8B"/>
    <w:rsid w:val="00CE1A25"/>
    <w:rsid w:val="00CE1F85"/>
    <w:rsid w:val="00CE2EA5"/>
    <w:rsid w:val="00CE3E79"/>
    <w:rsid w:val="00CE40DB"/>
    <w:rsid w:val="00CE4B2A"/>
    <w:rsid w:val="00CE57C3"/>
    <w:rsid w:val="00CE60CE"/>
    <w:rsid w:val="00CE6725"/>
    <w:rsid w:val="00CE67A4"/>
    <w:rsid w:val="00CE69F7"/>
    <w:rsid w:val="00CE75FD"/>
    <w:rsid w:val="00CE7808"/>
    <w:rsid w:val="00CF0307"/>
    <w:rsid w:val="00CF032C"/>
    <w:rsid w:val="00CF04F6"/>
    <w:rsid w:val="00CF0C60"/>
    <w:rsid w:val="00CF0E98"/>
    <w:rsid w:val="00CF13D3"/>
    <w:rsid w:val="00CF2F7E"/>
    <w:rsid w:val="00CF3073"/>
    <w:rsid w:val="00CF466E"/>
    <w:rsid w:val="00CF4790"/>
    <w:rsid w:val="00CF4E77"/>
    <w:rsid w:val="00CF515F"/>
    <w:rsid w:val="00CF5BC3"/>
    <w:rsid w:val="00CF6683"/>
    <w:rsid w:val="00CF66EA"/>
    <w:rsid w:val="00CF6A39"/>
    <w:rsid w:val="00CF6A8E"/>
    <w:rsid w:val="00CF6C2A"/>
    <w:rsid w:val="00CF6E41"/>
    <w:rsid w:val="00CF7A8B"/>
    <w:rsid w:val="00CF7E2E"/>
    <w:rsid w:val="00D006B0"/>
    <w:rsid w:val="00D00A35"/>
    <w:rsid w:val="00D01A8F"/>
    <w:rsid w:val="00D02175"/>
    <w:rsid w:val="00D0234A"/>
    <w:rsid w:val="00D027D7"/>
    <w:rsid w:val="00D02868"/>
    <w:rsid w:val="00D033B0"/>
    <w:rsid w:val="00D04105"/>
    <w:rsid w:val="00D04891"/>
    <w:rsid w:val="00D04D6C"/>
    <w:rsid w:val="00D04D6E"/>
    <w:rsid w:val="00D053BB"/>
    <w:rsid w:val="00D05532"/>
    <w:rsid w:val="00D056B2"/>
    <w:rsid w:val="00D059E0"/>
    <w:rsid w:val="00D05F17"/>
    <w:rsid w:val="00D064CB"/>
    <w:rsid w:val="00D065D4"/>
    <w:rsid w:val="00D068E5"/>
    <w:rsid w:val="00D0726C"/>
    <w:rsid w:val="00D07587"/>
    <w:rsid w:val="00D07869"/>
    <w:rsid w:val="00D07927"/>
    <w:rsid w:val="00D07C79"/>
    <w:rsid w:val="00D1053B"/>
    <w:rsid w:val="00D10804"/>
    <w:rsid w:val="00D11397"/>
    <w:rsid w:val="00D11519"/>
    <w:rsid w:val="00D12EE8"/>
    <w:rsid w:val="00D1336B"/>
    <w:rsid w:val="00D13ABB"/>
    <w:rsid w:val="00D14B82"/>
    <w:rsid w:val="00D14B9D"/>
    <w:rsid w:val="00D15D45"/>
    <w:rsid w:val="00D15DA9"/>
    <w:rsid w:val="00D1646C"/>
    <w:rsid w:val="00D1728A"/>
    <w:rsid w:val="00D17E1A"/>
    <w:rsid w:val="00D2021D"/>
    <w:rsid w:val="00D20633"/>
    <w:rsid w:val="00D206DC"/>
    <w:rsid w:val="00D20BA9"/>
    <w:rsid w:val="00D21095"/>
    <w:rsid w:val="00D21620"/>
    <w:rsid w:val="00D22EDF"/>
    <w:rsid w:val="00D2338A"/>
    <w:rsid w:val="00D23451"/>
    <w:rsid w:val="00D2355D"/>
    <w:rsid w:val="00D23E1C"/>
    <w:rsid w:val="00D2464D"/>
    <w:rsid w:val="00D249DD"/>
    <w:rsid w:val="00D24E21"/>
    <w:rsid w:val="00D250E0"/>
    <w:rsid w:val="00D25339"/>
    <w:rsid w:val="00D2551B"/>
    <w:rsid w:val="00D25B22"/>
    <w:rsid w:val="00D25F7E"/>
    <w:rsid w:val="00D260AD"/>
    <w:rsid w:val="00D2616D"/>
    <w:rsid w:val="00D26622"/>
    <w:rsid w:val="00D2773B"/>
    <w:rsid w:val="00D30364"/>
    <w:rsid w:val="00D31B04"/>
    <w:rsid w:val="00D32A28"/>
    <w:rsid w:val="00D331BC"/>
    <w:rsid w:val="00D336D8"/>
    <w:rsid w:val="00D33C6E"/>
    <w:rsid w:val="00D34158"/>
    <w:rsid w:val="00D348EA"/>
    <w:rsid w:val="00D34989"/>
    <w:rsid w:val="00D34BC7"/>
    <w:rsid w:val="00D35B31"/>
    <w:rsid w:val="00D35F41"/>
    <w:rsid w:val="00D35F48"/>
    <w:rsid w:val="00D3622D"/>
    <w:rsid w:val="00D36B6C"/>
    <w:rsid w:val="00D36BBE"/>
    <w:rsid w:val="00D37438"/>
    <w:rsid w:val="00D376DA"/>
    <w:rsid w:val="00D37C0B"/>
    <w:rsid w:val="00D422A4"/>
    <w:rsid w:val="00D434D1"/>
    <w:rsid w:val="00D444F4"/>
    <w:rsid w:val="00D44E0C"/>
    <w:rsid w:val="00D45043"/>
    <w:rsid w:val="00D45293"/>
    <w:rsid w:val="00D4589A"/>
    <w:rsid w:val="00D45CEA"/>
    <w:rsid w:val="00D462A9"/>
    <w:rsid w:val="00D46985"/>
    <w:rsid w:val="00D47B29"/>
    <w:rsid w:val="00D47E13"/>
    <w:rsid w:val="00D501D0"/>
    <w:rsid w:val="00D50312"/>
    <w:rsid w:val="00D5173E"/>
    <w:rsid w:val="00D520B4"/>
    <w:rsid w:val="00D520F0"/>
    <w:rsid w:val="00D524A1"/>
    <w:rsid w:val="00D526BD"/>
    <w:rsid w:val="00D534D0"/>
    <w:rsid w:val="00D53577"/>
    <w:rsid w:val="00D53A4E"/>
    <w:rsid w:val="00D54176"/>
    <w:rsid w:val="00D5567E"/>
    <w:rsid w:val="00D55C89"/>
    <w:rsid w:val="00D56782"/>
    <w:rsid w:val="00D56C6A"/>
    <w:rsid w:val="00D56F2A"/>
    <w:rsid w:val="00D571D4"/>
    <w:rsid w:val="00D5754A"/>
    <w:rsid w:val="00D57726"/>
    <w:rsid w:val="00D60445"/>
    <w:rsid w:val="00D60C5A"/>
    <w:rsid w:val="00D61B07"/>
    <w:rsid w:val="00D61BA0"/>
    <w:rsid w:val="00D61EBB"/>
    <w:rsid w:val="00D6252B"/>
    <w:rsid w:val="00D62998"/>
    <w:rsid w:val="00D62A47"/>
    <w:rsid w:val="00D6343E"/>
    <w:rsid w:val="00D63528"/>
    <w:rsid w:val="00D63DA4"/>
    <w:rsid w:val="00D63FE3"/>
    <w:rsid w:val="00D644D2"/>
    <w:rsid w:val="00D64721"/>
    <w:rsid w:val="00D64F36"/>
    <w:rsid w:val="00D65806"/>
    <w:rsid w:val="00D65C1A"/>
    <w:rsid w:val="00D65F0C"/>
    <w:rsid w:val="00D65F52"/>
    <w:rsid w:val="00D66DC5"/>
    <w:rsid w:val="00D67CD5"/>
    <w:rsid w:val="00D703FE"/>
    <w:rsid w:val="00D70605"/>
    <w:rsid w:val="00D70BCD"/>
    <w:rsid w:val="00D70EC1"/>
    <w:rsid w:val="00D714DA"/>
    <w:rsid w:val="00D71568"/>
    <w:rsid w:val="00D7217C"/>
    <w:rsid w:val="00D739D4"/>
    <w:rsid w:val="00D73B16"/>
    <w:rsid w:val="00D74167"/>
    <w:rsid w:val="00D74486"/>
    <w:rsid w:val="00D744D9"/>
    <w:rsid w:val="00D74E0C"/>
    <w:rsid w:val="00D74E21"/>
    <w:rsid w:val="00D761A3"/>
    <w:rsid w:val="00D76336"/>
    <w:rsid w:val="00D76350"/>
    <w:rsid w:val="00D77573"/>
    <w:rsid w:val="00D77583"/>
    <w:rsid w:val="00D77800"/>
    <w:rsid w:val="00D77B54"/>
    <w:rsid w:val="00D77D25"/>
    <w:rsid w:val="00D80497"/>
    <w:rsid w:val="00D80F73"/>
    <w:rsid w:val="00D816EF"/>
    <w:rsid w:val="00D82568"/>
    <w:rsid w:val="00D829C0"/>
    <w:rsid w:val="00D82D31"/>
    <w:rsid w:val="00D82FDB"/>
    <w:rsid w:val="00D84C59"/>
    <w:rsid w:val="00D854A2"/>
    <w:rsid w:val="00D854E8"/>
    <w:rsid w:val="00D85DEA"/>
    <w:rsid w:val="00D8647D"/>
    <w:rsid w:val="00D86CA9"/>
    <w:rsid w:val="00D87959"/>
    <w:rsid w:val="00D901BB"/>
    <w:rsid w:val="00D904D3"/>
    <w:rsid w:val="00D90E3A"/>
    <w:rsid w:val="00D90E93"/>
    <w:rsid w:val="00D92084"/>
    <w:rsid w:val="00D92795"/>
    <w:rsid w:val="00D9330C"/>
    <w:rsid w:val="00D933C3"/>
    <w:rsid w:val="00D93A12"/>
    <w:rsid w:val="00D952B9"/>
    <w:rsid w:val="00D95AA2"/>
    <w:rsid w:val="00D95E7E"/>
    <w:rsid w:val="00D960D7"/>
    <w:rsid w:val="00D96584"/>
    <w:rsid w:val="00D96C09"/>
    <w:rsid w:val="00D96C0F"/>
    <w:rsid w:val="00D96D24"/>
    <w:rsid w:val="00D96FC4"/>
    <w:rsid w:val="00DA03C3"/>
    <w:rsid w:val="00DA09AC"/>
    <w:rsid w:val="00DA09BE"/>
    <w:rsid w:val="00DA0F77"/>
    <w:rsid w:val="00DA26FC"/>
    <w:rsid w:val="00DA2ADF"/>
    <w:rsid w:val="00DA2BA3"/>
    <w:rsid w:val="00DA2F1A"/>
    <w:rsid w:val="00DA314A"/>
    <w:rsid w:val="00DA392F"/>
    <w:rsid w:val="00DA3C15"/>
    <w:rsid w:val="00DA3ECD"/>
    <w:rsid w:val="00DA3EDF"/>
    <w:rsid w:val="00DA479A"/>
    <w:rsid w:val="00DA4A9B"/>
    <w:rsid w:val="00DA5587"/>
    <w:rsid w:val="00DA5AAF"/>
    <w:rsid w:val="00DA6655"/>
    <w:rsid w:val="00DA6AE9"/>
    <w:rsid w:val="00DA6DE6"/>
    <w:rsid w:val="00DA6DEC"/>
    <w:rsid w:val="00DA75A2"/>
    <w:rsid w:val="00DA7927"/>
    <w:rsid w:val="00DA7B8C"/>
    <w:rsid w:val="00DB0455"/>
    <w:rsid w:val="00DB057E"/>
    <w:rsid w:val="00DB228A"/>
    <w:rsid w:val="00DB2527"/>
    <w:rsid w:val="00DB2AEB"/>
    <w:rsid w:val="00DB341E"/>
    <w:rsid w:val="00DB3A52"/>
    <w:rsid w:val="00DB3A86"/>
    <w:rsid w:val="00DB3B9D"/>
    <w:rsid w:val="00DB42EC"/>
    <w:rsid w:val="00DB539B"/>
    <w:rsid w:val="00DB568A"/>
    <w:rsid w:val="00DB585B"/>
    <w:rsid w:val="00DB5FE7"/>
    <w:rsid w:val="00DB6036"/>
    <w:rsid w:val="00DB643D"/>
    <w:rsid w:val="00DB65B8"/>
    <w:rsid w:val="00DB7796"/>
    <w:rsid w:val="00DB7E84"/>
    <w:rsid w:val="00DC0788"/>
    <w:rsid w:val="00DC15F5"/>
    <w:rsid w:val="00DC1B1A"/>
    <w:rsid w:val="00DC1C6E"/>
    <w:rsid w:val="00DC29D2"/>
    <w:rsid w:val="00DC2FC0"/>
    <w:rsid w:val="00DC347A"/>
    <w:rsid w:val="00DC3524"/>
    <w:rsid w:val="00DC380B"/>
    <w:rsid w:val="00DC3CBB"/>
    <w:rsid w:val="00DC40F8"/>
    <w:rsid w:val="00DC4A9F"/>
    <w:rsid w:val="00DC4BA3"/>
    <w:rsid w:val="00DC4C41"/>
    <w:rsid w:val="00DC5B3D"/>
    <w:rsid w:val="00DC60AE"/>
    <w:rsid w:val="00DC63E0"/>
    <w:rsid w:val="00DC6833"/>
    <w:rsid w:val="00DC78D0"/>
    <w:rsid w:val="00DC7F81"/>
    <w:rsid w:val="00DD10BD"/>
    <w:rsid w:val="00DD1BC1"/>
    <w:rsid w:val="00DD1CE0"/>
    <w:rsid w:val="00DD2060"/>
    <w:rsid w:val="00DD2381"/>
    <w:rsid w:val="00DD2604"/>
    <w:rsid w:val="00DD2B5E"/>
    <w:rsid w:val="00DD2C91"/>
    <w:rsid w:val="00DD3D69"/>
    <w:rsid w:val="00DD48EC"/>
    <w:rsid w:val="00DD5F38"/>
    <w:rsid w:val="00DD610D"/>
    <w:rsid w:val="00DD7579"/>
    <w:rsid w:val="00DD75FB"/>
    <w:rsid w:val="00DD7A05"/>
    <w:rsid w:val="00DE0D20"/>
    <w:rsid w:val="00DE0D6C"/>
    <w:rsid w:val="00DE13AA"/>
    <w:rsid w:val="00DE273F"/>
    <w:rsid w:val="00DE2B3B"/>
    <w:rsid w:val="00DE2FA3"/>
    <w:rsid w:val="00DE43E7"/>
    <w:rsid w:val="00DE547B"/>
    <w:rsid w:val="00DE565F"/>
    <w:rsid w:val="00DE5836"/>
    <w:rsid w:val="00DE6254"/>
    <w:rsid w:val="00DE7946"/>
    <w:rsid w:val="00DE7F00"/>
    <w:rsid w:val="00DF0247"/>
    <w:rsid w:val="00DF0ADC"/>
    <w:rsid w:val="00DF0F3B"/>
    <w:rsid w:val="00DF149F"/>
    <w:rsid w:val="00DF14D0"/>
    <w:rsid w:val="00DF186F"/>
    <w:rsid w:val="00DF1A71"/>
    <w:rsid w:val="00DF2512"/>
    <w:rsid w:val="00DF2F6C"/>
    <w:rsid w:val="00DF4C62"/>
    <w:rsid w:val="00DF5902"/>
    <w:rsid w:val="00DF59A1"/>
    <w:rsid w:val="00DF60FF"/>
    <w:rsid w:val="00DF622C"/>
    <w:rsid w:val="00DF7464"/>
    <w:rsid w:val="00DF755E"/>
    <w:rsid w:val="00DF7A68"/>
    <w:rsid w:val="00E0029B"/>
    <w:rsid w:val="00E00B3C"/>
    <w:rsid w:val="00E00CE7"/>
    <w:rsid w:val="00E01001"/>
    <w:rsid w:val="00E01002"/>
    <w:rsid w:val="00E01019"/>
    <w:rsid w:val="00E01E52"/>
    <w:rsid w:val="00E0206B"/>
    <w:rsid w:val="00E04367"/>
    <w:rsid w:val="00E0554A"/>
    <w:rsid w:val="00E065C2"/>
    <w:rsid w:val="00E0730E"/>
    <w:rsid w:val="00E0766D"/>
    <w:rsid w:val="00E10D2F"/>
    <w:rsid w:val="00E10F45"/>
    <w:rsid w:val="00E112ED"/>
    <w:rsid w:val="00E1175C"/>
    <w:rsid w:val="00E123A9"/>
    <w:rsid w:val="00E1265D"/>
    <w:rsid w:val="00E128D4"/>
    <w:rsid w:val="00E12A80"/>
    <w:rsid w:val="00E12AAE"/>
    <w:rsid w:val="00E12FB9"/>
    <w:rsid w:val="00E13F02"/>
    <w:rsid w:val="00E14181"/>
    <w:rsid w:val="00E14829"/>
    <w:rsid w:val="00E1620C"/>
    <w:rsid w:val="00E1735D"/>
    <w:rsid w:val="00E173DD"/>
    <w:rsid w:val="00E21298"/>
    <w:rsid w:val="00E2174A"/>
    <w:rsid w:val="00E2192F"/>
    <w:rsid w:val="00E21FA5"/>
    <w:rsid w:val="00E22A11"/>
    <w:rsid w:val="00E22AAF"/>
    <w:rsid w:val="00E22EDF"/>
    <w:rsid w:val="00E2304F"/>
    <w:rsid w:val="00E23527"/>
    <w:rsid w:val="00E23637"/>
    <w:rsid w:val="00E2381A"/>
    <w:rsid w:val="00E2389C"/>
    <w:rsid w:val="00E23C87"/>
    <w:rsid w:val="00E24525"/>
    <w:rsid w:val="00E24E48"/>
    <w:rsid w:val="00E251F8"/>
    <w:rsid w:val="00E2613E"/>
    <w:rsid w:val="00E26AA3"/>
    <w:rsid w:val="00E26E79"/>
    <w:rsid w:val="00E27623"/>
    <w:rsid w:val="00E30F77"/>
    <w:rsid w:val="00E32722"/>
    <w:rsid w:val="00E33197"/>
    <w:rsid w:val="00E3329A"/>
    <w:rsid w:val="00E33BEC"/>
    <w:rsid w:val="00E34E84"/>
    <w:rsid w:val="00E34E9E"/>
    <w:rsid w:val="00E35CAC"/>
    <w:rsid w:val="00E363FC"/>
    <w:rsid w:val="00E368A7"/>
    <w:rsid w:val="00E40460"/>
    <w:rsid w:val="00E40593"/>
    <w:rsid w:val="00E40AE8"/>
    <w:rsid w:val="00E40D31"/>
    <w:rsid w:val="00E40EFC"/>
    <w:rsid w:val="00E40F3A"/>
    <w:rsid w:val="00E423F8"/>
    <w:rsid w:val="00E4309B"/>
    <w:rsid w:val="00E435D0"/>
    <w:rsid w:val="00E43C75"/>
    <w:rsid w:val="00E43E86"/>
    <w:rsid w:val="00E43F82"/>
    <w:rsid w:val="00E44761"/>
    <w:rsid w:val="00E44C2E"/>
    <w:rsid w:val="00E4542B"/>
    <w:rsid w:val="00E455C3"/>
    <w:rsid w:val="00E47F73"/>
    <w:rsid w:val="00E50A2D"/>
    <w:rsid w:val="00E50BD3"/>
    <w:rsid w:val="00E51123"/>
    <w:rsid w:val="00E517AD"/>
    <w:rsid w:val="00E51DDD"/>
    <w:rsid w:val="00E52C6C"/>
    <w:rsid w:val="00E53513"/>
    <w:rsid w:val="00E5607F"/>
    <w:rsid w:val="00E5614C"/>
    <w:rsid w:val="00E56532"/>
    <w:rsid w:val="00E57136"/>
    <w:rsid w:val="00E5721B"/>
    <w:rsid w:val="00E57508"/>
    <w:rsid w:val="00E60669"/>
    <w:rsid w:val="00E60743"/>
    <w:rsid w:val="00E607BF"/>
    <w:rsid w:val="00E61BF3"/>
    <w:rsid w:val="00E628E4"/>
    <w:rsid w:val="00E629EC"/>
    <w:rsid w:val="00E62A18"/>
    <w:rsid w:val="00E64693"/>
    <w:rsid w:val="00E649F3"/>
    <w:rsid w:val="00E64FD8"/>
    <w:rsid w:val="00E65148"/>
    <w:rsid w:val="00E659C6"/>
    <w:rsid w:val="00E66406"/>
    <w:rsid w:val="00E668CC"/>
    <w:rsid w:val="00E66C7E"/>
    <w:rsid w:val="00E673D3"/>
    <w:rsid w:val="00E675D8"/>
    <w:rsid w:val="00E67E11"/>
    <w:rsid w:val="00E67F5E"/>
    <w:rsid w:val="00E70649"/>
    <w:rsid w:val="00E7088E"/>
    <w:rsid w:val="00E70B27"/>
    <w:rsid w:val="00E71123"/>
    <w:rsid w:val="00E7148F"/>
    <w:rsid w:val="00E715A6"/>
    <w:rsid w:val="00E719E9"/>
    <w:rsid w:val="00E71A0A"/>
    <w:rsid w:val="00E71B31"/>
    <w:rsid w:val="00E71EFD"/>
    <w:rsid w:val="00E72410"/>
    <w:rsid w:val="00E7494E"/>
    <w:rsid w:val="00E74B03"/>
    <w:rsid w:val="00E74EEB"/>
    <w:rsid w:val="00E75394"/>
    <w:rsid w:val="00E75524"/>
    <w:rsid w:val="00E76546"/>
    <w:rsid w:val="00E76C72"/>
    <w:rsid w:val="00E76F3A"/>
    <w:rsid w:val="00E77DA1"/>
    <w:rsid w:val="00E8043F"/>
    <w:rsid w:val="00E83666"/>
    <w:rsid w:val="00E83A7B"/>
    <w:rsid w:val="00E83B7B"/>
    <w:rsid w:val="00E8420B"/>
    <w:rsid w:val="00E85B02"/>
    <w:rsid w:val="00E85D9F"/>
    <w:rsid w:val="00E86725"/>
    <w:rsid w:val="00E8683C"/>
    <w:rsid w:val="00E8702F"/>
    <w:rsid w:val="00E87745"/>
    <w:rsid w:val="00E87B85"/>
    <w:rsid w:val="00E87BCB"/>
    <w:rsid w:val="00E9028B"/>
    <w:rsid w:val="00E90687"/>
    <w:rsid w:val="00E90CE6"/>
    <w:rsid w:val="00E90E66"/>
    <w:rsid w:val="00E9177D"/>
    <w:rsid w:val="00E92F19"/>
    <w:rsid w:val="00E9466C"/>
    <w:rsid w:val="00E94D0A"/>
    <w:rsid w:val="00E95286"/>
    <w:rsid w:val="00E952EB"/>
    <w:rsid w:val="00E954A6"/>
    <w:rsid w:val="00E95CC4"/>
    <w:rsid w:val="00E960D5"/>
    <w:rsid w:val="00E965FA"/>
    <w:rsid w:val="00E966C0"/>
    <w:rsid w:val="00E967AC"/>
    <w:rsid w:val="00E96A2E"/>
    <w:rsid w:val="00E9732C"/>
    <w:rsid w:val="00E977FD"/>
    <w:rsid w:val="00E97BA1"/>
    <w:rsid w:val="00EA0409"/>
    <w:rsid w:val="00EA0E4A"/>
    <w:rsid w:val="00EA0F10"/>
    <w:rsid w:val="00EA0F2D"/>
    <w:rsid w:val="00EA0F84"/>
    <w:rsid w:val="00EA1049"/>
    <w:rsid w:val="00EA1429"/>
    <w:rsid w:val="00EA1B6C"/>
    <w:rsid w:val="00EA225C"/>
    <w:rsid w:val="00EA2337"/>
    <w:rsid w:val="00EA27CA"/>
    <w:rsid w:val="00EA2FBE"/>
    <w:rsid w:val="00EA3E71"/>
    <w:rsid w:val="00EA4C54"/>
    <w:rsid w:val="00EA50D7"/>
    <w:rsid w:val="00EA5A3B"/>
    <w:rsid w:val="00EA5A97"/>
    <w:rsid w:val="00EA6A98"/>
    <w:rsid w:val="00EA7627"/>
    <w:rsid w:val="00EA77D8"/>
    <w:rsid w:val="00EA7A01"/>
    <w:rsid w:val="00EB00EB"/>
    <w:rsid w:val="00EB0691"/>
    <w:rsid w:val="00EB1186"/>
    <w:rsid w:val="00EB2848"/>
    <w:rsid w:val="00EB2A81"/>
    <w:rsid w:val="00EB2EC9"/>
    <w:rsid w:val="00EB3228"/>
    <w:rsid w:val="00EB32CE"/>
    <w:rsid w:val="00EB44F5"/>
    <w:rsid w:val="00EB4F95"/>
    <w:rsid w:val="00EB5077"/>
    <w:rsid w:val="00EB5DEA"/>
    <w:rsid w:val="00EB6AC3"/>
    <w:rsid w:val="00EC0907"/>
    <w:rsid w:val="00EC0968"/>
    <w:rsid w:val="00EC0E0C"/>
    <w:rsid w:val="00EC121C"/>
    <w:rsid w:val="00EC148A"/>
    <w:rsid w:val="00EC1DF3"/>
    <w:rsid w:val="00EC210E"/>
    <w:rsid w:val="00EC2C0D"/>
    <w:rsid w:val="00EC2DDE"/>
    <w:rsid w:val="00EC35CA"/>
    <w:rsid w:val="00EC3D60"/>
    <w:rsid w:val="00EC40B7"/>
    <w:rsid w:val="00EC4B8B"/>
    <w:rsid w:val="00EC5E3B"/>
    <w:rsid w:val="00EC6817"/>
    <w:rsid w:val="00EC73DF"/>
    <w:rsid w:val="00EC7816"/>
    <w:rsid w:val="00EC7BB3"/>
    <w:rsid w:val="00EC7C17"/>
    <w:rsid w:val="00ED021A"/>
    <w:rsid w:val="00ED0322"/>
    <w:rsid w:val="00ED0F55"/>
    <w:rsid w:val="00ED2086"/>
    <w:rsid w:val="00ED28C9"/>
    <w:rsid w:val="00ED29E4"/>
    <w:rsid w:val="00ED2B88"/>
    <w:rsid w:val="00ED2D68"/>
    <w:rsid w:val="00ED2DDE"/>
    <w:rsid w:val="00ED2E39"/>
    <w:rsid w:val="00ED3390"/>
    <w:rsid w:val="00ED38D2"/>
    <w:rsid w:val="00ED3B37"/>
    <w:rsid w:val="00ED42BB"/>
    <w:rsid w:val="00ED4EDE"/>
    <w:rsid w:val="00ED631D"/>
    <w:rsid w:val="00ED67B9"/>
    <w:rsid w:val="00ED6C0A"/>
    <w:rsid w:val="00ED7F20"/>
    <w:rsid w:val="00EE0A0B"/>
    <w:rsid w:val="00EE0C35"/>
    <w:rsid w:val="00EE190B"/>
    <w:rsid w:val="00EE28F4"/>
    <w:rsid w:val="00EE2A1A"/>
    <w:rsid w:val="00EE341A"/>
    <w:rsid w:val="00EE384B"/>
    <w:rsid w:val="00EE3D93"/>
    <w:rsid w:val="00EE416A"/>
    <w:rsid w:val="00EE4CEE"/>
    <w:rsid w:val="00EE4FD7"/>
    <w:rsid w:val="00EE66AD"/>
    <w:rsid w:val="00EE73F4"/>
    <w:rsid w:val="00EE76AB"/>
    <w:rsid w:val="00EF05C3"/>
    <w:rsid w:val="00EF1193"/>
    <w:rsid w:val="00EF2032"/>
    <w:rsid w:val="00EF2E35"/>
    <w:rsid w:val="00EF35B9"/>
    <w:rsid w:val="00EF3B7E"/>
    <w:rsid w:val="00EF3E55"/>
    <w:rsid w:val="00EF4BDA"/>
    <w:rsid w:val="00EF4DEC"/>
    <w:rsid w:val="00EF4FFB"/>
    <w:rsid w:val="00EF51AA"/>
    <w:rsid w:val="00EF5531"/>
    <w:rsid w:val="00EF6057"/>
    <w:rsid w:val="00EF6643"/>
    <w:rsid w:val="00EF6703"/>
    <w:rsid w:val="00EF69B0"/>
    <w:rsid w:val="00EF69ED"/>
    <w:rsid w:val="00F018DF"/>
    <w:rsid w:val="00F0225B"/>
    <w:rsid w:val="00F0308A"/>
    <w:rsid w:val="00F03F37"/>
    <w:rsid w:val="00F0435E"/>
    <w:rsid w:val="00F04CC1"/>
    <w:rsid w:val="00F0514A"/>
    <w:rsid w:val="00F05F62"/>
    <w:rsid w:val="00F061B8"/>
    <w:rsid w:val="00F06BCC"/>
    <w:rsid w:val="00F06E62"/>
    <w:rsid w:val="00F070F1"/>
    <w:rsid w:val="00F0713E"/>
    <w:rsid w:val="00F10407"/>
    <w:rsid w:val="00F10650"/>
    <w:rsid w:val="00F1111E"/>
    <w:rsid w:val="00F1148A"/>
    <w:rsid w:val="00F11AC5"/>
    <w:rsid w:val="00F12845"/>
    <w:rsid w:val="00F12A64"/>
    <w:rsid w:val="00F12C4F"/>
    <w:rsid w:val="00F13392"/>
    <w:rsid w:val="00F13C0E"/>
    <w:rsid w:val="00F14661"/>
    <w:rsid w:val="00F1490B"/>
    <w:rsid w:val="00F14D92"/>
    <w:rsid w:val="00F15435"/>
    <w:rsid w:val="00F155CE"/>
    <w:rsid w:val="00F158A6"/>
    <w:rsid w:val="00F15C75"/>
    <w:rsid w:val="00F160D6"/>
    <w:rsid w:val="00F16405"/>
    <w:rsid w:val="00F170AB"/>
    <w:rsid w:val="00F170AC"/>
    <w:rsid w:val="00F17320"/>
    <w:rsid w:val="00F20B43"/>
    <w:rsid w:val="00F2101F"/>
    <w:rsid w:val="00F21094"/>
    <w:rsid w:val="00F21550"/>
    <w:rsid w:val="00F2155B"/>
    <w:rsid w:val="00F2223C"/>
    <w:rsid w:val="00F224FD"/>
    <w:rsid w:val="00F229E2"/>
    <w:rsid w:val="00F22C03"/>
    <w:rsid w:val="00F23195"/>
    <w:rsid w:val="00F23600"/>
    <w:rsid w:val="00F242AE"/>
    <w:rsid w:val="00F24410"/>
    <w:rsid w:val="00F25284"/>
    <w:rsid w:val="00F254A8"/>
    <w:rsid w:val="00F25EDE"/>
    <w:rsid w:val="00F25EFC"/>
    <w:rsid w:val="00F26328"/>
    <w:rsid w:val="00F266A0"/>
    <w:rsid w:val="00F26C48"/>
    <w:rsid w:val="00F27B57"/>
    <w:rsid w:val="00F31C3A"/>
    <w:rsid w:val="00F31F67"/>
    <w:rsid w:val="00F32339"/>
    <w:rsid w:val="00F326D6"/>
    <w:rsid w:val="00F3328C"/>
    <w:rsid w:val="00F33344"/>
    <w:rsid w:val="00F33EDF"/>
    <w:rsid w:val="00F343A7"/>
    <w:rsid w:val="00F367E7"/>
    <w:rsid w:val="00F36EF0"/>
    <w:rsid w:val="00F3771D"/>
    <w:rsid w:val="00F378D9"/>
    <w:rsid w:val="00F405F3"/>
    <w:rsid w:val="00F4068F"/>
    <w:rsid w:val="00F406C5"/>
    <w:rsid w:val="00F408B2"/>
    <w:rsid w:val="00F409AE"/>
    <w:rsid w:val="00F40DAF"/>
    <w:rsid w:val="00F40F40"/>
    <w:rsid w:val="00F41925"/>
    <w:rsid w:val="00F41C00"/>
    <w:rsid w:val="00F42DB6"/>
    <w:rsid w:val="00F431AB"/>
    <w:rsid w:val="00F439F9"/>
    <w:rsid w:val="00F443DF"/>
    <w:rsid w:val="00F44D63"/>
    <w:rsid w:val="00F4509D"/>
    <w:rsid w:val="00F4530E"/>
    <w:rsid w:val="00F47322"/>
    <w:rsid w:val="00F47E3A"/>
    <w:rsid w:val="00F5064B"/>
    <w:rsid w:val="00F5095A"/>
    <w:rsid w:val="00F50E28"/>
    <w:rsid w:val="00F514FA"/>
    <w:rsid w:val="00F5172A"/>
    <w:rsid w:val="00F5193B"/>
    <w:rsid w:val="00F51BA5"/>
    <w:rsid w:val="00F51E76"/>
    <w:rsid w:val="00F527D4"/>
    <w:rsid w:val="00F53059"/>
    <w:rsid w:val="00F532A7"/>
    <w:rsid w:val="00F537A1"/>
    <w:rsid w:val="00F54E73"/>
    <w:rsid w:val="00F550B9"/>
    <w:rsid w:val="00F554B6"/>
    <w:rsid w:val="00F56762"/>
    <w:rsid w:val="00F5735E"/>
    <w:rsid w:val="00F57A60"/>
    <w:rsid w:val="00F6057E"/>
    <w:rsid w:val="00F60854"/>
    <w:rsid w:val="00F618F6"/>
    <w:rsid w:val="00F61B7B"/>
    <w:rsid w:val="00F61C3F"/>
    <w:rsid w:val="00F61F64"/>
    <w:rsid w:val="00F62CBE"/>
    <w:rsid w:val="00F63AF3"/>
    <w:rsid w:val="00F64079"/>
    <w:rsid w:val="00F64485"/>
    <w:rsid w:val="00F647D0"/>
    <w:rsid w:val="00F65C4E"/>
    <w:rsid w:val="00F665B0"/>
    <w:rsid w:val="00F667B7"/>
    <w:rsid w:val="00F66B50"/>
    <w:rsid w:val="00F6705E"/>
    <w:rsid w:val="00F672A1"/>
    <w:rsid w:val="00F70E25"/>
    <w:rsid w:val="00F70F68"/>
    <w:rsid w:val="00F71A3A"/>
    <w:rsid w:val="00F71B83"/>
    <w:rsid w:val="00F71C9C"/>
    <w:rsid w:val="00F72125"/>
    <w:rsid w:val="00F72792"/>
    <w:rsid w:val="00F72E7C"/>
    <w:rsid w:val="00F73099"/>
    <w:rsid w:val="00F74043"/>
    <w:rsid w:val="00F74806"/>
    <w:rsid w:val="00F74A93"/>
    <w:rsid w:val="00F74C5C"/>
    <w:rsid w:val="00F74E9B"/>
    <w:rsid w:val="00F75E1F"/>
    <w:rsid w:val="00F761BE"/>
    <w:rsid w:val="00F768DD"/>
    <w:rsid w:val="00F77682"/>
    <w:rsid w:val="00F77C16"/>
    <w:rsid w:val="00F816E2"/>
    <w:rsid w:val="00F82888"/>
    <w:rsid w:val="00F829BC"/>
    <w:rsid w:val="00F83772"/>
    <w:rsid w:val="00F83841"/>
    <w:rsid w:val="00F83851"/>
    <w:rsid w:val="00F83FD5"/>
    <w:rsid w:val="00F84331"/>
    <w:rsid w:val="00F851D7"/>
    <w:rsid w:val="00F87090"/>
    <w:rsid w:val="00F875A7"/>
    <w:rsid w:val="00F90B63"/>
    <w:rsid w:val="00F90CC5"/>
    <w:rsid w:val="00F90E57"/>
    <w:rsid w:val="00F91015"/>
    <w:rsid w:val="00F9136F"/>
    <w:rsid w:val="00F91A06"/>
    <w:rsid w:val="00F91BDA"/>
    <w:rsid w:val="00F91D0B"/>
    <w:rsid w:val="00F91FB4"/>
    <w:rsid w:val="00F9242A"/>
    <w:rsid w:val="00F92A76"/>
    <w:rsid w:val="00F92F76"/>
    <w:rsid w:val="00F9371A"/>
    <w:rsid w:val="00F9378E"/>
    <w:rsid w:val="00F942BE"/>
    <w:rsid w:val="00F9432F"/>
    <w:rsid w:val="00F944CB"/>
    <w:rsid w:val="00F944D1"/>
    <w:rsid w:val="00F94634"/>
    <w:rsid w:val="00F960AF"/>
    <w:rsid w:val="00F963B2"/>
    <w:rsid w:val="00F96A70"/>
    <w:rsid w:val="00F96E06"/>
    <w:rsid w:val="00F971A7"/>
    <w:rsid w:val="00F972DA"/>
    <w:rsid w:val="00F97B7F"/>
    <w:rsid w:val="00F97F39"/>
    <w:rsid w:val="00FA071C"/>
    <w:rsid w:val="00FA09A8"/>
    <w:rsid w:val="00FA0FC5"/>
    <w:rsid w:val="00FA0FF8"/>
    <w:rsid w:val="00FA1181"/>
    <w:rsid w:val="00FA2C31"/>
    <w:rsid w:val="00FA2C34"/>
    <w:rsid w:val="00FA2FC5"/>
    <w:rsid w:val="00FA3980"/>
    <w:rsid w:val="00FA4182"/>
    <w:rsid w:val="00FA4355"/>
    <w:rsid w:val="00FA51B4"/>
    <w:rsid w:val="00FA526F"/>
    <w:rsid w:val="00FA55A1"/>
    <w:rsid w:val="00FA56DC"/>
    <w:rsid w:val="00FA63EB"/>
    <w:rsid w:val="00FA6661"/>
    <w:rsid w:val="00FA684A"/>
    <w:rsid w:val="00FA6F50"/>
    <w:rsid w:val="00FA704A"/>
    <w:rsid w:val="00FA7349"/>
    <w:rsid w:val="00FA7682"/>
    <w:rsid w:val="00FA7881"/>
    <w:rsid w:val="00FA7981"/>
    <w:rsid w:val="00FA7CD1"/>
    <w:rsid w:val="00FA7E5D"/>
    <w:rsid w:val="00FB04D6"/>
    <w:rsid w:val="00FB08A4"/>
    <w:rsid w:val="00FB12BC"/>
    <w:rsid w:val="00FB197F"/>
    <w:rsid w:val="00FB1B4F"/>
    <w:rsid w:val="00FB1DB4"/>
    <w:rsid w:val="00FB238F"/>
    <w:rsid w:val="00FB2F9F"/>
    <w:rsid w:val="00FB333F"/>
    <w:rsid w:val="00FB33FF"/>
    <w:rsid w:val="00FB3551"/>
    <w:rsid w:val="00FB35F8"/>
    <w:rsid w:val="00FB395F"/>
    <w:rsid w:val="00FB49F6"/>
    <w:rsid w:val="00FB6237"/>
    <w:rsid w:val="00FB62A0"/>
    <w:rsid w:val="00FB66BC"/>
    <w:rsid w:val="00FB6A46"/>
    <w:rsid w:val="00FB70A7"/>
    <w:rsid w:val="00FC004D"/>
    <w:rsid w:val="00FC018D"/>
    <w:rsid w:val="00FC050F"/>
    <w:rsid w:val="00FC051E"/>
    <w:rsid w:val="00FC0859"/>
    <w:rsid w:val="00FC100C"/>
    <w:rsid w:val="00FC1136"/>
    <w:rsid w:val="00FC2551"/>
    <w:rsid w:val="00FC2907"/>
    <w:rsid w:val="00FC309D"/>
    <w:rsid w:val="00FC30F0"/>
    <w:rsid w:val="00FC32A6"/>
    <w:rsid w:val="00FC33DA"/>
    <w:rsid w:val="00FC3439"/>
    <w:rsid w:val="00FC3C42"/>
    <w:rsid w:val="00FC569E"/>
    <w:rsid w:val="00FC56B5"/>
    <w:rsid w:val="00FC5BA0"/>
    <w:rsid w:val="00FC5D5A"/>
    <w:rsid w:val="00FC6402"/>
    <w:rsid w:val="00FC6454"/>
    <w:rsid w:val="00FC74A2"/>
    <w:rsid w:val="00FC74B4"/>
    <w:rsid w:val="00FC76A5"/>
    <w:rsid w:val="00FC7A9B"/>
    <w:rsid w:val="00FD024E"/>
    <w:rsid w:val="00FD1174"/>
    <w:rsid w:val="00FD1C4D"/>
    <w:rsid w:val="00FD2FEF"/>
    <w:rsid w:val="00FD3B14"/>
    <w:rsid w:val="00FD3E45"/>
    <w:rsid w:val="00FD43C4"/>
    <w:rsid w:val="00FD4BA8"/>
    <w:rsid w:val="00FD5D9C"/>
    <w:rsid w:val="00FD5E2C"/>
    <w:rsid w:val="00FD67E2"/>
    <w:rsid w:val="00FD71F5"/>
    <w:rsid w:val="00FE1C33"/>
    <w:rsid w:val="00FE27C9"/>
    <w:rsid w:val="00FE452F"/>
    <w:rsid w:val="00FE4592"/>
    <w:rsid w:val="00FE5496"/>
    <w:rsid w:val="00FE5CC1"/>
    <w:rsid w:val="00FE5DC6"/>
    <w:rsid w:val="00FE6AE0"/>
    <w:rsid w:val="00FE6C1A"/>
    <w:rsid w:val="00FE6FC5"/>
    <w:rsid w:val="00FF05FE"/>
    <w:rsid w:val="00FF0650"/>
    <w:rsid w:val="00FF0702"/>
    <w:rsid w:val="00FF09C2"/>
    <w:rsid w:val="00FF0BDC"/>
    <w:rsid w:val="00FF1D2A"/>
    <w:rsid w:val="00FF2E83"/>
    <w:rsid w:val="00FF37AC"/>
    <w:rsid w:val="00FF387C"/>
    <w:rsid w:val="00FF5197"/>
    <w:rsid w:val="00FF594A"/>
    <w:rsid w:val="00FF5E80"/>
    <w:rsid w:val="00FF6401"/>
    <w:rsid w:val="00FF64B2"/>
    <w:rsid w:val="00FF6748"/>
    <w:rsid w:val="0115D168"/>
    <w:rsid w:val="01605CF3"/>
    <w:rsid w:val="01C350F6"/>
    <w:rsid w:val="01D120A8"/>
    <w:rsid w:val="01D7802A"/>
    <w:rsid w:val="01DBEB8D"/>
    <w:rsid w:val="01F6E144"/>
    <w:rsid w:val="02165E69"/>
    <w:rsid w:val="0251E495"/>
    <w:rsid w:val="02C66317"/>
    <w:rsid w:val="02E2B6B1"/>
    <w:rsid w:val="0323E68A"/>
    <w:rsid w:val="03A180AA"/>
    <w:rsid w:val="03FAA825"/>
    <w:rsid w:val="044B837F"/>
    <w:rsid w:val="04774944"/>
    <w:rsid w:val="04C7E784"/>
    <w:rsid w:val="04DE4A59"/>
    <w:rsid w:val="057BF5F1"/>
    <w:rsid w:val="05C9F735"/>
    <w:rsid w:val="0634E4C8"/>
    <w:rsid w:val="06364F90"/>
    <w:rsid w:val="06595813"/>
    <w:rsid w:val="06B1C182"/>
    <w:rsid w:val="07541AAD"/>
    <w:rsid w:val="07E0939E"/>
    <w:rsid w:val="081FE276"/>
    <w:rsid w:val="084693E2"/>
    <w:rsid w:val="08700E5A"/>
    <w:rsid w:val="089159E2"/>
    <w:rsid w:val="08A4A79B"/>
    <w:rsid w:val="08B1754C"/>
    <w:rsid w:val="0900549D"/>
    <w:rsid w:val="091C22FC"/>
    <w:rsid w:val="091E98BF"/>
    <w:rsid w:val="0960E269"/>
    <w:rsid w:val="096E45FF"/>
    <w:rsid w:val="09CCFE42"/>
    <w:rsid w:val="0A9CB030"/>
    <w:rsid w:val="0AE00CFA"/>
    <w:rsid w:val="0B0FE770"/>
    <w:rsid w:val="0B3653F0"/>
    <w:rsid w:val="0BA38D9C"/>
    <w:rsid w:val="0BCB2AF2"/>
    <w:rsid w:val="0BD6E8A8"/>
    <w:rsid w:val="0C4FBF52"/>
    <w:rsid w:val="0C538890"/>
    <w:rsid w:val="0C646211"/>
    <w:rsid w:val="0C8998F7"/>
    <w:rsid w:val="0CA2C9EA"/>
    <w:rsid w:val="0CC1526D"/>
    <w:rsid w:val="0CDEEE3B"/>
    <w:rsid w:val="0D10B7B4"/>
    <w:rsid w:val="0D374BB1"/>
    <w:rsid w:val="0D76270E"/>
    <w:rsid w:val="0D7BEBB8"/>
    <w:rsid w:val="0D902B7D"/>
    <w:rsid w:val="0DD248CE"/>
    <w:rsid w:val="0DD314C7"/>
    <w:rsid w:val="0DE1E758"/>
    <w:rsid w:val="0E003272"/>
    <w:rsid w:val="0E5A6199"/>
    <w:rsid w:val="0E60D290"/>
    <w:rsid w:val="0E8BE6B8"/>
    <w:rsid w:val="0EC8CC0D"/>
    <w:rsid w:val="0EE42916"/>
    <w:rsid w:val="0F898FC6"/>
    <w:rsid w:val="0FC69AAB"/>
    <w:rsid w:val="1012A83D"/>
    <w:rsid w:val="103B52EF"/>
    <w:rsid w:val="1047665C"/>
    <w:rsid w:val="1051539E"/>
    <w:rsid w:val="10524D75"/>
    <w:rsid w:val="105B8B8B"/>
    <w:rsid w:val="10D34B33"/>
    <w:rsid w:val="10E22A02"/>
    <w:rsid w:val="11138C2D"/>
    <w:rsid w:val="1116B063"/>
    <w:rsid w:val="117218D3"/>
    <w:rsid w:val="122E4F79"/>
    <w:rsid w:val="1262107A"/>
    <w:rsid w:val="13011B09"/>
    <w:rsid w:val="1315BE81"/>
    <w:rsid w:val="13692838"/>
    <w:rsid w:val="13739501"/>
    <w:rsid w:val="13F7C723"/>
    <w:rsid w:val="1425784D"/>
    <w:rsid w:val="1429F44C"/>
    <w:rsid w:val="1439AB2B"/>
    <w:rsid w:val="143EF1F7"/>
    <w:rsid w:val="14554634"/>
    <w:rsid w:val="14E01F1E"/>
    <w:rsid w:val="15877984"/>
    <w:rsid w:val="15B3D196"/>
    <w:rsid w:val="15F466EC"/>
    <w:rsid w:val="15F60B37"/>
    <w:rsid w:val="161A239B"/>
    <w:rsid w:val="161C8DEB"/>
    <w:rsid w:val="1630D35A"/>
    <w:rsid w:val="16AA65CA"/>
    <w:rsid w:val="16EEE604"/>
    <w:rsid w:val="171C95ED"/>
    <w:rsid w:val="173731DA"/>
    <w:rsid w:val="17600805"/>
    <w:rsid w:val="178DCED5"/>
    <w:rsid w:val="180C83CB"/>
    <w:rsid w:val="1817BCB3"/>
    <w:rsid w:val="181F9C35"/>
    <w:rsid w:val="184436FD"/>
    <w:rsid w:val="1883A35E"/>
    <w:rsid w:val="18CBAB3F"/>
    <w:rsid w:val="192B3A3C"/>
    <w:rsid w:val="193F5944"/>
    <w:rsid w:val="1975F9F8"/>
    <w:rsid w:val="1A351124"/>
    <w:rsid w:val="1A7E8A12"/>
    <w:rsid w:val="1A87FAF9"/>
    <w:rsid w:val="1AA882D6"/>
    <w:rsid w:val="1AE5A738"/>
    <w:rsid w:val="1B3F4B00"/>
    <w:rsid w:val="1B70F6D7"/>
    <w:rsid w:val="1B86572E"/>
    <w:rsid w:val="1BC35DDE"/>
    <w:rsid w:val="1BC5F9AD"/>
    <w:rsid w:val="1BD357AB"/>
    <w:rsid w:val="1BF1D2CC"/>
    <w:rsid w:val="1BF6BF1B"/>
    <w:rsid w:val="1BF7AF53"/>
    <w:rsid w:val="1C135F3E"/>
    <w:rsid w:val="1C19EC27"/>
    <w:rsid w:val="1C4392D4"/>
    <w:rsid w:val="1C7D44D9"/>
    <w:rsid w:val="1C871616"/>
    <w:rsid w:val="1C9A9FF6"/>
    <w:rsid w:val="1DA3084C"/>
    <w:rsid w:val="1DA91767"/>
    <w:rsid w:val="1DF6186B"/>
    <w:rsid w:val="1E1CC47B"/>
    <w:rsid w:val="1E2D1B90"/>
    <w:rsid w:val="1E943AA8"/>
    <w:rsid w:val="1EB2B4FB"/>
    <w:rsid w:val="1EB577AF"/>
    <w:rsid w:val="1EBC5D83"/>
    <w:rsid w:val="1F42276F"/>
    <w:rsid w:val="1F58A8C6"/>
    <w:rsid w:val="1F730675"/>
    <w:rsid w:val="1F9234BE"/>
    <w:rsid w:val="204113C0"/>
    <w:rsid w:val="2069134F"/>
    <w:rsid w:val="20A5454C"/>
    <w:rsid w:val="20D7EB86"/>
    <w:rsid w:val="21068DCB"/>
    <w:rsid w:val="219D51AD"/>
    <w:rsid w:val="21BCE656"/>
    <w:rsid w:val="21FFB0C2"/>
    <w:rsid w:val="22093E01"/>
    <w:rsid w:val="223A306C"/>
    <w:rsid w:val="2242842A"/>
    <w:rsid w:val="22CA12C4"/>
    <w:rsid w:val="2352CEDA"/>
    <w:rsid w:val="235CEC12"/>
    <w:rsid w:val="2449C8B0"/>
    <w:rsid w:val="2501D173"/>
    <w:rsid w:val="25176D00"/>
    <w:rsid w:val="2547C6BA"/>
    <w:rsid w:val="25EFB5E8"/>
    <w:rsid w:val="261009E2"/>
    <w:rsid w:val="262CB1D5"/>
    <w:rsid w:val="26356430"/>
    <w:rsid w:val="263D51B6"/>
    <w:rsid w:val="26ADD11C"/>
    <w:rsid w:val="26EBEF62"/>
    <w:rsid w:val="27C9553F"/>
    <w:rsid w:val="27DD529D"/>
    <w:rsid w:val="280752CD"/>
    <w:rsid w:val="28123807"/>
    <w:rsid w:val="28491FF0"/>
    <w:rsid w:val="287A1650"/>
    <w:rsid w:val="288FF44F"/>
    <w:rsid w:val="28E7385F"/>
    <w:rsid w:val="28FE4536"/>
    <w:rsid w:val="29024E62"/>
    <w:rsid w:val="29A21FCE"/>
    <w:rsid w:val="29D4FB72"/>
    <w:rsid w:val="2A5B1250"/>
    <w:rsid w:val="2A9E1EC3"/>
    <w:rsid w:val="2ACFF69F"/>
    <w:rsid w:val="2B2FB2E8"/>
    <w:rsid w:val="2B54C922"/>
    <w:rsid w:val="2B7C751C"/>
    <w:rsid w:val="2B8B4886"/>
    <w:rsid w:val="2BAE5109"/>
    <w:rsid w:val="2C0EECAE"/>
    <w:rsid w:val="2C100B65"/>
    <w:rsid w:val="2C107D77"/>
    <w:rsid w:val="2C194C74"/>
    <w:rsid w:val="2C7EE518"/>
    <w:rsid w:val="2C86D29E"/>
    <w:rsid w:val="2D12D97D"/>
    <w:rsid w:val="2D87B2AE"/>
    <w:rsid w:val="2DD5BF85"/>
    <w:rsid w:val="2DDC7C4A"/>
    <w:rsid w:val="2DF34D39"/>
    <w:rsid w:val="2E29BCDA"/>
    <w:rsid w:val="2E446E4A"/>
    <w:rsid w:val="2E4873E9"/>
    <w:rsid w:val="2EE5F1CB"/>
    <w:rsid w:val="2F25A585"/>
    <w:rsid w:val="2FA18C5D"/>
    <w:rsid w:val="2FB1145B"/>
    <w:rsid w:val="2FFC18BD"/>
    <w:rsid w:val="302A5063"/>
    <w:rsid w:val="3096663D"/>
    <w:rsid w:val="3190ED8B"/>
    <w:rsid w:val="31F00236"/>
    <w:rsid w:val="32003460"/>
    <w:rsid w:val="3242B51B"/>
    <w:rsid w:val="328A901E"/>
    <w:rsid w:val="328A9F06"/>
    <w:rsid w:val="32FC45D8"/>
    <w:rsid w:val="3325F991"/>
    <w:rsid w:val="3326F73E"/>
    <w:rsid w:val="334F45D8"/>
    <w:rsid w:val="33671302"/>
    <w:rsid w:val="337D877A"/>
    <w:rsid w:val="33FEC40D"/>
    <w:rsid w:val="34150EFB"/>
    <w:rsid w:val="34BB29ED"/>
    <w:rsid w:val="34C4AA0F"/>
    <w:rsid w:val="34D2FE4E"/>
    <w:rsid w:val="3527A2F8"/>
    <w:rsid w:val="3586D9D1"/>
    <w:rsid w:val="35A17D79"/>
    <w:rsid w:val="35D9C280"/>
    <w:rsid w:val="35DD2CDB"/>
    <w:rsid w:val="36157793"/>
    <w:rsid w:val="361C07FB"/>
    <w:rsid w:val="3625F679"/>
    <w:rsid w:val="3642AB37"/>
    <w:rsid w:val="364C5F7C"/>
    <w:rsid w:val="36573129"/>
    <w:rsid w:val="36686C00"/>
    <w:rsid w:val="36981F99"/>
    <w:rsid w:val="36B5283C"/>
    <w:rsid w:val="36DBE795"/>
    <w:rsid w:val="36F702B6"/>
    <w:rsid w:val="36FBEA57"/>
    <w:rsid w:val="37413DA0"/>
    <w:rsid w:val="37635058"/>
    <w:rsid w:val="37E3630A"/>
    <w:rsid w:val="37EF0C09"/>
    <w:rsid w:val="37F680EF"/>
    <w:rsid w:val="38109C2F"/>
    <w:rsid w:val="38130863"/>
    <w:rsid w:val="384341E2"/>
    <w:rsid w:val="38982AD1"/>
    <w:rsid w:val="38B1335D"/>
    <w:rsid w:val="38B296AF"/>
    <w:rsid w:val="38DEA107"/>
    <w:rsid w:val="38F90F9C"/>
    <w:rsid w:val="393AD5CC"/>
    <w:rsid w:val="394B9C5F"/>
    <w:rsid w:val="3964268B"/>
    <w:rsid w:val="39A1B9D5"/>
    <w:rsid w:val="39C169E1"/>
    <w:rsid w:val="39EB1F3C"/>
    <w:rsid w:val="39F7733D"/>
    <w:rsid w:val="3A14A44A"/>
    <w:rsid w:val="3A225283"/>
    <w:rsid w:val="3AB5F390"/>
    <w:rsid w:val="3AE331A2"/>
    <w:rsid w:val="3AE8E8B6"/>
    <w:rsid w:val="3AED0492"/>
    <w:rsid w:val="3B01A5C7"/>
    <w:rsid w:val="3B740489"/>
    <w:rsid w:val="3BA97EE9"/>
    <w:rsid w:val="3BB25713"/>
    <w:rsid w:val="3BC5A5C5"/>
    <w:rsid w:val="3BD2AFBA"/>
    <w:rsid w:val="3C0808E1"/>
    <w:rsid w:val="3C63CDBC"/>
    <w:rsid w:val="3C645348"/>
    <w:rsid w:val="3C9CF668"/>
    <w:rsid w:val="3CB4D938"/>
    <w:rsid w:val="3CE5FA81"/>
    <w:rsid w:val="3CF3F17C"/>
    <w:rsid w:val="3D19AE4C"/>
    <w:rsid w:val="3DA3D942"/>
    <w:rsid w:val="3E040493"/>
    <w:rsid w:val="3E0862D8"/>
    <w:rsid w:val="3E0E46EF"/>
    <w:rsid w:val="3E1F9E6C"/>
    <w:rsid w:val="3E208978"/>
    <w:rsid w:val="3E6F7414"/>
    <w:rsid w:val="3E781A2C"/>
    <w:rsid w:val="3ECE853E"/>
    <w:rsid w:val="3EE84FAB"/>
    <w:rsid w:val="3EFD4687"/>
    <w:rsid w:val="3F64880C"/>
    <w:rsid w:val="3F6B3677"/>
    <w:rsid w:val="3F753221"/>
    <w:rsid w:val="3F8D8770"/>
    <w:rsid w:val="3FAA1750"/>
    <w:rsid w:val="40091C90"/>
    <w:rsid w:val="402F5A9F"/>
    <w:rsid w:val="40618DB8"/>
    <w:rsid w:val="40E8D7F8"/>
    <w:rsid w:val="40F9BDC8"/>
    <w:rsid w:val="41219F2B"/>
    <w:rsid w:val="41320335"/>
    <w:rsid w:val="417D353C"/>
    <w:rsid w:val="41D8511D"/>
    <w:rsid w:val="41EBBC70"/>
    <w:rsid w:val="4204591D"/>
    <w:rsid w:val="4232C4D0"/>
    <w:rsid w:val="425137F4"/>
    <w:rsid w:val="4268D537"/>
    <w:rsid w:val="42E4092F"/>
    <w:rsid w:val="42E99A45"/>
    <w:rsid w:val="435862EF"/>
    <w:rsid w:val="4380C6AB"/>
    <w:rsid w:val="43ACFF63"/>
    <w:rsid w:val="43BBC0CE"/>
    <w:rsid w:val="44484869"/>
    <w:rsid w:val="447AC6E7"/>
    <w:rsid w:val="449511A6"/>
    <w:rsid w:val="44C81F3E"/>
    <w:rsid w:val="44DF9431"/>
    <w:rsid w:val="452F7BA5"/>
    <w:rsid w:val="455A1C42"/>
    <w:rsid w:val="455AA64F"/>
    <w:rsid w:val="455CF3F9"/>
    <w:rsid w:val="45DF51A4"/>
    <w:rsid w:val="45E3CCB7"/>
    <w:rsid w:val="45F5355A"/>
    <w:rsid w:val="45F745F5"/>
    <w:rsid w:val="46917463"/>
    <w:rsid w:val="46AC0DBC"/>
    <w:rsid w:val="46C5F7F1"/>
    <w:rsid w:val="46D8FF37"/>
    <w:rsid w:val="46E94458"/>
    <w:rsid w:val="4743DC72"/>
    <w:rsid w:val="4777D48A"/>
    <w:rsid w:val="47B52935"/>
    <w:rsid w:val="47C665E8"/>
    <w:rsid w:val="47C76BBE"/>
    <w:rsid w:val="4874C991"/>
    <w:rsid w:val="4893EE43"/>
    <w:rsid w:val="48A9DDAF"/>
    <w:rsid w:val="48EA2914"/>
    <w:rsid w:val="48FCD044"/>
    <w:rsid w:val="4908EBCE"/>
    <w:rsid w:val="4949004B"/>
    <w:rsid w:val="49BEE694"/>
    <w:rsid w:val="4A1F19B8"/>
    <w:rsid w:val="4AADFEC9"/>
    <w:rsid w:val="4ABAC4B6"/>
    <w:rsid w:val="4ABADDD0"/>
    <w:rsid w:val="4AE06010"/>
    <w:rsid w:val="4AEA086B"/>
    <w:rsid w:val="4B1EB105"/>
    <w:rsid w:val="4B41E973"/>
    <w:rsid w:val="4B519433"/>
    <w:rsid w:val="4B8BD890"/>
    <w:rsid w:val="4BE8D384"/>
    <w:rsid w:val="4BF0FCCE"/>
    <w:rsid w:val="4C2669CD"/>
    <w:rsid w:val="4C3132E1"/>
    <w:rsid w:val="4C89B09D"/>
    <w:rsid w:val="4CA1A22F"/>
    <w:rsid w:val="4CD1C4CA"/>
    <w:rsid w:val="4CDC9677"/>
    <w:rsid w:val="4CF800FD"/>
    <w:rsid w:val="4D14BDDD"/>
    <w:rsid w:val="4D179B37"/>
    <w:rsid w:val="4D38954C"/>
    <w:rsid w:val="4D757777"/>
    <w:rsid w:val="4D79D238"/>
    <w:rsid w:val="4D8E9FD4"/>
    <w:rsid w:val="4DA0F9FE"/>
    <w:rsid w:val="4DD624A1"/>
    <w:rsid w:val="4E1F17B0"/>
    <w:rsid w:val="4E765285"/>
    <w:rsid w:val="4EB9B870"/>
    <w:rsid w:val="501F405A"/>
    <w:rsid w:val="50599C8A"/>
    <w:rsid w:val="507724A2"/>
    <w:rsid w:val="50C58EE9"/>
    <w:rsid w:val="50DA4597"/>
    <w:rsid w:val="518F6501"/>
    <w:rsid w:val="51A0DB2C"/>
    <w:rsid w:val="51B1B4AD"/>
    <w:rsid w:val="51DDCA60"/>
    <w:rsid w:val="51E4BACB"/>
    <w:rsid w:val="52226774"/>
    <w:rsid w:val="526F4944"/>
    <w:rsid w:val="52923F8B"/>
    <w:rsid w:val="52E824FF"/>
    <w:rsid w:val="52F978EB"/>
    <w:rsid w:val="53225BB6"/>
    <w:rsid w:val="533061C8"/>
    <w:rsid w:val="535A1970"/>
    <w:rsid w:val="5397FFF0"/>
    <w:rsid w:val="53AB2BCA"/>
    <w:rsid w:val="5454E10F"/>
    <w:rsid w:val="5477C254"/>
    <w:rsid w:val="5564F9DF"/>
    <w:rsid w:val="5594C5F9"/>
    <w:rsid w:val="55C6D9A0"/>
    <w:rsid w:val="561BF198"/>
    <w:rsid w:val="562E2253"/>
    <w:rsid w:val="5687A298"/>
    <w:rsid w:val="5694FC90"/>
    <w:rsid w:val="56AAEF9A"/>
    <w:rsid w:val="56BBA023"/>
    <w:rsid w:val="56D383E0"/>
    <w:rsid w:val="56DE3905"/>
    <w:rsid w:val="5716D5AA"/>
    <w:rsid w:val="5787B2CC"/>
    <w:rsid w:val="58101CB0"/>
    <w:rsid w:val="581D4BDB"/>
    <w:rsid w:val="587C029F"/>
    <w:rsid w:val="58851B61"/>
    <w:rsid w:val="58BC84DF"/>
    <w:rsid w:val="58C10B97"/>
    <w:rsid w:val="58FF156E"/>
    <w:rsid w:val="5A2F2F3E"/>
    <w:rsid w:val="5A39A2FE"/>
    <w:rsid w:val="5A51002D"/>
    <w:rsid w:val="5A53FA7F"/>
    <w:rsid w:val="5A73B344"/>
    <w:rsid w:val="5A817544"/>
    <w:rsid w:val="5AF75D6F"/>
    <w:rsid w:val="5B222A0A"/>
    <w:rsid w:val="5B377422"/>
    <w:rsid w:val="5B745F33"/>
    <w:rsid w:val="5B90C183"/>
    <w:rsid w:val="5BA9E9E0"/>
    <w:rsid w:val="5BC78A25"/>
    <w:rsid w:val="5BE5505B"/>
    <w:rsid w:val="5C5BFDD5"/>
    <w:rsid w:val="5C791B51"/>
    <w:rsid w:val="5C82D439"/>
    <w:rsid w:val="5CB5E822"/>
    <w:rsid w:val="5CD6ADBD"/>
    <w:rsid w:val="5DA383CE"/>
    <w:rsid w:val="5DA3D892"/>
    <w:rsid w:val="5DB42870"/>
    <w:rsid w:val="5DBE4337"/>
    <w:rsid w:val="5DFBC355"/>
    <w:rsid w:val="5E285C30"/>
    <w:rsid w:val="5E2A94D0"/>
    <w:rsid w:val="5E3E5D6B"/>
    <w:rsid w:val="5E4997D0"/>
    <w:rsid w:val="5E7F3144"/>
    <w:rsid w:val="5EA7D4CB"/>
    <w:rsid w:val="5EAC91D8"/>
    <w:rsid w:val="5F34A3EF"/>
    <w:rsid w:val="5F4E18DC"/>
    <w:rsid w:val="5F5A753C"/>
    <w:rsid w:val="5F75D411"/>
    <w:rsid w:val="5FB69C20"/>
    <w:rsid w:val="5FBA3388"/>
    <w:rsid w:val="5FCBE972"/>
    <w:rsid w:val="5FDE4C6A"/>
    <w:rsid w:val="5FF71133"/>
    <w:rsid w:val="604100D8"/>
    <w:rsid w:val="605D6D3E"/>
    <w:rsid w:val="60A2E87C"/>
    <w:rsid w:val="60A48F93"/>
    <w:rsid w:val="60D07990"/>
    <w:rsid w:val="612FB70B"/>
    <w:rsid w:val="61336417"/>
    <w:rsid w:val="6156455C"/>
    <w:rsid w:val="6160F46E"/>
    <w:rsid w:val="619705DE"/>
    <w:rsid w:val="624AA0DB"/>
    <w:rsid w:val="6257EA46"/>
    <w:rsid w:val="625CDD38"/>
    <w:rsid w:val="6268BDC2"/>
    <w:rsid w:val="62B4772E"/>
    <w:rsid w:val="6306AA93"/>
    <w:rsid w:val="631C3FA5"/>
    <w:rsid w:val="637B2B62"/>
    <w:rsid w:val="6420B3B3"/>
    <w:rsid w:val="64F79A70"/>
    <w:rsid w:val="6558D37F"/>
    <w:rsid w:val="655BC0B0"/>
    <w:rsid w:val="659C38AF"/>
    <w:rsid w:val="65D92C00"/>
    <w:rsid w:val="66CD2A15"/>
    <w:rsid w:val="672142B0"/>
    <w:rsid w:val="6735C15B"/>
    <w:rsid w:val="67380910"/>
    <w:rsid w:val="67582A99"/>
    <w:rsid w:val="67C89E71"/>
    <w:rsid w:val="67C9501E"/>
    <w:rsid w:val="6909D5C8"/>
    <w:rsid w:val="690D3A5F"/>
    <w:rsid w:val="6941BFC5"/>
    <w:rsid w:val="69873186"/>
    <w:rsid w:val="698D4F7B"/>
    <w:rsid w:val="69DDC032"/>
    <w:rsid w:val="69F958BA"/>
    <w:rsid w:val="6A1607F5"/>
    <w:rsid w:val="6B209C38"/>
    <w:rsid w:val="6B31E47C"/>
    <w:rsid w:val="6B7816CB"/>
    <w:rsid w:val="6BCD9E2E"/>
    <w:rsid w:val="6C091E2B"/>
    <w:rsid w:val="6C25A76F"/>
    <w:rsid w:val="6C2BB1CE"/>
    <w:rsid w:val="6C3D12DA"/>
    <w:rsid w:val="6C3FB6B0"/>
    <w:rsid w:val="6C5C34CA"/>
    <w:rsid w:val="6D196A62"/>
    <w:rsid w:val="6D3DA3D7"/>
    <w:rsid w:val="6DB6C8BE"/>
    <w:rsid w:val="6E1C49B4"/>
    <w:rsid w:val="6E5BCE2D"/>
    <w:rsid w:val="6EF1153C"/>
    <w:rsid w:val="6EFF4776"/>
    <w:rsid w:val="6F278BE1"/>
    <w:rsid w:val="6F80F615"/>
    <w:rsid w:val="6FACA5D9"/>
    <w:rsid w:val="6FB9F54F"/>
    <w:rsid w:val="6FC18DA0"/>
    <w:rsid w:val="6FD24902"/>
    <w:rsid w:val="6FE88295"/>
    <w:rsid w:val="70388D09"/>
    <w:rsid w:val="705BFA19"/>
    <w:rsid w:val="71198078"/>
    <w:rsid w:val="71428662"/>
    <w:rsid w:val="71703264"/>
    <w:rsid w:val="7170BA3F"/>
    <w:rsid w:val="71762AFD"/>
    <w:rsid w:val="71BD144F"/>
    <w:rsid w:val="71E0978A"/>
    <w:rsid w:val="722297BD"/>
    <w:rsid w:val="72500E91"/>
    <w:rsid w:val="7263516F"/>
    <w:rsid w:val="726DCAFD"/>
    <w:rsid w:val="7294E8F3"/>
    <w:rsid w:val="72A3A93E"/>
    <w:rsid w:val="72B0B80E"/>
    <w:rsid w:val="73371D92"/>
    <w:rsid w:val="737F5144"/>
    <w:rsid w:val="74293DE0"/>
    <w:rsid w:val="742E7D32"/>
    <w:rsid w:val="74A1A623"/>
    <w:rsid w:val="74B5CC9A"/>
    <w:rsid w:val="74F32805"/>
    <w:rsid w:val="74FEB2B8"/>
    <w:rsid w:val="750D0612"/>
    <w:rsid w:val="7554988A"/>
    <w:rsid w:val="755D579A"/>
    <w:rsid w:val="75750CD8"/>
    <w:rsid w:val="75C3DE4A"/>
    <w:rsid w:val="76258E5F"/>
    <w:rsid w:val="7663CE5E"/>
    <w:rsid w:val="76946165"/>
    <w:rsid w:val="76B58B88"/>
    <w:rsid w:val="76BF02EA"/>
    <w:rsid w:val="76DAF361"/>
    <w:rsid w:val="7754F430"/>
    <w:rsid w:val="77DD934B"/>
    <w:rsid w:val="787BC354"/>
    <w:rsid w:val="787E8C3C"/>
    <w:rsid w:val="78978F9F"/>
    <w:rsid w:val="78E154A7"/>
    <w:rsid w:val="79223134"/>
    <w:rsid w:val="793C214F"/>
    <w:rsid w:val="795C874C"/>
    <w:rsid w:val="798331CF"/>
    <w:rsid w:val="79B54CE5"/>
    <w:rsid w:val="7A40AD97"/>
    <w:rsid w:val="7A4EFB4B"/>
    <w:rsid w:val="7A504A3F"/>
    <w:rsid w:val="7A84382D"/>
    <w:rsid w:val="7A895D8E"/>
    <w:rsid w:val="7AB8DE98"/>
    <w:rsid w:val="7B1C0896"/>
    <w:rsid w:val="7B53B1D1"/>
    <w:rsid w:val="7BD2F243"/>
    <w:rsid w:val="7BDC90F6"/>
    <w:rsid w:val="7BE2D39A"/>
    <w:rsid w:val="7BEDE602"/>
    <w:rsid w:val="7C21EC9A"/>
    <w:rsid w:val="7C36BC44"/>
    <w:rsid w:val="7C47B131"/>
    <w:rsid w:val="7CACEEE6"/>
    <w:rsid w:val="7CBEDA66"/>
    <w:rsid w:val="7D201E08"/>
    <w:rsid w:val="7D3234EA"/>
    <w:rsid w:val="7D3C540D"/>
    <w:rsid w:val="7D56E13A"/>
    <w:rsid w:val="7D56F58D"/>
    <w:rsid w:val="7D7170EB"/>
    <w:rsid w:val="7DA6A7FE"/>
    <w:rsid w:val="7DC5BEB3"/>
    <w:rsid w:val="7E0FDD05"/>
    <w:rsid w:val="7E23102F"/>
    <w:rsid w:val="7E24AB6A"/>
    <w:rsid w:val="7E85ED0E"/>
    <w:rsid w:val="7E9FB19B"/>
    <w:rsid w:val="7EC71B6D"/>
    <w:rsid w:val="7F126B50"/>
    <w:rsid w:val="7F224561"/>
    <w:rsid w:val="7F6EE8D1"/>
    <w:rsid w:val="7F862629"/>
    <w:rsid w:val="7FB0B1C1"/>
    <w:rsid w:val="7FC5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420FD"/>
  <w15:chartTrackingRefBased/>
  <w15:docId w15:val="{E27D8900-0922-4B10-8EC0-5147343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"/>
        <w:sz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0A5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6000"/>
    <w:pPr>
      <w:jc w:val="center"/>
      <w:outlineLvl w:val="0"/>
    </w:pPr>
    <w:rPr>
      <w:b/>
      <w:bCs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7FB"/>
    <w:pPr>
      <w:outlineLvl w:val="1"/>
    </w:pPr>
    <w:rPr>
      <w:b/>
      <w:bCs/>
      <w:i/>
      <w:iCs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275"/>
    <w:pPr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B98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B98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B98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B98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B98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B98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000"/>
    <w:rPr>
      <w:b/>
      <w:bCs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D17FB"/>
    <w:rPr>
      <w:b/>
      <w:bCs/>
      <w:i/>
      <w:iCs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B7B9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B98"/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B98"/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B98"/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B98"/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B98"/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B98"/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3B7B98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B7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B98"/>
    <w:pPr>
      <w:numPr>
        <w:ilvl w:val="1"/>
      </w:numPr>
      <w:spacing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B7B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3B7B98"/>
    <w:pPr>
      <w:spacing w:before="160" w:line="259" w:lineRule="auto"/>
    </w:pPr>
    <w:rPr>
      <w:rFonts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B7B98"/>
    <w:rPr>
      <w:rFonts w:cstheme="minorBidi"/>
      <w:i/>
      <w:iCs/>
      <w:color w:val="404040" w:themeColor="text1" w:themeTint="BF"/>
      <w:kern w:val="2"/>
      <w:szCs w:val="22"/>
      <w14:ligatures w14:val="standardContextual"/>
    </w:rPr>
  </w:style>
  <w:style w:type="paragraph" w:styleId="ListParagraph">
    <w:name w:val="List Paragraph"/>
    <w:basedOn w:val="Normal"/>
    <w:uiPriority w:val="34"/>
    <w:qFormat/>
    <w:rsid w:val="003B7B98"/>
    <w:pPr>
      <w:spacing w:line="259" w:lineRule="auto"/>
      <w:ind w:left="720"/>
      <w:contextualSpacing/>
      <w:jc w:val="left"/>
    </w:pPr>
    <w:rPr>
      <w:rFonts w:cstheme="minorBidi"/>
      <w:kern w:val="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B7B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</w:pPr>
    <w:rPr>
      <w:rFonts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B98"/>
    <w:rPr>
      <w:rFonts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3B7B9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04B31"/>
    <w:pPr>
      <w:spacing w:before="240" w:after="0"/>
      <w:outlineLvl w:val="9"/>
    </w:pPr>
    <w:rPr>
      <w:sz w:val="32"/>
      <w:szCs w:val="32"/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9257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57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257E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3D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8205D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7C08B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E02A7"/>
    <w:rPr>
      <w:color w:val="666666"/>
    </w:rPr>
  </w:style>
  <w:style w:type="table" w:styleId="GridTable5Dark-Accent1">
    <w:name w:val="Grid Table 5 Dark Accent 1"/>
    <w:basedOn w:val="TableNormal"/>
    <w:uiPriority w:val="50"/>
    <w:rsid w:val="00876B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A0FC5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9A7BAA"/>
    <w:rPr>
      <w:b/>
      <w:bCs/>
    </w:rPr>
  </w:style>
  <w:style w:type="table" w:styleId="GridTable4-Accent5">
    <w:name w:val="Grid Table 4 Accent 5"/>
    <w:basedOn w:val="TableNormal"/>
    <w:uiPriority w:val="49"/>
    <w:rsid w:val="00B26281"/>
    <w:pPr>
      <w:spacing w:after="0" w:line="240" w:lineRule="auto"/>
    </w:pPr>
    <w:rPr>
      <w:rFonts w:ascii="Times New Roman" w:hAnsi="Times New Roman"/>
      <w:szCs w:val="22"/>
      <w:lang w:val="en-US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986341"/>
    <w:pPr>
      <w:spacing w:after="0" w:line="240" w:lineRule="auto"/>
    </w:pPr>
    <w:rPr>
      <w:rFonts w:ascii="Times New Roman" w:eastAsia="SimSun" w:hAnsi="Times New Roman"/>
      <w:sz w:val="20"/>
      <w:lang w:val="en-US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2165E4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aconcuadrcula1">
    <w:name w:val="Tabla con cuadrícula1"/>
    <w:basedOn w:val="TableNormal"/>
    <w:next w:val="TableGrid"/>
    <w:uiPriority w:val="39"/>
    <w:rsid w:val="00092D8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5523F"/>
    <w:rPr>
      <w:color w:val="96607D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1C627A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E1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95C"/>
  </w:style>
  <w:style w:type="paragraph" w:styleId="Footer">
    <w:name w:val="footer"/>
    <w:basedOn w:val="Normal"/>
    <w:link w:val="FooterChar"/>
    <w:uiPriority w:val="99"/>
    <w:unhideWhenUsed/>
    <w:rsid w:val="00BE1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95C"/>
  </w:style>
  <w:style w:type="table" w:styleId="GridTable4">
    <w:name w:val="Grid Table 4"/>
    <w:basedOn w:val="TableNormal"/>
    <w:uiPriority w:val="49"/>
    <w:rsid w:val="00732DDA"/>
    <w:pPr>
      <w:spacing w:after="0" w:line="240" w:lineRule="auto"/>
    </w:pPr>
    <w:rPr>
      <w:rFonts w:asciiTheme="minorHAnsi" w:hAnsiTheme="minorHAnsi" w:cstheme="minorBidi"/>
      <w:kern w:val="2"/>
      <w:szCs w:val="24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1">
    <w:name w:val="Normal1"/>
    <w:basedOn w:val="Normal"/>
    <w:rsid w:val="00732DDA"/>
    <w:pPr>
      <w:tabs>
        <w:tab w:val="left" w:pos="-720"/>
        <w:tab w:val="left" w:pos="0"/>
        <w:tab w:val="left" w:pos="720"/>
      </w:tabs>
      <w:suppressAutoHyphens/>
      <w:spacing w:after="240" w:line="240" w:lineRule="auto"/>
      <w:ind w:left="1440"/>
    </w:pPr>
    <w:rPr>
      <w:rFonts w:eastAsia="Times New Roman"/>
      <w:spacing w:val="-3"/>
      <w:lang w:val="es-ES_tradnl" w:eastAsia="es-ES"/>
    </w:rPr>
  </w:style>
  <w:style w:type="table" w:styleId="GridTable2-Accent1">
    <w:name w:val="Grid Table 2 Accent 1"/>
    <w:basedOn w:val="TableNormal"/>
    <w:uiPriority w:val="47"/>
    <w:rsid w:val="00732DDA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32D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es-MX"/>
    </w:rPr>
  </w:style>
  <w:style w:type="table" w:styleId="GridTable1Light-Accent5">
    <w:name w:val="Grid Table 1 Light Accent 5"/>
    <w:basedOn w:val="TableNormal"/>
    <w:uiPriority w:val="46"/>
    <w:rsid w:val="00732DDA"/>
    <w:pPr>
      <w:spacing w:after="0" w:line="240" w:lineRule="auto"/>
    </w:pPr>
    <w:rPr>
      <w:rFonts w:asciiTheme="minorHAnsi" w:hAnsiTheme="minorHAnsi" w:cstheme="minorBidi"/>
      <w:kern w:val="2"/>
      <w:szCs w:val="24"/>
      <w14:ligatures w14:val="standardContextual"/>
    </w:r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32DDA"/>
    <w:pPr>
      <w:spacing w:after="0" w:line="240" w:lineRule="auto"/>
    </w:pPr>
    <w:rPr>
      <w:rFonts w:asciiTheme="minorHAnsi" w:hAnsiTheme="minorHAnsi" w:cstheme="minorBidi"/>
      <w:kern w:val="2"/>
      <w:szCs w:val="24"/>
      <w14:ligatures w14:val="standardContextual"/>
    </w:r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32DDA"/>
    <w:pPr>
      <w:spacing w:after="0" w:line="240" w:lineRule="auto"/>
    </w:pPr>
    <w:rPr>
      <w:rFonts w:asciiTheme="minorHAnsi" w:hAnsiTheme="minorHAnsi" w:cstheme="minorBidi"/>
      <w:kern w:val="2"/>
      <w:szCs w:val="24"/>
      <w14:ligatures w14:val="standardContextual"/>
    </w:r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732DDA"/>
    <w:pPr>
      <w:spacing w:after="0" w:line="240" w:lineRule="auto"/>
    </w:pPr>
    <w:rPr>
      <w:rFonts w:asciiTheme="minorHAnsi" w:hAnsiTheme="minorHAnsi" w:cstheme="minorBidi"/>
      <w:color w:val="000000" w:themeColor="text1"/>
      <w:kern w:val="2"/>
      <w:szCs w:val="24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732D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732DDA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2eef4e-bc90-462b-9a20-ba04d0f855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B502531780C43AD6055E67A6AAACE" ma:contentTypeVersion="16" ma:contentTypeDescription="Create a new document." ma:contentTypeScope="" ma:versionID="e0065e1b5e5c42d5d2167413b29c4222">
  <xsd:schema xmlns:xsd="http://www.w3.org/2001/XMLSchema" xmlns:xs="http://www.w3.org/2001/XMLSchema" xmlns:p="http://schemas.microsoft.com/office/2006/metadata/properties" xmlns:ns3="bb2eef4e-bc90-462b-9a20-ba04d0f85590" xmlns:ns4="9da8c21b-3735-4589-82b1-9b15ab780242" targetNamespace="http://schemas.microsoft.com/office/2006/metadata/properties" ma:root="true" ma:fieldsID="20161e047f57278a2e8d51de2c095eec" ns3:_="" ns4:_="">
    <xsd:import namespace="bb2eef4e-bc90-462b-9a20-ba04d0f85590"/>
    <xsd:import namespace="9da8c21b-3735-4589-82b1-9b15ab7802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eef4e-bc90-462b-9a20-ba04d0f85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8c21b-3735-4589-82b1-9b15ab780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29D895-B81B-449A-B6FF-8FE9B0088163}">
  <ds:schemaRefs>
    <ds:schemaRef ds:uri="http://schemas.microsoft.com/office/2006/metadata/properties"/>
    <ds:schemaRef ds:uri="http://schemas.microsoft.com/office/infopath/2007/PartnerControls"/>
    <ds:schemaRef ds:uri="bb2eef4e-bc90-462b-9a20-ba04d0f85590"/>
  </ds:schemaRefs>
</ds:datastoreItem>
</file>

<file path=customXml/itemProps2.xml><?xml version="1.0" encoding="utf-8"?>
<ds:datastoreItem xmlns:ds="http://schemas.openxmlformats.org/officeDocument/2006/customXml" ds:itemID="{E62A87E3-97BE-4669-B780-4F40153A6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E1E2AA-049F-4FD3-B03F-3BD46ADCC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D634C-9F0B-45D5-B01E-8A295B252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eef4e-bc90-462b-9a20-ba04d0f85590"/>
    <ds:schemaRef ds:uri="9da8c21b-3735-4589-82b1-9b15ab780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714</Words>
  <Characters>3927</Characters>
  <Application>Microsoft Office Word</Application>
  <DocSecurity>0</DocSecurity>
  <Lines>32</Lines>
  <Paragraphs>9</Paragraphs>
  <ScaleCrop>false</ScaleCrop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amirez</dc:creator>
  <cp:keywords/>
  <dc:description/>
  <cp:lastModifiedBy>Erick Ramirez</cp:lastModifiedBy>
  <cp:revision>51</cp:revision>
  <cp:lastPrinted>2024-05-17T15:28:00Z</cp:lastPrinted>
  <dcterms:created xsi:type="dcterms:W3CDTF">2024-06-08T23:00:00Z</dcterms:created>
  <dcterms:modified xsi:type="dcterms:W3CDTF">2024-06-1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B502531780C43AD6055E67A6AAACE</vt:lpwstr>
  </property>
</Properties>
</file>